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DBCC1" w14:textId="62949973" w:rsidR="00876F26" w:rsidRPr="00C85C37" w:rsidRDefault="001A7F44">
      <w:pPr>
        <w:rPr>
          <w:sz w:val="28"/>
          <w:szCs w:val="28"/>
        </w:rPr>
      </w:pPr>
      <w:r>
        <w:rPr>
          <w:noProof/>
          <w:lang w:val="en-US"/>
        </w:rPr>
        <mc:AlternateContent>
          <mc:Choice Requires="wpg">
            <w:drawing>
              <wp:anchor distT="0" distB="0" distL="114300" distR="114300" simplePos="0" relativeHeight="251659264" behindDoc="1" locked="0" layoutInCell="1" allowOverlap="1" wp14:anchorId="53F34A22" wp14:editId="6FB32464">
                <wp:simplePos x="0" y="0"/>
                <wp:positionH relativeFrom="margin">
                  <wp:align>left</wp:align>
                </wp:positionH>
                <wp:positionV relativeFrom="margin">
                  <wp:align>top</wp:align>
                </wp:positionV>
                <wp:extent cx="5740853" cy="8829675"/>
                <wp:effectExtent l="0" t="0" r="12700" b="28575"/>
                <wp:wrapNone/>
                <wp:docPr id="10" name="Group 10"/>
                <wp:cNvGraphicFramePr/>
                <a:graphic xmlns:a="http://schemas.openxmlformats.org/drawingml/2006/main">
                  <a:graphicData uri="http://schemas.microsoft.com/office/word/2010/wordprocessingGroup">
                    <wpg:wgp>
                      <wpg:cNvGrpSpPr/>
                      <wpg:grpSpPr>
                        <a:xfrm>
                          <a:off x="0" y="0"/>
                          <a:ext cx="5740853" cy="8829675"/>
                          <a:chOff x="1437" y="1598"/>
                          <a:chExt cx="9292" cy="14040"/>
                        </a:xfrm>
                        <a:effectLst/>
                      </wpg:grpSpPr>
                      <wpg:grpSp>
                        <wpg:cNvPr id="11" name="Group 3"/>
                        <wpg:cNvGrpSpPr/>
                        <wpg:grpSpPr>
                          <a:xfrm rot="-538756">
                            <a:off x="9541" y="1824"/>
                            <a:ext cx="1020" cy="895"/>
                            <a:chOff x="17779" y="3265"/>
                            <a:chExt cx="1238" cy="1287"/>
                          </a:xfrm>
                          <a:effectLst/>
                        </wpg:grpSpPr>
                        <wps:wsp>
                          <wps:cNvPr id="12" name="Freeform 4"/>
                          <wps:cNvSpPr/>
                          <wps:spPr bwMode="auto">
                            <a:xfrm>
                              <a:off x="18267" y="3700"/>
                              <a:ext cx="750" cy="852"/>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13" name="Freeform 5"/>
                          <wps:cNvSpPr/>
                          <wps:spPr bwMode="auto">
                            <a:xfrm>
                              <a:off x="17779" y="3265"/>
                              <a:ext cx="791" cy="764"/>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14" name="Freeform 6"/>
                          <wps:cNvSpPr/>
                          <wps:spPr bwMode="auto">
                            <a:xfrm>
                              <a:off x="17820" y="3331"/>
                              <a:ext cx="1137" cy="1199"/>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15" name="Freeform 7"/>
                          <wps:cNvSpPr/>
                          <wps:spPr bwMode="auto">
                            <a:xfrm>
                              <a:off x="17838" y="4007"/>
                              <a:ext cx="429" cy="43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6" name="Freeform 8"/>
                          <wps:cNvSpPr/>
                          <wps:spPr bwMode="auto">
                            <a:xfrm>
                              <a:off x="18002" y="3810"/>
                              <a:ext cx="325" cy="131"/>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7" name="Freeform 9"/>
                          <wps:cNvSpPr/>
                          <wps:spPr bwMode="auto">
                            <a:xfrm>
                              <a:off x="17801" y="3614"/>
                              <a:ext cx="140" cy="327"/>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8" name="Freeform 10"/>
                          <wps:cNvSpPr/>
                          <wps:spPr bwMode="auto">
                            <a:xfrm>
                              <a:off x="18448" y="3331"/>
                              <a:ext cx="63" cy="283"/>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9" name="Freeform 11"/>
                          <wps:cNvSpPr/>
                          <wps:spPr bwMode="auto">
                            <a:xfrm>
                              <a:off x="18511" y="3353"/>
                              <a:ext cx="404" cy="41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20" name="Freeform 12"/>
                          <wps:cNvSpPr/>
                          <wps:spPr bwMode="auto">
                            <a:xfrm>
                              <a:off x="18694" y="3744"/>
                              <a:ext cx="303" cy="66"/>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21" name="Freeform 13"/>
                          <wps:cNvSpPr/>
                          <wps:spPr bwMode="auto">
                            <a:xfrm>
                              <a:off x="18307" y="4007"/>
                              <a:ext cx="122" cy="371"/>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22" name="Freeform 14"/>
                          <wps:cNvSpPr/>
                          <wps:spPr bwMode="auto">
                            <a:xfrm>
                              <a:off x="18490" y="4336"/>
                              <a:ext cx="283" cy="130"/>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23" name="Freeform 15"/>
                          <wps:cNvSpPr/>
                          <wps:spPr bwMode="auto">
                            <a:xfrm>
                              <a:off x="18246" y="3614"/>
                              <a:ext cx="426" cy="43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ln>
                            <a:effectLst/>
                          </wps:spPr>
                          <wps:bodyPr rot="0" vert="horz" wrap="square" lIns="91440" tIns="45720" rIns="91440" bIns="45720" anchor="t" anchorCtr="0" upright="1">
                            <a:noAutofit/>
                          </wps:bodyPr>
                        </wps:wsp>
                      </wpg:grpSp>
                      <wpg:grpSp>
                        <wpg:cNvPr id="24" name="Group 16"/>
                        <wpg:cNvGrpSpPr/>
                        <wpg:grpSpPr>
                          <a:xfrm>
                            <a:off x="1437" y="1598"/>
                            <a:ext cx="9292" cy="14040"/>
                            <a:chOff x="1667" y="1418"/>
                            <a:chExt cx="9292" cy="14040"/>
                          </a:xfrm>
                          <a:effectLst/>
                        </wpg:grpSpPr>
                        <wpg:grpSp>
                          <wpg:cNvPr id="25" name="Group 17"/>
                          <wpg:cNvGrpSpPr/>
                          <wpg:grpSpPr>
                            <a:xfrm rot="384826">
                              <a:off x="9766" y="14363"/>
                              <a:ext cx="1020" cy="896"/>
                              <a:chOff x="19809" y="13832"/>
                              <a:chExt cx="1238" cy="1288"/>
                            </a:xfrm>
                            <a:effectLst/>
                          </wpg:grpSpPr>
                          <wps:wsp>
                            <wps:cNvPr id="26" name="Freeform 18"/>
                            <wps:cNvSpPr/>
                            <wps:spPr bwMode="auto">
                              <a:xfrm>
                                <a:off x="20297" y="13832"/>
                                <a:ext cx="750" cy="85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27" name="Freeform 19"/>
                            <wps:cNvSpPr/>
                            <wps:spPr bwMode="auto">
                              <a:xfrm>
                                <a:off x="19809" y="14356"/>
                                <a:ext cx="791" cy="764"/>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28" name="Freeform 20"/>
                            <wps:cNvSpPr/>
                            <wps:spPr bwMode="auto">
                              <a:xfrm>
                                <a:off x="19850" y="13854"/>
                                <a:ext cx="1137" cy="119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29" name="Freeform 21"/>
                            <wps:cNvSpPr/>
                            <wps:spPr bwMode="auto">
                              <a:xfrm>
                                <a:off x="19868" y="13919"/>
                                <a:ext cx="429" cy="437"/>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30" name="Freeform 22"/>
                            <wps:cNvSpPr/>
                            <wps:spPr bwMode="auto">
                              <a:xfrm>
                                <a:off x="20032" y="14441"/>
                                <a:ext cx="325" cy="133"/>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31" name="Freeform 23"/>
                            <wps:cNvSpPr/>
                            <wps:spPr bwMode="auto">
                              <a:xfrm>
                                <a:off x="19831" y="14421"/>
                                <a:ext cx="140" cy="35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36" name="Freeform 24"/>
                            <wps:cNvSpPr/>
                            <wps:spPr bwMode="auto">
                              <a:xfrm>
                                <a:off x="20478" y="14771"/>
                                <a:ext cx="63" cy="282"/>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37" name="Freeform 25"/>
                            <wps:cNvSpPr/>
                            <wps:spPr bwMode="auto">
                              <a:xfrm>
                                <a:off x="20541" y="14618"/>
                                <a:ext cx="404" cy="41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39" name="Freeform 26"/>
                            <wps:cNvSpPr/>
                            <wps:spPr bwMode="auto">
                              <a:xfrm>
                                <a:off x="20724" y="14574"/>
                                <a:ext cx="303" cy="64"/>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40" name="Freeform 27"/>
                            <wps:cNvSpPr/>
                            <wps:spPr bwMode="auto">
                              <a:xfrm>
                                <a:off x="20337" y="14004"/>
                                <a:ext cx="122" cy="373"/>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41" name="Freeform 28"/>
                            <wps:cNvSpPr/>
                            <wps:spPr bwMode="auto">
                              <a:xfrm>
                                <a:off x="20520" y="13897"/>
                                <a:ext cx="283" cy="129"/>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42" name="Freeform 29"/>
                            <wps:cNvSpPr/>
                            <wps:spPr bwMode="auto">
                              <a:xfrm>
                                <a:off x="20276" y="14311"/>
                                <a:ext cx="426" cy="43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ln>
                              <a:effectLst/>
                            </wps:spPr>
                            <wps:bodyPr rot="0" vert="horz" wrap="square" lIns="91440" tIns="45720" rIns="91440" bIns="45720" anchor="t" anchorCtr="0" upright="1">
                              <a:noAutofit/>
                            </wps:bodyPr>
                          </wps:wsp>
                        </wpg:grpSp>
                        <wps:wsp>
                          <wps:cNvPr id="9543" name="Freeform 30"/>
                          <wps:cNvSpPr/>
                          <wps:spPr bwMode="auto">
                            <a:xfrm>
                              <a:off x="10457" y="2128"/>
                              <a:ext cx="366" cy="1261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3810">
                              <a:solidFill>
                                <a:srgbClr val="000000"/>
                              </a:solidFill>
                              <a:round/>
                            </a:ln>
                            <a:effectLst/>
                          </wps:spPr>
                          <wps:bodyPr rot="0" vert="horz" wrap="square" lIns="91440" tIns="45720" rIns="91440" bIns="45720" anchor="t" anchorCtr="0" upright="1">
                            <a:noAutofit/>
                          </wps:bodyPr>
                        </wps:wsp>
                        <wps:wsp>
                          <wps:cNvPr id="9544" name="Freeform 31"/>
                          <wps:cNvSpPr/>
                          <wps:spPr bwMode="auto">
                            <a:xfrm>
                              <a:off x="2375" y="14960"/>
                              <a:ext cx="7842" cy="3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ln>
                            <a:effectLst/>
                          </wps:spPr>
                          <wps:bodyPr rot="0" vert="horz" wrap="square" lIns="91440" tIns="45720" rIns="91440" bIns="45720" anchor="t" anchorCtr="0" upright="1">
                            <a:noAutofit/>
                          </wps:bodyPr>
                        </wps:wsp>
                        <wps:wsp>
                          <wps:cNvPr id="9545" name="Freeform 32"/>
                          <wps:cNvSpPr/>
                          <wps:spPr bwMode="auto">
                            <a:xfrm>
                              <a:off x="1795" y="2126"/>
                              <a:ext cx="363" cy="12565"/>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ln>
                            <a:effectLst/>
                          </wps:spPr>
                          <wps:bodyPr rot="0" vert="horz" wrap="square" lIns="91440" tIns="45720" rIns="91440" bIns="45720" anchor="t" anchorCtr="0" upright="1">
                            <a:noAutofit/>
                          </wps:bodyPr>
                        </wps:wsp>
                        <wps:wsp>
                          <wps:cNvPr id="9546" name="Freeform 33"/>
                          <wps:cNvSpPr/>
                          <wps:spPr bwMode="auto">
                            <a:xfrm>
                              <a:off x="2413" y="1558"/>
                              <a:ext cx="7844" cy="360"/>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3810">
                              <a:solidFill>
                                <a:srgbClr val="000000"/>
                              </a:solidFill>
                              <a:round/>
                            </a:ln>
                            <a:effectLst/>
                          </wps:spPr>
                          <wps:bodyPr rot="0" vert="horz" wrap="square" lIns="91440" tIns="45720" rIns="91440" bIns="45720" anchor="t" anchorCtr="0" upright="1">
                            <a:noAutofit/>
                          </wps:bodyPr>
                        </wps:wsp>
                        <wpg:grpSp>
                          <wpg:cNvPr id="9547" name="Group 34"/>
                          <wpg:cNvGrpSpPr/>
                          <wpg:grpSpPr>
                            <a:xfrm rot="573391">
                              <a:off x="1853" y="1642"/>
                              <a:ext cx="1020" cy="895"/>
                              <a:chOff x="12066" y="1504"/>
                              <a:chExt cx="1218" cy="1287"/>
                            </a:xfrm>
                            <a:effectLst/>
                          </wpg:grpSpPr>
                          <wps:wsp>
                            <wps:cNvPr id="9548" name="Freeform 35"/>
                            <wps:cNvSpPr/>
                            <wps:spPr bwMode="auto">
                              <a:xfrm>
                                <a:off x="12066" y="1939"/>
                                <a:ext cx="730" cy="852"/>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9549" name="Freeform 36"/>
                            <wps:cNvSpPr/>
                            <wps:spPr bwMode="auto">
                              <a:xfrm>
                                <a:off x="12493" y="1504"/>
                                <a:ext cx="791" cy="764"/>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9550" name="Freeform 37"/>
                            <wps:cNvSpPr/>
                            <wps:spPr bwMode="auto">
                              <a:xfrm>
                                <a:off x="12106" y="1570"/>
                                <a:ext cx="1156" cy="1199"/>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9551" name="Freeform 38"/>
                            <wps:cNvSpPr/>
                            <wps:spPr bwMode="auto">
                              <a:xfrm>
                                <a:off x="12756" y="2290"/>
                                <a:ext cx="429" cy="437"/>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52" name="Freeform 39"/>
                            <wps:cNvSpPr/>
                            <wps:spPr bwMode="auto">
                              <a:xfrm>
                                <a:off x="12756" y="2049"/>
                                <a:ext cx="305" cy="131"/>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53" name="Freeform 40"/>
                            <wps:cNvSpPr/>
                            <wps:spPr bwMode="auto">
                              <a:xfrm>
                                <a:off x="13142" y="1853"/>
                                <a:ext cx="142" cy="327"/>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54" name="Freeform 41"/>
                            <wps:cNvSpPr/>
                            <wps:spPr bwMode="auto">
                              <a:xfrm>
                                <a:off x="12552" y="1570"/>
                                <a:ext cx="63" cy="283"/>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55" name="Freeform 42"/>
                            <wps:cNvSpPr/>
                            <wps:spPr bwMode="auto">
                              <a:xfrm>
                                <a:off x="12167" y="1592"/>
                                <a:ext cx="406" cy="41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56" name="Freeform 43"/>
                            <wps:cNvSpPr/>
                            <wps:spPr bwMode="auto">
                              <a:xfrm>
                                <a:off x="12086" y="1983"/>
                                <a:ext cx="283" cy="66"/>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57" name="Freeform 44"/>
                            <wps:cNvSpPr/>
                            <wps:spPr bwMode="auto">
                              <a:xfrm>
                                <a:off x="12634" y="2246"/>
                                <a:ext cx="122" cy="371"/>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58" name="Freeform 45"/>
                            <wps:cNvSpPr/>
                            <wps:spPr bwMode="auto">
                              <a:xfrm>
                                <a:off x="12290" y="2575"/>
                                <a:ext cx="283" cy="130"/>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59" name="Freeform 46"/>
                            <wps:cNvSpPr/>
                            <wps:spPr bwMode="auto">
                              <a:xfrm>
                                <a:off x="12411" y="1853"/>
                                <a:ext cx="406" cy="43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ln>
                              <a:effectLst/>
                            </wps:spPr>
                            <wps:bodyPr rot="0" vert="horz" wrap="square" lIns="91440" tIns="45720" rIns="91440" bIns="45720" anchor="t" anchorCtr="0" upright="1">
                              <a:noAutofit/>
                            </wps:bodyPr>
                          </wps:wsp>
                        </wpg:grpSp>
                        <wps:wsp>
                          <wps:cNvPr id="9560" name="Freeform 47"/>
                          <wps:cNvSpPr/>
                          <wps:spPr bwMode="auto">
                            <a:xfrm>
                              <a:off x="10885" y="1418"/>
                              <a:ext cx="74" cy="14036"/>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ln>
                            <a:effectLst/>
                          </wps:spPr>
                          <wps:bodyPr rot="0" vert="horz" wrap="square" lIns="91440" tIns="45720" rIns="91440" bIns="45720" anchor="t" anchorCtr="0" upright="1">
                            <a:noAutofit/>
                          </wps:bodyPr>
                        </wps:wsp>
                        <wps:wsp>
                          <wps:cNvPr id="9561" name="Freeform 48"/>
                          <wps:cNvSpPr/>
                          <wps:spPr bwMode="auto">
                            <a:xfrm>
                              <a:off x="1680" y="15385"/>
                              <a:ext cx="9247" cy="73"/>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ln>
                            <a:effectLst/>
                          </wps:spPr>
                          <wps:bodyPr rot="0" vert="horz" wrap="square" lIns="91440" tIns="45720" rIns="91440" bIns="45720" anchor="t" anchorCtr="0" upright="1">
                            <a:noAutofit/>
                          </wps:bodyPr>
                        </wps:wsp>
                        <wps:wsp>
                          <wps:cNvPr id="9562" name="Freeform 49"/>
                          <wps:cNvSpPr/>
                          <wps:spPr bwMode="auto">
                            <a:xfrm>
                              <a:off x="1667" y="1418"/>
                              <a:ext cx="74" cy="14036"/>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ln>
                            <a:effectLst/>
                          </wps:spPr>
                          <wps:bodyPr rot="0" vert="horz" wrap="square" lIns="91440" tIns="45720" rIns="91440" bIns="45720" anchor="t" anchorCtr="0" upright="1">
                            <a:noAutofit/>
                          </wps:bodyPr>
                        </wps:wsp>
                        <wps:wsp>
                          <wps:cNvPr id="9563" name="Freeform 50"/>
                          <wps:cNvSpPr/>
                          <wps:spPr bwMode="auto">
                            <a:xfrm>
                              <a:off x="1680" y="1418"/>
                              <a:ext cx="9247" cy="73"/>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ln>
                            <a:effectLst/>
                          </wps:spPr>
                          <wps:bodyPr rot="0" vert="horz" wrap="square" lIns="91440" tIns="45720" rIns="91440" bIns="45720" anchor="t" anchorCtr="0" upright="1">
                            <a:noAutofit/>
                          </wps:bodyPr>
                        </wps:wsp>
                        <wpg:grpSp>
                          <wpg:cNvPr id="9564" name="Group 51"/>
                          <wpg:cNvGrpSpPr/>
                          <wpg:grpSpPr>
                            <a:xfrm rot="21215174" flipH="1">
                              <a:off x="1857" y="14306"/>
                              <a:ext cx="1020" cy="896"/>
                              <a:chOff x="19809" y="13832"/>
                              <a:chExt cx="1238" cy="1288"/>
                            </a:xfrm>
                            <a:effectLst/>
                          </wpg:grpSpPr>
                          <wps:wsp>
                            <wps:cNvPr id="9565" name="Freeform 52"/>
                            <wps:cNvSpPr/>
                            <wps:spPr bwMode="auto">
                              <a:xfrm>
                                <a:off x="20297" y="13832"/>
                                <a:ext cx="750" cy="85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9566" name="Freeform 53"/>
                            <wps:cNvSpPr/>
                            <wps:spPr bwMode="auto">
                              <a:xfrm>
                                <a:off x="19809" y="14356"/>
                                <a:ext cx="791" cy="764"/>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9567" name="Freeform 54"/>
                            <wps:cNvSpPr/>
                            <wps:spPr bwMode="auto">
                              <a:xfrm>
                                <a:off x="19850" y="13854"/>
                                <a:ext cx="1137" cy="119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9568" name="Freeform 55"/>
                            <wps:cNvSpPr/>
                            <wps:spPr bwMode="auto">
                              <a:xfrm>
                                <a:off x="19868" y="13919"/>
                                <a:ext cx="429" cy="437"/>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69" name="Freeform 56"/>
                            <wps:cNvSpPr/>
                            <wps:spPr bwMode="auto">
                              <a:xfrm>
                                <a:off x="20032" y="14441"/>
                                <a:ext cx="325" cy="133"/>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70" name="Freeform 57"/>
                            <wps:cNvSpPr/>
                            <wps:spPr bwMode="auto">
                              <a:xfrm>
                                <a:off x="19831" y="14421"/>
                                <a:ext cx="140" cy="35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71" name="Freeform 58"/>
                            <wps:cNvSpPr/>
                            <wps:spPr bwMode="auto">
                              <a:xfrm>
                                <a:off x="20478" y="14771"/>
                                <a:ext cx="63" cy="282"/>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72" name="Freeform 59"/>
                            <wps:cNvSpPr/>
                            <wps:spPr bwMode="auto">
                              <a:xfrm>
                                <a:off x="20541" y="14618"/>
                                <a:ext cx="404" cy="41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73" name="Freeform 60"/>
                            <wps:cNvSpPr/>
                            <wps:spPr bwMode="auto">
                              <a:xfrm>
                                <a:off x="20724" y="14574"/>
                                <a:ext cx="303" cy="64"/>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74" name="Freeform 61"/>
                            <wps:cNvSpPr/>
                            <wps:spPr bwMode="auto">
                              <a:xfrm>
                                <a:off x="20337" y="14004"/>
                                <a:ext cx="122" cy="373"/>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75" name="Freeform 62"/>
                            <wps:cNvSpPr/>
                            <wps:spPr bwMode="auto">
                              <a:xfrm>
                                <a:off x="20520" y="13897"/>
                                <a:ext cx="283" cy="129"/>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576" name="Freeform 63"/>
                            <wps:cNvSpPr/>
                            <wps:spPr bwMode="auto">
                              <a:xfrm>
                                <a:off x="20276" y="14311"/>
                                <a:ext cx="426" cy="43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ln>
                              <a:effec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B1423BB" id="Group 10" o:spid="_x0000_s1026" style="position:absolute;margin-left:0;margin-top:0;width:452.05pt;height:695.25pt;z-index:-251657216;mso-position-horizontal:left;mso-position-horizontal-relative:margin;mso-position-vertical:top;mso-position-vertical-relative:margin;mso-width-relative:margin;mso-height-relative:margin" coordorigin="1437,1598" coordsize="9292,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">
                <v:group id="Group 3" o:spid="_x0000_s1027" style="position:absolute;left:9541;top:1824;width:1020;height:895;rotation:-588465fd" coordorigin="17779,3265" coordsize="123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">
                  <v:shape id="Freeform 4" o:spid="_x0000_s1028" style="position:absolute;left:18267;top:3700;width:750;height:852;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7,634;527,612;507,634;466,655;405,655;324,655;243,590;203,481;182,393;203,328;243,262;385,131;446,109;486,131;527,153;568,175;588,131;649,109;689,87;730,66;750,66;730,66;669,22;588,0;527,0;446,22;324,109;203,197;101,306;61,393;20,481;0,546;0,612;20,677;81,786;142,830;223,852;284,852;365,830;446,808;486,743;527,699;547,634" o:connectangles="0,0,0,0,0,0,0,0,0,0,0,0,0,0,0,0,0,0,0,0,0,0,0,0,0,0,0,0,0,0,0,0,0,0,0,0,0,0,0,0,0,0,0"/>
                  </v:shape>
                  <v:shape id="Freeform 5" o:spid="_x0000_s1029" style="position:absolute;left:17779;top:3265;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203,196;223,196;203,240;183,284;183,349;183,415;243,502;345,568;406,568;487,568;548,502;669,371;690,284;690,240;649,218;649,175;669,153;690,87;710,22;730,0;730,0;750,0;771,65;791,131;791,218;771,284;710,437;608,568;507,655;426,699;345,742;284,764;223,764;162,742;61,677;20,611;0,546;0,458;20,371;41,306;81,240;142,218;203,196" o:connectangles="0,0,0,0,0,0,0,0,0,0,0,0,0,0,0,0,0,0,0,0,0,0,0,0,0,0,0,0,0,0,0,0,0,0,0,0,0,0,0,0,0,0,0"/>
                  </v:shape>
                  <v:shape id="Freeform 6" o:spid="_x0000_s1030" style="position:absolute;left:17820;top:3331;width:1137;height:119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1137,0;1076,0;975,22;893,22;832,0;832,0;812,22;832,65;812,87;772,240;690,392;589,545;487,632;365,698;244,763;162,763;102,741;61,719;61,719;41,785;61,894;61,916;20,1025;0,1155;0,1177;0,1199;0,1199;41,1177;162,1155;244,1134;284,1134;365,1155;426,1134;426,1112;426,1090;406,1003;406,937;447,785;528,676;609,567;751,458;893,371;1035,327;1076,305;1096,327;1117,305;1117,305;1096,240;1117,153;1137,65;1137,0" o:connectangles="0,0,0,0,0,0,0,0,0,0,0,0,0,0,0,0,0,0,0,0,0,0,0,0,0,0,0,0,0,0,0,0,0,0,0,0,0,0,0,0,0,0,0,0,0,0,0,0,0,0,0"/>
                  </v:shape>
                  <v:shape id="Freeform 7" o:spid="_x0000_s1031" style="position:absolute;left:17838;top:4007;width:429;height:43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" path="m45,135l30,90r,-30l60,60r60,15l195,60,240,45,300,15,315,r,15l300,30,270,60,165,165,75,255,45,285,30,300,,300r,l15,255,30,210,45,165r,-15l45,135xe">
                    <v:path arrowok="t" o:connecttype="custom" o:connectlocs="61,196;41,131;41,87;82,87;163,109;266,87;327,65;409,22;429,0;429,22;409,44;368,87;225,240;102,371;61,414;41,436;0,436;0,436;20,371;41,305;61,240;61,218;61,196" o:connectangles="0,0,0,0,0,0,0,0,0,0,0,0,0,0,0,0,0,0,0,0,0,0,0"/>
                  </v:shape>
                  <v:shape id="Freeform 8" o:spid="_x0000_s1032" style="position:absolute;left:18002;top:3810;width:325;height:131;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" path="m240,15l180,60,105,90r-60,l,60,,45,15,15,15,,45,,90,30r45,15l180,45,225,15r15,l240,15xe">
                    <v:path arrowok="t" o:connecttype="custom" o:connectlocs="325,22;244,87;142,131;61,131;0,87;0,66;20,22;20,0;61,0;122,44;183,66;244,66;305,22;325,22;325,22" o:connectangles="0,0,0,0,0,0,0,0,0,0,0,0,0,0,0"/>
                  </v:shape>
                  <v:shape id="Freeform 9" o:spid="_x0000_s1033" style="position:absolute;left:17801;top:3614;width:140;height:327;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" path="m30,225l15,180,,120,,60,15,15,30,r,l30,r,30l45,105r15,45l90,180r15,15l75,225r-15,l30,225xe">
                    <v:path arrowok="t" o:connecttype="custom" o:connectlocs="40,327;20,262;0,174;0,87;20,22;40,0;40,0;40,0;40,44;60,153;80,218;120,262;140,283;100,327;80,327;40,327" o:connectangles="0,0,0,0,0,0,0,0,0,0,0,0,0,0,0,0"/>
                  </v:shape>
                  <v:shape id="Freeform 10" o:spid="_x0000_s1034" style="position:absolute;left:18448;top:3331;width:63;height:283;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" path="m30,165r,-30l15,105,,90,15,60,30,,45,r,15l30,75r,15l45,120r,45l30,180r,15l30,165xe">
                    <v:path arrowok="t" o:connecttype="custom" o:connectlocs="42,239;42,196;21,152;0,131;21,87;42,0;63,0;63,22;42,109;42,131;63,174;63,239;42,261;42,283;42,239" o:connectangles="0,0,0,0,0,0,0,0,0,0,0,0,0,0,0"/>
                  </v:shape>
                  <v:shape id="Freeform 11" o:spid="_x0000_s1035" style="position:absolute;left:18511;top:3353;width:404;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" path="m15,285r,-15l60,240r90,-90l240,45,285,15,300,,285,,255,,195,15r-45,l120,,105,r,15l105,75,75,135,45,210,15,255,,285r15,xe">
                    <v:path arrowok="t" o:connecttype="custom" o:connectlocs="20,413;20,391;81,348;202,217;323,65;384,22;404,0;384,0;343,0;263,22;202,22;162,0;141,0;141,22;141,109;101,196;61,304;20,370;0,413;20,413" o:connectangles="0,0,0,0,0,0,0,0,0,0,0,0,0,0,0,0,0,0,0,0"/>
                  </v:shape>
                  <v:shape id="Freeform 12" o:spid="_x0000_s1036" style="position:absolute;left:18694;top:3744;width:303;height:66;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" path="m210,15l165,45r-15,l120,30,90,15,30,30r-15,l,30,,15r15,l60,r45,l165,r60,15l225,15r-15,xe">
                    <v:path arrowok="t" o:connecttype="custom" o:connectlocs="283,22;222,66;202,66;162,44;121,22;40,44;20,44;0,44;0,22;20,22;81,0;141,0;222,0;303,22;303,22;283,22" o:connectangles="0,0,0,0,0,0,0,0,0,0,0,0,0,0,0,0"/>
                  </v:shape>
                  <v:shape id="Freeform 13" o:spid="_x0000_s1037" style="position:absolute;left:18307;top:4007;width:122;height:371;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" path="m90,l45,45,,120r,75l,210r15,30l45,255,60,240r,l60,225,45,165r,-60l60,45,90,r,l90,xe">
                    <v:path arrowok="t" o:connecttype="custom" o:connectlocs="122,0;61,65;0,175;0,284;0,306;20,349;61,371;81,349;81,349;81,327;61,240;61,153;81,65;122,0;122,0;122,0" o:connectangles="0,0,0,0,0,0,0,0,0,0,0,0,0,0,0,0"/>
                  </v:shape>
                  <v:shape id="Freeform 14" o:spid="_x0000_s1038" style="position:absolute;left:18490;top:4336;width:283;height:13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" path="m,15l,30,30,60,60,75,90,90,135,75,195,45,210,30r,-15l210,15,180,30r-30,l120,30,75,15,30,,,15xe">
                    <v:path arrowok="t" o:connecttype="custom" o:connectlocs="0,22;0,43;40,87;81,108;121,130;182,108;263,65;283,43;283,22;283,22;243,43;202,43;162,43;101,22;40,0;0,22" o:connectangles="0,0,0,0,0,0,0,0,0,0,0,0,0,0,0,0"/>
                  </v:shape>
                  <v:shape id="Freeform 15" o:spid="_x0000_s1039" style="position:absolute;left:18246;top:3614;width:426;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" path="m300,270r15,15l300,300r-30,l255,300,,60,,30,,15,15,,45,15,300,270xe" fillcolor="#b09870">
                    <v:path arrowok="t" o:connecttype="custom" o:connectlocs="406,393;426,415;406,437;365,437;345,437;0,87;0,44;0,22;20,0;61,22;406,393" o:connectangles="0,0,0,0,0,0,0,0,0,0,0"/>
                  </v:shape>
                </v:group>
                <v:group id="Group 16" o:spid="_x0000_s1040" style="position:absolute;left:1437;top:1598;width:9292;height:14040" coordorigin="1667,1418" coordsize="9292,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7" o:spid="_x0000_s1041" style="position:absolute;left:9766;top:14363;width:1020;height:896;rotation:420333fd" coordorigin="19809,13832" coordsize="123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">
                    <v:shape id="Freeform 18" o:spid="_x0000_s1042" style="position:absolute;left:20297;top:13832;width:750;height:85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7,196;527,240;507,218;466,196;405,196;324,196;243,262;203,349;182,436;203,524;243,589;385,698;446,720;486,720;527,698;568,676;588,698;649,720;689,742;730,764;750,786;730,786;669,829;588,851;527,851;446,807;324,742;203,633;101,546;61,458;20,371;0,305;0,240;20,175;81,65;142,22;223,0;284,0;365,22;446,44;486,87;527,131;547,196" o:connectangles="0,0,0,0,0,0,0,0,0,0,0,0,0,0,0,0,0,0,0,0,0,0,0,0,0,0,0,0,0,0,0,0,0,0,0,0,0,0,0,0,0,0,0"/>
                    </v:shape>
                    <v:shape id="Freeform 19" o:spid="_x0000_s1043" style="position:absolute;left:19809;top:14356;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68;223,546;203,524;183,480;183,415;183,327;243,262;345,196;406,175;487,196;548,240;669,393;690,480;690,524;649,546;649,568;669,611;690,677;710,720;730,742;730,764;750,764;771,699;791,633;791,546;771,480;710,327;608,196;507,109;426,44;345,0;284,0;223,0;162,0;61,87;20,131;0,218;0,284;20,393;41,458;81,524;142,546;203,568" o:connectangles="0,0,0,0,0,0,0,0,0,0,0,0,0,0,0,0,0,0,0,0,0,0,0,0,0,0,0,0,0,0,0,0,0,0,0,0,0,0,0,0,0,0,0"/>
                    </v:shape>
                    <v:shape id="Freeform 20" o:spid="_x0000_s1044" style="position:absolute;left:19850;top:13854;width:1137;height:119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1137,1199;1076,1199;975,1177;893,1177;832,1199;832,1177;812,1177;832,1134;812,1090;772,959;690,785;589,654;487,567;365,480;244,436;162,436;102,458;61,458;61,458;41,414;61,305;61,283;20,174;0,44;0,22;0,0;0,0;41,0;162,44;244,65;284,65;365,44;426,44;426,87;426,109;406,174;406,262;447,392;528,523;609,632;751,719;893,828;1035,872;1076,872;1096,872;1117,872;1117,894;1096,959;1117,1046;1137,1134;1137,1199" o:connectangles="0,0,0,0,0,0,0,0,0,0,0,0,0,0,0,0,0,0,0,0,0,0,0,0,0,0,0,0,0,0,0,0,0,0,0,0,0,0,0,0,0,0,0,0,0,0,0,0,0,0,0"/>
                    </v:shape>
                    <v:shape id="Freeform 21" o:spid="_x0000_s1045" style="position:absolute;left:19868;top:13919;width:429;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" path="m45,180l30,210r,45l60,255r60,-15l195,255r45,15l300,300r15,l315,300,300,285,270,240,165,150,75,60,45,15r-15,l,,,15,15,60r15,45l45,150r,15l45,180xe">
                      <v:path arrowok="t" o:connecttype="custom" o:connectlocs="61,262;41,306;41,371;82,371;163,350;266,371;327,393;409,437;429,437;429,437;409,415;368,350;225,219;102,87;61,22;41,22;0,0;0,22;20,87;41,153;61,219;61,240;61,262" o:connectangles="0,0,0,0,0,0,0,0,0,0,0,0,0,0,0,0,0,0,0,0,0,0,0"/>
                    </v:shape>
                    <v:shape id="Freeform 22" o:spid="_x0000_s1046" style="position:absolute;left:20032;top:14441;width:325;height:133;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" path="m240,60l180,15,105,,45,,,30,,45,15,75r,15l45,75,90,45r45,l180,45r45,30l240,75r,-15xe">
                      <v:path arrowok="t" o:connecttype="custom" o:connectlocs="325,89;244,22;142,0;61,0;0,44;0,67;20,111;20,133;61,111;122,67;183,67;244,67;305,111;325,111;325,89" o:connectangles="0,0,0,0,0,0,0,0,0,0,0,0,0,0,0"/>
                    </v:shape>
                    <v:shape id="Freeform 23" o:spid="_x0000_s1047" style="position:absolute;left:19831;top:14421;width:140;height:35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" path="m30,15l15,60,,105r,60l15,225r15,15l30,240r,-15l30,210,45,135,60,90,90,45,105,30,75,15,60,,30,15xe">
                      <v:path arrowok="t" o:connecttype="custom" o:connectlocs="40,22;20,88;0,153;0,241;20,328;40,350;40,350;40,328;40,306;60,197;80,131;120,66;140,44;100,22;80,0;40,22" o:connectangles="0,0,0,0,0,0,0,0,0,0,0,0,0,0,0,0"/>
                    </v:shape>
                    <v:shape id="Freeform 24" o:spid="_x0000_s1048" style="position:absolute;left:20478;top:14771;width:63;height:282;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" path="m30,15r,30l15,90,,105r15,15l30,180r15,15l45,180,30,120r,-15l45,75r,-45l30,r,l30,15xe">
                      <v:path arrowok="t" o:connecttype="custom" o:connectlocs="42,22;42,65;21,130;0,152;21,174;42,260;63,282;63,260;42,174;42,152;63,108;63,43;42,0;42,0;42,22" o:connectangles="0,0,0,0,0,0,0,0,0,0,0,0,0,0,0"/>
                    </v:shape>
                    <v:shape id="Freeform 25" o:spid="_x0000_s1049" style="position:absolute;left:20541;top:14618;width:404;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" path="m15,r,15l60,45r90,90l240,225r45,30l300,285r-15,l255,285,195,255r-45,l120,270r-15,l105,255r,-45l75,150,45,75,15,15,,,15,xe">
                      <v:path arrowok="t" o:connecttype="custom" o:connectlocs="20,0;20,22;81,65;202,196;323,326;384,370;404,413;384,413;343,413;263,370;202,370;162,391;141,391;141,370;141,304;101,217;61,109;20,22;0,0;20,0" o:connectangles="0,0,0,0,0,0,0,0,0,0,0,0,0,0,0,0,0,0,0,0"/>
                    </v:shape>
                    <v:shape id="Freeform 26" o:spid="_x0000_s1050" style="position:absolute;left:20724;top:14574;width:303;height:64;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" path="m210,15l165,,150,,120,,90,15r-60,l15,,,15,15,30,60,45r45,l165,45,225,30,210,15xe">
                      <v:path arrowok="t" o:connecttype="custom" o:connectlocs="283,21;222,0;202,0;162,0;121,21;40,21;20,0;0,21;20,43;81,64;141,64;222,64;303,43;283,21" o:connectangles="0,0,0,0,0,0,0,0,0,0,0,0,0,0"/>
                    </v:shape>
                    <v:shape id="Freeform 27" o:spid="_x0000_s1051" style="position:absolute;left:20337;top:14004;width:122;height:373;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" path="m90,255l45,195,,135,,60,,30,15,15,45,,60,r,15l60,30,45,75r,60l60,195r30,45l90,255r,xe">
                      <v:path arrowok="t" o:connecttype="custom" o:connectlocs="122,373;61,285;0,197;0,88;0,44;20,22;61,0;81,0;81,22;81,44;61,110;61,197;81,285;122,351;122,373;122,373" o:connectangles="0,0,0,0,0,0,0,0,0,0,0,0,0,0,0,0"/>
                    </v:shape>
                    <v:shape id="Freeform 28" o:spid="_x0000_s1052" style="position:absolute;left:20520;top:13897;width:283;height:129;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" path="m,90l,75,30,45,60,15,90,r45,15l195,60r15,15l210,75r,15l180,75r-30,l120,75r-45,l30,90,,90xe">
                      <v:path arrowok="t" o:connecttype="custom" o:connectlocs="0,129;0,108;40,65;81,22;121,0;182,22;263,86;283,108;283,108;283,129;243,108;202,108;162,108;101,108;40,129;0,129" o:connectangles="0,0,0,0,0,0,0,0,0,0,0,0,0,0,0,0"/>
                    </v:shape>
                    <v:shape id="Freeform 29" o:spid="_x0000_s1053" style="position:absolute;left:20276;top:14311;width:426;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" path="m300,45l315,30,300,15,270,,255,15,,255r,15l,300r15,l45,300,300,45xe" fillcolor="#b09870">
                      <v:path arrowok="t" o:connecttype="custom" o:connectlocs="406,66;426,44;406,22;365,0;345,22;0,371;0,393;0,437;20,437;61,437;406,66" o:connectangles="0,0,0,0,0,0,0,0,0,0,0"/>
                    </v:shape>
                  </v:group>
                  <v:shape id="Freeform 30" o:spid="_x0000_s1054" style="position:absolute;left:10457;top:2128;width:366;height:1261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weight=".3pt">
                    <v:path arrowok="t" o:connecttype="custom" o:connectlocs="307,241;220,88;117,66;59,153;44,285;88,372;190,350;205,241;176,219;132,263;161,306;117,285;102,219;132,153;205,153;249,241;249,350;176,438;88,438;15,328;15,153;117,0;249,22;351,219;366,394;366,12304;307,12522;176,12610;59,12544;0,12347;44,12216;132,12150;220,12194;249,12304;234,12413;176,12457;117,12435;88,12369;146,12282;161,12325;161,12391;190,12391;220,12304;132,12216;73,12260;44,12391;88,12479;176,12544;278,12457;322,12216" o:connectangles="0,0,0,0,0,0,0,0,0,0,0,0,0,0,0,0,0,0,0,0,0,0,0,0,0,0,0,0,0,0,0,0,0,0,0,0,0,0,0,0,0,0,0,0,0,0,0,0,0,0"/>
                  </v:shape>
                  <v:shape id="Freeform 31" o:spid="_x0000_s1055" style="position:absolute;left:2375;top:14960;width:7842;height:3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86,358;102,301;0,186;61,57;245,0;368,43;429,129;388,215;286,258;184,229;143,172;163,115;225,100;306,143;265,158;204,158;204,200;286,215;368,143;327,72;204,43;102,86;61,172;143,272;368,315;7597,301;7740,229;7760,129;7679,57;7556,43;7474,100;7495,186;7597,215;7617,172;7577,129;7536,172;7556,115;7617,100;7679,129;7679,215;7597,258;7495,229;7413,186;7413,86;7515,14;7679,29;7822,115;7822,243;7617,344;7454,358" o:connectangles="0,0,0,0,0,0,0,0,0,0,0,0,0,0,0,0,0,0,0,0,0,0,0,0,0,0,0,0,0,0,0,0,0,0,0,0,0,0,0,0,0,0,0,0,0,0,0,0,0,0"/>
                  </v:shape>
                  <v:shape id="Freeform 32" o:spid="_x0000_s1056" style="position:absolute;left:1795;top:2126;width:363;height:12565;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58,240;145,87;247,65;319,153;319,284;276,371;189,349;160,240;203,218;232,262;203,305;261,284;276,218;232,153;160,153;116,240;116,349;189,436;276,436;363,327;348,153;247,0;116,22;29,218;0,393;0,12260;58,12478;189,12565;305,12500;363,12303;319,12172;232,12107;145,12151;116,12260;131,12369;203,12412;247,12391;276,12325;232,12238;218,12281;218,12347;174,12347;160,12260;232,12172;305,12216;319,12347;290,12434;203,12500;102,12412;58,12172" o:connectangles="0,0,0,0,0,0,0,0,0,0,0,0,0,0,0,0,0,0,0,0,0,0,0,0,0,0,0,0,0,0,0,0,0,0,0,0,0,0,0,0,0,0,0,0,0,0,0,0,0,0"/>
                  </v:shape>
                  <v:shape id="Freeform 33" o:spid="_x0000_s1057" style="position:absolute;left:2413;top:1558;width:7844;height:360;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weight=".3pt">
                    <v:path arrowok="t" o:connecttype="custom" o:connectlocs="225,60;82,135;82,240;163,300;266,315;347,270;347,165;225,150;204,195;245,225;286,195;266,255;204,255;143,225;163,150;225,105;327,120;408,180;408,285;306,345;143,345;20,240;20,105;204,15;368,0;7538,0;7742,60;7844,180;7783,300;7578,360;7456,330;7415,225;7436,150;7538,105;7640,135;7681,195;7660,255;7599,270;7538,210;7558,210;7619,210;7619,165;7538,150;7476,225;7517,300;7619,315;7721,285;7783,195;7681,90;7476,45" o:connectangles="0,0,0,0,0,0,0,0,0,0,0,0,0,0,0,0,0,0,0,0,0,0,0,0,0,0,0,0,0,0,0,0,0,0,0,0,0,0,0,0,0,0,0,0,0,0,0,0,0,0"/>
                  </v:shape>
                  <v:group id="Group 34" o:spid="_x0000_s1058" style="position:absolute;left:1853;top:1642;width:1020;height:895;rotation:626296fd" coordorigin="12066,1504" coordsize="121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">
                    <v:shape id="Freeform 35" o:spid="_x0000_s1059" style="position:absolute;left:12066;top:1939;width:730;height:852;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203,634;203,612;223,634;264,655;324,655;406,655;487,590;548,481;568,393;527,328;507,262;365,131;284,109;243,131;223,153;183,175;142,131;101,109;41,87;0,66;0,66;0,66;81,22;142,0;203,0;284,22;426,109;548,197;629,306;689,393;730,481;730,546;730,612;730,677;649,786;588,830;527,852;446,852;365,830;304,808;243,743;203,699;203,634" o:connectangles="0,0,0,0,0,0,0,0,0,0,0,0,0,0,0,0,0,0,0,0,0,0,0,0,0,0,0,0,0,0,0,0,0,0,0,0,0,0,0,0,0,0,0"/>
                    </v:shape>
                    <v:shape id="Freeform 36" o:spid="_x0000_s1060" style="position:absolute;left:12493;top:1504;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608,196;568,196;588,240;608,284;629,349;608,415;548,502;466,568;385,568;304,568;243,502;142,371;101,284;122,240;142,218;142,175;142,153;101,87;81,22;81,0;81,0;41,0;20,65;0,131;0,218;20,284;101,437;203,568;284,655;365,699;446,742;507,764;568,764;629,742;730,677;791,611;791,546;791,458;791,371;771,306;710,240;669,218;608,196" o:connectangles="0,0,0,0,0,0,0,0,0,0,0,0,0,0,0,0,0,0,0,0,0,0,0,0,0,0,0,0,0,0,0,0,0,0,0,0,0,0,0,0,0,0,0"/>
                    </v:shape>
                    <v:shape id="Freeform 37" o:spid="_x0000_s1061" style="position:absolute;left:12106;top:1570;width:1156;height:119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5;324,87;365,240;466,392;568,545;649,632;771,698;913,763;973,763;1055,741;1075,719;1095,719;1115,785;1095,894;1095,916;1115,1025;1156,1155;1156,1177;1156,1199;1136,1199;1115,1177;994,1155;892,1134;852,1134;771,1155;750,1155;710,1134;710,1112;730,1090;750,1003;730,937;690,785;608,676;527,567;406,458;243,371;122,327;61,305;41,327;41,305;20,305;41,240;41,153;0,65;20,0" o:connectangles="0,0,0,0,0,0,0,0,0,0,0,0,0,0,0,0,0,0,0,0,0,0,0,0,0,0,0,0,0,0,0,0,0,0,0,0,0,0,0,0,0,0,0,0,0,0,0,0,0,0,0,0"/>
                    </v:shape>
                    <v:shape id="Freeform 38" o:spid="_x0000_s1062" style="position:absolute;left:12756;top:2290;width:429;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" path="m285,135l300,90r,-30l270,60,210,75,135,60,75,45,15,15,,,,15,15,30,60,60r90,105l240,255r45,30l300,300r15,l315,300,300,255r,-45l270,165r,-15l285,135xe">
                      <v:path arrowok="t" o:connecttype="custom" o:connectlocs="388,197;409,131;409,87;368,87;286,109;184,87;102,66;20,22;0,0;0,22;20,44;82,87;204,240;327,371;388,415;409,437;429,437;429,437;409,371;409,306;368,240;368,219;388,197" o:connectangles="0,0,0,0,0,0,0,0,0,0,0,0,0,0,0,0,0,0,0,0,0,0,0"/>
                    </v:shape>
                    <v:shape id="Freeform 39" o:spid="_x0000_s1063" style="position:absolute;left:12756;top:2049;width:305;height:131;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" path="m,15l60,60r60,30l180,90,225,60r,-15l225,15,210,,180,,135,30,90,45r-45,l,15r,l,15xe">
                      <v:path arrowok="t" o:connecttype="custom" o:connectlocs="0,22;81,87;163,131;244,131;305,87;305,66;305,22;285,0;244,0;183,44;122,66;61,66;0,22;0,22;0,22" o:connectangles="0,0,0,0,0,0,0,0,0,0,0,0,0,0,0"/>
                    </v:shape>
                    <v:shape id="Freeform 40" o:spid="_x0000_s1064" style="position:absolute;left:13142;top:1853;width:142;height:327;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" path="m60,225l90,180r15,-60l105,60,90,15,60,r,l60,r,30l45,105r,45l15,180,,195r15,30l30,225r30,xe">
                      <v:path arrowok="t" o:connecttype="custom" o:connectlocs="81,327;122,262;142,174;142,87;122,22;81,0;81,0;81,0;81,44;61,153;61,218;20,262;0,283;20,327;41,327;81,327" o:connectangles="0,0,0,0,0,0,0,0,0,0,0,0,0,0,0,0"/>
                    </v:shape>
                    <v:shape id="Freeform 41" o:spid="_x0000_s1065" style="position:absolute;left:12552;top:1570;width:63;height:283;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" path="m15,165r,-30l30,105,45,90r,-30l15,,,15,15,75r,15l,120r15,45l15,180r,15l15,165xe">
                      <v:path arrowok="t" o:connecttype="custom" o:connectlocs="21,239;21,196;42,152;63,131;63,87;21,0;0,22;21,109;21,131;0,174;21,239;21,261;21,283;21,239" o:connectangles="0,0,0,0,0,0,0,0,0,0,0,0,0,0"/>
                    </v:shape>
                    <v:shape id="Freeform 42" o:spid="_x0000_s1066" style="position:absolute;left:12167;top:1592;width:406;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" path="m285,285l270,270,225,240,135,150,45,45,15,15,,,,,30,r75,15l135,15,165,r15,l180,15r,60l210,135r45,75l285,255r15,30l285,285xe">
                      <v:path arrowok="t" o:connecttype="custom" o:connectlocs="386,413;365,391;305,348;183,217;61,65;20,22;0,0;0,0;41,0;142,22;183,22;223,0;244,0;244,22;244,109;284,196;345,304;386,370;406,413;386,413" o:connectangles="0,0,0,0,0,0,0,0,0,0,0,0,0,0,0,0,0,0,0,0"/>
                    </v:shape>
                    <v:shape id="Freeform 43" o:spid="_x0000_s1067" style="position:absolute;left:12086;top:1983;width:283;height:66;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" path="m15,15l45,45r15,l90,30,135,15r45,15l195,30r15,l210,15r-15,l150,,105,,45,,,15r,l15,15xe">
                      <v:path arrowok="t" o:connecttype="custom" o:connectlocs="20,22;61,66;81,66;121,44;182,22;243,44;263,44;283,44;283,22;263,22;202,0;142,0;61,0;0,22;0,22;20,22" o:connectangles="0,0,0,0,0,0,0,0,0,0,0,0,0,0,0,0"/>
                    </v:shape>
                    <v:shape id="Freeform 44" o:spid="_x0000_s1068" style="position:absolute;left:12634;top:2246;width:122;height:371;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" path="m15,l45,45r45,75l90,195r,15l75,240,60,255,45,240r-15,l45,225,60,165,45,105,30,45,,,,,15,xe">
                      <v:path arrowok="t" o:connecttype="custom" o:connectlocs="20,0;61,65;122,175;122,284;122,306;102,349;81,371;61,349;41,349;61,327;81,240;61,153;41,65;0,0;0,0;20,0" o:connectangles="0,0,0,0,0,0,0,0,0,0,0,0,0,0,0,0"/>
                    </v:shape>
                    <v:shape id="Freeform 45" o:spid="_x0000_s1069" style="position:absolute;left:12290;top:2575;width:283;height:13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" path="m210,15r,15l180,60,165,75,120,90,75,75,15,45,,30,,15r15,l30,30r45,l90,30,135,15,180,r30,15xe">
                      <v:path arrowok="t" o:connecttype="custom" o:connectlocs="283,22;283,43;243,87;222,108;162,130;101,108;20,65;0,43;0,22;20,22;40,43;101,43;121,43;182,22;243,0;283,22" o:connectangles="0,0,0,0,0,0,0,0,0,0,0,0,0,0,0,0"/>
                    </v:shape>
                    <v:shape id="Freeform 46" o:spid="_x0000_s1070" style="position:absolute;left:12411;top:1853;width:406;height:43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" path="m,270r,15l,300r30,l45,300,300,60r,-30l300,15,285,,255,15,,270xe" fillcolor="#b09870">
                      <v:path arrowok="t" o:connecttype="custom" o:connectlocs="0,393;0,415;0,437;41,437;61,437;406,87;406,44;406,22;386,0;345,22;0,393" o:connectangles="0,0,0,0,0,0,0,0,0,0,0"/>
                    </v:shape>
                  </v:group>
                  <v:shape id="Freeform 47" o:spid="_x0000_s1071" style="position:absolute;left:10885;top:1418;width:74;height:1403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" path="m,60l45,r,9676l,9631,,60xe" fillcolor="#b0b0b0">
                    <v:path arrowok="t" o:connecttype="custom" o:connectlocs="0,87;74,0;74,14036;0,13971;0,87" o:connectangles="0,0,0,0,0"/>
                  </v:shape>
                  <v:shape id="Freeform 48" o:spid="_x0000_s1072" style="position:absolute;left:1680;top:15385;width:9247;height:73;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" path="m45,l,45r6826,l6781,,45,xe" fillcolor="#b0b0b0">
                    <v:path arrowok="t" o:connecttype="custom" o:connectlocs="61,0;0,73;9247,73;9186,0;61,0" o:connectangles="0,0,0,0,0"/>
                  </v:shape>
                  <v:shape id="Freeform 49" o:spid="_x0000_s1073" style="position:absolute;left:1667;top:1418;width:74;height:1403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" path="m45,60l,,,9676r45,-45l45,60xe" fillcolor="#b0b0b0">
                    <v:path arrowok="t" o:connecttype="custom" o:connectlocs="74,87;0,0;0,14036;74,13971;74,87" o:connectangles="0,0,0,0,0"/>
                  </v:shape>
                  <v:shape id="Freeform 50" o:spid="_x0000_s1074" style="position:absolute;left:1680;top:1418;width:9247;height:73;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" path="m45,60l,,6826,r-45,60l45,60xe" fillcolor="#b0b0b0">
                    <v:path arrowok="t" o:connecttype="custom" o:connectlocs="61,73;0,0;9247,0;9186,73;61,73" o:connectangles="0,0,0,0,0"/>
                  </v:shape>
                  <v:group id="Group 51" o:spid="_x0000_s1075" style="position:absolute;left:1857;top:14306;width:1020;height:896;rotation:420333fd;flip:x" coordorigin="19809,13832" coordsize="123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">
                    <v:shape id="Freeform 52" o:spid="_x0000_s1076" style="position:absolute;left:20297;top:13832;width:750;height:85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7,196;527,240;507,218;466,196;405,196;324,196;243,262;203,349;182,436;203,524;243,589;385,698;446,720;486,720;527,698;568,676;588,698;649,720;689,742;730,764;750,786;730,786;669,829;588,851;527,851;446,807;324,742;203,633;101,546;61,458;20,371;0,305;0,240;20,175;81,65;142,22;223,0;284,0;365,22;446,44;486,87;527,131;547,196" o:connectangles="0,0,0,0,0,0,0,0,0,0,0,0,0,0,0,0,0,0,0,0,0,0,0,0,0,0,0,0,0,0,0,0,0,0,0,0,0,0,0,0,0,0,0"/>
                    </v:shape>
                    <v:shape id="Freeform 53" o:spid="_x0000_s1077" style="position:absolute;left:19809;top:14356;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68;223,546;203,524;183,480;183,415;183,327;243,262;345,196;406,175;487,196;548,240;669,393;690,480;690,524;649,546;649,568;669,611;690,677;710,720;730,742;730,764;750,764;771,699;791,633;791,546;771,480;710,327;608,196;507,109;426,44;345,0;284,0;223,0;162,0;61,87;20,131;0,218;0,284;20,393;41,458;81,524;142,546;203,568" o:connectangles="0,0,0,0,0,0,0,0,0,0,0,0,0,0,0,0,0,0,0,0,0,0,0,0,0,0,0,0,0,0,0,0,0,0,0,0,0,0,0,0,0,0,0"/>
                    </v:shape>
                    <v:shape id="Freeform 54" o:spid="_x0000_s1078" style="position:absolute;left:19850;top:13854;width:1137;height:119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1137,1199;1076,1199;975,1177;893,1177;832,1199;832,1177;812,1177;832,1134;812,1090;772,959;690,785;589,654;487,567;365,480;244,436;162,436;102,458;61,458;61,458;41,414;61,305;61,283;20,174;0,44;0,22;0,0;0,0;41,0;162,44;244,65;284,65;365,44;426,44;426,87;426,109;406,174;406,262;447,392;528,523;609,632;751,719;893,828;1035,872;1076,872;1096,872;1117,872;1117,894;1096,959;1117,1046;1137,1134;1137,1199" o:connectangles="0,0,0,0,0,0,0,0,0,0,0,0,0,0,0,0,0,0,0,0,0,0,0,0,0,0,0,0,0,0,0,0,0,0,0,0,0,0,0,0,0,0,0,0,0,0,0,0,0,0,0"/>
                    </v:shape>
                    <v:shape id="Freeform 55" o:spid="_x0000_s1079" style="position:absolute;left:19868;top:13919;width:429;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" path="m45,180l30,210r,45l60,255r60,-15l195,255r45,15l300,300r15,l315,300,300,285,270,240,165,150,75,60,45,15r-15,l,,,15,15,60r15,45l45,150r,15l45,180xe">
                      <v:path arrowok="t" o:connecttype="custom" o:connectlocs="61,262;41,306;41,371;82,371;163,350;266,371;327,393;409,437;429,437;429,437;409,415;368,350;225,219;102,87;61,22;41,22;0,0;0,22;20,87;41,153;61,219;61,240;61,262" o:connectangles="0,0,0,0,0,0,0,0,0,0,0,0,0,0,0,0,0,0,0,0,0,0,0"/>
                    </v:shape>
                    <v:shape id="Freeform 56" o:spid="_x0000_s1080" style="position:absolute;left:20032;top:14441;width:325;height:133;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" path="m240,60l180,15,105,,45,,,30,,45,15,75r,15l45,75,90,45r45,l180,45r45,30l240,75r,-15xe">
                      <v:path arrowok="t" o:connecttype="custom" o:connectlocs="325,89;244,22;142,0;61,0;0,44;0,67;20,111;20,133;61,111;122,67;183,67;244,67;305,111;325,111;325,89" o:connectangles="0,0,0,0,0,0,0,0,0,0,0,0,0,0,0"/>
                    </v:shape>
                    <v:shape id="Freeform 57" o:spid="_x0000_s1081" style="position:absolute;left:19831;top:14421;width:140;height:35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" path="m30,15l15,60,,105r,60l15,225r15,15l30,240r,-15l30,210,45,135,60,90,90,45,105,30,75,15,60,,30,15xe">
                      <v:path arrowok="t" o:connecttype="custom" o:connectlocs="40,22;20,88;0,153;0,241;20,328;40,350;40,350;40,328;40,306;60,197;80,131;120,66;140,44;100,22;80,0;40,22" o:connectangles="0,0,0,0,0,0,0,0,0,0,0,0,0,0,0,0"/>
                    </v:shape>
                    <v:shape id="Freeform 58" o:spid="_x0000_s1082" style="position:absolute;left:20478;top:14771;width:63;height:282;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" path="m30,15r,30l15,90,,105r15,15l30,180r15,15l45,180,30,120r,-15l45,75r,-45l30,r,l30,15xe">
                      <v:path arrowok="t" o:connecttype="custom" o:connectlocs="42,22;42,65;21,130;0,152;21,174;42,260;63,282;63,260;42,174;42,152;63,108;63,43;42,0;42,0;42,22" o:connectangles="0,0,0,0,0,0,0,0,0,0,0,0,0,0,0"/>
                    </v:shape>
                    <v:shape id="Freeform 59" o:spid="_x0000_s1083" style="position:absolute;left:20541;top:14618;width:404;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" path="m15,r,15l60,45r90,90l240,225r45,30l300,285r-15,l255,285,195,255r-45,l120,270r-15,l105,255r,-45l75,150,45,75,15,15,,,15,xe">
                      <v:path arrowok="t" o:connecttype="custom" o:connectlocs="20,0;20,22;81,65;202,196;323,326;384,370;404,413;384,413;343,413;263,370;202,370;162,391;141,391;141,370;141,304;101,217;61,109;20,22;0,0;20,0" o:connectangles="0,0,0,0,0,0,0,0,0,0,0,0,0,0,0,0,0,0,0,0"/>
                    </v:shape>
                    <v:shape id="Freeform 60" o:spid="_x0000_s1084" style="position:absolute;left:20724;top:14574;width:303;height:64;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" path="m210,15l165,,150,,120,,90,15r-60,l15,,,15,15,30,60,45r45,l165,45,225,30,210,15xe">
                      <v:path arrowok="t" o:connecttype="custom" o:connectlocs="283,21;222,0;202,0;162,0;121,21;40,21;20,0;0,21;20,43;81,64;141,64;222,64;303,43;283,21" o:connectangles="0,0,0,0,0,0,0,0,0,0,0,0,0,0"/>
                    </v:shape>
                    <v:shape id="Freeform 61" o:spid="_x0000_s1085" style="position:absolute;left:20337;top:14004;width:122;height:373;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" path="m90,255l45,195,,135,,60,,30,15,15,45,,60,r,15l60,30,45,75r,60l60,195r30,45l90,255r,xe">
                      <v:path arrowok="t" o:connecttype="custom" o:connectlocs="122,373;61,285;0,197;0,88;0,44;20,22;61,0;81,0;81,22;81,44;61,110;61,197;81,285;122,351;122,373;122,373" o:connectangles="0,0,0,0,0,0,0,0,0,0,0,0,0,0,0,0"/>
                    </v:shape>
                    <v:shape id="Freeform 62" o:spid="_x0000_s1086" style="position:absolute;left:20520;top:13897;width:283;height:129;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" path="m,90l,75,30,45,60,15,90,r45,15l195,60r15,15l210,75r,15l180,75r-30,l120,75r-45,l30,90,,90xe">
                      <v:path arrowok="t" o:connecttype="custom" o:connectlocs="0,129;0,108;40,65;81,22;121,0;182,22;263,86;283,108;283,108;283,129;243,108;202,108;162,108;101,108;40,129;0,129" o:connectangles="0,0,0,0,0,0,0,0,0,0,0,0,0,0,0,0"/>
                    </v:shape>
                    <v:shape id="Freeform 63" o:spid="_x0000_s1087" style="position:absolute;left:20276;top:14311;width:426;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" path="m300,45l315,30,300,15,270,,255,15,,255r,15l,300r15,l45,300,300,45xe" fillcolor="#b09870">
                      <v:path arrowok="t" o:connecttype="custom" o:connectlocs="406,66;426,44;406,22;365,0;345,22;0,371;0,393;0,437;20,437;61,437;406,66" o:connectangles="0,0,0,0,0,0,0,0,0,0,0"/>
                    </v:shape>
                  </v:group>
                </v:group>
                <w10:wrap anchorx="margin" anchory="margin"/>
              </v:group>
            </w:pict>
          </mc:Fallback>
        </mc:AlternateContent>
      </w:r>
    </w:p>
    <w:p w14:paraId="7849496F" w14:textId="43104785" w:rsidR="00C54C78" w:rsidRPr="00C85C37" w:rsidRDefault="00C54C78" w:rsidP="00C54C78">
      <w:pPr>
        <w:tabs>
          <w:tab w:val="left" w:pos="1260"/>
          <w:tab w:val="left" w:pos="4320"/>
        </w:tabs>
        <w:jc w:val="center"/>
        <w:rPr>
          <w:rFonts w:asciiTheme="majorHAnsi" w:hAnsiTheme="majorHAnsi" w:cstheme="majorHAnsi"/>
          <w:b/>
          <w:color w:val="000000"/>
          <w:sz w:val="28"/>
          <w:szCs w:val="28"/>
        </w:rPr>
      </w:pPr>
      <w:r w:rsidRPr="00C85C37">
        <w:rPr>
          <w:rFonts w:asciiTheme="majorHAnsi" w:hAnsiTheme="majorHAnsi" w:cstheme="majorHAnsi"/>
          <w:b/>
          <w:color w:val="000000"/>
          <w:sz w:val="28"/>
          <w:szCs w:val="28"/>
        </w:rPr>
        <w:t>BỘ CÔNG THƯƠNG</w:t>
      </w:r>
    </w:p>
    <w:p w14:paraId="2E932CEC" w14:textId="009BB40F" w:rsidR="00C54C78" w:rsidRPr="00C85C37" w:rsidRDefault="00C54C78" w:rsidP="00C54C78">
      <w:pPr>
        <w:tabs>
          <w:tab w:val="left" w:pos="1260"/>
          <w:tab w:val="left" w:pos="4320"/>
        </w:tabs>
        <w:jc w:val="center"/>
        <w:rPr>
          <w:rFonts w:asciiTheme="majorHAnsi" w:hAnsiTheme="majorHAnsi" w:cstheme="majorHAnsi"/>
          <w:b/>
          <w:color w:val="FFFFFF"/>
          <w:sz w:val="28"/>
          <w:szCs w:val="28"/>
        </w:rPr>
      </w:pPr>
      <w:r w:rsidRPr="00C85C37">
        <w:rPr>
          <w:rFonts w:asciiTheme="majorHAnsi" w:hAnsiTheme="majorHAnsi" w:cstheme="majorHAnsi"/>
          <w:b/>
          <w:color w:val="000000"/>
          <w:sz w:val="28"/>
          <w:szCs w:val="28"/>
        </w:rPr>
        <w:t>TRƯỜNG ĐẠI HỌC CÔNG NGHIỆP HÀ NỘI</w:t>
      </w:r>
    </w:p>
    <w:p w14:paraId="5F2F2E7A" w14:textId="3D824317" w:rsidR="00C54C78" w:rsidRPr="00C85C37" w:rsidRDefault="00C54C78" w:rsidP="00C54C78">
      <w:pPr>
        <w:jc w:val="center"/>
        <w:rPr>
          <w:rFonts w:asciiTheme="majorHAnsi" w:hAnsiTheme="majorHAnsi" w:cstheme="majorHAnsi"/>
          <w:b/>
          <w:color w:val="000000"/>
          <w:sz w:val="28"/>
          <w:szCs w:val="28"/>
        </w:rPr>
      </w:pPr>
      <w:r w:rsidRPr="00C85C37">
        <w:rPr>
          <w:rFonts w:asciiTheme="majorHAnsi" w:hAnsiTheme="majorHAnsi" w:cstheme="majorHAnsi"/>
          <w:b/>
          <w:color w:val="000000"/>
          <w:sz w:val="28"/>
          <w:szCs w:val="28"/>
        </w:rPr>
        <w:t>KHOA CÔNG NGHỆ THÔNG TIN</w:t>
      </w:r>
    </w:p>
    <w:p w14:paraId="3016E8DF" w14:textId="77777777" w:rsidR="00C54C78" w:rsidRDefault="00C54C78" w:rsidP="00C54C78">
      <w:pPr>
        <w:jc w:val="center"/>
        <w:rPr>
          <w:color w:val="000000"/>
          <w:sz w:val="28"/>
          <w:szCs w:val="28"/>
        </w:rPr>
      </w:pPr>
      <w:r>
        <w:rPr>
          <w:color w:val="000000"/>
          <w:sz w:val="28"/>
          <w:szCs w:val="28"/>
        </w:rPr>
        <w:t>------</w:t>
      </w:r>
      <w:r>
        <w:rPr>
          <w:color w:val="000000"/>
          <w:sz w:val="28"/>
          <w:szCs w:val="28"/>
        </w:rPr>
        <w:sym w:font="Wingdings" w:char="F097"/>
      </w:r>
      <w:r>
        <w:rPr>
          <w:color w:val="000000"/>
          <w:sz w:val="28"/>
          <w:szCs w:val="28"/>
        </w:rPr>
        <w:sym w:font="Wingdings" w:char="F026"/>
      </w:r>
      <w:r>
        <w:rPr>
          <w:color w:val="000000"/>
          <w:sz w:val="28"/>
          <w:szCs w:val="28"/>
        </w:rPr>
        <w:sym w:font="Wingdings" w:char="F096"/>
      </w:r>
      <w:r>
        <w:rPr>
          <w:color w:val="000000"/>
          <w:sz w:val="28"/>
          <w:szCs w:val="28"/>
        </w:rPr>
        <w:t>------</w:t>
      </w:r>
    </w:p>
    <w:p w14:paraId="79F071B9" w14:textId="77777777" w:rsidR="00C54C78" w:rsidRDefault="00C54C78" w:rsidP="00C54C78">
      <w:pPr>
        <w:spacing w:line="360" w:lineRule="auto"/>
        <w:jc w:val="center"/>
        <w:rPr>
          <w:color w:val="000000"/>
          <w:sz w:val="28"/>
          <w:szCs w:val="28"/>
        </w:rPr>
      </w:pPr>
      <w:r>
        <w:rPr>
          <w:noProof/>
          <w:color w:val="000000"/>
          <w:lang w:val="en-US"/>
        </w:rPr>
        <w:drawing>
          <wp:inline distT="0" distB="0" distL="0" distR="0" wp14:anchorId="4F0CEE59" wp14:editId="3E209C22">
            <wp:extent cx="1496060" cy="1567815"/>
            <wp:effectExtent l="0" t="0" r="8890" b="0"/>
            <wp:docPr id="9577" name="Picture 9577" descr="Description: Untitled-jjjjjj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Untitled-jjjjjjj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96060" cy="1567815"/>
                    </a:xfrm>
                    <a:prstGeom prst="rect">
                      <a:avLst/>
                    </a:prstGeom>
                    <a:noFill/>
                    <a:ln>
                      <a:noFill/>
                    </a:ln>
                  </pic:spPr>
                </pic:pic>
              </a:graphicData>
            </a:graphic>
          </wp:inline>
        </w:drawing>
      </w:r>
    </w:p>
    <w:p w14:paraId="1847C7B0" w14:textId="77777777" w:rsidR="00C54C78" w:rsidRDefault="00C54C78" w:rsidP="00C54C78">
      <w:pPr>
        <w:spacing w:line="360" w:lineRule="auto"/>
        <w:jc w:val="center"/>
        <w:rPr>
          <w:color w:val="000000"/>
        </w:rPr>
      </w:pPr>
    </w:p>
    <w:p w14:paraId="14C4599F" w14:textId="77777777" w:rsidR="00C54C78" w:rsidRPr="00C85C37" w:rsidRDefault="00C54C78" w:rsidP="00C54C78">
      <w:pPr>
        <w:jc w:val="center"/>
        <w:rPr>
          <w:rFonts w:asciiTheme="majorHAnsi" w:hAnsiTheme="majorHAnsi" w:cstheme="majorHAnsi"/>
          <w:b/>
          <w:color w:val="FF0000"/>
          <w:sz w:val="56"/>
          <w:szCs w:val="52"/>
        </w:rPr>
      </w:pPr>
      <w:r w:rsidRPr="00C85C37">
        <w:rPr>
          <w:rFonts w:asciiTheme="majorHAnsi" w:hAnsiTheme="majorHAnsi" w:cstheme="majorHAnsi"/>
          <w:b/>
          <w:color w:val="FF0000"/>
          <w:sz w:val="56"/>
          <w:szCs w:val="52"/>
        </w:rPr>
        <w:t>BÁO CÁO BÀI TẬP LỚN</w:t>
      </w:r>
    </w:p>
    <w:p w14:paraId="4BAEE275" w14:textId="77777777" w:rsidR="00C54C78" w:rsidRPr="00C85C37" w:rsidRDefault="00C54C78" w:rsidP="00C54C78">
      <w:pPr>
        <w:ind w:left="1440" w:hanging="1440"/>
        <w:jc w:val="center"/>
        <w:rPr>
          <w:rFonts w:asciiTheme="majorHAnsi" w:hAnsiTheme="majorHAnsi" w:cstheme="majorHAnsi"/>
          <w:b/>
          <w:sz w:val="32"/>
          <w:szCs w:val="32"/>
        </w:rPr>
      </w:pPr>
      <w:r w:rsidRPr="00C85C37">
        <w:rPr>
          <w:rFonts w:asciiTheme="majorHAnsi" w:hAnsiTheme="majorHAnsi" w:cstheme="majorHAnsi"/>
          <w:b/>
          <w:sz w:val="32"/>
          <w:szCs w:val="32"/>
        </w:rPr>
        <w:t>MÔN: NGUYÊN LÝ HỆ ĐIỀU HÀNH</w:t>
      </w:r>
    </w:p>
    <w:p w14:paraId="0F32771A" w14:textId="77777777" w:rsidR="00C54C78" w:rsidRPr="00C85C37" w:rsidRDefault="00C54C78" w:rsidP="00C54C78">
      <w:pPr>
        <w:jc w:val="center"/>
        <w:rPr>
          <w:rFonts w:asciiTheme="majorHAnsi" w:hAnsiTheme="majorHAnsi" w:cstheme="majorHAnsi"/>
          <w:b/>
          <w:sz w:val="32"/>
          <w:szCs w:val="32"/>
        </w:rPr>
      </w:pPr>
    </w:p>
    <w:p w14:paraId="1E0FD6B2" w14:textId="4AD8B658" w:rsidR="00C54C78" w:rsidRPr="00C85C37" w:rsidRDefault="00C54C78" w:rsidP="00C54C78">
      <w:pPr>
        <w:jc w:val="center"/>
        <w:rPr>
          <w:rFonts w:asciiTheme="majorHAnsi" w:hAnsiTheme="majorHAnsi" w:cstheme="majorHAnsi"/>
          <w:b/>
          <w:sz w:val="32"/>
          <w:szCs w:val="32"/>
        </w:rPr>
      </w:pPr>
      <w:r w:rsidRPr="00C85C37">
        <w:rPr>
          <w:rFonts w:asciiTheme="majorHAnsi" w:hAnsiTheme="majorHAnsi" w:cstheme="majorHAnsi"/>
          <w:b/>
          <w:sz w:val="32"/>
          <w:szCs w:val="32"/>
        </w:rPr>
        <w:t xml:space="preserve">      ĐỀ TÀI: NGHIÊN CỨU VÀ TÌM HIỂU VỀ HỆ THỐNG BẢO VỆ TRONG</w:t>
      </w:r>
      <w:r w:rsidR="001A7F44">
        <w:rPr>
          <w:rFonts w:asciiTheme="majorHAnsi" w:hAnsiTheme="majorHAnsi" w:cstheme="majorHAnsi"/>
          <w:b/>
          <w:sz w:val="32"/>
          <w:szCs w:val="32"/>
        </w:rPr>
        <w:t xml:space="preserve"> HỆ ĐIỀU HÀNH</w:t>
      </w:r>
      <w:r w:rsidRPr="00C85C37">
        <w:rPr>
          <w:rFonts w:asciiTheme="majorHAnsi" w:hAnsiTheme="majorHAnsi" w:cstheme="majorHAnsi"/>
          <w:b/>
          <w:sz w:val="32"/>
          <w:szCs w:val="32"/>
        </w:rPr>
        <w:t xml:space="preserve"> WINDOWS</w:t>
      </w:r>
    </w:p>
    <w:p w14:paraId="60AC319F" w14:textId="77777777" w:rsidR="00C54C78" w:rsidRPr="00C85C37" w:rsidRDefault="00C54C78" w:rsidP="00C54C78">
      <w:pPr>
        <w:ind w:left="1440" w:hanging="1440"/>
        <w:jc w:val="center"/>
        <w:rPr>
          <w:rFonts w:asciiTheme="majorHAnsi" w:hAnsiTheme="majorHAnsi" w:cstheme="majorHAnsi"/>
          <w:b/>
          <w:sz w:val="40"/>
          <w:szCs w:val="40"/>
        </w:rPr>
      </w:pPr>
    </w:p>
    <w:p w14:paraId="7F9856B5" w14:textId="77777777" w:rsidR="00C54C78" w:rsidRPr="00C85C37" w:rsidRDefault="00C54C78" w:rsidP="001A7F44">
      <w:pPr>
        <w:rPr>
          <w:rFonts w:asciiTheme="majorHAnsi" w:hAnsiTheme="majorHAnsi" w:cstheme="majorHAnsi"/>
          <w:b/>
          <w:sz w:val="32"/>
          <w:szCs w:val="32"/>
        </w:rPr>
      </w:pPr>
    </w:p>
    <w:p w14:paraId="12436707" w14:textId="23D85D41" w:rsidR="00C54C78" w:rsidRPr="00C85C37" w:rsidRDefault="00C54C78" w:rsidP="00C54C78">
      <w:pPr>
        <w:ind w:left="1417"/>
        <w:rPr>
          <w:rFonts w:asciiTheme="majorHAnsi" w:hAnsiTheme="majorHAnsi" w:cstheme="majorHAnsi"/>
          <w:b/>
          <w:sz w:val="28"/>
          <w:szCs w:val="28"/>
        </w:rPr>
      </w:pPr>
      <w:r w:rsidRPr="00C85C37">
        <w:rPr>
          <w:rFonts w:asciiTheme="majorHAnsi" w:hAnsiTheme="majorHAnsi" w:cstheme="majorHAnsi"/>
          <w:b/>
          <w:sz w:val="28"/>
          <w:szCs w:val="28"/>
        </w:rPr>
        <w:t xml:space="preserve">Giáo Viên Hướng Dẫn: </w:t>
      </w:r>
      <w:r w:rsidRPr="00C85C37">
        <w:rPr>
          <w:rFonts w:asciiTheme="majorHAnsi" w:hAnsiTheme="majorHAnsi" w:cstheme="majorHAnsi"/>
          <w:b/>
          <w:sz w:val="28"/>
          <w:szCs w:val="28"/>
        </w:rPr>
        <w:tab/>
        <w:t xml:space="preserve"> </w:t>
      </w:r>
      <w:r w:rsidR="00C85C37">
        <w:rPr>
          <w:rFonts w:asciiTheme="majorHAnsi" w:hAnsiTheme="majorHAnsi" w:cstheme="majorHAnsi"/>
          <w:b/>
          <w:sz w:val="28"/>
          <w:szCs w:val="28"/>
        </w:rPr>
        <w:t>Ths</w:t>
      </w:r>
      <w:r w:rsidRPr="00C85C37">
        <w:rPr>
          <w:rFonts w:asciiTheme="majorHAnsi" w:hAnsiTheme="majorHAnsi" w:cstheme="majorHAnsi"/>
          <w:b/>
          <w:sz w:val="28"/>
          <w:szCs w:val="28"/>
        </w:rPr>
        <w:t xml:space="preserve"> Nguyễn Thanh Hải</w:t>
      </w:r>
    </w:p>
    <w:p w14:paraId="7D45DA4D" w14:textId="2DC7F366" w:rsidR="001A7F44" w:rsidRDefault="00C54C78" w:rsidP="00C85C37">
      <w:pPr>
        <w:ind w:left="1417"/>
        <w:rPr>
          <w:rFonts w:asciiTheme="majorHAnsi" w:hAnsiTheme="majorHAnsi" w:cstheme="majorHAnsi"/>
          <w:b/>
          <w:sz w:val="28"/>
          <w:szCs w:val="28"/>
        </w:rPr>
      </w:pPr>
      <w:r w:rsidRPr="00C85C37">
        <w:rPr>
          <w:rFonts w:asciiTheme="majorHAnsi" w:hAnsiTheme="majorHAnsi" w:cstheme="majorHAnsi"/>
          <w:b/>
          <w:sz w:val="28"/>
          <w:szCs w:val="28"/>
        </w:rPr>
        <w:t xml:space="preserve">Lớp: </w:t>
      </w:r>
      <w:r w:rsidRPr="00C85C37">
        <w:rPr>
          <w:rFonts w:asciiTheme="majorHAnsi" w:hAnsiTheme="majorHAnsi" w:cstheme="majorHAnsi"/>
          <w:b/>
          <w:sz w:val="28"/>
          <w:szCs w:val="28"/>
        </w:rPr>
        <w:tab/>
      </w:r>
      <w:r w:rsidRPr="00C85C37">
        <w:rPr>
          <w:rFonts w:asciiTheme="majorHAnsi" w:hAnsiTheme="majorHAnsi" w:cstheme="majorHAnsi"/>
          <w:b/>
          <w:sz w:val="28"/>
          <w:szCs w:val="28"/>
        </w:rPr>
        <w:tab/>
      </w:r>
      <w:r w:rsidRPr="00C85C37">
        <w:rPr>
          <w:rFonts w:asciiTheme="majorHAnsi" w:hAnsiTheme="majorHAnsi" w:cstheme="majorHAnsi"/>
          <w:b/>
          <w:sz w:val="28"/>
          <w:szCs w:val="28"/>
        </w:rPr>
        <w:tab/>
      </w:r>
      <w:r w:rsidRPr="00C85C37">
        <w:rPr>
          <w:rFonts w:asciiTheme="majorHAnsi" w:hAnsiTheme="majorHAnsi" w:cstheme="majorHAnsi"/>
          <w:b/>
          <w:sz w:val="28"/>
          <w:szCs w:val="28"/>
        </w:rPr>
        <w:tab/>
      </w:r>
      <w:r w:rsidR="00C85C37">
        <w:rPr>
          <w:rFonts w:asciiTheme="majorHAnsi" w:hAnsiTheme="majorHAnsi" w:cstheme="majorHAnsi"/>
          <w:b/>
          <w:sz w:val="28"/>
          <w:szCs w:val="28"/>
        </w:rPr>
        <w:t xml:space="preserve"> </w:t>
      </w:r>
      <w:r w:rsidR="001A7F44" w:rsidRPr="001A7F44">
        <w:rPr>
          <w:rFonts w:asciiTheme="majorHAnsi" w:hAnsiTheme="majorHAnsi" w:cstheme="majorHAnsi"/>
          <w:b/>
          <w:sz w:val="28"/>
          <w:szCs w:val="28"/>
        </w:rPr>
        <w:t>2021</w:t>
      </w:r>
      <w:r w:rsidR="001A7F44">
        <w:rPr>
          <w:rFonts w:asciiTheme="majorHAnsi" w:hAnsiTheme="majorHAnsi" w:cstheme="majorHAnsi"/>
          <w:b/>
          <w:sz w:val="28"/>
          <w:szCs w:val="28"/>
        </w:rPr>
        <w:t>2IT6025016</w:t>
      </w:r>
    </w:p>
    <w:p w14:paraId="77476270" w14:textId="45FC5B42" w:rsidR="00C54C78" w:rsidRPr="00C85C37" w:rsidRDefault="00C54C78" w:rsidP="00C85C37">
      <w:pPr>
        <w:ind w:left="1417"/>
        <w:rPr>
          <w:rFonts w:asciiTheme="majorHAnsi" w:hAnsiTheme="majorHAnsi" w:cstheme="majorHAnsi"/>
          <w:b/>
          <w:sz w:val="28"/>
          <w:szCs w:val="28"/>
        </w:rPr>
      </w:pPr>
      <w:r w:rsidRPr="00C85C37">
        <w:rPr>
          <w:rFonts w:asciiTheme="majorHAnsi" w:hAnsiTheme="majorHAnsi" w:cstheme="majorHAnsi"/>
          <w:b/>
          <w:sz w:val="28"/>
          <w:szCs w:val="28"/>
        </w:rPr>
        <w:t>Nhóm Thực Hiện:</w:t>
      </w:r>
      <w:r w:rsidRPr="00C85C37">
        <w:rPr>
          <w:rFonts w:asciiTheme="majorHAnsi" w:hAnsiTheme="majorHAnsi" w:cstheme="majorHAnsi"/>
          <w:b/>
          <w:sz w:val="28"/>
          <w:szCs w:val="28"/>
        </w:rPr>
        <w:tab/>
      </w:r>
      <w:r w:rsidRPr="00C85C37">
        <w:rPr>
          <w:rFonts w:asciiTheme="majorHAnsi" w:hAnsiTheme="majorHAnsi" w:cstheme="majorHAnsi"/>
          <w:b/>
          <w:sz w:val="28"/>
          <w:szCs w:val="28"/>
        </w:rPr>
        <w:tab/>
        <w:t xml:space="preserve"> Nhóm 11</w:t>
      </w:r>
    </w:p>
    <w:p w14:paraId="08985C60" w14:textId="77777777" w:rsidR="00C54C78" w:rsidRPr="00C85C37" w:rsidRDefault="00C54C78" w:rsidP="00C54C78">
      <w:pPr>
        <w:rPr>
          <w:rFonts w:asciiTheme="majorHAnsi" w:hAnsiTheme="majorHAnsi" w:cstheme="majorHAnsi"/>
          <w:b/>
          <w:sz w:val="28"/>
          <w:szCs w:val="28"/>
        </w:rPr>
      </w:pPr>
    </w:p>
    <w:p w14:paraId="2292AB6E" w14:textId="79067B31" w:rsidR="00C54C78" w:rsidRDefault="00C54C78" w:rsidP="00C85C37">
      <w:pPr>
        <w:rPr>
          <w:rFonts w:asciiTheme="majorHAnsi" w:hAnsiTheme="majorHAnsi" w:cstheme="majorHAnsi"/>
          <w:b/>
          <w:i/>
        </w:rPr>
      </w:pPr>
    </w:p>
    <w:p w14:paraId="08B0F0D4" w14:textId="0713A965" w:rsidR="001A7F44" w:rsidRDefault="001A7F44" w:rsidP="00C85C37">
      <w:pPr>
        <w:rPr>
          <w:rFonts w:asciiTheme="majorHAnsi" w:hAnsiTheme="majorHAnsi" w:cstheme="majorHAnsi"/>
          <w:b/>
          <w:i/>
        </w:rPr>
      </w:pPr>
    </w:p>
    <w:p w14:paraId="449FB87F" w14:textId="77777777" w:rsidR="001A7F44" w:rsidRPr="00C85C37" w:rsidRDefault="001A7F44" w:rsidP="00C85C37">
      <w:pPr>
        <w:rPr>
          <w:rFonts w:asciiTheme="majorHAnsi" w:hAnsiTheme="majorHAnsi" w:cstheme="majorHAnsi"/>
          <w:b/>
          <w:i/>
        </w:rPr>
      </w:pPr>
    </w:p>
    <w:p w14:paraId="43D0792B" w14:textId="2A9AB279" w:rsidR="001A7F44" w:rsidRPr="00EF1A26" w:rsidRDefault="00C54C78" w:rsidP="00EF1A26">
      <w:pPr>
        <w:ind w:left="1531" w:hanging="1440"/>
        <w:jc w:val="center"/>
        <w:rPr>
          <w:rFonts w:asciiTheme="majorHAnsi" w:hAnsiTheme="majorHAnsi" w:cstheme="majorHAnsi"/>
          <w:b/>
          <w:i/>
        </w:rPr>
      </w:pPr>
      <w:r w:rsidRPr="00C85C37">
        <w:rPr>
          <w:rFonts w:asciiTheme="majorHAnsi" w:hAnsiTheme="majorHAnsi" w:cstheme="majorHAnsi"/>
          <w:b/>
          <w:i/>
        </w:rPr>
        <w:t xml:space="preserve">Hà </w:t>
      </w:r>
      <w:r w:rsidR="00C85C37">
        <w:rPr>
          <w:rFonts w:asciiTheme="majorHAnsi" w:hAnsiTheme="majorHAnsi" w:cstheme="majorHAnsi"/>
          <w:b/>
          <w:i/>
        </w:rPr>
        <w:t>Nội, tháng 06 năm 2022</w:t>
      </w:r>
    </w:p>
    <w:p w14:paraId="089FBF6D" w14:textId="499EAC54" w:rsidR="00B94F3A" w:rsidRDefault="00B94F3A" w:rsidP="001A7F44">
      <w:pPr>
        <w:tabs>
          <w:tab w:val="left" w:pos="1260"/>
          <w:tab w:val="left" w:pos="4320"/>
        </w:tabs>
        <w:jc w:val="center"/>
        <w:rPr>
          <w:rFonts w:asciiTheme="majorHAnsi" w:hAnsiTheme="majorHAnsi" w:cstheme="majorHAnsi"/>
          <w:b/>
          <w:color w:val="000000"/>
          <w:sz w:val="28"/>
          <w:szCs w:val="28"/>
        </w:rPr>
      </w:pPr>
      <w:r w:rsidRPr="00B94F3A">
        <w:rPr>
          <w:rFonts w:asciiTheme="majorHAnsi" w:hAnsiTheme="majorHAnsi" w:cstheme="majorHAnsi"/>
          <w:noProof/>
          <w:lang w:val="en-US"/>
        </w:rPr>
        <w:lastRenderedPageBreak/>
        <mc:AlternateContent>
          <mc:Choice Requires="wpg">
            <w:drawing>
              <wp:anchor distT="0" distB="0" distL="114300" distR="114300" simplePos="0" relativeHeight="251661312" behindDoc="1" locked="0" layoutInCell="1" allowOverlap="1" wp14:anchorId="042101BB" wp14:editId="3145FDD7">
                <wp:simplePos x="0" y="0"/>
                <wp:positionH relativeFrom="margin">
                  <wp:align>left</wp:align>
                </wp:positionH>
                <wp:positionV relativeFrom="paragraph">
                  <wp:posOffset>0</wp:posOffset>
                </wp:positionV>
                <wp:extent cx="5753992" cy="8820150"/>
                <wp:effectExtent l="0" t="0" r="18415" b="19050"/>
                <wp:wrapNone/>
                <wp:docPr id="66" name="Group 66"/>
                <wp:cNvGraphicFramePr/>
                <a:graphic xmlns:a="http://schemas.openxmlformats.org/drawingml/2006/main">
                  <a:graphicData uri="http://schemas.microsoft.com/office/word/2010/wordprocessingGroup">
                    <wpg:wgp>
                      <wpg:cNvGrpSpPr/>
                      <wpg:grpSpPr>
                        <a:xfrm>
                          <a:off x="0" y="0"/>
                          <a:ext cx="5753992" cy="8820150"/>
                          <a:chOff x="1437" y="1598"/>
                          <a:chExt cx="9292" cy="14040"/>
                        </a:xfrm>
                        <a:effectLst/>
                      </wpg:grpSpPr>
                      <wpg:grpSp>
                        <wpg:cNvPr id="67" name="Group 67"/>
                        <wpg:cNvGrpSpPr/>
                        <wpg:grpSpPr>
                          <a:xfrm rot="-538756">
                            <a:off x="9539" y="1799"/>
                            <a:ext cx="1020" cy="920"/>
                            <a:chOff x="17779" y="3229"/>
                            <a:chExt cx="1238" cy="1323"/>
                          </a:xfrm>
                          <a:effectLst/>
                        </wpg:grpSpPr>
                        <wps:wsp>
                          <wps:cNvPr id="68" name="Freeform 68"/>
                          <wps:cNvSpPr/>
                          <wps:spPr bwMode="auto">
                            <a:xfrm>
                              <a:off x="18267" y="3700"/>
                              <a:ext cx="750" cy="852"/>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69" name="Freeform 69"/>
                          <wps:cNvSpPr/>
                          <wps:spPr bwMode="auto">
                            <a:xfrm>
                              <a:off x="17779" y="3265"/>
                              <a:ext cx="791" cy="764"/>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70" name="Freeform 70"/>
                          <wps:cNvSpPr/>
                          <wps:spPr bwMode="auto">
                            <a:xfrm>
                              <a:off x="17820" y="3331"/>
                              <a:ext cx="1137" cy="1199"/>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71" name="Freeform 71"/>
                          <wps:cNvSpPr/>
                          <wps:spPr bwMode="auto">
                            <a:xfrm>
                              <a:off x="17838" y="4007"/>
                              <a:ext cx="429" cy="43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72" name="Freeform 72"/>
                          <wps:cNvSpPr/>
                          <wps:spPr bwMode="auto">
                            <a:xfrm>
                              <a:off x="18002" y="3810"/>
                              <a:ext cx="325" cy="131"/>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73" name="Freeform 73"/>
                          <wps:cNvSpPr/>
                          <wps:spPr bwMode="auto">
                            <a:xfrm>
                              <a:off x="17801" y="3614"/>
                              <a:ext cx="140" cy="327"/>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74" name="Freeform 74"/>
                          <wps:cNvSpPr/>
                          <wps:spPr bwMode="auto">
                            <a:xfrm>
                              <a:off x="18448" y="3331"/>
                              <a:ext cx="63" cy="283"/>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75" name="Freeform 75"/>
                          <wps:cNvSpPr/>
                          <wps:spPr bwMode="auto">
                            <a:xfrm>
                              <a:off x="18568" y="3229"/>
                              <a:ext cx="404" cy="41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76" name="Freeform 76"/>
                          <wps:cNvSpPr/>
                          <wps:spPr bwMode="auto">
                            <a:xfrm>
                              <a:off x="18694" y="3744"/>
                              <a:ext cx="303" cy="66"/>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77" name="Freeform 77"/>
                          <wps:cNvSpPr/>
                          <wps:spPr bwMode="auto">
                            <a:xfrm>
                              <a:off x="18307" y="4007"/>
                              <a:ext cx="122" cy="371"/>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78" name="Freeform 78"/>
                          <wps:cNvSpPr/>
                          <wps:spPr bwMode="auto">
                            <a:xfrm>
                              <a:off x="18490" y="4336"/>
                              <a:ext cx="283" cy="130"/>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79" name="Freeform 79"/>
                          <wps:cNvSpPr/>
                          <wps:spPr bwMode="auto">
                            <a:xfrm>
                              <a:off x="18246" y="3614"/>
                              <a:ext cx="426" cy="43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B09870"/>
                            </a:solidFill>
                            <a:ln w="9525">
                              <a:solidFill>
                                <a:srgbClr val="000000"/>
                              </a:solidFill>
                              <a:round/>
                            </a:ln>
                            <a:effectLst/>
                          </wps:spPr>
                          <wps:bodyPr rot="0" vert="horz" wrap="square" lIns="91440" tIns="45720" rIns="91440" bIns="45720" anchor="t" anchorCtr="0" upright="1">
                            <a:noAutofit/>
                          </wps:bodyPr>
                        </wps:wsp>
                      </wpg:grpSp>
                      <wpg:grpSp>
                        <wpg:cNvPr id="80" name="Group 80"/>
                        <wpg:cNvGrpSpPr/>
                        <wpg:grpSpPr>
                          <a:xfrm>
                            <a:off x="1437" y="1598"/>
                            <a:ext cx="9292" cy="14040"/>
                            <a:chOff x="1667" y="1418"/>
                            <a:chExt cx="9292" cy="14040"/>
                          </a:xfrm>
                          <a:effectLst/>
                        </wpg:grpSpPr>
                        <wpg:grpSp>
                          <wpg:cNvPr id="81" name="Group 81"/>
                          <wpg:cNvGrpSpPr/>
                          <wpg:grpSpPr>
                            <a:xfrm rot="384826">
                              <a:off x="9766" y="14363"/>
                              <a:ext cx="1020" cy="896"/>
                              <a:chOff x="19809" y="13832"/>
                              <a:chExt cx="1238" cy="1288"/>
                            </a:xfrm>
                            <a:effectLst/>
                          </wpg:grpSpPr>
                          <wps:wsp>
                            <wps:cNvPr id="82" name="Freeform 82"/>
                            <wps:cNvSpPr/>
                            <wps:spPr bwMode="auto">
                              <a:xfrm>
                                <a:off x="20297" y="13832"/>
                                <a:ext cx="750" cy="85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83" name="Freeform 83"/>
                            <wps:cNvSpPr/>
                            <wps:spPr bwMode="auto">
                              <a:xfrm>
                                <a:off x="19809" y="14356"/>
                                <a:ext cx="791" cy="764"/>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84" name="Freeform 84"/>
                            <wps:cNvSpPr/>
                            <wps:spPr bwMode="auto">
                              <a:xfrm>
                                <a:off x="19850" y="13854"/>
                                <a:ext cx="1137" cy="119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85" name="Freeform 85"/>
                            <wps:cNvSpPr/>
                            <wps:spPr bwMode="auto">
                              <a:xfrm>
                                <a:off x="19868" y="13919"/>
                                <a:ext cx="429" cy="437"/>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86" name="Freeform 86"/>
                            <wps:cNvSpPr/>
                            <wps:spPr bwMode="auto">
                              <a:xfrm>
                                <a:off x="20032" y="14441"/>
                                <a:ext cx="325" cy="133"/>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87" name="Freeform 87"/>
                            <wps:cNvSpPr/>
                            <wps:spPr bwMode="auto">
                              <a:xfrm>
                                <a:off x="19831" y="14421"/>
                                <a:ext cx="140" cy="35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88" name="Freeform 88"/>
                            <wps:cNvSpPr/>
                            <wps:spPr bwMode="auto">
                              <a:xfrm>
                                <a:off x="20478" y="14771"/>
                                <a:ext cx="63" cy="282"/>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89" name="Freeform 89"/>
                            <wps:cNvSpPr/>
                            <wps:spPr bwMode="auto">
                              <a:xfrm>
                                <a:off x="20541" y="14618"/>
                                <a:ext cx="404" cy="41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0" name="Freeform 90"/>
                            <wps:cNvSpPr/>
                            <wps:spPr bwMode="auto">
                              <a:xfrm>
                                <a:off x="20724" y="14574"/>
                                <a:ext cx="303" cy="64"/>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1" name="Freeform 91"/>
                            <wps:cNvSpPr/>
                            <wps:spPr bwMode="auto">
                              <a:xfrm>
                                <a:off x="20337" y="14004"/>
                                <a:ext cx="122" cy="373"/>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2" name="Freeform 92"/>
                            <wps:cNvSpPr/>
                            <wps:spPr bwMode="auto">
                              <a:xfrm>
                                <a:off x="20520" y="13897"/>
                                <a:ext cx="283" cy="129"/>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93" name="Freeform 93"/>
                            <wps:cNvSpPr/>
                            <wps:spPr bwMode="auto">
                              <a:xfrm>
                                <a:off x="20276" y="14311"/>
                                <a:ext cx="426" cy="43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ln>
                              <a:effectLst/>
                            </wps:spPr>
                            <wps:bodyPr rot="0" vert="horz" wrap="square" lIns="91440" tIns="45720" rIns="91440" bIns="45720" anchor="t" anchorCtr="0" upright="1">
                              <a:noAutofit/>
                            </wps:bodyPr>
                          </wps:wsp>
                        </wpg:grpSp>
                        <wps:wsp>
                          <wps:cNvPr id="94" name="Freeform 94"/>
                          <wps:cNvSpPr/>
                          <wps:spPr bwMode="auto">
                            <a:xfrm>
                              <a:off x="10457" y="2128"/>
                              <a:ext cx="366" cy="1261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B09870"/>
                            </a:solidFill>
                            <a:ln w="3810">
                              <a:solidFill>
                                <a:srgbClr val="000000"/>
                              </a:solidFill>
                              <a:round/>
                            </a:ln>
                            <a:effectLst/>
                          </wps:spPr>
                          <wps:bodyPr rot="0" vert="horz" wrap="square" lIns="91440" tIns="45720" rIns="91440" bIns="45720" anchor="t" anchorCtr="0" upright="1">
                            <a:noAutofit/>
                          </wps:bodyPr>
                        </wps:wsp>
                        <wps:wsp>
                          <wps:cNvPr id="95" name="Freeform 95"/>
                          <wps:cNvSpPr/>
                          <wps:spPr bwMode="auto">
                            <a:xfrm>
                              <a:off x="2375" y="14960"/>
                              <a:ext cx="7842" cy="3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B09870"/>
                            </a:solidFill>
                            <a:ln w="9525">
                              <a:solidFill>
                                <a:srgbClr val="000000"/>
                              </a:solidFill>
                              <a:round/>
                            </a:ln>
                            <a:effectLst/>
                          </wps:spPr>
                          <wps:bodyPr rot="0" vert="horz" wrap="square" lIns="91440" tIns="45720" rIns="91440" bIns="45720" anchor="t" anchorCtr="0" upright="1">
                            <a:noAutofit/>
                          </wps:bodyPr>
                        </wps:wsp>
                        <wps:wsp>
                          <wps:cNvPr id="96" name="Freeform 96"/>
                          <wps:cNvSpPr/>
                          <wps:spPr bwMode="auto">
                            <a:xfrm>
                              <a:off x="1795" y="2126"/>
                              <a:ext cx="363" cy="12565"/>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B09870"/>
                            </a:solidFill>
                            <a:ln w="9525">
                              <a:solidFill>
                                <a:srgbClr val="000000"/>
                              </a:solidFill>
                              <a:round/>
                            </a:ln>
                            <a:effectLst/>
                          </wps:spPr>
                          <wps:bodyPr rot="0" vert="horz" wrap="square" lIns="91440" tIns="45720" rIns="91440" bIns="45720" anchor="t" anchorCtr="0" upright="1">
                            <a:noAutofit/>
                          </wps:bodyPr>
                        </wps:wsp>
                        <wps:wsp>
                          <wps:cNvPr id="97" name="Freeform 97"/>
                          <wps:cNvSpPr/>
                          <wps:spPr bwMode="auto">
                            <a:xfrm>
                              <a:off x="2413" y="1558"/>
                              <a:ext cx="7844" cy="360"/>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B09870"/>
                            </a:solidFill>
                            <a:ln w="3810">
                              <a:solidFill>
                                <a:srgbClr val="000000"/>
                              </a:solidFill>
                              <a:round/>
                            </a:ln>
                            <a:effectLst/>
                          </wps:spPr>
                          <wps:bodyPr rot="0" vert="horz" wrap="square" lIns="91440" tIns="45720" rIns="91440" bIns="45720" anchor="t" anchorCtr="0" upright="1">
                            <a:noAutofit/>
                          </wps:bodyPr>
                        </wps:wsp>
                        <wpg:grpSp>
                          <wpg:cNvPr id="98" name="Group 98"/>
                          <wpg:cNvGrpSpPr/>
                          <wpg:grpSpPr>
                            <a:xfrm rot="573391">
                              <a:off x="1853" y="1642"/>
                              <a:ext cx="1020" cy="895"/>
                              <a:chOff x="12066" y="1504"/>
                              <a:chExt cx="1218" cy="1287"/>
                            </a:xfrm>
                            <a:effectLst/>
                          </wpg:grpSpPr>
                          <wps:wsp>
                            <wps:cNvPr id="99" name="Freeform 99"/>
                            <wps:cNvSpPr/>
                            <wps:spPr bwMode="auto">
                              <a:xfrm>
                                <a:off x="12066" y="1939"/>
                                <a:ext cx="730" cy="852"/>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100" name="Freeform 100"/>
                            <wps:cNvSpPr/>
                            <wps:spPr bwMode="auto">
                              <a:xfrm>
                                <a:off x="12493" y="1504"/>
                                <a:ext cx="791" cy="764"/>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101" name="Freeform 101"/>
                            <wps:cNvSpPr/>
                            <wps:spPr bwMode="auto">
                              <a:xfrm>
                                <a:off x="12106" y="1570"/>
                                <a:ext cx="1156" cy="1199"/>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102" name="Freeform 102"/>
                            <wps:cNvSpPr/>
                            <wps:spPr bwMode="auto">
                              <a:xfrm>
                                <a:off x="12756" y="2290"/>
                                <a:ext cx="429" cy="437"/>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03" name="Freeform 103"/>
                            <wps:cNvSpPr/>
                            <wps:spPr bwMode="auto">
                              <a:xfrm>
                                <a:off x="12756" y="2049"/>
                                <a:ext cx="305" cy="131"/>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04" name="Freeform 104"/>
                            <wps:cNvSpPr/>
                            <wps:spPr bwMode="auto">
                              <a:xfrm>
                                <a:off x="13142" y="1853"/>
                                <a:ext cx="142" cy="327"/>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05" name="Freeform 105"/>
                            <wps:cNvSpPr/>
                            <wps:spPr bwMode="auto">
                              <a:xfrm>
                                <a:off x="12552" y="1570"/>
                                <a:ext cx="63" cy="283"/>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06" name="Freeform 106"/>
                            <wps:cNvSpPr/>
                            <wps:spPr bwMode="auto">
                              <a:xfrm>
                                <a:off x="12167" y="1592"/>
                                <a:ext cx="406" cy="41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07" name="Freeform 107"/>
                            <wps:cNvSpPr/>
                            <wps:spPr bwMode="auto">
                              <a:xfrm>
                                <a:off x="12086" y="1983"/>
                                <a:ext cx="283" cy="66"/>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08" name="Freeform 108"/>
                            <wps:cNvSpPr/>
                            <wps:spPr bwMode="auto">
                              <a:xfrm>
                                <a:off x="12634" y="2246"/>
                                <a:ext cx="122" cy="371"/>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09" name="Freeform 109"/>
                            <wps:cNvSpPr/>
                            <wps:spPr bwMode="auto">
                              <a:xfrm>
                                <a:off x="12290" y="2575"/>
                                <a:ext cx="283" cy="130"/>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10" name="Freeform 110"/>
                            <wps:cNvSpPr/>
                            <wps:spPr bwMode="auto">
                              <a:xfrm>
                                <a:off x="12411" y="1853"/>
                                <a:ext cx="406" cy="43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B09870"/>
                              </a:solidFill>
                              <a:ln w="9525">
                                <a:solidFill>
                                  <a:srgbClr val="000000"/>
                                </a:solidFill>
                                <a:round/>
                              </a:ln>
                              <a:effectLst/>
                            </wps:spPr>
                            <wps:bodyPr rot="0" vert="horz" wrap="square" lIns="91440" tIns="45720" rIns="91440" bIns="45720" anchor="t" anchorCtr="0" upright="1">
                              <a:noAutofit/>
                            </wps:bodyPr>
                          </wps:wsp>
                        </wpg:grpSp>
                        <wps:wsp>
                          <wps:cNvPr id="111" name="Freeform 111"/>
                          <wps:cNvSpPr/>
                          <wps:spPr bwMode="auto">
                            <a:xfrm>
                              <a:off x="10885" y="1418"/>
                              <a:ext cx="74" cy="14036"/>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B0B0B0"/>
                            </a:solidFill>
                            <a:ln w="9525">
                              <a:solidFill>
                                <a:srgbClr val="000000"/>
                              </a:solidFill>
                              <a:round/>
                            </a:ln>
                            <a:effectLst/>
                          </wps:spPr>
                          <wps:bodyPr rot="0" vert="horz" wrap="square" lIns="91440" tIns="45720" rIns="91440" bIns="45720" anchor="t" anchorCtr="0" upright="1">
                            <a:noAutofit/>
                          </wps:bodyPr>
                        </wps:wsp>
                        <wps:wsp>
                          <wps:cNvPr id="112" name="Freeform 112"/>
                          <wps:cNvSpPr/>
                          <wps:spPr bwMode="auto">
                            <a:xfrm>
                              <a:off x="1680" y="15385"/>
                              <a:ext cx="9247" cy="73"/>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B0B0B0"/>
                            </a:solidFill>
                            <a:ln w="9525">
                              <a:solidFill>
                                <a:srgbClr val="000000"/>
                              </a:solidFill>
                              <a:round/>
                            </a:ln>
                            <a:effectLst/>
                          </wps:spPr>
                          <wps:bodyPr rot="0" vert="horz" wrap="square" lIns="91440" tIns="45720" rIns="91440" bIns="45720" anchor="t" anchorCtr="0" upright="1">
                            <a:noAutofit/>
                          </wps:bodyPr>
                        </wps:wsp>
                        <wps:wsp>
                          <wps:cNvPr id="113" name="Freeform 113"/>
                          <wps:cNvSpPr/>
                          <wps:spPr bwMode="auto">
                            <a:xfrm>
                              <a:off x="1667" y="1418"/>
                              <a:ext cx="74" cy="14036"/>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B0B0B0"/>
                            </a:solidFill>
                            <a:ln w="9525">
                              <a:solidFill>
                                <a:srgbClr val="000000"/>
                              </a:solidFill>
                              <a:round/>
                            </a:ln>
                            <a:effectLst/>
                          </wps:spPr>
                          <wps:bodyPr rot="0" vert="horz" wrap="square" lIns="91440" tIns="45720" rIns="91440" bIns="45720" anchor="t" anchorCtr="0" upright="1">
                            <a:noAutofit/>
                          </wps:bodyPr>
                        </wps:wsp>
                        <wps:wsp>
                          <wps:cNvPr id="114" name="Freeform 114"/>
                          <wps:cNvSpPr/>
                          <wps:spPr bwMode="auto">
                            <a:xfrm>
                              <a:off x="1680" y="1418"/>
                              <a:ext cx="9247" cy="73"/>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B0B0B0"/>
                            </a:solidFill>
                            <a:ln w="9525">
                              <a:solidFill>
                                <a:srgbClr val="000000"/>
                              </a:solidFill>
                              <a:round/>
                            </a:ln>
                            <a:effectLst/>
                          </wps:spPr>
                          <wps:bodyPr rot="0" vert="horz" wrap="square" lIns="91440" tIns="45720" rIns="91440" bIns="45720" anchor="t" anchorCtr="0" upright="1">
                            <a:noAutofit/>
                          </wps:bodyPr>
                        </wps:wsp>
                        <wpg:grpSp>
                          <wpg:cNvPr id="115" name="Group 115"/>
                          <wpg:cNvGrpSpPr/>
                          <wpg:grpSpPr>
                            <a:xfrm rot="21215174" flipH="1">
                              <a:off x="1857" y="14306"/>
                              <a:ext cx="1020" cy="896"/>
                              <a:chOff x="19809" y="13832"/>
                              <a:chExt cx="1238" cy="1288"/>
                            </a:xfrm>
                            <a:effectLst/>
                          </wpg:grpSpPr>
                          <wps:wsp>
                            <wps:cNvPr id="116" name="Freeform 116"/>
                            <wps:cNvSpPr/>
                            <wps:spPr bwMode="auto">
                              <a:xfrm>
                                <a:off x="20297" y="13832"/>
                                <a:ext cx="750" cy="85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117" name="Freeform 117"/>
                            <wps:cNvSpPr/>
                            <wps:spPr bwMode="auto">
                              <a:xfrm>
                                <a:off x="19809" y="14356"/>
                                <a:ext cx="791" cy="764"/>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118" name="Freeform 118"/>
                            <wps:cNvSpPr/>
                            <wps:spPr bwMode="auto">
                              <a:xfrm>
                                <a:off x="19850" y="13854"/>
                                <a:ext cx="1137" cy="119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ln>
                              <a:effectLst/>
                            </wps:spPr>
                            <wps:bodyPr rot="0" vert="horz" wrap="square" lIns="91440" tIns="45720" rIns="91440" bIns="45720" anchor="t" anchorCtr="0" upright="1">
                              <a:noAutofit/>
                            </wps:bodyPr>
                          </wps:wsp>
                          <wps:wsp>
                            <wps:cNvPr id="119" name="Freeform 119"/>
                            <wps:cNvSpPr/>
                            <wps:spPr bwMode="auto">
                              <a:xfrm>
                                <a:off x="19868" y="13919"/>
                                <a:ext cx="429" cy="437"/>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20" name="Freeform 120"/>
                            <wps:cNvSpPr/>
                            <wps:spPr bwMode="auto">
                              <a:xfrm>
                                <a:off x="20032" y="14441"/>
                                <a:ext cx="325" cy="133"/>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21" name="Freeform 121"/>
                            <wps:cNvSpPr/>
                            <wps:spPr bwMode="auto">
                              <a:xfrm>
                                <a:off x="19831" y="14421"/>
                                <a:ext cx="140" cy="350"/>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22" name="Freeform 122"/>
                            <wps:cNvSpPr/>
                            <wps:spPr bwMode="auto">
                              <a:xfrm>
                                <a:off x="20478" y="14771"/>
                                <a:ext cx="63" cy="282"/>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23" name="Freeform 123"/>
                            <wps:cNvSpPr/>
                            <wps:spPr bwMode="auto">
                              <a:xfrm>
                                <a:off x="20541" y="14618"/>
                                <a:ext cx="404" cy="41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24" name="Freeform 124"/>
                            <wps:cNvSpPr/>
                            <wps:spPr bwMode="auto">
                              <a:xfrm>
                                <a:off x="20724" y="14574"/>
                                <a:ext cx="303" cy="64"/>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25" name="Freeform 125"/>
                            <wps:cNvSpPr/>
                            <wps:spPr bwMode="auto">
                              <a:xfrm>
                                <a:off x="20337" y="14004"/>
                                <a:ext cx="122" cy="373"/>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26" name="Freeform 126"/>
                            <wps:cNvSpPr/>
                            <wps:spPr bwMode="auto">
                              <a:xfrm>
                                <a:off x="20520" y="13897"/>
                                <a:ext cx="283" cy="129"/>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prstDash val="solid"/>
                                <a:round/>
                              </a:ln>
                              <a:effectLst/>
                            </wps:spPr>
                            <wps:bodyPr rot="0" vert="horz" wrap="square" lIns="91440" tIns="45720" rIns="91440" bIns="45720" anchor="t" anchorCtr="0" upright="1">
                              <a:noAutofit/>
                            </wps:bodyPr>
                          </wps:wsp>
                          <wps:wsp>
                            <wps:cNvPr id="127" name="Freeform 127"/>
                            <wps:cNvSpPr/>
                            <wps:spPr bwMode="auto">
                              <a:xfrm>
                                <a:off x="20276" y="14311"/>
                                <a:ext cx="426" cy="43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B09870"/>
                              </a:solidFill>
                              <a:ln w="9525">
                                <a:solidFill>
                                  <a:srgbClr val="000000"/>
                                </a:solidFill>
                                <a:round/>
                              </a:ln>
                              <a:effec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CC0975E" id="Group 66" o:spid="_x0000_s1026" style="position:absolute;margin-left:0;margin-top:0;width:453.05pt;height:694.5pt;z-index:-251655168;mso-position-horizontal:left;mso-position-horizontal-relative:margin;mso-width-relative:margin;mso-height-relative:margin" coordorigin="1437,1598" coordsize="9292,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">
                <v:group id="Group 67" o:spid="_x0000_s1027" style="position:absolute;left:9539;top:1799;width:1020;height:920;rotation:-588465fd" coordorigin="17779,3229" coordsize="1238,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">
                  <v:shape id="Freeform 68" o:spid="_x0000_s1028" style="position:absolute;left:18267;top:3700;width:750;height:852;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7,634;527,612;507,634;466,655;405,655;324,655;243,590;203,481;182,393;203,328;243,262;385,131;446,109;486,131;527,153;568,175;588,131;649,109;689,87;730,66;750,66;730,66;669,22;588,0;527,0;446,22;324,109;203,197;101,306;61,393;20,481;0,546;0,612;20,677;81,786;142,830;223,852;284,852;365,830;446,808;486,743;527,699;547,634" o:connectangles="0,0,0,0,0,0,0,0,0,0,0,0,0,0,0,0,0,0,0,0,0,0,0,0,0,0,0,0,0,0,0,0,0,0,0,0,0,0,0,0,0,0,0"/>
                  </v:shape>
                  <v:shape id="Freeform 69" o:spid="_x0000_s1029" style="position:absolute;left:17779;top:3265;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" path="m150,135r15,l150,165r-15,30l135,240r,45l180,345r75,45l300,390r60,l405,345r90,-90l510,195r,-30l480,150r,-30l495,105,510,60,525,15,540,r,l555,r15,45l585,90r,60l570,195,525,300r-75,90l375,450r-60,30l255,510r-45,15l165,525,120,510,45,465,15,420,,375,,315,15,255,30,210,60,165r45,-15l150,135xe" fillcolor="gray">
                    <v:path arrowok="t" o:connecttype="custom" o:connectlocs="203,196;223,196;203,240;183,284;183,349;183,415;243,502;345,568;406,568;487,568;548,502;669,371;690,284;690,240;649,218;649,175;669,153;690,87;710,22;730,0;730,0;750,0;771,65;791,131;791,218;771,284;710,437;608,568;507,655;426,699;345,742;284,764;223,764;162,742;61,677;20,611;0,546;0,458;20,371;41,306;81,240;142,218;203,196" o:connectangles="0,0,0,0,0,0,0,0,0,0,0,0,0,0,0,0,0,0,0,0,0,0,0,0,0,0,0,0,0,0,0,0,0,0,0,0,0,0,0,0,0,0,0"/>
                  </v:shape>
                  <v:shape id="Freeform 70" o:spid="_x0000_s1030" style="position:absolute;left:17820;top:3331;width:1137;height:119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gray">
                    <v:path arrowok="t" o:connecttype="custom" o:connectlocs="1137,0;1076,0;975,22;893,22;832,0;832,0;812,22;832,65;812,87;772,240;690,392;589,545;487,632;365,698;244,763;162,763;102,741;61,719;61,719;41,785;61,894;61,916;20,1025;0,1155;0,1177;0,1199;0,1199;41,1177;162,1155;244,1134;284,1134;365,1155;426,1134;426,1112;426,1090;406,1003;406,937;447,785;528,676;609,567;751,458;893,371;1035,327;1076,305;1096,327;1117,305;1117,305;1096,240;1117,153;1137,65;1137,0" o:connectangles="0,0,0,0,0,0,0,0,0,0,0,0,0,0,0,0,0,0,0,0,0,0,0,0,0,0,0,0,0,0,0,0,0,0,0,0,0,0,0,0,0,0,0,0,0,0,0,0,0,0,0"/>
                  </v:shape>
                  <v:shape id="Freeform 71" o:spid="_x0000_s1031" style="position:absolute;left:17838;top:4007;width:429;height:43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" path="m45,135l30,90r,-30l60,60r60,15l195,60,240,45,300,15,315,r,15l300,30,270,60,165,165,75,255,45,285,30,300,,300r,l15,255,30,210,45,165r,-15l45,135xe">
                    <v:path arrowok="t" o:connecttype="custom" o:connectlocs="61,196;41,131;41,87;82,87;163,109;266,87;327,65;409,22;429,0;429,22;409,44;368,87;225,240;102,371;61,414;41,436;0,436;0,436;20,371;41,305;61,240;61,218;61,196" o:connectangles="0,0,0,0,0,0,0,0,0,0,0,0,0,0,0,0,0,0,0,0,0,0,0"/>
                  </v:shape>
                  <v:shape id="Freeform 72" o:spid="_x0000_s1032" style="position:absolute;left:18002;top:3810;width:325;height:131;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" path="m240,15l180,60,105,90r-60,l,60,,45,15,15,15,,45,,90,30r45,15l180,45,225,15r15,l240,15xe">
                    <v:path arrowok="t" o:connecttype="custom" o:connectlocs="325,22;244,87;142,131;61,131;0,87;0,66;20,22;20,0;61,0;122,44;183,66;244,66;305,22;325,22;325,22" o:connectangles="0,0,0,0,0,0,0,0,0,0,0,0,0,0,0"/>
                  </v:shape>
                  <v:shape id="Freeform 73" o:spid="_x0000_s1033" style="position:absolute;left:17801;top:3614;width:140;height:327;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" path="m30,225l15,180,,120,,60,15,15,30,r,l30,r,30l45,105r15,45l90,180r15,15l75,225r-15,l30,225xe">
                    <v:path arrowok="t" o:connecttype="custom" o:connectlocs="40,327;20,262;0,174;0,87;20,22;40,0;40,0;40,0;40,44;60,153;80,218;120,262;140,283;100,327;80,327;40,327" o:connectangles="0,0,0,0,0,0,0,0,0,0,0,0,0,0,0,0"/>
                  </v:shape>
                  <v:shape id="Freeform 74" o:spid="_x0000_s1034" style="position:absolute;left:18448;top:3331;width:63;height:283;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" path="m30,165r,-30l15,105,,90,15,60,30,,45,r,15l30,75r,15l45,120r,45l30,180r,15l30,165xe">
                    <v:path arrowok="t" o:connecttype="custom" o:connectlocs="42,239;42,196;21,152;0,131;21,87;42,0;63,0;63,22;42,109;42,131;63,174;63,239;42,261;42,283;42,239" o:connectangles="0,0,0,0,0,0,0,0,0,0,0,0,0,0,0"/>
                  </v:shape>
                  <v:shape id="Freeform 75" o:spid="_x0000_s1035" style="position:absolute;left:18568;top:3229;width:404;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" path="m15,285r,-15l60,240r90,-90l240,45,285,15,300,,285,,255,,195,15r-45,l120,,105,r,15l105,75,75,135,45,210,15,255,,285r15,xe">
                    <v:path arrowok="t" o:connecttype="custom" o:connectlocs="20,413;20,391;81,348;202,217;323,65;384,22;404,0;384,0;343,0;263,22;202,22;162,0;141,0;141,22;141,109;101,196;61,304;20,370;0,413;20,413" o:connectangles="0,0,0,0,0,0,0,0,0,0,0,0,0,0,0,0,0,0,0,0"/>
                  </v:shape>
                  <v:shape id="Freeform 76" o:spid="_x0000_s1036" style="position:absolute;left:18694;top:3744;width:303;height:66;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" path="m210,15l165,45r-15,l120,30,90,15,30,30r-15,l,30,,15r15,l60,r45,l165,r60,15l225,15r-15,xe">
                    <v:path arrowok="t" o:connecttype="custom" o:connectlocs="283,22;222,66;202,66;162,44;121,22;40,44;20,44;0,44;0,22;20,22;81,0;141,0;222,0;303,22;303,22;283,22" o:connectangles="0,0,0,0,0,0,0,0,0,0,0,0,0,0,0,0"/>
                  </v:shape>
                  <v:shape id="Freeform 77" o:spid="_x0000_s1037" style="position:absolute;left:18307;top:4007;width:122;height:371;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" path="m90,l45,45,,120r,75l,210r15,30l45,255,60,240r,l60,225,45,165r,-60l60,45,90,r,l90,xe">
                    <v:path arrowok="t" o:connecttype="custom" o:connectlocs="122,0;61,65;0,175;0,284;0,306;20,349;61,371;81,349;81,349;81,327;61,240;61,153;81,65;122,0;122,0;122,0" o:connectangles="0,0,0,0,0,0,0,0,0,0,0,0,0,0,0,0"/>
                  </v:shape>
                  <v:shape id="Freeform 78" o:spid="_x0000_s1038" style="position:absolute;left:18490;top:4336;width:283;height:13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" path="m,15l,30,30,60,60,75,90,90,135,75,195,45,210,30r,-15l210,15,180,30r-30,l120,30,75,15,30,,,15xe">
                    <v:path arrowok="t" o:connecttype="custom" o:connectlocs="0,22;0,43;40,87;81,108;121,130;182,108;263,65;283,43;283,22;283,22;243,43;202,43;162,43;101,22;40,0;0,22" o:connectangles="0,0,0,0,0,0,0,0,0,0,0,0,0,0,0,0"/>
                  </v:shape>
                  <v:shape id="Freeform 79" o:spid="_x0000_s1039" style="position:absolute;left:18246;top:3614;width:426;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" path="m300,270r15,15l300,300r-30,l255,300,,60,,30,,15,15,,45,15,300,270xe" fillcolor="#b09870">
                    <v:path arrowok="t" o:connecttype="custom" o:connectlocs="406,393;426,415;406,437;365,437;345,437;0,87;0,44;0,22;20,0;61,22;406,393" o:connectangles="0,0,0,0,0,0,0,0,0,0,0"/>
                  </v:shape>
                </v:group>
                <v:group id="Group 80" o:spid="_x0000_s1040" style="position:absolute;left:1437;top:1598;width:9292;height:14040" coordorigin="1667,1418" coordsize="9292,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41" style="position:absolute;left:9766;top:14363;width:1020;height:896;rotation:420333fd" coordorigin="19809,13832" coordsize="123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">
                    <v:shape id="Freeform 82" o:spid="_x0000_s1042" style="position:absolute;left:20297;top:13832;width:750;height:85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7,196;527,240;507,218;466,196;405,196;324,196;243,262;203,349;182,436;203,524;243,589;385,698;446,720;486,720;527,698;568,676;588,698;649,720;689,742;730,764;750,786;730,786;669,829;588,851;527,851;446,807;324,742;203,633;101,546;61,458;20,371;0,305;0,240;20,175;81,65;142,22;223,0;284,0;365,22;446,44;486,87;527,131;547,196" o:connectangles="0,0,0,0,0,0,0,0,0,0,0,0,0,0,0,0,0,0,0,0,0,0,0,0,0,0,0,0,0,0,0,0,0,0,0,0,0,0,0,0,0,0,0"/>
                    </v:shape>
                    <v:shape id="Freeform 83" o:spid="_x0000_s1043" style="position:absolute;left:19809;top:14356;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68;223,546;203,524;183,480;183,415;183,327;243,262;345,196;406,175;487,196;548,240;669,393;690,480;690,524;649,546;649,568;669,611;690,677;710,720;730,742;730,764;750,764;771,699;791,633;791,546;771,480;710,327;608,196;507,109;426,44;345,0;284,0;223,0;162,0;61,87;20,131;0,218;0,284;20,393;41,458;81,524;142,546;203,568" o:connectangles="0,0,0,0,0,0,0,0,0,0,0,0,0,0,0,0,0,0,0,0,0,0,0,0,0,0,0,0,0,0,0,0,0,0,0,0,0,0,0,0,0,0,0"/>
                    </v:shape>
                    <v:shape id="Freeform 84" o:spid="_x0000_s1044" style="position:absolute;left:19850;top:13854;width:1137;height:119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1137,1199;1076,1199;975,1177;893,1177;832,1199;832,1177;812,1177;832,1134;812,1090;772,959;690,785;589,654;487,567;365,480;244,436;162,436;102,458;61,458;61,458;41,414;61,305;61,283;20,174;0,44;0,22;0,0;0,0;41,0;162,44;244,65;284,65;365,44;426,44;426,87;426,109;406,174;406,262;447,392;528,523;609,632;751,719;893,828;1035,872;1076,872;1096,872;1117,872;1117,894;1096,959;1117,1046;1137,1134;1137,1199" o:connectangles="0,0,0,0,0,0,0,0,0,0,0,0,0,0,0,0,0,0,0,0,0,0,0,0,0,0,0,0,0,0,0,0,0,0,0,0,0,0,0,0,0,0,0,0,0,0,0,0,0,0,0"/>
                    </v:shape>
                    <v:shape id="Freeform 85" o:spid="_x0000_s1045" style="position:absolute;left:19868;top:13919;width:429;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" path="m45,180l30,210r,45l60,255r60,-15l195,255r45,15l300,300r15,l315,300,300,285,270,240,165,150,75,60,45,15r-15,l,,,15,15,60r15,45l45,150r,15l45,180xe">
                      <v:path arrowok="t" o:connecttype="custom" o:connectlocs="61,262;41,306;41,371;82,371;163,350;266,371;327,393;409,437;429,437;429,437;409,415;368,350;225,219;102,87;61,22;41,22;0,0;0,22;20,87;41,153;61,219;61,240;61,262" o:connectangles="0,0,0,0,0,0,0,0,0,0,0,0,0,0,0,0,0,0,0,0,0,0,0"/>
                    </v:shape>
                    <v:shape id="Freeform 86" o:spid="_x0000_s1046" style="position:absolute;left:20032;top:14441;width:325;height:133;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" path="m240,60l180,15,105,,45,,,30,,45,15,75r,15l45,75,90,45r45,l180,45r45,30l240,75r,-15xe">
                      <v:path arrowok="t" o:connecttype="custom" o:connectlocs="325,89;244,22;142,0;61,0;0,44;0,67;20,111;20,133;61,111;122,67;183,67;244,67;305,111;325,111;325,89" o:connectangles="0,0,0,0,0,0,0,0,0,0,0,0,0,0,0"/>
                    </v:shape>
                    <v:shape id="Freeform 87" o:spid="_x0000_s1047" style="position:absolute;left:19831;top:14421;width:140;height:35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" path="m30,15l15,60,,105r,60l15,225r15,15l30,240r,-15l30,210,45,135,60,90,90,45,105,30,75,15,60,,30,15xe">
                      <v:path arrowok="t" o:connecttype="custom" o:connectlocs="40,22;20,88;0,153;0,241;20,328;40,350;40,350;40,328;40,306;60,197;80,131;120,66;140,44;100,22;80,0;40,22" o:connectangles="0,0,0,0,0,0,0,0,0,0,0,0,0,0,0,0"/>
                    </v:shape>
                    <v:shape id="Freeform 88" o:spid="_x0000_s1048" style="position:absolute;left:20478;top:14771;width:63;height:282;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" path="m30,15r,30l15,90,,105r15,15l30,180r15,15l45,180,30,120r,-15l45,75r,-45l30,r,l30,15xe">
                      <v:path arrowok="t" o:connecttype="custom" o:connectlocs="42,22;42,65;21,130;0,152;21,174;42,260;63,282;63,260;42,174;42,152;63,108;63,43;42,0;42,0;42,22" o:connectangles="0,0,0,0,0,0,0,0,0,0,0,0,0,0,0"/>
                    </v:shape>
                    <v:shape id="Freeform 89" o:spid="_x0000_s1049" style="position:absolute;left:20541;top:14618;width:404;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" path="m15,r,15l60,45r90,90l240,225r45,30l300,285r-15,l255,285,195,255r-45,l120,270r-15,l105,255r,-45l75,150,45,75,15,15,,,15,xe">
                      <v:path arrowok="t" o:connecttype="custom" o:connectlocs="20,0;20,22;81,65;202,196;323,326;384,370;404,413;384,413;343,413;263,370;202,370;162,391;141,391;141,370;141,304;101,217;61,109;20,22;0,0;20,0" o:connectangles="0,0,0,0,0,0,0,0,0,0,0,0,0,0,0,0,0,0,0,0"/>
                    </v:shape>
                    <v:shape id="Freeform 90" o:spid="_x0000_s1050" style="position:absolute;left:20724;top:14574;width:303;height:64;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" path="m210,15l165,,150,,120,,90,15r-60,l15,,,15,15,30,60,45r45,l165,45,225,30,210,15xe">
                      <v:path arrowok="t" o:connecttype="custom" o:connectlocs="283,21;222,0;202,0;162,0;121,21;40,21;20,0;0,21;20,43;81,64;141,64;222,64;303,43;283,21" o:connectangles="0,0,0,0,0,0,0,0,0,0,0,0,0,0"/>
                    </v:shape>
                    <v:shape id="Freeform 91" o:spid="_x0000_s1051" style="position:absolute;left:20337;top:14004;width:122;height:373;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" path="m90,255l45,195,,135,,60,,30,15,15,45,,60,r,15l60,30,45,75r,60l60,195r30,45l90,255r,xe">
                      <v:path arrowok="t" o:connecttype="custom" o:connectlocs="122,373;61,285;0,197;0,88;0,44;20,22;61,0;81,0;81,22;81,44;61,110;61,197;81,285;122,351;122,373;122,373" o:connectangles="0,0,0,0,0,0,0,0,0,0,0,0,0,0,0,0"/>
                    </v:shape>
                    <v:shape id="Freeform 92" o:spid="_x0000_s1052" style="position:absolute;left:20520;top:13897;width:283;height:129;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" path="m,90l,75,30,45,60,15,90,r45,15l195,60r15,15l210,75r,15l180,75r-30,l120,75r-45,l30,90,,90xe">
                      <v:path arrowok="t" o:connecttype="custom" o:connectlocs="0,129;0,108;40,65;81,22;121,0;182,22;263,86;283,108;283,108;283,129;243,108;202,108;162,108;101,108;40,129;0,129" o:connectangles="0,0,0,0,0,0,0,0,0,0,0,0,0,0,0,0"/>
                    </v:shape>
                    <v:shape id="Freeform 93" o:spid="_x0000_s1053" style="position:absolute;left:20276;top:14311;width:426;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" path="m300,45l315,30,300,15,270,,255,15,,255r,15l,300r15,l45,300,300,45xe" fillcolor="#b09870">
                      <v:path arrowok="t" o:connecttype="custom" o:connectlocs="406,66;426,44;406,22;365,0;345,22;0,371;0,393;0,437;20,437;61,437;406,66" o:connectangles="0,0,0,0,0,0,0,0,0,0,0"/>
                    </v:shape>
                  </v:group>
                  <v:shape id="Freeform 94" o:spid="_x0000_s1054" style="position:absolute;left:10457;top:2128;width:366;height:1261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strokeweight=".3pt">
                    <v:path arrowok="t" o:connecttype="custom" o:connectlocs="307,241;220,88;117,66;59,153;44,285;88,372;190,350;205,241;176,219;132,263;161,306;117,285;102,219;132,153;205,153;249,241;249,350;176,438;88,438;15,328;15,153;117,0;249,22;351,219;366,394;366,12304;307,12522;176,12610;59,12544;0,12347;44,12216;132,12150;220,12194;249,12304;234,12413;176,12457;117,12435;88,12369;146,12282;161,12325;161,12391;190,12391;220,12304;132,12216;73,12260;44,12391;88,12479;176,12544;278,12457;322,12216" o:connectangles="0,0,0,0,0,0,0,0,0,0,0,0,0,0,0,0,0,0,0,0,0,0,0,0,0,0,0,0,0,0,0,0,0,0,0,0,0,0,0,0,0,0,0,0,0,0,0,0,0,0"/>
                  </v:shape>
                  <v:shape id="Freeform 95" o:spid="_x0000_s1055" style="position:absolute;left:2375;top:14960;width:7842;height:3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86,358;102,301;0,186;61,57;245,0;368,43;429,129;388,215;286,258;184,229;143,172;163,115;225,100;306,143;265,158;204,158;204,200;286,215;368,143;327,72;204,43;102,86;61,172;143,272;368,315;7597,301;7740,229;7760,129;7679,57;7556,43;7474,100;7495,186;7597,215;7617,172;7577,129;7536,172;7556,115;7617,100;7679,129;7679,215;7597,258;7495,229;7413,186;7413,86;7515,14;7679,29;7822,115;7822,243;7617,344;7454,358" o:connectangles="0,0,0,0,0,0,0,0,0,0,0,0,0,0,0,0,0,0,0,0,0,0,0,0,0,0,0,0,0,0,0,0,0,0,0,0,0,0,0,0,0,0,0,0,0,0,0,0,0,0"/>
                  </v:shape>
                  <v:shape id="Freeform 96" o:spid="_x0000_s1056" style="position:absolute;left:1795;top:2126;width:363;height:12565;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58,240;145,87;247,65;319,153;319,284;276,371;189,349;160,240;203,218;232,262;203,305;261,284;276,218;232,153;160,153;116,240;116,349;189,436;276,436;363,327;348,153;247,0;116,22;29,218;0,393;0,12260;58,12478;189,12565;305,12500;363,12303;319,12172;232,12107;145,12151;116,12260;131,12369;203,12412;247,12391;276,12325;232,12238;218,12281;218,12347;174,12347;160,12260;232,12172;305,12216;319,12347;290,12434;203,12500;102,12412;58,12172" o:connectangles="0,0,0,0,0,0,0,0,0,0,0,0,0,0,0,0,0,0,0,0,0,0,0,0,0,0,0,0,0,0,0,0,0,0,0,0,0,0,0,0,0,0,0,0,0,0,0,0,0,0"/>
                  </v:shape>
                  <v:shape id="Freeform 97" o:spid="_x0000_s1057" style="position:absolute;left:2413;top:1558;width:7844;height:360;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strokeweight=".3pt">
                    <v:path arrowok="t" o:connecttype="custom" o:connectlocs="225,60;82,135;82,240;163,300;266,315;347,270;347,165;225,150;204,195;245,225;286,195;266,255;204,255;143,225;163,150;225,105;327,120;408,180;408,285;306,345;143,345;20,240;20,105;204,15;368,0;7538,0;7742,60;7844,180;7783,300;7578,360;7456,330;7415,225;7436,150;7538,105;7640,135;7681,195;7660,255;7599,270;7538,210;7558,210;7619,210;7619,165;7538,150;7476,225;7517,300;7619,315;7721,285;7783,195;7681,90;7476,45" o:connectangles="0,0,0,0,0,0,0,0,0,0,0,0,0,0,0,0,0,0,0,0,0,0,0,0,0,0,0,0,0,0,0,0,0,0,0,0,0,0,0,0,0,0,0,0,0,0,0,0,0,0"/>
                  </v:shape>
                  <v:group id="Group 98" o:spid="_x0000_s1058" style="position:absolute;left:1853;top:1642;width:1020;height:895;rotation:626296fd" coordorigin="12066,1504" coordsize="1218,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">
                    <v:shape id="Freeform 99" o:spid="_x0000_s1059" style="position:absolute;left:12066;top:1939;width:730;height:852;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" path="m150,435r,-15l165,435r30,15l240,450r60,l360,405r45,-75l420,270,390,225,375,180,270,90,210,75,180,90r-15,15l135,120,105,90,75,75,30,60,,45r,l,45,60,15,105,r45,l210,15,315,75r90,60l465,210r45,60l540,330r,45l540,420r,45l480,540r-45,30l390,585r-60,l270,570,225,555,180,510,150,480r,-45xe" fillcolor="gray">
                      <v:path arrowok="t" o:connecttype="custom" o:connectlocs="203,634;203,612;223,634;264,655;324,655;406,655;487,590;548,481;568,393;527,328;507,262;365,131;284,109;243,131;223,153;183,175;142,131;101,109;41,87;0,66;0,66;0,66;81,22;142,0;203,0;284,22;426,109;548,197;629,306;689,393;730,481;730,546;730,612;730,677;649,786;588,830;527,852;446,852;365,830;304,808;243,743;203,699;203,634" o:connectangles="0,0,0,0,0,0,0,0,0,0,0,0,0,0,0,0,0,0,0,0,0,0,0,0,0,0,0,0,0,0,0,0,0,0,0,0,0,0,0,0,0,0,0"/>
                    </v:shape>
                    <v:shape id="Freeform 100" o:spid="_x0000_s1060" style="position:absolute;left:12493;top:1504;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" path="m450,135r-30,l435,165r15,30l465,240r-15,45l405,345r-60,45l285,390r-60,l180,345,105,255,75,195,90,165r15,-15l105,120r,-15l75,60,60,15,60,r,l30,,15,45,,90r,60l15,195,75,300r75,90l210,450r60,30l330,510r45,15l420,525r45,-15l540,465r45,-45l585,375r,-60l585,255,570,210,525,165,495,150,450,135xe" fillcolor="gray">
                      <v:path arrowok="t" o:connecttype="custom" o:connectlocs="608,196;568,196;588,240;608,284;629,349;608,415;548,502;466,568;385,568;304,568;243,502;142,371;101,284;122,240;142,218;142,175;142,153;101,87;81,22;81,0;81,0;41,0;20,65;0,131;0,218;20,284;101,437;203,568;284,655;365,699;446,742;507,764;568,764;629,742;730,677;791,611;791,546;791,458;791,371;771,306;710,240;669,218;608,196" o:connectangles="0,0,0,0,0,0,0,0,0,0,0,0,0,0,0,0,0,0,0,0,0,0,0,0,0,0,0,0,0,0,0,0,0,0,0,0,0,0,0,0,0,0,0"/>
                    </v:shape>
                    <v:shape id="Freeform 101" o:spid="_x0000_s1061" style="position:absolute;left:12106;top:1570;width:1156;height:119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5;324,87;365,240;466,392;568,545;649,632;771,698;913,763;973,763;1055,741;1075,719;1095,719;1115,785;1095,894;1095,916;1115,1025;1156,1155;1156,1177;1156,1199;1136,1199;1115,1177;994,1155;892,1134;852,1134;771,1155;750,1155;710,1134;710,1112;730,1090;750,1003;730,937;690,785;608,676;527,567;406,458;243,371;122,327;61,305;41,327;41,305;20,305;41,240;41,153;0,65;20,0" o:connectangles="0,0,0,0,0,0,0,0,0,0,0,0,0,0,0,0,0,0,0,0,0,0,0,0,0,0,0,0,0,0,0,0,0,0,0,0,0,0,0,0,0,0,0,0,0,0,0,0,0,0,0,0"/>
                    </v:shape>
                    <v:shape id="Freeform 102" o:spid="_x0000_s1062" style="position:absolute;left:12756;top:2290;width:429;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" path="m285,135l300,90r,-30l270,60,210,75,135,60,75,45,15,15,,,,15,15,30,60,60r90,105l240,255r45,30l300,300r15,l315,300,300,255r,-45l270,165r,-15l285,135xe">
                      <v:path arrowok="t" o:connecttype="custom" o:connectlocs="388,197;409,131;409,87;368,87;286,109;184,87;102,66;20,22;0,0;0,22;20,44;82,87;204,240;327,371;388,415;409,437;429,437;429,437;409,371;409,306;368,240;368,219;388,197" o:connectangles="0,0,0,0,0,0,0,0,0,0,0,0,0,0,0,0,0,0,0,0,0,0,0"/>
                    </v:shape>
                    <v:shape id="Freeform 103" o:spid="_x0000_s1063" style="position:absolute;left:12756;top:2049;width:305;height:131;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" path="m,15l60,60r60,30l180,90,225,60r,-15l225,15,210,,180,,135,30,90,45r-45,l,15r,l,15xe">
                      <v:path arrowok="t" o:connecttype="custom" o:connectlocs="0,22;81,87;163,131;244,131;305,87;305,66;305,22;285,0;244,0;183,44;122,66;61,66;0,22;0,22;0,22" o:connectangles="0,0,0,0,0,0,0,0,0,0,0,0,0,0,0"/>
                    </v:shape>
                    <v:shape id="Freeform 104" o:spid="_x0000_s1064" style="position:absolute;left:13142;top:1853;width:142;height:327;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" path="m60,225l90,180r15,-60l105,60,90,15,60,r,l60,r,30l45,105r,45l15,180,,195r15,30l30,225r30,xe">
                      <v:path arrowok="t" o:connecttype="custom" o:connectlocs="81,327;122,262;142,174;142,87;122,22;81,0;81,0;81,0;81,44;61,153;61,218;20,262;0,283;20,327;41,327;81,327" o:connectangles="0,0,0,0,0,0,0,0,0,0,0,0,0,0,0,0"/>
                    </v:shape>
                    <v:shape id="Freeform 105" o:spid="_x0000_s1065" style="position:absolute;left:12552;top:1570;width:63;height:283;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" path="m15,165r,-30l30,105,45,90r,-30l15,,,15,15,75r,15l,120r15,45l15,180r,15l15,165xe">
                      <v:path arrowok="t" o:connecttype="custom" o:connectlocs="21,239;21,196;42,152;63,131;63,87;21,0;0,22;21,109;21,131;0,174;21,239;21,261;21,283;21,239" o:connectangles="0,0,0,0,0,0,0,0,0,0,0,0,0,0"/>
                    </v:shape>
                    <v:shape id="Freeform 106" o:spid="_x0000_s1066" style="position:absolute;left:12167;top:1592;width:406;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" path="m285,285l270,270,225,240,135,150,45,45,15,15,,,,,30,r75,15l135,15,165,r15,l180,15r,60l210,135r45,75l285,255r15,30l285,285xe">
                      <v:path arrowok="t" o:connecttype="custom" o:connectlocs="386,413;365,391;305,348;183,217;61,65;20,22;0,0;0,0;41,0;142,22;183,22;223,0;244,0;244,22;244,109;284,196;345,304;386,370;406,413;386,413" o:connectangles="0,0,0,0,0,0,0,0,0,0,0,0,0,0,0,0,0,0,0,0"/>
                    </v:shape>
                    <v:shape id="Freeform 107" o:spid="_x0000_s1067" style="position:absolute;left:12086;top:1983;width:283;height:66;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" path="m15,15l45,45r15,l90,30,135,15r45,15l195,30r15,l210,15r-15,l150,,105,,45,,,15r,l15,15xe">
                      <v:path arrowok="t" o:connecttype="custom" o:connectlocs="20,22;61,66;81,66;121,44;182,22;243,44;263,44;283,44;283,22;263,22;202,0;142,0;61,0;0,22;0,22;20,22" o:connectangles="0,0,0,0,0,0,0,0,0,0,0,0,0,0,0,0"/>
                    </v:shape>
                    <v:shape id="Freeform 108" o:spid="_x0000_s1068" style="position:absolute;left:12634;top:2246;width:122;height:371;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" path="m15,l45,45r45,75l90,195r,15l75,240,60,255,45,240r-15,l45,225,60,165,45,105,30,45,,,,,15,xe">
                      <v:path arrowok="t" o:connecttype="custom" o:connectlocs="20,0;61,65;122,175;122,284;122,306;102,349;81,371;61,349;41,349;61,327;81,240;61,153;41,65;0,0;0,0;20,0" o:connectangles="0,0,0,0,0,0,0,0,0,0,0,0,0,0,0,0"/>
                    </v:shape>
                    <v:shape id="Freeform 109" o:spid="_x0000_s1069" style="position:absolute;left:12290;top:2575;width:283;height:130;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" path="m210,15r,15l180,60,165,75,120,90,75,75,15,45,,30,,15r15,l30,30r45,l90,30,135,15,180,r30,15xe">
                      <v:path arrowok="t" o:connecttype="custom" o:connectlocs="283,22;283,43;243,87;222,108;162,130;101,108;20,65;0,43;0,22;20,22;40,43;101,43;121,43;182,22;243,0;283,22" o:connectangles="0,0,0,0,0,0,0,0,0,0,0,0,0,0,0,0"/>
                    </v:shape>
                    <v:shape id="Freeform 110" o:spid="_x0000_s1070" style="position:absolute;left:12411;top:1853;width:406;height:43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" path="m,270r,15l,300r30,l45,300,300,60r,-30l300,15,285,,255,15,,270xe" fillcolor="#b09870">
                      <v:path arrowok="t" o:connecttype="custom" o:connectlocs="0,393;0,415;0,437;41,437;61,437;406,87;406,44;406,22;386,0;345,22;0,393" o:connectangles="0,0,0,0,0,0,0,0,0,0,0"/>
                    </v:shape>
                  </v:group>
                  <v:shape id="Freeform 111" o:spid="_x0000_s1071" style="position:absolute;left:10885;top:1418;width:74;height:1403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" path="m,60l45,r,9676l,9631,,60xe" fillcolor="#b0b0b0">
                    <v:path arrowok="t" o:connecttype="custom" o:connectlocs="0,87;74,0;74,14036;0,13971;0,87" o:connectangles="0,0,0,0,0"/>
                  </v:shape>
                  <v:shape id="Freeform 112" o:spid="_x0000_s1072" style="position:absolute;left:1680;top:15385;width:9247;height:73;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" path="m45,l,45r6826,l6781,,45,xe" fillcolor="#b0b0b0">
                    <v:path arrowok="t" o:connecttype="custom" o:connectlocs="61,0;0,73;9247,73;9186,0;61,0" o:connectangles="0,0,0,0,0"/>
                  </v:shape>
                  <v:shape id="Freeform 113" o:spid="_x0000_s1073" style="position:absolute;left:1667;top:1418;width:74;height:14036;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" path="m45,60l,,,9676r45,-45l45,60xe" fillcolor="#b0b0b0">
                    <v:path arrowok="t" o:connecttype="custom" o:connectlocs="74,87;0,0;0,14036;74,13971;74,87" o:connectangles="0,0,0,0,0"/>
                  </v:shape>
                  <v:shape id="Freeform 114" o:spid="_x0000_s1074" style="position:absolute;left:1680;top:1418;width:9247;height:73;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" path="m45,60l,,6826,r-45,60l45,60xe" fillcolor="#b0b0b0">
                    <v:path arrowok="t" o:connecttype="custom" o:connectlocs="61,73;0,0;9247,0;9186,73;61,73" o:connectangles="0,0,0,0,0"/>
                  </v:shape>
                  <v:group id="Group 115" o:spid="_x0000_s1075" style="position:absolute;left:1857;top:14306;width:1020;height:896;rotation:420333fd;flip:x" coordorigin="19809,13832" coordsize="1238,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">
                    <v:shape id="Freeform 116" o:spid="_x0000_s1076" style="position:absolute;left:20297;top:13832;width:750;height:85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7,196;527,240;507,218;466,196;405,196;324,196;243,262;203,349;182,436;203,524;243,589;385,698;446,720;486,720;527,698;568,676;588,698;649,720;689,742;730,764;750,786;730,786;669,829;588,851;527,851;446,807;324,742;203,633;101,546;61,458;20,371;0,305;0,240;20,175;81,65;142,22;223,0;284,0;365,22;446,44;486,87;527,131;547,196" o:connectangles="0,0,0,0,0,0,0,0,0,0,0,0,0,0,0,0,0,0,0,0,0,0,0,0,0,0,0,0,0,0,0,0,0,0,0,0,0,0,0,0,0,0,0"/>
                    </v:shape>
                    <v:shape id="Freeform 117" o:spid="_x0000_s1077" style="position:absolute;left:19809;top:14356;width:791;height:764;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68;223,546;203,524;183,480;183,415;183,327;243,262;345,196;406,175;487,196;548,240;669,393;690,480;690,524;649,546;649,568;669,611;690,677;710,720;730,742;730,764;750,764;771,699;791,633;791,546;771,480;710,327;608,196;507,109;426,44;345,0;284,0;223,0;162,0;61,87;20,131;0,218;0,284;20,393;41,458;81,524;142,546;203,568" o:connectangles="0,0,0,0,0,0,0,0,0,0,0,0,0,0,0,0,0,0,0,0,0,0,0,0,0,0,0,0,0,0,0,0,0,0,0,0,0,0,0,0,0,0,0"/>
                    </v:shape>
                    <v:shape id="Freeform 118" o:spid="_x0000_s1078" style="position:absolute;left:19850;top:13854;width:1137;height:119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" path="m840,825r-45,l720,810r-60,l615,825r,-15l600,810r15,-30l600,750,570,660,510,540,435,450,360,390,270,330,180,300r-60,l75,315r-30,l45,315,30,285,45,210r,-15l15,120,,30,,15,,,,,30,r90,30l180,45r30,l270,30r45,l315,60r,15l300,120r,60l330,270r60,90l450,435r105,60l660,570r105,30l795,600r15,l825,600r,15l810,660r15,60l840,780r,45xe" fillcolor="gray">
                      <v:path arrowok="t" o:connecttype="custom" o:connectlocs="1137,1199;1076,1199;975,1177;893,1177;832,1199;832,1177;812,1177;832,1134;812,1090;772,959;690,785;589,654;487,567;365,480;244,436;162,436;102,458;61,458;61,458;41,414;61,305;61,283;20,174;0,44;0,22;0,0;0,0;41,0;162,44;244,65;284,65;365,44;426,44;426,87;426,109;406,174;406,262;447,392;528,523;609,632;751,719;893,828;1035,872;1076,872;1096,872;1117,872;1117,894;1096,959;1117,1046;1137,1134;1137,1199" o:connectangles="0,0,0,0,0,0,0,0,0,0,0,0,0,0,0,0,0,0,0,0,0,0,0,0,0,0,0,0,0,0,0,0,0,0,0,0,0,0,0,0,0,0,0,0,0,0,0,0,0,0,0"/>
                    </v:shape>
                    <v:shape id="Freeform 119" o:spid="_x0000_s1079" style="position:absolute;left:19868;top:13919;width:429;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" path="m45,180l30,210r,45l60,255r60,-15l195,255r45,15l300,300r15,l315,300,300,285,270,240,165,150,75,60,45,15r-15,l,,,15,15,60r15,45l45,150r,15l45,180xe">
                      <v:path arrowok="t" o:connecttype="custom" o:connectlocs="61,262;41,306;41,371;82,371;163,350;266,371;327,393;409,437;429,437;429,437;409,415;368,350;225,219;102,87;61,22;41,22;0,0;0,22;20,87;41,153;61,219;61,240;61,262" o:connectangles="0,0,0,0,0,0,0,0,0,0,0,0,0,0,0,0,0,0,0,0,0,0,0"/>
                    </v:shape>
                    <v:shape id="Freeform 120" o:spid="_x0000_s1080" style="position:absolute;left:20032;top:14441;width:325;height:133;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" path="m240,60l180,15,105,,45,,,30,,45,15,75r,15l45,75,90,45r45,l180,45r45,30l240,75r,-15xe">
                      <v:path arrowok="t" o:connecttype="custom" o:connectlocs="325,89;244,22;142,0;61,0;0,44;0,67;20,111;20,133;61,111;122,67;183,67;244,67;305,111;325,111;325,89" o:connectangles="0,0,0,0,0,0,0,0,0,0,0,0,0,0,0"/>
                    </v:shape>
                    <v:shape id="Freeform 121" o:spid="_x0000_s1081" style="position:absolute;left:19831;top:14421;width:140;height:350;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" path="m30,15l15,60,,105r,60l15,225r15,15l30,240r,-15l30,210,45,135,60,90,90,45,105,30,75,15,60,,30,15xe">
                      <v:path arrowok="t" o:connecttype="custom" o:connectlocs="40,22;20,88;0,153;0,241;20,328;40,350;40,350;40,328;40,306;60,197;80,131;120,66;140,44;100,22;80,0;40,22" o:connectangles="0,0,0,0,0,0,0,0,0,0,0,0,0,0,0,0"/>
                    </v:shape>
                    <v:shape id="Freeform 122" o:spid="_x0000_s1082" style="position:absolute;left:20478;top:14771;width:63;height:282;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" path="m30,15r,30l15,90,,105r15,15l30,180r15,15l45,180,30,120r,-15l45,75r,-45l30,r,l30,15xe">
                      <v:path arrowok="t" o:connecttype="custom" o:connectlocs="42,22;42,65;21,130;0,152;21,174;42,260;63,282;63,260;42,174;42,152;63,108;63,43;42,0;42,0;42,22" o:connectangles="0,0,0,0,0,0,0,0,0,0,0,0,0,0,0"/>
                    </v:shape>
                    <v:shape id="Freeform 123" o:spid="_x0000_s1083" style="position:absolute;left:20541;top:14618;width:404;height:41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" path="m15,r,15l60,45r90,90l240,225r45,30l300,285r-15,l255,285,195,255r-45,l120,270r-15,l105,255r,-45l75,150,45,75,15,15,,,15,xe">
                      <v:path arrowok="t" o:connecttype="custom" o:connectlocs="20,0;20,22;81,65;202,196;323,326;384,370;404,413;384,413;343,413;263,370;202,370;162,391;141,391;141,370;141,304;101,217;61,109;20,22;0,0;20,0" o:connectangles="0,0,0,0,0,0,0,0,0,0,0,0,0,0,0,0,0,0,0,0"/>
                    </v:shape>
                    <v:shape id="Freeform 124" o:spid="_x0000_s1084" style="position:absolute;left:20724;top:14574;width:303;height:64;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" path="m210,15l165,,150,,120,,90,15r-60,l15,,,15,15,30,60,45r45,l165,45,225,30,210,15xe">
                      <v:path arrowok="t" o:connecttype="custom" o:connectlocs="283,21;222,0;202,0;162,0;121,21;40,21;20,0;0,21;20,43;81,64;141,64;222,64;303,43;283,21" o:connectangles="0,0,0,0,0,0,0,0,0,0,0,0,0,0"/>
                    </v:shape>
                    <v:shape id="Freeform 125" o:spid="_x0000_s1085" style="position:absolute;left:20337;top:14004;width:122;height:373;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" path="m90,255l45,195,,135,,60,,30,15,15,45,,60,r,15l60,30,45,75r,60l60,195r30,45l90,255r,xe">
                      <v:path arrowok="t" o:connecttype="custom" o:connectlocs="122,373;61,285;0,197;0,88;0,44;20,22;61,0;81,0;81,22;81,44;61,110;61,197;81,285;122,351;122,373;122,373" o:connectangles="0,0,0,0,0,0,0,0,0,0,0,0,0,0,0,0"/>
                    </v:shape>
                    <v:shape id="Freeform 126" o:spid="_x0000_s1086" style="position:absolute;left:20520;top:13897;width:283;height:129;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" path="m,90l,75,30,45,60,15,90,r45,15l195,60r15,15l210,75r,15l180,75r-30,l120,75r-45,l30,90,,90xe">
                      <v:path arrowok="t" o:connecttype="custom" o:connectlocs="0,129;0,108;40,65;81,22;121,0;182,22;263,86;283,108;283,108;283,129;243,108;202,108;162,108;101,108;40,129;0,129" o:connectangles="0,0,0,0,0,0,0,0,0,0,0,0,0,0,0,0"/>
                    </v:shape>
                    <v:shape id="Freeform 127" o:spid="_x0000_s1087" style="position:absolute;left:20276;top:14311;width:426;height:43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" path="m300,45l315,30,300,15,270,,255,15,,255r,15l,300r15,l45,300,300,45xe" fillcolor="#b09870">
                      <v:path arrowok="t" o:connecttype="custom" o:connectlocs="406,66;426,44;406,22;365,0;345,22;0,371;0,393;0,437;20,437;61,437;406,66" o:connectangles="0,0,0,0,0,0,0,0,0,0,0"/>
                    </v:shape>
                  </v:group>
                </v:group>
                <w10:wrap anchorx="margin"/>
              </v:group>
            </w:pict>
          </mc:Fallback>
        </mc:AlternateContent>
      </w:r>
    </w:p>
    <w:p w14:paraId="2FC53E97" w14:textId="6FD49680" w:rsidR="001A7F44" w:rsidRPr="00B94F3A" w:rsidRDefault="001A7F44" w:rsidP="001A7F44">
      <w:pPr>
        <w:tabs>
          <w:tab w:val="left" w:pos="1260"/>
          <w:tab w:val="left" w:pos="4320"/>
        </w:tabs>
        <w:jc w:val="center"/>
        <w:rPr>
          <w:rFonts w:asciiTheme="majorHAnsi" w:hAnsiTheme="majorHAnsi" w:cstheme="majorHAnsi"/>
          <w:b/>
          <w:color w:val="000000"/>
          <w:sz w:val="28"/>
          <w:szCs w:val="28"/>
        </w:rPr>
      </w:pPr>
      <w:r w:rsidRPr="00B94F3A">
        <w:rPr>
          <w:rFonts w:asciiTheme="majorHAnsi" w:hAnsiTheme="majorHAnsi" w:cstheme="majorHAnsi"/>
          <w:b/>
          <w:color w:val="000000"/>
          <w:sz w:val="28"/>
          <w:szCs w:val="28"/>
        </w:rPr>
        <w:t>BỘ CÔNG THƯƠNG</w:t>
      </w:r>
    </w:p>
    <w:p w14:paraId="3CFEE3C6" w14:textId="77777777" w:rsidR="001A7F44" w:rsidRPr="00B94F3A" w:rsidRDefault="001A7F44" w:rsidP="001A7F44">
      <w:pPr>
        <w:tabs>
          <w:tab w:val="left" w:pos="1260"/>
          <w:tab w:val="left" w:pos="4320"/>
        </w:tabs>
        <w:jc w:val="center"/>
        <w:rPr>
          <w:rFonts w:asciiTheme="majorHAnsi" w:hAnsiTheme="majorHAnsi" w:cstheme="majorHAnsi"/>
          <w:b/>
          <w:color w:val="FFFFFF"/>
          <w:sz w:val="28"/>
          <w:szCs w:val="28"/>
        </w:rPr>
      </w:pPr>
      <w:r w:rsidRPr="00B94F3A">
        <w:rPr>
          <w:rFonts w:asciiTheme="majorHAnsi" w:hAnsiTheme="majorHAnsi" w:cstheme="majorHAnsi"/>
          <w:b/>
          <w:color w:val="000000"/>
          <w:sz w:val="28"/>
          <w:szCs w:val="28"/>
        </w:rPr>
        <w:t>TRƯỜNG ĐẠI HỌC CÔNG NGHIỆP HÀ NỘI</w:t>
      </w:r>
    </w:p>
    <w:p w14:paraId="1974F042" w14:textId="77777777" w:rsidR="001A7F44" w:rsidRPr="00B94F3A" w:rsidRDefault="001A7F44" w:rsidP="001A7F44">
      <w:pPr>
        <w:jc w:val="center"/>
        <w:rPr>
          <w:rFonts w:asciiTheme="majorHAnsi" w:hAnsiTheme="majorHAnsi" w:cstheme="majorHAnsi"/>
          <w:b/>
          <w:color w:val="000000"/>
          <w:sz w:val="28"/>
          <w:szCs w:val="28"/>
        </w:rPr>
      </w:pPr>
      <w:r w:rsidRPr="00B94F3A">
        <w:rPr>
          <w:rFonts w:asciiTheme="majorHAnsi" w:hAnsiTheme="majorHAnsi" w:cstheme="majorHAnsi"/>
          <w:b/>
          <w:color w:val="000000"/>
          <w:sz w:val="28"/>
          <w:szCs w:val="28"/>
        </w:rPr>
        <w:t>KHOA CÔNG NGHỆ THÔNG TIN</w:t>
      </w:r>
    </w:p>
    <w:p w14:paraId="3631D8D6" w14:textId="77777777" w:rsidR="001A7F44" w:rsidRPr="00B94F3A" w:rsidRDefault="001A7F44" w:rsidP="001A7F44">
      <w:pPr>
        <w:jc w:val="center"/>
        <w:rPr>
          <w:rFonts w:asciiTheme="majorHAnsi" w:hAnsiTheme="majorHAnsi" w:cstheme="majorHAnsi"/>
          <w:color w:val="000000"/>
          <w:sz w:val="28"/>
          <w:szCs w:val="28"/>
        </w:rPr>
      </w:pPr>
      <w:r w:rsidRPr="00B94F3A">
        <w:rPr>
          <w:rFonts w:asciiTheme="majorHAnsi" w:hAnsiTheme="majorHAnsi" w:cstheme="majorHAnsi"/>
          <w:color w:val="000000"/>
          <w:sz w:val="28"/>
          <w:szCs w:val="28"/>
        </w:rPr>
        <w:t>------</w:t>
      </w:r>
      <w:r w:rsidRPr="00B94F3A">
        <w:rPr>
          <w:rFonts w:asciiTheme="majorHAnsi" w:hAnsiTheme="majorHAnsi" w:cstheme="majorHAnsi"/>
          <w:color w:val="000000"/>
          <w:sz w:val="28"/>
          <w:szCs w:val="28"/>
        </w:rPr>
        <w:sym w:font="Wingdings" w:char="F097"/>
      </w:r>
      <w:r w:rsidRPr="00B94F3A">
        <w:rPr>
          <w:rFonts w:asciiTheme="majorHAnsi" w:hAnsiTheme="majorHAnsi" w:cstheme="majorHAnsi"/>
          <w:color w:val="000000"/>
          <w:sz w:val="28"/>
          <w:szCs w:val="28"/>
        </w:rPr>
        <w:sym w:font="Wingdings" w:char="F026"/>
      </w:r>
      <w:r w:rsidRPr="00B94F3A">
        <w:rPr>
          <w:rFonts w:asciiTheme="majorHAnsi" w:hAnsiTheme="majorHAnsi" w:cstheme="majorHAnsi"/>
          <w:color w:val="000000"/>
          <w:sz w:val="28"/>
          <w:szCs w:val="28"/>
        </w:rPr>
        <w:sym w:font="Wingdings" w:char="F096"/>
      </w:r>
      <w:r w:rsidRPr="00B94F3A">
        <w:rPr>
          <w:rFonts w:asciiTheme="majorHAnsi" w:hAnsiTheme="majorHAnsi" w:cstheme="majorHAnsi"/>
          <w:color w:val="000000"/>
          <w:sz w:val="28"/>
          <w:szCs w:val="28"/>
        </w:rPr>
        <w:t>------</w:t>
      </w:r>
    </w:p>
    <w:p w14:paraId="315860CF" w14:textId="77777777" w:rsidR="001A7F44" w:rsidRPr="00B94F3A" w:rsidRDefault="001A7F44" w:rsidP="001A7F44">
      <w:pPr>
        <w:spacing w:line="360" w:lineRule="auto"/>
        <w:jc w:val="center"/>
        <w:rPr>
          <w:rFonts w:asciiTheme="majorHAnsi" w:hAnsiTheme="majorHAnsi" w:cstheme="majorHAnsi"/>
          <w:color w:val="000000"/>
          <w:sz w:val="28"/>
          <w:szCs w:val="28"/>
        </w:rPr>
      </w:pPr>
      <w:r w:rsidRPr="00B94F3A">
        <w:rPr>
          <w:rFonts w:asciiTheme="majorHAnsi" w:hAnsiTheme="majorHAnsi" w:cstheme="majorHAnsi"/>
          <w:noProof/>
          <w:color w:val="000000"/>
          <w:lang w:val="en-US"/>
        </w:rPr>
        <w:drawing>
          <wp:inline distT="0" distB="0" distL="0" distR="0" wp14:anchorId="605D7C4C" wp14:editId="7D764D31">
            <wp:extent cx="1496060" cy="1567815"/>
            <wp:effectExtent l="0" t="0" r="8890" b="0"/>
            <wp:docPr id="65" name="Picture 65" descr="Description: Untitled-jjjjjj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escription: Untitled-jjjjjjj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96060" cy="1567815"/>
                    </a:xfrm>
                    <a:prstGeom prst="rect">
                      <a:avLst/>
                    </a:prstGeom>
                    <a:noFill/>
                    <a:ln>
                      <a:noFill/>
                    </a:ln>
                  </pic:spPr>
                </pic:pic>
              </a:graphicData>
            </a:graphic>
          </wp:inline>
        </w:drawing>
      </w:r>
    </w:p>
    <w:p w14:paraId="2686C196" w14:textId="77777777" w:rsidR="001A7F44" w:rsidRPr="00B94F3A" w:rsidRDefault="001A7F44" w:rsidP="001A7F44">
      <w:pPr>
        <w:jc w:val="center"/>
        <w:rPr>
          <w:rFonts w:asciiTheme="majorHAnsi" w:hAnsiTheme="majorHAnsi" w:cstheme="majorHAnsi"/>
          <w:b/>
          <w:color w:val="FF0000"/>
          <w:sz w:val="52"/>
          <w:szCs w:val="52"/>
        </w:rPr>
      </w:pPr>
      <w:r w:rsidRPr="00B94F3A">
        <w:rPr>
          <w:rFonts w:asciiTheme="majorHAnsi" w:hAnsiTheme="majorHAnsi" w:cstheme="majorHAnsi"/>
          <w:b/>
          <w:color w:val="FF0000"/>
          <w:sz w:val="52"/>
          <w:szCs w:val="52"/>
        </w:rPr>
        <w:t>BÁO CÁO BÀI TẬP LỚN</w:t>
      </w:r>
    </w:p>
    <w:p w14:paraId="1ABD6FE9" w14:textId="77777777" w:rsidR="001A7F44" w:rsidRPr="00B94F3A" w:rsidRDefault="001A7F44" w:rsidP="001A7F44">
      <w:pPr>
        <w:ind w:left="1440" w:hanging="1440"/>
        <w:jc w:val="center"/>
        <w:rPr>
          <w:rFonts w:asciiTheme="majorHAnsi" w:hAnsiTheme="majorHAnsi" w:cstheme="majorHAnsi"/>
          <w:b/>
          <w:sz w:val="32"/>
          <w:szCs w:val="32"/>
        </w:rPr>
      </w:pPr>
      <w:r w:rsidRPr="00B94F3A">
        <w:rPr>
          <w:rFonts w:asciiTheme="majorHAnsi" w:hAnsiTheme="majorHAnsi" w:cstheme="majorHAnsi"/>
          <w:b/>
          <w:sz w:val="32"/>
          <w:szCs w:val="32"/>
        </w:rPr>
        <w:t>MÔN: NGUYÊN LÝ HỆ ĐIỀU HÀNH</w:t>
      </w:r>
    </w:p>
    <w:p w14:paraId="707AFE01" w14:textId="77777777" w:rsidR="001A7F44" w:rsidRPr="00B94F3A" w:rsidRDefault="001A7F44" w:rsidP="001A7F44">
      <w:pPr>
        <w:ind w:left="1440" w:hanging="1440"/>
        <w:jc w:val="center"/>
        <w:rPr>
          <w:rFonts w:asciiTheme="majorHAnsi" w:hAnsiTheme="majorHAnsi" w:cstheme="majorHAnsi"/>
          <w:b/>
          <w:sz w:val="32"/>
          <w:szCs w:val="32"/>
        </w:rPr>
      </w:pPr>
    </w:p>
    <w:p w14:paraId="396F6DB1" w14:textId="6CBB8DE2" w:rsidR="001A7F44" w:rsidRPr="00EF1A26" w:rsidRDefault="00EF1A26" w:rsidP="001A7F44">
      <w:pPr>
        <w:jc w:val="center"/>
        <w:rPr>
          <w:rFonts w:asciiTheme="majorHAnsi" w:hAnsiTheme="majorHAnsi" w:cstheme="majorHAnsi"/>
          <w:b/>
          <w:sz w:val="28"/>
          <w:szCs w:val="28"/>
        </w:rPr>
      </w:pPr>
      <w:r w:rsidRPr="00EF1A26">
        <w:rPr>
          <w:rFonts w:asciiTheme="majorHAnsi" w:hAnsiTheme="majorHAnsi" w:cstheme="majorHAnsi"/>
          <w:b/>
          <w:sz w:val="28"/>
          <w:szCs w:val="28"/>
        </w:rPr>
        <w:t xml:space="preserve">  </w:t>
      </w:r>
      <w:r w:rsidR="001A7F44" w:rsidRPr="00EF1A26">
        <w:rPr>
          <w:rFonts w:asciiTheme="majorHAnsi" w:hAnsiTheme="majorHAnsi" w:cstheme="majorHAnsi"/>
          <w:b/>
          <w:sz w:val="28"/>
          <w:szCs w:val="28"/>
        </w:rPr>
        <w:t>ĐỀ TÀI: NGHIÊN CỨU VÀ TÌM HIỂU VỀ HỆ THỐNG BẢO VỆ TRONG</w:t>
      </w:r>
      <w:r w:rsidR="00B94F3A" w:rsidRPr="00EF1A26">
        <w:rPr>
          <w:rFonts w:asciiTheme="majorHAnsi" w:hAnsiTheme="majorHAnsi" w:cstheme="majorHAnsi"/>
          <w:b/>
          <w:sz w:val="28"/>
          <w:szCs w:val="28"/>
        </w:rPr>
        <w:t xml:space="preserve"> HỆ ĐIỀU HÀNH</w:t>
      </w:r>
      <w:r w:rsidR="001A7F44" w:rsidRPr="00EF1A26">
        <w:rPr>
          <w:rFonts w:asciiTheme="majorHAnsi" w:hAnsiTheme="majorHAnsi" w:cstheme="majorHAnsi"/>
          <w:b/>
          <w:sz w:val="28"/>
          <w:szCs w:val="28"/>
        </w:rPr>
        <w:t xml:space="preserve"> WINDOWS</w:t>
      </w:r>
    </w:p>
    <w:p w14:paraId="02CFE690" w14:textId="77777777" w:rsidR="001A7F44" w:rsidRPr="00B94F3A" w:rsidRDefault="001A7F44" w:rsidP="001A7F44">
      <w:pPr>
        <w:ind w:left="1440" w:hanging="1440"/>
        <w:jc w:val="center"/>
        <w:rPr>
          <w:rFonts w:asciiTheme="majorHAnsi" w:hAnsiTheme="majorHAnsi" w:cstheme="majorHAnsi"/>
          <w:b/>
          <w:sz w:val="40"/>
          <w:szCs w:val="40"/>
        </w:rPr>
      </w:pPr>
    </w:p>
    <w:p w14:paraId="7CCCCBD2" w14:textId="77777777" w:rsidR="001A7F44" w:rsidRPr="00B94F3A" w:rsidRDefault="001A7F44" w:rsidP="001A7F44">
      <w:pPr>
        <w:ind w:left="1440" w:hanging="1440"/>
        <w:jc w:val="center"/>
        <w:rPr>
          <w:rFonts w:asciiTheme="majorHAnsi" w:hAnsiTheme="majorHAnsi" w:cstheme="majorHAnsi"/>
          <w:b/>
          <w:sz w:val="32"/>
          <w:szCs w:val="32"/>
        </w:rPr>
      </w:pPr>
    </w:p>
    <w:p w14:paraId="359F9E05" w14:textId="70EECD71" w:rsidR="001A7F44" w:rsidRDefault="001A7F44" w:rsidP="00EF1A26">
      <w:pPr>
        <w:ind w:left="1077"/>
        <w:rPr>
          <w:rFonts w:asciiTheme="majorHAnsi" w:hAnsiTheme="majorHAnsi" w:cstheme="majorHAnsi"/>
          <w:b/>
          <w:sz w:val="28"/>
          <w:szCs w:val="28"/>
        </w:rPr>
      </w:pPr>
      <w:r w:rsidRPr="00B94F3A">
        <w:rPr>
          <w:rFonts w:asciiTheme="majorHAnsi" w:hAnsiTheme="majorHAnsi" w:cstheme="majorHAnsi"/>
          <w:b/>
          <w:iCs/>
          <w:sz w:val="28"/>
          <w:szCs w:val="28"/>
        </w:rPr>
        <w:t>Giáo Viên Hướng Dẫn</w:t>
      </w:r>
      <w:r w:rsidRPr="00B94F3A">
        <w:rPr>
          <w:rFonts w:asciiTheme="majorHAnsi" w:hAnsiTheme="majorHAnsi" w:cstheme="majorHAnsi"/>
          <w:b/>
          <w:sz w:val="28"/>
          <w:szCs w:val="28"/>
        </w:rPr>
        <w:t>:</w:t>
      </w:r>
      <w:r w:rsidRPr="00B94F3A">
        <w:rPr>
          <w:rFonts w:asciiTheme="majorHAnsi" w:hAnsiTheme="majorHAnsi" w:cstheme="majorHAnsi"/>
          <w:b/>
          <w:i/>
          <w:sz w:val="28"/>
          <w:szCs w:val="28"/>
        </w:rPr>
        <w:tab/>
      </w:r>
      <w:r w:rsidRPr="00B94F3A">
        <w:rPr>
          <w:rFonts w:asciiTheme="majorHAnsi" w:hAnsiTheme="majorHAnsi" w:cstheme="majorHAnsi"/>
          <w:b/>
          <w:sz w:val="28"/>
          <w:szCs w:val="28"/>
        </w:rPr>
        <w:t xml:space="preserve"> Ths Nguyễn Thanh Hải</w:t>
      </w:r>
    </w:p>
    <w:p w14:paraId="144C67E2" w14:textId="77777777" w:rsidR="00EF1A26" w:rsidRPr="00B94F3A" w:rsidRDefault="00EF1A26" w:rsidP="00EF1A26">
      <w:pPr>
        <w:ind w:left="1077"/>
        <w:rPr>
          <w:rFonts w:asciiTheme="majorHAnsi" w:hAnsiTheme="majorHAnsi" w:cstheme="majorHAnsi"/>
          <w:b/>
          <w:sz w:val="28"/>
          <w:szCs w:val="28"/>
        </w:rPr>
      </w:pPr>
    </w:p>
    <w:p w14:paraId="477E05E0" w14:textId="56DB3813" w:rsidR="001A7F44" w:rsidRPr="00B94F3A" w:rsidRDefault="001A7F44" w:rsidP="001A7F44">
      <w:pPr>
        <w:ind w:left="1077"/>
        <w:rPr>
          <w:rFonts w:asciiTheme="majorHAnsi" w:hAnsiTheme="majorHAnsi" w:cstheme="majorHAnsi"/>
          <w:b/>
          <w:sz w:val="28"/>
          <w:szCs w:val="28"/>
        </w:rPr>
      </w:pPr>
      <w:r w:rsidRPr="00B94F3A">
        <w:rPr>
          <w:rFonts w:asciiTheme="majorHAnsi" w:hAnsiTheme="majorHAnsi" w:cstheme="majorHAnsi"/>
          <w:b/>
          <w:sz w:val="28"/>
          <w:szCs w:val="28"/>
        </w:rPr>
        <w:t>Sinh Viên Thực Hiện:</w:t>
      </w:r>
      <w:r w:rsidRPr="00B94F3A">
        <w:rPr>
          <w:rFonts w:asciiTheme="majorHAnsi" w:hAnsiTheme="majorHAnsi" w:cstheme="majorHAnsi"/>
          <w:b/>
          <w:sz w:val="28"/>
          <w:szCs w:val="28"/>
        </w:rPr>
        <w:tab/>
        <w:t xml:space="preserve">  1. </w:t>
      </w:r>
      <w:r w:rsidR="00EF1A26" w:rsidRPr="00EF1A26">
        <w:rPr>
          <w:rFonts w:asciiTheme="majorHAnsi" w:hAnsiTheme="majorHAnsi" w:cstheme="majorHAnsi"/>
          <w:b/>
          <w:sz w:val="28"/>
          <w:szCs w:val="28"/>
        </w:rPr>
        <w:t>Ngô Thị Mai</w:t>
      </w:r>
    </w:p>
    <w:p w14:paraId="48B436F8" w14:textId="267D4583" w:rsidR="001A7F44" w:rsidRPr="00B94F3A" w:rsidRDefault="001A7F44" w:rsidP="001A7F44">
      <w:pPr>
        <w:ind w:firstLine="4466"/>
        <w:rPr>
          <w:rFonts w:asciiTheme="majorHAnsi" w:hAnsiTheme="majorHAnsi" w:cstheme="majorHAnsi"/>
          <w:b/>
          <w:sz w:val="28"/>
          <w:szCs w:val="28"/>
        </w:rPr>
      </w:pPr>
      <w:r w:rsidRPr="00B94F3A">
        <w:rPr>
          <w:rFonts w:asciiTheme="majorHAnsi" w:hAnsiTheme="majorHAnsi" w:cstheme="majorHAnsi"/>
          <w:b/>
          <w:sz w:val="28"/>
          <w:szCs w:val="28"/>
        </w:rPr>
        <w:t xml:space="preserve">2. </w:t>
      </w:r>
      <w:r w:rsidR="00EF1A26" w:rsidRPr="00EF1A26">
        <w:rPr>
          <w:rFonts w:asciiTheme="majorHAnsi" w:hAnsiTheme="majorHAnsi" w:cstheme="majorHAnsi"/>
          <w:b/>
          <w:sz w:val="28"/>
          <w:szCs w:val="28"/>
        </w:rPr>
        <w:t>Nguyễn Thông Tiến</w:t>
      </w:r>
    </w:p>
    <w:p w14:paraId="44ADA4B5" w14:textId="7B553175" w:rsidR="001A7F44" w:rsidRPr="00B94F3A" w:rsidRDefault="001A7F44" w:rsidP="001A7F44">
      <w:pPr>
        <w:ind w:firstLine="4466"/>
        <w:rPr>
          <w:rFonts w:asciiTheme="majorHAnsi" w:hAnsiTheme="majorHAnsi" w:cstheme="majorHAnsi"/>
          <w:b/>
          <w:sz w:val="28"/>
          <w:szCs w:val="28"/>
        </w:rPr>
      </w:pPr>
      <w:r w:rsidRPr="00B94F3A">
        <w:rPr>
          <w:rFonts w:asciiTheme="majorHAnsi" w:hAnsiTheme="majorHAnsi" w:cstheme="majorHAnsi"/>
          <w:b/>
          <w:sz w:val="28"/>
          <w:szCs w:val="28"/>
        </w:rPr>
        <w:t xml:space="preserve">3. </w:t>
      </w:r>
      <w:r w:rsidR="00EF1A26" w:rsidRPr="00EF1A26">
        <w:rPr>
          <w:rFonts w:asciiTheme="majorHAnsi" w:hAnsiTheme="majorHAnsi" w:cstheme="majorHAnsi"/>
          <w:b/>
          <w:sz w:val="28"/>
          <w:szCs w:val="28"/>
        </w:rPr>
        <w:t>Lê Ngọc Trường</w:t>
      </w:r>
    </w:p>
    <w:p w14:paraId="54947AB6" w14:textId="224B3449" w:rsidR="001A7F44" w:rsidRPr="00B94F3A" w:rsidRDefault="001A7F44" w:rsidP="001A7F44">
      <w:pPr>
        <w:ind w:firstLine="4466"/>
        <w:rPr>
          <w:rFonts w:asciiTheme="majorHAnsi" w:hAnsiTheme="majorHAnsi" w:cstheme="majorHAnsi"/>
          <w:b/>
          <w:sz w:val="28"/>
          <w:szCs w:val="28"/>
        </w:rPr>
      </w:pPr>
      <w:r w:rsidRPr="00B94F3A">
        <w:rPr>
          <w:rFonts w:asciiTheme="majorHAnsi" w:hAnsiTheme="majorHAnsi" w:cstheme="majorHAnsi"/>
          <w:b/>
          <w:sz w:val="28"/>
          <w:szCs w:val="28"/>
        </w:rPr>
        <w:t xml:space="preserve">4. </w:t>
      </w:r>
      <w:r w:rsidR="00EF1A26" w:rsidRPr="00EF1A26">
        <w:rPr>
          <w:rFonts w:asciiTheme="majorHAnsi" w:hAnsiTheme="majorHAnsi" w:cstheme="majorHAnsi"/>
          <w:b/>
          <w:sz w:val="28"/>
          <w:szCs w:val="28"/>
        </w:rPr>
        <w:t>Dương Trung Tú</w:t>
      </w:r>
    </w:p>
    <w:p w14:paraId="5F34727B" w14:textId="0BBD9BE9" w:rsidR="001A7F44" w:rsidRDefault="001A7F44" w:rsidP="001A7F44">
      <w:pPr>
        <w:ind w:firstLine="4466"/>
        <w:rPr>
          <w:rFonts w:asciiTheme="majorHAnsi" w:hAnsiTheme="majorHAnsi" w:cstheme="majorHAnsi"/>
          <w:b/>
          <w:sz w:val="28"/>
          <w:szCs w:val="28"/>
        </w:rPr>
      </w:pPr>
      <w:r w:rsidRPr="00B94F3A">
        <w:rPr>
          <w:rFonts w:asciiTheme="majorHAnsi" w:hAnsiTheme="majorHAnsi" w:cstheme="majorHAnsi"/>
          <w:b/>
          <w:sz w:val="28"/>
          <w:szCs w:val="28"/>
        </w:rPr>
        <w:t xml:space="preserve">5. </w:t>
      </w:r>
      <w:r w:rsidR="00EF1A26" w:rsidRPr="00EF1A26">
        <w:rPr>
          <w:rFonts w:asciiTheme="majorHAnsi" w:hAnsiTheme="majorHAnsi" w:cstheme="majorHAnsi"/>
          <w:b/>
          <w:sz w:val="28"/>
          <w:szCs w:val="28"/>
        </w:rPr>
        <w:t>Nguyễn Xuân Xoan</w:t>
      </w:r>
    </w:p>
    <w:p w14:paraId="0412E5DB" w14:textId="6408BC7A" w:rsidR="00EF1A26" w:rsidRDefault="00EF1A26" w:rsidP="001A7F44">
      <w:pPr>
        <w:ind w:firstLine="4466"/>
        <w:rPr>
          <w:rFonts w:asciiTheme="majorHAnsi" w:hAnsiTheme="majorHAnsi" w:cstheme="majorHAnsi"/>
          <w:b/>
          <w:sz w:val="28"/>
          <w:szCs w:val="28"/>
        </w:rPr>
      </w:pPr>
    </w:p>
    <w:p w14:paraId="2A267715" w14:textId="3A177CCC" w:rsidR="00E23516" w:rsidRDefault="00EF1A26" w:rsidP="00EF1A26">
      <w:pPr>
        <w:ind w:left="1531" w:hanging="1440"/>
        <w:jc w:val="center"/>
        <w:rPr>
          <w:rFonts w:asciiTheme="majorHAnsi" w:hAnsiTheme="majorHAnsi" w:cstheme="majorHAnsi"/>
          <w:b/>
          <w:i/>
        </w:rPr>
      </w:pPr>
      <w:r w:rsidRPr="00C85C37">
        <w:rPr>
          <w:rFonts w:asciiTheme="majorHAnsi" w:hAnsiTheme="majorHAnsi" w:cstheme="majorHAnsi"/>
          <w:b/>
          <w:i/>
        </w:rPr>
        <w:t xml:space="preserve">Hà </w:t>
      </w:r>
      <w:r>
        <w:rPr>
          <w:rFonts w:asciiTheme="majorHAnsi" w:hAnsiTheme="majorHAnsi" w:cstheme="majorHAnsi"/>
          <w:b/>
          <w:i/>
        </w:rPr>
        <w:t>Nội, tháng 06 năm 2022</w:t>
      </w:r>
    </w:p>
    <w:sdt>
      <w:sdtPr>
        <w:rPr>
          <w:rFonts w:asciiTheme="minorHAnsi" w:hAnsiTheme="minorHAnsi"/>
          <w:sz w:val="22"/>
        </w:rPr>
        <w:id w:val="763659206"/>
        <w:docPartObj>
          <w:docPartGallery w:val="Table of Contents"/>
          <w:docPartUnique/>
        </w:docPartObj>
      </w:sdtPr>
      <w:sdtEndPr>
        <w:rPr>
          <w:b/>
          <w:bCs/>
          <w:noProof/>
        </w:rPr>
      </w:sdtEndPr>
      <w:sdtContent>
        <w:p w14:paraId="1345F1D4" w14:textId="541D584B" w:rsidR="00F14597" w:rsidRDefault="00F14597" w:rsidP="00F14597">
          <w:pPr>
            <w:pStyle w:val="LoiNoiDau"/>
          </w:pPr>
          <w:r>
            <w:t>MỤC LỤC</w:t>
          </w:r>
        </w:p>
        <w:p w14:paraId="2FBC1E66" w14:textId="70D8E915" w:rsidR="00F14597" w:rsidRPr="00F14597" w:rsidRDefault="00F14597">
          <w:pPr>
            <w:pStyle w:val="TOC1"/>
            <w:tabs>
              <w:tab w:val="right" w:leader="dot" w:pos="8896"/>
            </w:tabs>
            <w:rPr>
              <w:rFonts w:asciiTheme="majorHAnsi" w:eastAsiaTheme="minorEastAsia" w:hAnsiTheme="majorHAnsi" w:cstheme="majorHAnsi"/>
              <w:noProof/>
              <w:lang w:eastAsia="vi-VN"/>
            </w:rPr>
          </w:pPr>
          <w:r>
            <w:fldChar w:fldCharType="begin"/>
          </w:r>
          <w:r>
            <w:instrText xml:space="preserve"> TOC \o "1-3" \h \z \u </w:instrText>
          </w:r>
          <w:r>
            <w:fldChar w:fldCharType="separate"/>
          </w:r>
          <w:hyperlink w:anchor="_Toc104938337" w:history="1">
            <w:r w:rsidRPr="00F14597">
              <w:rPr>
                <w:rStyle w:val="Hyperlink"/>
                <w:rFonts w:asciiTheme="majorHAnsi" w:hAnsiTheme="majorHAnsi" w:cstheme="majorHAnsi"/>
                <w:noProof/>
              </w:rPr>
              <w:t>MỞ ĐẦU</w:t>
            </w:r>
            <w:r w:rsidRPr="00F14597">
              <w:rPr>
                <w:rFonts w:asciiTheme="majorHAnsi" w:hAnsiTheme="majorHAnsi" w:cstheme="majorHAnsi"/>
                <w:noProof/>
                <w:webHidden/>
              </w:rPr>
              <w:tab/>
            </w:r>
            <w:r w:rsidRPr="00F14597">
              <w:rPr>
                <w:rFonts w:asciiTheme="majorHAnsi" w:hAnsiTheme="majorHAnsi" w:cstheme="majorHAnsi"/>
                <w:noProof/>
                <w:webHidden/>
              </w:rPr>
              <w:fldChar w:fldCharType="begin"/>
            </w:r>
            <w:r w:rsidRPr="00F14597">
              <w:rPr>
                <w:rFonts w:asciiTheme="majorHAnsi" w:hAnsiTheme="majorHAnsi" w:cstheme="majorHAnsi"/>
                <w:noProof/>
                <w:webHidden/>
              </w:rPr>
              <w:instrText xml:space="preserve"> PAGEREF _Toc104938337 \h </w:instrText>
            </w:r>
            <w:r w:rsidRPr="00F14597">
              <w:rPr>
                <w:rFonts w:asciiTheme="majorHAnsi" w:hAnsiTheme="majorHAnsi" w:cstheme="majorHAnsi"/>
                <w:noProof/>
                <w:webHidden/>
              </w:rPr>
            </w:r>
            <w:r w:rsidRPr="00F14597">
              <w:rPr>
                <w:rFonts w:asciiTheme="majorHAnsi" w:hAnsiTheme="majorHAnsi" w:cstheme="majorHAnsi"/>
                <w:noProof/>
                <w:webHidden/>
              </w:rPr>
              <w:fldChar w:fldCharType="separate"/>
            </w:r>
            <w:r w:rsidR="00FB2F28">
              <w:rPr>
                <w:rFonts w:asciiTheme="majorHAnsi" w:hAnsiTheme="majorHAnsi" w:cstheme="majorHAnsi"/>
                <w:noProof/>
                <w:webHidden/>
              </w:rPr>
              <w:t>4</w:t>
            </w:r>
            <w:r w:rsidRPr="00F14597">
              <w:rPr>
                <w:rFonts w:asciiTheme="majorHAnsi" w:hAnsiTheme="majorHAnsi" w:cstheme="majorHAnsi"/>
                <w:noProof/>
                <w:webHidden/>
              </w:rPr>
              <w:fldChar w:fldCharType="end"/>
            </w:r>
          </w:hyperlink>
        </w:p>
        <w:p w14:paraId="5EE6F736" w14:textId="6B211C05" w:rsidR="00F14597" w:rsidRPr="00F14597" w:rsidRDefault="00DC4AF8">
          <w:pPr>
            <w:pStyle w:val="TOC1"/>
            <w:tabs>
              <w:tab w:val="right" w:leader="dot" w:pos="8896"/>
            </w:tabs>
            <w:rPr>
              <w:rFonts w:asciiTheme="majorHAnsi" w:eastAsiaTheme="minorEastAsia" w:hAnsiTheme="majorHAnsi" w:cstheme="majorHAnsi"/>
              <w:noProof/>
              <w:lang w:eastAsia="vi-VN"/>
            </w:rPr>
          </w:pPr>
          <w:hyperlink w:anchor="_Toc104938338" w:history="1">
            <w:r w:rsidR="00F14597" w:rsidRPr="00F14597">
              <w:rPr>
                <w:rStyle w:val="Hyperlink"/>
                <w:rFonts w:asciiTheme="majorHAnsi" w:hAnsiTheme="majorHAnsi" w:cstheme="majorHAnsi"/>
                <w:noProof/>
              </w:rPr>
              <w:t>CHƯƠNG 1: TỔNG QUAN VỀ BẢO VỆ HỆ THỐNG</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38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5</w:t>
            </w:r>
            <w:r w:rsidR="00F14597" w:rsidRPr="00F14597">
              <w:rPr>
                <w:rFonts w:asciiTheme="majorHAnsi" w:hAnsiTheme="majorHAnsi" w:cstheme="majorHAnsi"/>
                <w:noProof/>
                <w:webHidden/>
              </w:rPr>
              <w:fldChar w:fldCharType="end"/>
            </w:r>
          </w:hyperlink>
        </w:p>
        <w:p w14:paraId="5DA6A962" w14:textId="69DE88AA" w:rsidR="00F14597" w:rsidRPr="00F14597" w:rsidRDefault="00DC4AF8">
          <w:pPr>
            <w:pStyle w:val="TOC2"/>
            <w:tabs>
              <w:tab w:val="left" w:pos="851"/>
              <w:tab w:val="right" w:leader="dot" w:pos="8896"/>
            </w:tabs>
            <w:rPr>
              <w:rFonts w:asciiTheme="majorHAnsi" w:eastAsiaTheme="minorEastAsia" w:hAnsiTheme="majorHAnsi" w:cstheme="majorHAnsi"/>
              <w:noProof/>
              <w:lang w:eastAsia="vi-VN"/>
            </w:rPr>
          </w:pPr>
          <w:hyperlink w:anchor="_Toc104938339" w:history="1">
            <w:r w:rsidR="00F14597" w:rsidRPr="00F14597">
              <w:rPr>
                <w:rStyle w:val="Hyperlink"/>
                <w:rFonts w:asciiTheme="majorHAnsi" w:hAnsiTheme="majorHAnsi" w:cstheme="majorHAnsi"/>
                <w:noProof/>
              </w:rPr>
              <w:t>1.1</w:t>
            </w:r>
            <w:r w:rsidR="00F14597" w:rsidRPr="00F14597">
              <w:rPr>
                <w:rFonts w:asciiTheme="majorHAnsi" w:eastAsiaTheme="minorEastAsia" w:hAnsiTheme="majorHAnsi" w:cstheme="majorHAnsi"/>
                <w:noProof/>
                <w:lang w:eastAsia="vi-VN"/>
              </w:rPr>
              <w:tab/>
            </w:r>
            <w:r w:rsidR="00F14597" w:rsidRPr="00F14597">
              <w:rPr>
                <w:rStyle w:val="Hyperlink"/>
                <w:rFonts w:asciiTheme="majorHAnsi" w:hAnsiTheme="majorHAnsi" w:cstheme="majorHAnsi"/>
                <w:noProof/>
              </w:rPr>
              <w:t>Thế nào là bảo vệ hệ thống trong hệ điều hành ?</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39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5</w:t>
            </w:r>
            <w:r w:rsidR="00F14597" w:rsidRPr="00F14597">
              <w:rPr>
                <w:rFonts w:asciiTheme="majorHAnsi" w:hAnsiTheme="majorHAnsi" w:cstheme="majorHAnsi"/>
                <w:noProof/>
                <w:webHidden/>
              </w:rPr>
              <w:fldChar w:fldCharType="end"/>
            </w:r>
          </w:hyperlink>
        </w:p>
        <w:p w14:paraId="5DBCFB7A" w14:textId="0F22F8FA" w:rsidR="00F14597" w:rsidRPr="00F14597" w:rsidRDefault="00DC4AF8">
          <w:pPr>
            <w:pStyle w:val="TOC2"/>
            <w:tabs>
              <w:tab w:val="left" w:pos="851"/>
              <w:tab w:val="right" w:leader="dot" w:pos="8896"/>
            </w:tabs>
            <w:rPr>
              <w:rFonts w:asciiTheme="majorHAnsi" w:eastAsiaTheme="minorEastAsia" w:hAnsiTheme="majorHAnsi" w:cstheme="majorHAnsi"/>
              <w:noProof/>
              <w:lang w:eastAsia="vi-VN"/>
            </w:rPr>
          </w:pPr>
          <w:hyperlink w:anchor="_Toc104938340" w:history="1">
            <w:r w:rsidR="00F14597" w:rsidRPr="00F14597">
              <w:rPr>
                <w:rStyle w:val="Hyperlink"/>
                <w:rFonts w:asciiTheme="majorHAnsi" w:hAnsiTheme="majorHAnsi" w:cstheme="majorHAnsi"/>
                <w:noProof/>
              </w:rPr>
              <w:t>1.2</w:t>
            </w:r>
            <w:r w:rsidR="00F14597" w:rsidRPr="00F14597">
              <w:rPr>
                <w:rFonts w:asciiTheme="majorHAnsi" w:eastAsiaTheme="minorEastAsia" w:hAnsiTheme="majorHAnsi" w:cstheme="majorHAnsi"/>
                <w:noProof/>
                <w:lang w:eastAsia="vi-VN"/>
              </w:rPr>
              <w:tab/>
            </w:r>
            <w:r w:rsidR="00F14597" w:rsidRPr="00F14597">
              <w:rPr>
                <w:rStyle w:val="Hyperlink"/>
                <w:rFonts w:asciiTheme="majorHAnsi" w:hAnsiTheme="majorHAnsi" w:cstheme="majorHAnsi"/>
                <w:noProof/>
              </w:rPr>
              <w:t>Cần được bảo vệ trong hệ điều hành</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40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5</w:t>
            </w:r>
            <w:r w:rsidR="00F14597" w:rsidRPr="00F14597">
              <w:rPr>
                <w:rFonts w:asciiTheme="majorHAnsi" w:hAnsiTheme="majorHAnsi" w:cstheme="majorHAnsi"/>
                <w:noProof/>
                <w:webHidden/>
              </w:rPr>
              <w:fldChar w:fldCharType="end"/>
            </w:r>
          </w:hyperlink>
        </w:p>
        <w:p w14:paraId="36086039" w14:textId="288D8121" w:rsidR="00F14597" w:rsidRPr="00F14597" w:rsidRDefault="00DC4AF8">
          <w:pPr>
            <w:pStyle w:val="TOC2"/>
            <w:tabs>
              <w:tab w:val="left" w:pos="851"/>
              <w:tab w:val="right" w:leader="dot" w:pos="8896"/>
            </w:tabs>
            <w:rPr>
              <w:rFonts w:asciiTheme="majorHAnsi" w:eastAsiaTheme="minorEastAsia" w:hAnsiTheme="majorHAnsi" w:cstheme="majorHAnsi"/>
              <w:noProof/>
              <w:lang w:eastAsia="vi-VN"/>
            </w:rPr>
          </w:pPr>
          <w:hyperlink w:anchor="_Toc104938341" w:history="1">
            <w:r w:rsidR="00F14597" w:rsidRPr="00F14597">
              <w:rPr>
                <w:rStyle w:val="Hyperlink"/>
                <w:rFonts w:asciiTheme="majorHAnsi" w:hAnsiTheme="majorHAnsi" w:cstheme="majorHAnsi"/>
                <w:noProof/>
              </w:rPr>
              <w:t>1.3</w:t>
            </w:r>
            <w:r w:rsidR="00F14597" w:rsidRPr="00F14597">
              <w:rPr>
                <w:rFonts w:asciiTheme="majorHAnsi" w:eastAsiaTheme="minorEastAsia" w:hAnsiTheme="majorHAnsi" w:cstheme="majorHAnsi"/>
                <w:noProof/>
                <w:lang w:eastAsia="vi-VN"/>
              </w:rPr>
              <w:tab/>
            </w:r>
            <w:r w:rsidR="00F14597" w:rsidRPr="00F14597">
              <w:rPr>
                <w:rStyle w:val="Hyperlink"/>
                <w:rFonts w:asciiTheme="majorHAnsi" w:hAnsiTheme="majorHAnsi" w:cstheme="majorHAnsi"/>
                <w:noProof/>
              </w:rPr>
              <w:t>Mục tiêu của bảo vệ hệ thống</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41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5</w:t>
            </w:r>
            <w:r w:rsidR="00F14597" w:rsidRPr="00F14597">
              <w:rPr>
                <w:rFonts w:asciiTheme="majorHAnsi" w:hAnsiTheme="majorHAnsi" w:cstheme="majorHAnsi"/>
                <w:noProof/>
                <w:webHidden/>
              </w:rPr>
              <w:fldChar w:fldCharType="end"/>
            </w:r>
          </w:hyperlink>
        </w:p>
        <w:p w14:paraId="7A602992" w14:textId="2208AB1B" w:rsidR="00F14597" w:rsidRPr="00F14597" w:rsidRDefault="00DC4AF8">
          <w:pPr>
            <w:pStyle w:val="TOC2"/>
            <w:tabs>
              <w:tab w:val="left" w:pos="851"/>
              <w:tab w:val="right" w:leader="dot" w:pos="8896"/>
            </w:tabs>
            <w:rPr>
              <w:rFonts w:asciiTheme="majorHAnsi" w:eastAsiaTheme="minorEastAsia" w:hAnsiTheme="majorHAnsi" w:cstheme="majorHAnsi"/>
              <w:noProof/>
              <w:lang w:eastAsia="vi-VN"/>
            </w:rPr>
          </w:pPr>
          <w:hyperlink w:anchor="_Toc104938342" w:history="1">
            <w:r w:rsidR="00F14597" w:rsidRPr="00F14597">
              <w:rPr>
                <w:rStyle w:val="Hyperlink"/>
                <w:rFonts w:asciiTheme="majorHAnsi" w:hAnsiTheme="majorHAnsi" w:cstheme="majorHAnsi"/>
                <w:noProof/>
              </w:rPr>
              <w:t>1.4</w:t>
            </w:r>
            <w:r w:rsidR="00F14597" w:rsidRPr="00F14597">
              <w:rPr>
                <w:rFonts w:asciiTheme="majorHAnsi" w:eastAsiaTheme="minorEastAsia" w:hAnsiTheme="majorHAnsi" w:cstheme="majorHAnsi"/>
                <w:noProof/>
                <w:lang w:eastAsia="vi-VN"/>
              </w:rPr>
              <w:tab/>
            </w:r>
            <w:r w:rsidR="00F14597" w:rsidRPr="00F14597">
              <w:rPr>
                <w:rStyle w:val="Hyperlink"/>
                <w:rFonts w:asciiTheme="majorHAnsi" w:hAnsiTheme="majorHAnsi" w:cstheme="majorHAnsi"/>
                <w:noProof/>
              </w:rPr>
              <w:t>Vai trò bảo vệ trong hệ điều hành</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42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6</w:t>
            </w:r>
            <w:r w:rsidR="00F14597" w:rsidRPr="00F14597">
              <w:rPr>
                <w:rFonts w:asciiTheme="majorHAnsi" w:hAnsiTheme="majorHAnsi" w:cstheme="majorHAnsi"/>
                <w:noProof/>
                <w:webHidden/>
              </w:rPr>
              <w:fldChar w:fldCharType="end"/>
            </w:r>
          </w:hyperlink>
        </w:p>
        <w:p w14:paraId="5627AF16" w14:textId="224F1447" w:rsidR="00F14597" w:rsidRPr="00F14597" w:rsidRDefault="00DC4AF8">
          <w:pPr>
            <w:pStyle w:val="TOC2"/>
            <w:tabs>
              <w:tab w:val="left" w:pos="851"/>
              <w:tab w:val="right" w:leader="dot" w:pos="8896"/>
            </w:tabs>
            <w:rPr>
              <w:rFonts w:asciiTheme="majorHAnsi" w:eastAsiaTheme="minorEastAsia" w:hAnsiTheme="majorHAnsi" w:cstheme="majorHAnsi"/>
              <w:noProof/>
              <w:lang w:eastAsia="vi-VN"/>
            </w:rPr>
          </w:pPr>
          <w:hyperlink w:anchor="_Toc104938343" w:history="1">
            <w:r w:rsidR="00F14597" w:rsidRPr="00F14597">
              <w:rPr>
                <w:rStyle w:val="Hyperlink"/>
                <w:rFonts w:asciiTheme="majorHAnsi" w:hAnsiTheme="majorHAnsi" w:cstheme="majorHAnsi"/>
                <w:noProof/>
              </w:rPr>
              <w:t>1.5</w:t>
            </w:r>
            <w:r w:rsidR="00F14597" w:rsidRPr="00F14597">
              <w:rPr>
                <w:rFonts w:asciiTheme="majorHAnsi" w:eastAsiaTheme="minorEastAsia" w:hAnsiTheme="majorHAnsi" w:cstheme="majorHAnsi"/>
                <w:noProof/>
                <w:lang w:eastAsia="vi-VN"/>
              </w:rPr>
              <w:tab/>
            </w:r>
            <w:r w:rsidR="00F14597" w:rsidRPr="00F14597">
              <w:rPr>
                <w:rStyle w:val="Hyperlink"/>
                <w:rFonts w:asciiTheme="majorHAnsi" w:hAnsiTheme="majorHAnsi" w:cstheme="majorHAnsi"/>
                <w:noProof/>
              </w:rPr>
              <w:t>Nguyên tắc bảo vệ (Principles of Protection)</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43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7</w:t>
            </w:r>
            <w:r w:rsidR="00F14597" w:rsidRPr="00F14597">
              <w:rPr>
                <w:rFonts w:asciiTheme="majorHAnsi" w:hAnsiTheme="majorHAnsi" w:cstheme="majorHAnsi"/>
                <w:noProof/>
                <w:webHidden/>
              </w:rPr>
              <w:fldChar w:fldCharType="end"/>
            </w:r>
          </w:hyperlink>
        </w:p>
        <w:p w14:paraId="4B74D24E" w14:textId="29E5DA41" w:rsidR="00F14597" w:rsidRPr="00F14597" w:rsidRDefault="00DC4AF8">
          <w:pPr>
            <w:pStyle w:val="TOC2"/>
            <w:tabs>
              <w:tab w:val="left" w:pos="851"/>
              <w:tab w:val="right" w:leader="dot" w:pos="8896"/>
            </w:tabs>
            <w:rPr>
              <w:rFonts w:asciiTheme="majorHAnsi" w:eastAsiaTheme="minorEastAsia" w:hAnsiTheme="majorHAnsi" w:cstheme="majorHAnsi"/>
              <w:noProof/>
              <w:lang w:eastAsia="vi-VN"/>
            </w:rPr>
          </w:pPr>
          <w:hyperlink w:anchor="_Toc104938344" w:history="1">
            <w:r w:rsidR="00F14597" w:rsidRPr="00F14597">
              <w:rPr>
                <w:rStyle w:val="Hyperlink"/>
                <w:rFonts w:asciiTheme="majorHAnsi" w:hAnsiTheme="majorHAnsi" w:cstheme="majorHAnsi"/>
                <w:noProof/>
              </w:rPr>
              <w:t>1.6</w:t>
            </w:r>
            <w:r w:rsidR="00F14597" w:rsidRPr="00F14597">
              <w:rPr>
                <w:rFonts w:asciiTheme="majorHAnsi" w:eastAsiaTheme="minorEastAsia" w:hAnsiTheme="majorHAnsi" w:cstheme="majorHAnsi"/>
                <w:noProof/>
                <w:lang w:eastAsia="vi-VN"/>
              </w:rPr>
              <w:tab/>
            </w:r>
            <w:r w:rsidR="00F14597" w:rsidRPr="00F14597">
              <w:rPr>
                <w:rStyle w:val="Hyperlink"/>
                <w:rFonts w:asciiTheme="majorHAnsi" w:hAnsiTheme="majorHAnsi" w:cstheme="majorHAnsi"/>
                <w:noProof/>
              </w:rPr>
              <w:t>Miền bảo vệ (Domain of Protection)</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44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7</w:t>
            </w:r>
            <w:r w:rsidR="00F14597" w:rsidRPr="00F14597">
              <w:rPr>
                <w:rFonts w:asciiTheme="majorHAnsi" w:hAnsiTheme="majorHAnsi" w:cstheme="majorHAnsi"/>
                <w:noProof/>
                <w:webHidden/>
              </w:rPr>
              <w:fldChar w:fldCharType="end"/>
            </w:r>
          </w:hyperlink>
        </w:p>
        <w:p w14:paraId="5BB4E914" w14:textId="07419A2F" w:rsidR="00F14597" w:rsidRPr="00F14597" w:rsidRDefault="00DC4AF8">
          <w:pPr>
            <w:pStyle w:val="TOC3"/>
            <w:tabs>
              <w:tab w:val="right" w:leader="dot" w:pos="8896"/>
            </w:tabs>
            <w:rPr>
              <w:rFonts w:asciiTheme="majorHAnsi" w:eastAsiaTheme="minorEastAsia" w:hAnsiTheme="majorHAnsi" w:cstheme="majorHAnsi"/>
              <w:noProof/>
              <w:lang w:eastAsia="vi-VN"/>
            </w:rPr>
          </w:pPr>
          <w:hyperlink w:anchor="_Toc104938345" w:history="1">
            <w:r w:rsidR="00F14597" w:rsidRPr="00F14597">
              <w:rPr>
                <w:rStyle w:val="Hyperlink"/>
                <w:rFonts w:asciiTheme="majorHAnsi" w:hAnsiTheme="majorHAnsi" w:cstheme="majorHAnsi"/>
                <w:noProof/>
              </w:rPr>
              <w:t>1.6.1 Khái niệm miền bảo vệ</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45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7</w:t>
            </w:r>
            <w:r w:rsidR="00F14597" w:rsidRPr="00F14597">
              <w:rPr>
                <w:rFonts w:asciiTheme="majorHAnsi" w:hAnsiTheme="majorHAnsi" w:cstheme="majorHAnsi"/>
                <w:noProof/>
                <w:webHidden/>
              </w:rPr>
              <w:fldChar w:fldCharType="end"/>
            </w:r>
          </w:hyperlink>
        </w:p>
        <w:p w14:paraId="465E8FF0" w14:textId="6500F68D" w:rsidR="00F14597" w:rsidRPr="00F14597" w:rsidRDefault="00DC4AF8">
          <w:pPr>
            <w:pStyle w:val="TOC3"/>
            <w:tabs>
              <w:tab w:val="right" w:leader="dot" w:pos="8896"/>
            </w:tabs>
            <w:rPr>
              <w:rFonts w:asciiTheme="majorHAnsi" w:eastAsiaTheme="minorEastAsia" w:hAnsiTheme="majorHAnsi" w:cstheme="majorHAnsi"/>
              <w:noProof/>
              <w:lang w:eastAsia="vi-VN"/>
            </w:rPr>
          </w:pPr>
          <w:hyperlink w:anchor="_Toc104938346" w:history="1">
            <w:r w:rsidR="00F14597" w:rsidRPr="00F14597">
              <w:rPr>
                <w:rStyle w:val="Hyperlink"/>
                <w:rFonts w:asciiTheme="majorHAnsi" w:hAnsiTheme="majorHAnsi" w:cstheme="majorHAnsi"/>
                <w:noProof/>
              </w:rPr>
              <w:t>1.6.2 Cấu trúc miền bảo vệ</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46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7</w:t>
            </w:r>
            <w:r w:rsidR="00F14597" w:rsidRPr="00F14597">
              <w:rPr>
                <w:rFonts w:asciiTheme="majorHAnsi" w:hAnsiTheme="majorHAnsi" w:cstheme="majorHAnsi"/>
                <w:noProof/>
                <w:webHidden/>
              </w:rPr>
              <w:fldChar w:fldCharType="end"/>
            </w:r>
          </w:hyperlink>
        </w:p>
        <w:p w14:paraId="34C4C4B4" w14:textId="10DFF747" w:rsidR="00F14597" w:rsidRPr="00F14597" w:rsidRDefault="00DC4AF8">
          <w:pPr>
            <w:pStyle w:val="TOC2"/>
            <w:tabs>
              <w:tab w:val="left" w:pos="851"/>
              <w:tab w:val="right" w:leader="dot" w:pos="8896"/>
            </w:tabs>
            <w:rPr>
              <w:rFonts w:asciiTheme="majorHAnsi" w:eastAsiaTheme="minorEastAsia" w:hAnsiTheme="majorHAnsi" w:cstheme="majorHAnsi"/>
              <w:noProof/>
              <w:lang w:eastAsia="vi-VN"/>
            </w:rPr>
          </w:pPr>
          <w:hyperlink w:anchor="_Toc104938347" w:history="1">
            <w:r w:rsidR="00F14597" w:rsidRPr="00F14597">
              <w:rPr>
                <w:rStyle w:val="Hyperlink"/>
                <w:rFonts w:asciiTheme="majorHAnsi" w:hAnsiTheme="majorHAnsi" w:cstheme="majorHAnsi"/>
                <w:noProof/>
              </w:rPr>
              <w:t>1.7</w:t>
            </w:r>
            <w:r w:rsidR="00F14597" w:rsidRPr="00F14597">
              <w:rPr>
                <w:rFonts w:asciiTheme="majorHAnsi" w:eastAsiaTheme="minorEastAsia" w:hAnsiTheme="majorHAnsi" w:cstheme="majorHAnsi"/>
                <w:noProof/>
                <w:lang w:eastAsia="vi-VN"/>
              </w:rPr>
              <w:tab/>
            </w:r>
            <w:r w:rsidR="00F14597" w:rsidRPr="00F14597">
              <w:rPr>
                <w:rStyle w:val="Hyperlink"/>
                <w:rFonts w:asciiTheme="majorHAnsi" w:hAnsiTheme="majorHAnsi" w:cstheme="majorHAnsi"/>
                <w:noProof/>
              </w:rPr>
              <w:t>Ma trận quyền truy nhập</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47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9</w:t>
            </w:r>
            <w:r w:rsidR="00F14597" w:rsidRPr="00F14597">
              <w:rPr>
                <w:rFonts w:asciiTheme="majorHAnsi" w:hAnsiTheme="majorHAnsi" w:cstheme="majorHAnsi"/>
                <w:noProof/>
                <w:webHidden/>
              </w:rPr>
              <w:fldChar w:fldCharType="end"/>
            </w:r>
          </w:hyperlink>
        </w:p>
        <w:p w14:paraId="7BBAF10C" w14:textId="4DD799E8" w:rsidR="00F14597" w:rsidRPr="00F14597" w:rsidRDefault="00DC4AF8">
          <w:pPr>
            <w:pStyle w:val="TOC3"/>
            <w:tabs>
              <w:tab w:val="right" w:leader="dot" w:pos="8896"/>
            </w:tabs>
            <w:rPr>
              <w:rFonts w:asciiTheme="majorHAnsi" w:eastAsiaTheme="minorEastAsia" w:hAnsiTheme="majorHAnsi" w:cstheme="majorHAnsi"/>
              <w:noProof/>
              <w:lang w:eastAsia="vi-VN"/>
            </w:rPr>
          </w:pPr>
          <w:hyperlink w:anchor="_Toc104938348" w:history="1">
            <w:r w:rsidR="00F14597" w:rsidRPr="00F14597">
              <w:rPr>
                <w:rStyle w:val="Hyperlink"/>
                <w:rFonts w:asciiTheme="majorHAnsi" w:hAnsiTheme="majorHAnsi" w:cstheme="majorHAnsi"/>
                <w:noProof/>
              </w:rPr>
              <w:t>1.7.1 Khái niệm về ma trận quyền truy nhập</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48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9</w:t>
            </w:r>
            <w:r w:rsidR="00F14597" w:rsidRPr="00F14597">
              <w:rPr>
                <w:rFonts w:asciiTheme="majorHAnsi" w:hAnsiTheme="majorHAnsi" w:cstheme="majorHAnsi"/>
                <w:noProof/>
                <w:webHidden/>
              </w:rPr>
              <w:fldChar w:fldCharType="end"/>
            </w:r>
          </w:hyperlink>
        </w:p>
        <w:p w14:paraId="4DBE5A63" w14:textId="002A65A0" w:rsidR="00F14597" w:rsidRPr="00F14597" w:rsidRDefault="00DC4AF8">
          <w:pPr>
            <w:pStyle w:val="TOC3"/>
            <w:tabs>
              <w:tab w:val="right" w:leader="dot" w:pos="8896"/>
            </w:tabs>
            <w:rPr>
              <w:rFonts w:asciiTheme="majorHAnsi" w:eastAsiaTheme="minorEastAsia" w:hAnsiTheme="majorHAnsi" w:cstheme="majorHAnsi"/>
              <w:noProof/>
              <w:lang w:eastAsia="vi-VN"/>
            </w:rPr>
          </w:pPr>
          <w:hyperlink w:anchor="_Toc104938349" w:history="1">
            <w:r w:rsidR="00F14597" w:rsidRPr="00F14597">
              <w:rPr>
                <w:rStyle w:val="Hyperlink"/>
                <w:rFonts w:asciiTheme="majorHAnsi" w:hAnsiTheme="majorHAnsi" w:cstheme="majorHAnsi"/>
                <w:noProof/>
              </w:rPr>
              <w:t>1.7.2 Các phương pháp cài đặt ma trận quyền truy cập</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49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12</w:t>
            </w:r>
            <w:r w:rsidR="00F14597" w:rsidRPr="00F14597">
              <w:rPr>
                <w:rFonts w:asciiTheme="majorHAnsi" w:hAnsiTheme="majorHAnsi" w:cstheme="majorHAnsi"/>
                <w:noProof/>
                <w:webHidden/>
              </w:rPr>
              <w:fldChar w:fldCharType="end"/>
            </w:r>
          </w:hyperlink>
        </w:p>
        <w:p w14:paraId="1A9E59B7" w14:textId="30CE5954" w:rsidR="00F14597" w:rsidRPr="00F14597" w:rsidRDefault="00DC4AF8">
          <w:pPr>
            <w:pStyle w:val="TOC2"/>
            <w:tabs>
              <w:tab w:val="left" w:pos="851"/>
              <w:tab w:val="right" w:leader="dot" w:pos="8896"/>
            </w:tabs>
            <w:rPr>
              <w:rFonts w:asciiTheme="majorHAnsi" w:eastAsiaTheme="minorEastAsia" w:hAnsiTheme="majorHAnsi" w:cstheme="majorHAnsi"/>
              <w:noProof/>
              <w:lang w:eastAsia="vi-VN"/>
            </w:rPr>
          </w:pPr>
          <w:hyperlink w:anchor="_Toc104938350" w:history="1">
            <w:r w:rsidR="00F14597" w:rsidRPr="00F14597">
              <w:rPr>
                <w:rStyle w:val="Hyperlink"/>
                <w:rFonts w:asciiTheme="majorHAnsi" w:hAnsiTheme="majorHAnsi" w:cstheme="majorHAnsi"/>
                <w:noProof/>
              </w:rPr>
              <w:t>1.8</w:t>
            </w:r>
            <w:r w:rsidR="00F14597" w:rsidRPr="00F14597">
              <w:rPr>
                <w:rFonts w:asciiTheme="majorHAnsi" w:eastAsiaTheme="minorEastAsia" w:hAnsiTheme="majorHAnsi" w:cstheme="majorHAnsi"/>
                <w:noProof/>
                <w:lang w:eastAsia="vi-VN"/>
              </w:rPr>
              <w:tab/>
            </w:r>
            <w:r w:rsidR="00F14597" w:rsidRPr="00F14597">
              <w:rPr>
                <w:rStyle w:val="Hyperlink"/>
                <w:rFonts w:asciiTheme="majorHAnsi" w:hAnsiTheme="majorHAnsi" w:cstheme="majorHAnsi"/>
                <w:noProof/>
              </w:rPr>
              <w:t>Kiểm soát quyền truy nhập (Access Control)</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50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14</w:t>
            </w:r>
            <w:r w:rsidR="00F14597" w:rsidRPr="00F14597">
              <w:rPr>
                <w:rFonts w:asciiTheme="majorHAnsi" w:hAnsiTheme="majorHAnsi" w:cstheme="majorHAnsi"/>
                <w:noProof/>
                <w:webHidden/>
              </w:rPr>
              <w:fldChar w:fldCharType="end"/>
            </w:r>
          </w:hyperlink>
        </w:p>
        <w:p w14:paraId="47E47B7A" w14:textId="49411649" w:rsidR="00F14597" w:rsidRPr="00F14597" w:rsidRDefault="00DC4AF8">
          <w:pPr>
            <w:pStyle w:val="TOC2"/>
            <w:tabs>
              <w:tab w:val="left" w:pos="851"/>
              <w:tab w:val="right" w:leader="dot" w:pos="8896"/>
            </w:tabs>
            <w:rPr>
              <w:rFonts w:asciiTheme="majorHAnsi" w:eastAsiaTheme="minorEastAsia" w:hAnsiTheme="majorHAnsi" w:cstheme="majorHAnsi"/>
              <w:noProof/>
              <w:lang w:eastAsia="vi-VN"/>
            </w:rPr>
          </w:pPr>
          <w:hyperlink w:anchor="_Toc104938351" w:history="1">
            <w:r w:rsidR="00F14597" w:rsidRPr="00F14597">
              <w:rPr>
                <w:rStyle w:val="Hyperlink"/>
                <w:rFonts w:asciiTheme="majorHAnsi" w:hAnsiTheme="majorHAnsi" w:cstheme="majorHAnsi"/>
                <w:noProof/>
              </w:rPr>
              <w:t>1.9</w:t>
            </w:r>
            <w:r w:rsidR="00F14597" w:rsidRPr="00F14597">
              <w:rPr>
                <w:rFonts w:asciiTheme="majorHAnsi" w:eastAsiaTheme="minorEastAsia" w:hAnsiTheme="majorHAnsi" w:cstheme="majorHAnsi"/>
                <w:noProof/>
                <w:lang w:eastAsia="vi-VN"/>
              </w:rPr>
              <w:tab/>
            </w:r>
            <w:r w:rsidR="00F14597" w:rsidRPr="00F14597">
              <w:rPr>
                <w:rStyle w:val="Hyperlink"/>
                <w:rFonts w:asciiTheme="majorHAnsi" w:hAnsiTheme="majorHAnsi" w:cstheme="majorHAnsi"/>
                <w:noProof/>
              </w:rPr>
              <w:t>Thu hồi quyền truy nhập (Revocation of Access Rights)</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51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15</w:t>
            </w:r>
            <w:r w:rsidR="00F14597" w:rsidRPr="00F14597">
              <w:rPr>
                <w:rFonts w:asciiTheme="majorHAnsi" w:hAnsiTheme="majorHAnsi" w:cstheme="majorHAnsi"/>
                <w:noProof/>
                <w:webHidden/>
              </w:rPr>
              <w:fldChar w:fldCharType="end"/>
            </w:r>
          </w:hyperlink>
        </w:p>
        <w:p w14:paraId="2361C16D" w14:textId="7497D429" w:rsidR="00F14597" w:rsidRPr="00F14597" w:rsidRDefault="00DC4AF8">
          <w:pPr>
            <w:pStyle w:val="TOC1"/>
            <w:tabs>
              <w:tab w:val="right" w:leader="dot" w:pos="8896"/>
            </w:tabs>
            <w:rPr>
              <w:rFonts w:asciiTheme="majorHAnsi" w:eastAsiaTheme="minorEastAsia" w:hAnsiTheme="majorHAnsi" w:cstheme="majorHAnsi"/>
              <w:noProof/>
              <w:lang w:eastAsia="vi-VN"/>
            </w:rPr>
          </w:pPr>
          <w:hyperlink w:anchor="_Toc104938352" w:history="1">
            <w:r w:rsidR="00F14597" w:rsidRPr="00F14597">
              <w:rPr>
                <w:rStyle w:val="Hyperlink"/>
                <w:rFonts w:asciiTheme="majorHAnsi" w:hAnsiTheme="majorHAnsi" w:cstheme="majorHAnsi"/>
                <w:noProof/>
              </w:rPr>
              <w:t>CHƯƠNG 2: TỔNG QUAN VỀ AN TOÀN HỆ THỐNG</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52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17</w:t>
            </w:r>
            <w:r w:rsidR="00F14597" w:rsidRPr="00F14597">
              <w:rPr>
                <w:rFonts w:asciiTheme="majorHAnsi" w:hAnsiTheme="majorHAnsi" w:cstheme="majorHAnsi"/>
                <w:noProof/>
                <w:webHidden/>
              </w:rPr>
              <w:fldChar w:fldCharType="end"/>
            </w:r>
          </w:hyperlink>
        </w:p>
        <w:p w14:paraId="78463EB9" w14:textId="1833AAB6" w:rsidR="00F14597" w:rsidRPr="00F14597" w:rsidRDefault="00DC4AF8">
          <w:pPr>
            <w:pStyle w:val="TOC2"/>
            <w:tabs>
              <w:tab w:val="right" w:leader="dot" w:pos="8896"/>
            </w:tabs>
            <w:rPr>
              <w:rFonts w:asciiTheme="majorHAnsi" w:eastAsiaTheme="minorEastAsia" w:hAnsiTheme="majorHAnsi" w:cstheme="majorHAnsi"/>
              <w:noProof/>
              <w:lang w:eastAsia="vi-VN"/>
            </w:rPr>
          </w:pPr>
          <w:hyperlink w:anchor="_Toc104938353" w:history="1">
            <w:r w:rsidR="00F14597" w:rsidRPr="00F14597">
              <w:rPr>
                <w:rStyle w:val="Hyperlink"/>
                <w:rFonts w:asciiTheme="majorHAnsi" w:hAnsiTheme="majorHAnsi" w:cstheme="majorHAnsi"/>
                <w:noProof/>
              </w:rPr>
              <w:t>2.1 Các vấn đề về bảo mật hệ thống</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53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17</w:t>
            </w:r>
            <w:r w:rsidR="00F14597" w:rsidRPr="00F14597">
              <w:rPr>
                <w:rFonts w:asciiTheme="majorHAnsi" w:hAnsiTheme="majorHAnsi" w:cstheme="majorHAnsi"/>
                <w:noProof/>
                <w:webHidden/>
              </w:rPr>
              <w:fldChar w:fldCharType="end"/>
            </w:r>
          </w:hyperlink>
        </w:p>
        <w:p w14:paraId="39E12E07" w14:textId="624FCC49" w:rsidR="00F14597" w:rsidRPr="00F14597" w:rsidRDefault="00DC4AF8">
          <w:pPr>
            <w:pStyle w:val="TOC2"/>
            <w:tabs>
              <w:tab w:val="right" w:leader="dot" w:pos="8896"/>
            </w:tabs>
            <w:rPr>
              <w:rFonts w:asciiTheme="majorHAnsi" w:eastAsiaTheme="minorEastAsia" w:hAnsiTheme="majorHAnsi" w:cstheme="majorHAnsi"/>
              <w:noProof/>
              <w:lang w:eastAsia="vi-VN"/>
            </w:rPr>
          </w:pPr>
          <w:hyperlink w:anchor="_Toc104938354" w:history="1">
            <w:r w:rsidR="00F14597" w:rsidRPr="00F14597">
              <w:rPr>
                <w:rStyle w:val="Hyperlink"/>
                <w:rFonts w:asciiTheme="majorHAnsi" w:hAnsiTheme="majorHAnsi" w:cstheme="majorHAnsi"/>
                <w:noProof/>
              </w:rPr>
              <w:t>2.2 Các cơ chế an toàn hệ thống</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54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17</w:t>
            </w:r>
            <w:r w:rsidR="00F14597" w:rsidRPr="00F14597">
              <w:rPr>
                <w:rFonts w:asciiTheme="majorHAnsi" w:hAnsiTheme="majorHAnsi" w:cstheme="majorHAnsi"/>
                <w:noProof/>
                <w:webHidden/>
              </w:rPr>
              <w:fldChar w:fldCharType="end"/>
            </w:r>
          </w:hyperlink>
        </w:p>
        <w:p w14:paraId="0EAF8EE6" w14:textId="4CACFEAD" w:rsidR="00F14597" w:rsidRPr="00F14597" w:rsidRDefault="00DC4AF8">
          <w:pPr>
            <w:pStyle w:val="TOC3"/>
            <w:tabs>
              <w:tab w:val="right" w:leader="dot" w:pos="8896"/>
            </w:tabs>
            <w:rPr>
              <w:rFonts w:asciiTheme="majorHAnsi" w:eastAsiaTheme="minorEastAsia" w:hAnsiTheme="majorHAnsi" w:cstheme="majorHAnsi"/>
              <w:noProof/>
              <w:lang w:eastAsia="vi-VN"/>
            </w:rPr>
          </w:pPr>
          <w:hyperlink w:anchor="_Toc104938355" w:history="1">
            <w:r w:rsidR="00F14597" w:rsidRPr="00F14597">
              <w:rPr>
                <w:rStyle w:val="Hyperlink"/>
                <w:rFonts w:asciiTheme="majorHAnsi" w:hAnsiTheme="majorHAnsi" w:cstheme="majorHAnsi"/>
                <w:noProof/>
              </w:rPr>
              <w:t>2.2.1 Kiểm định danh tính</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55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17</w:t>
            </w:r>
            <w:r w:rsidR="00F14597" w:rsidRPr="00F14597">
              <w:rPr>
                <w:rFonts w:asciiTheme="majorHAnsi" w:hAnsiTheme="majorHAnsi" w:cstheme="majorHAnsi"/>
                <w:noProof/>
                <w:webHidden/>
              </w:rPr>
              <w:fldChar w:fldCharType="end"/>
            </w:r>
          </w:hyperlink>
        </w:p>
        <w:p w14:paraId="0009C48E" w14:textId="25905DE8" w:rsidR="00F14597" w:rsidRPr="00F14597" w:rsidRDefault="00DC4AF8">
          <w:pPr>
            <w:pStyle w:val="TOC3"/>
            <w:tabs>
              <w:tab w:val="right" w:leader="dot" w:pos="8896"/>
            </w:tabs>
            <w:rPr>
              <w:rFonts w:asciiTheme="majorHAnsi" w:eastAsiaTheme="minorEastAsia" w:hAnsiTheme="majorHAnsi" w:cstheme="majorHAnsi"/>
              <w:noProof/>
              <w:lang w:eastAsia="vi-VN"/>
            </w:rPr>
          </w:pPr>
          <w:hyperlink w:anchor="_Toc104938356" w:history="1">
            <w:r w:rsidR="00F14597" w:rsidRPr="00F14597">
              <w:rPr>
                <w:rStyle w:val="Hyperlink"/>
                <w:rFonts w:asciiTheme="majorHAnsi" w:hAnsiTheme="majorHAnsi" w:cstheme="majorHAnsi"/>
                <w:noProof/>
              </w:rPr>
              <w:t>2.2.2 Ngăn chặn nguyên nhân từ phía các chương trình</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56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18</w:t>
            </w:r>
            <w:r w:rsidR="00F14597" w:rsidRPr="00F14597">
              <w:rPr>
                <w:rFonts w:asciiTheme="majorHAnsi" w:hAnsiTheme="majorHAnsi" w:cstheme="majorHAnsi"/>
                <w:noProof/>
                <w:webHidden/>
              </w:rPr>
              <w:fldChar w:fldCharType="end"/>
            </w:r>
          </w:hyperlink>
        </w:p>
        <w:p w14:paraId="11C63B81" w14:textId="0016817E" w:rsidR="00F14597" w:rsidRPr="00F14597" w:rsidRDefault="00DC4AF8">
          <w:pPr>
            <w:pStyle w:val="TOC3"/>
            <w:tabs>
              <w:tab w:val="right" w:leader="dot" w:pos="8896"/>
            </w:tabs>
            <w:rPr>
              <w:rFonts w:asciiTheme="majorHAnsi" w:eastAsiaTheme="minorEastAsia" w:hAnsiTheme="majorHAnsi" w:cstheme="majorHAnsi"/>
              <w:noProof/>
              <w:lang w:eastAsia="vi-VN"/>
            </w:rPr>
          </w:pPr>
          <w:hyperlink w:anchor="_Toc104938357" w:history="1">
            <w:r w:rsidR="00F14597" w:rsidRPr="00F14597">
              <w:rPr>
                <w:rStyle w:val="Hyperlink"/>
                <w:rFonts w:asciiTheme="majorHAnsi" w:hAnsiTheme="majorHAnsi" w:cstheme="majorHAnsi"/>
                <w:noProof/>
              </w:rPr>
              <w:t>2.2.3 Ngăn chặn nguyên nhân từ phía hệ thống</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57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18</w:t>
            </w:r>
            <w:r w:rsidR="00F14597" w:rsidRPr="00F14597">
              <w:rPr>
                <w:rFonts w:asciiTheme="majorHAnsi" w:hAnsiTheme="majorHAnsi" w:cstheme="majorHAnsi"/>
                <w:noProof/>
                <w:webHidden/>
              </w:rPr>
              <w:fldChar w:fldCharType="end"/>
            </w:r>
          </w:hyperlink>
        </w:p>
        <w:p w14:paraId="7CE57504" w14:textId="14BB05BC" w:rsidR="00F14597" w:rsidRPr="00F14597" w:rsidRDefault="00DC4AF8">
          <w:pPr>
            <w:pStyle w:val="TOC3"/>
            <w:tabs>
              <w:tab w:val="right" w:leader="dot" w:pos="8896"/>
            </w:tabs>
            <w:rPr>
              <w:rFonts w:asciiTheme="majorHAnsi" w:eastAsiaTheme="minorEastAsia" w:hAnsiTheme="majorHAnsi" w:cstheme="majorHAnsi"/>
              <w:noProof/>
              <w:lang w:eastAsia="vi-VN"/>
            </w:rPr>
          </w:pPr>
          <w:hyperlink w:anchor="_Toc104938358" w:history="1">
            <w:r w:rsidR="00F14597" w:rsidRPr="00F14597">
              <w:rPr>
                <w:rStyle w:val="Hyperlink"/>
                <w:rFonts w:asciiTheme="majorHAnsi" w:hAnsiTheme="majorHAnsi" w:cstheme="majorHAnsi"/>
                <w:noProof/>
              </w:rPr>
              <w:t>2.2.4 Giám sát các nguyên nhân</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58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19</w:t>
            </w:r>
            <w:r w:rsidR="00F14597" w:rsidRPr="00F14597">
              <w:rPr>
                <w:rFonts w:asciiTheme="majorHAnsi" w:hAnsiTheme="majorHAnsi" w:cstheme="majorHAnsi"/>
                <w:noProof/>
                <w:webHidden/>
              </w:rPr>
              <w:fldChar w:fldCharType="end"/>
            </w:r>
          </w:hyperlink>
        </w:p>
        <w:p w14:paraId="09C707F2" w14:textId="20E453BD" w:rsidR="00F14597" w:rsidRPr="00F14597" w:rsidRDefault="00DC4AF8">
          <w:pPr>
            <w:pStyle w:val="TOC1"/>
            <w:tabs>
              <w:tab w:val="right" w:leader="dot" w:pos="8896"/>
            </w:tabs>
            <w:rPr>
              <w:rFonts w:asciiTheme="majorHAnsi" w:eastAsiaTheme="minorEastAsia" w:hAnsiTheme="majorHAnsi" w:cstheme="majorHAnsi"/>
              <w:noProof/>
              <w:lang w:eastAsia="vi-VN"/>
            </w:rPr>
          </w:pPr>
          <w:hyperlink w:anchor="_Toc104938359" w:history="1">
            <w:r w:rsidR="00F14597" w:rsidRPr="00F14597">
              <w:rPr>
                <w:rStyle w:val="Hyperlink"/>
                <w:rFonts w:asciiTheme="majorHAnsi" w:hAnsiTheme="majorHAnsi" w:cstheme="majorHAnsi"/>
                <w:noProof/>
              </w:rPr>
              <w:t>CHƯƠNG 3: BẢO VỆ HỆ THỐNG TRONG WINDOWS</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59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20</w:t>
            </w:r>
            <w:r w:rsidR="00F14597" w:rsidRPr="00F14597">
              <w:rPr>
                <w:rFonts w:asciiTheme="majorHAnsi" w:hAnsiTheme="majorHAnsi" w:cstheme="majorHAnsi"/>
                <w:noProof/>
                <w:webHidden/>
              </w:rPr>
              <w:fldChar w:fldCharType="end"/>
            </w:r>
          </w:hyperlink>
        </w:p>
        <w:p w14:paraId="33888922" w14:textId="644F0805" w:rsidR="00F14597" w:rsidRPr="00F14597" w:rsidRDefault="00DC4AF8">
          <w:pPr>
            <w:pStyle w:val="TOC2"/>
            <w:tabs>
              <w:tab w:val="right" w:leader="dot" w:pos="8896"/>
            </w:tabs>
            <w:rPr>
              <w:rFonts w:asciiTheme="majorHAnsi" w:eastAsiaTheme="minorEastAsia" w:hAnsiTheme="majorHAnsi" w:cstheme="majorHAnsi"/>
              <w:noProof/>
              <w:lang w:eastAsia="vi-VN"/>
            </w:rPr>
          </w:pPr>
          <w:hyperlink w:anchor="_Toc104938360" w:history="1">
            <w:r w:rsidR="00F14597" w:rsidRPr="00F14597">
              <w:rPr>
                <w:rStyle w:val="Hyperlink"/>
                <w:rFonts w:asciiTheme="majorHAnsi" w:hAnsiTheme="majorHAnsi" w:cstheme="majorHAnsi"/>
                <w:noProof/>
              </w:rPr>
              <w:t>3.1 Các chủ thể (miền bảo vệ) / User hoặc Group trong windows</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60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20</w:t>
            </w:r>
            <w:r w:rsidR="00F14597" w:rsidRPr="00F14597">
              <w:rPr>
                <w:rFonts w:asciiTheme="majorHAnsi" w:hAnsiTheme="majorHAnsi" w:cstheme="majorHAnsi"/>
                <w:noProof/>
                <w:webHidden/>
              </w:rPr>
              <w:fldChar w:fldCharType="end"/>
            </w:r>
          </w:hyperlink>
        </w:p>
        <w:p w14:paraId="1801BC5D" w14:textId="0854499A" w:rsidR="00F14597" w:rsidRPr="00F14597" w:rsidRDefault="00DC4AF8">
          <w:pPr>
            <w:pStyle w:val="TOC2"/>
            <w:tabs>
              <w:tab w:val="right" w:leader="dot" w:pos="8896"/>
            </w:tabs>
            <w:rPr>
              <w:rFonts w:asciiTheme="majorHAnsi" w:eastAsiaTheme="minorEastAsia" w:hAnsiTheme="majorHAnsi" w:cstheme="majorHAnsi"/>
              <w:noProof/>
              <w:lang w:eastAsia="vi-VN"/>
            </w:rPr>
          </w:pPr>
          <w:hyperlink w:anchor="_Toc104938361" w:history="1">
            <w:r w:rsidR="00F14597" w:rsidRPr="00F14597">
              <w:rPr>
                <w:rStyle w:val="Hyperlink"/>
                <w:rFonts w:asciiTheme="majorHAnsi" w:hAnsiTheme="majorHAnsi" w:cstheme="majorHAnsi"/>
                <w:noProof/>
              </w:rPr>
              <w:t>3.2 Các quyền tác động của User lên các đối tượng trong hệ thống máy tính</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61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20</w:t>
            </w:r>
            <w:r w:rsidR="00F14597" w:rsidRPr="00F14597">
              <w:rPr>
                <w:rFonts w:asciiTheme="majorHAnsi" w:hAnsiTheme="majorHAnsi" w:cstheme="majorHAnsi"/>
                <w:noProof/>
                <w:webHidden/>
              </w:rPr>
              <w:fldChar w:fldCharType="end"/>
            </w:r>
          </w:hyperlink>
        </w:p>
        <w:p w14:paraId="15A3FB8D" w14:textId="016DE046" w:rsidR="00F14597" w:rsidRPr="00F14597" w:rsidRDefault="00DC4AF8">
          <w:pPr>
            <w:pStyle w:val="TOC3"/>
            <w:tabs>
              <w:tab w:val="right" w:leader="dot" w:pos="8896"/>
            </w:tabs>
            <w:rPr>
              <w:rFonts w:asciiTheme="majorHAnsi" w:eastAsiaTheme="minorEastAsia" w:hAnsiTheme="majorHAnsi" w:cstheme="majorHAnsi"/>
              <w:noProof/>
              <w:lang w:eastAsia="vi-VN"/>
            </w:rPr>
          </w:pPr>
          <w:hyperlink w:anchor="_Toc104938362" w:history="1">
            <w:r w:rsidR="00F14597" w:rsidRPr="00F14597">
              <w:rPr>
                <w:rStyle w:val="Hyperlink"/>
                <w:rFonts w:asciiTheme="majorHAnsi" w:hAnsiTheme="majorHAnsi" w:cstheme="majorHAnsi"/>
                <w:noProof/>
              </w:rPr>
              <w:t>3.2.1 Access control overview (Tổng quan về kiểm soát truy cập)</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62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20</w:t>
            </w:r>
            <w:r w:rsidR="00F14597" w:rsidRPr="00F14597">
              <w:rPr>
                <w:rFonts w:asciiTheme="majorHAnsi" w:hAnsiTheme="majorHAnsi" w:cstheme="majorHAnsi"/>
                <w:noProof/>
                <w:webHidden/>
              </w:rPr>
              <w:fldChar w:fldCharType="end"/>
            </w:r>
          </w:hyperlink>
        </w:p>
        <w:p w14:paraId="4EF619CD" w14:textId="401EF470" w:rsidR="00F14597" w:rsidRPr="00F14597" w:rsidRDefault="00DC4AF8">
          <w:pPr>
            <w:pStyle w:val="TOC3"/>
            <w:tabs>
              <w:tab w:val="right" w:leader="dot" w:pos="8896"/>
            </w:tabs>
            <w:rPr>
              <w:rFonts w:asciiTheme="majorHAnsi" w:eastAsiaTheme="minorEastAsia" w:hAnsiTheme="majorHAnsi" w:cstheme="majorHAnsi"/>
              <w:noProof/>
              <w:lang w:eastAsia="vi-VN"/>
            </w:rPr>
          </w:pPr>
          <w:hyperlink w:anchor="_Toc104938363" w:history="1">
            <w:r w:rsidR="00F14597" w:rsidRPr="00F14597">
              <w:rPr>
                <w:rStyle w:val="Hyperlink"/>
                <w:rFonts w:asciiTheme="majorHAnsi" w:hAnsiTheme="majorHAnsi" w:cstheme="majorHAnsi"/>
                <w:noProof/>
              </w:rPr>
              <w:t>3.2.2 Permission Entry Dialog Box (Cho phép truy nhập vào hội thoại)</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63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24</w:t>
            </w:r>
            <w:r w:rsidR="00F14597" w:rsidRPr="00F14597">
              <w:rPr>
                <w:rFonts w:asciiTheme="majorHAnsi" w:hAnsiTheme="majorHAnsi" w:cstheme="majorHAnsi"/>
                <w:noProof/>
                <w:webHidden/>
              </w:rPr>
              <w:fldChar w:fldCharType="end"/>
            </w:r>
          </w:hyperlink>
        </w:p>
        <w:p w14:paraId="5248B58C" w14:textId="1F98E73F" w:rsidR="00F14597" w:rsidRPr="00F14597" w:rsidRDefault="00DC4AF8">
          <w:pPr>
            <w:pStyle w:val="TOC1"/>
            <w:tabs>
              <w:tab w:val="right" w:leader="dot" w:pos="8896"/>
            </w:tabs>
            <w:rPr>
              <w:rFonts w:asciiTheme="majorHAnsi" w:eastAsiaTheme="minorEastAsia" w:hAnsiTheme="majorHAnsi" w:cstheme="majorHAnsi"/>
              <w:noProof/>
              <w:lang w:eastAsia="vi-VN"/>
            </w:rPr>
          </w:pPr>
          <w:hyperlink w:anchor="_Toc104938364" w:history="1">
            <w:r w:rsidR="00F14597" w:rsidRPr="00F14597">
              <w:rPr>
                <w:rStyle w:val="Hyperlink"/>
                <w:rFonts w:asciiTheme="majorHAnsi" w:hAnsiTheme="majorHAnsi" w:cstheme="majorHAnsi"/>
                <w:noProof/>
              </w:rPr>
              <w:t>CHƯƠNG 4: MỘT SỐ TÍNH NĂNG THỰC HIỆN CƠ CHẾ AN TOÀN TRÊN WINDOWS 10</w:t>
            </w:r>
          </w:hyperlink>
          <w:r w:rsidR="00FB2F28" w:rsidRPr="00FB2F28">
            <w:rPr>
              <w:rStyle w:val="Hyperlink"/>
              <w:rFonts w:asciiTheme="majorHAnsi" w:hAnsiTheme="majorHAnsi" w:cstheme="majorHAnsi"/>
              <w:noProof/>
              <w:color w:val="auto"/>
              <w:u w:val="none"/>
            </w:rPr>
            <w:t>...27</w:t>
          </w:r>
        </w:p>
        <w:p w14:paraId="4A69A12A" w14:textId="1B39E582" w:rsidR="00F14597" w:rsidRPr="00F14597" w:rsidRDefault="00DC4AF8">
          <w:pPr>
            <w:pStyle w:val="TOC2"/>
            <w:tabs>
              <w:tab w:val="right" w:leader="dot" w:pos="8896"/>
            </w:tabs>
            <w:rPr>
              <w:rFonts w:asciiTheme="majorHAnsi" w:eastAsiaTheme="minorEastAsia" w:hAnsiTheme="majorHAnsi" w:cstheme="majorHAnsi"/>
              <w:noProof/>
              <w:lang w:eastAsia="vi-VN"/>
            </w:rPr>
          </w:pPr>
          <w:hyperlink w:anchor="_Toc104938365" w:history="1">
            <w:r w:rsidR="00F14597" w:rsidRPr="00F14597">
              <w:rPr>
                <w:rStyle w:val="Hyperlink"/>
                <w:rFonts w:asciiTheme="majorHAnsi" w:hAnsiTheme="majorHAnsi" w:cstheme="majorHAnsi"/>
                <w:noProof/>
              </w:rPr>
              <w:t>4.1 Secure Boot – UEFI (Khởi động bảo mật)</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65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27</w:t>
            </w:r>
            <w:r w:rsidR="00F14597" w:rsidRPr="00F14597">
              <w:rPr>
                <w:rFonts w:asciiTheme="majorHAnsi" w:hAnsiTheme="majorHAnsi" w:cstheme="majorHAnsi"/>
                <w:noProof/>
                <w:webHidden/>
              </w:rPr>
              <w:fldChar w:fldCharType="end"/>
            </w:r>
          </w:hyperlink>
        </w:p>
        <w:p w14:paraId="515891E9" w14:textId="385A353C" w:rsidR="00F14597" w:rsidRPr="00F14597" w:rsidRDefault="00DC4AF8">
          <w:pPr>
            <w:pStyle w:val="TOC2"/>
            <w:tabs>
              <w:tab w:val="right" w:leader="dot" w:pos="8896"/>
            </w:tabs>
            <w:rPr>
              <w:rFonts w:asciiTheme="majorHAnsi" w:eastAsiaTheme="minorEastAsia" w:hAnsiTheme="majorHAnsi" w:cstheme="majorHAnsi"/>
              <w:noProof/>
              <w:lang w:eastAsia="vi-VN"/>
            </w:rPr>
          </w:pPr>
          <w:hyperlink w:anchor="_Toc104938366" w:history="1">
            <w:r w:rsidR="00F14597" w:rsidRPr="00F14597">
              <w:rPr>
                <w:rStyle w:val="Hyperlink"/>
                <w:rFonts w:asciiTheme="majorHAnsi" w:hAnsiTheme="majorHAnsi" w:cstheme="majorHAnsi"/>
                <w:noProof/>
              </w:rPr>
              <w:t>4.2 Early Antimalware (ELAM)</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66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27</w:t>
            </w:r>
            <w:r w:rsidR="00F14597" w:rsidRPr="00F14597">
              <w:rPr>
                <w:rFonts w:asciiTheme="majorHAnsi" w:hAnsiTheme="majorHAnsi" w:cstheme="majorHAnsi"/>
                <w:noProof/>
                <w:webHidden/>
              </w:rPr>
              <w:fldChar w:fldCharType="end"/>
            </w:r>
          </w:hyperlink>
        </w:p>
        <w:p w14:paraId="4DE286B0" w14:textId="0F49E10D" w:rsidR="00F14597" w:rsidRPr="00F14597" w:rsidRDefault="00DC4AF8">
          <w:pPr>
            <w:pStyle w:val="TOC2"/>
            <w:tabs>
              <w:tab w:val="right" w:leader="dot" w:pos="8896"/>
            </w:tabs>
            <w:rPr>
              <w:rFonts w:asciiTheme="majorHAnsi" w:eastAsiaTheme="minorEastAsia" w:hAnsiTheme="majorHAnsi" w:cstheme="majorHAnsi"/>
              <w:noProof/>
              <w:lang w:eastAsia="vi-VN"/>
            </w:rPr>
          </w:pPr>
          <w:hyperlink w:anchor="_Toc104938367" w:history="1">
            <w:r w:rsidR="00F14597" w:rsidRPr="00F14597">
              <w:rPr>
                <w:rStyle w:val="Hyperlink"/>
                <w:rFonts w:asciiTheme="majorHAnsi" w:hAnsiTheme="majorHAnsi" w:cstheme="majorHAnsi"/>
                <w:noProof/>
              </w:rPr>
              <w:t>4.3 User Account Control</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67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28</w:t>
            </w:r>
            <w:r w:rsidR="00F14597" w:rsidRPr="00F14597">
              <w:rPr>
                <w:rFonts w:asciiTheme="majorHAnsi" w:hAnsiTheme="majorHAnsi" w:cstheme="majorHAnsi"/>
                <w:noProof/>
                <w:webHidden/>
              </w:rPr>
              <w:fldChar w:fldCharType="end"/>
            </w:r>
          </w:hyperlink>
        </w:p>
        <w:p w14:paraId="0655EF20" w14:textId="0734ECB0" w:rsidR="00F14597" w:rsidRPr="00F14597" w:rsidRDefault="00DC4AF8">
          <w:pPr>
            <w:pStyle w:val="TOC2"/>
            <w:tabs>
              <w:tab w:val="right" w:leader="dot" w:pos="8896"/>
            </w:tabs>
            <w:rPr>
              <w:rFonts w:asciiTheme="majorHAnsi" w:eastAsiaTheme="minorEastAsia" w:hAnsiTheme="majorHAnsi" w:cstheme="majorHAnsi"/>
              <w:noProof/>
              <w:lang w:eastAsia="vi-VN"/>
            </w:rPr>
          </w:pPr>
          <w:hyperlink w:anchor="_Toc104938368" w:history="1">
            <w:r w:rsidR="00F14597" w:rsidRPr="00F14597">
              <w:rPr>
                <w:rStyle w:val="Hyperlink"/>
                <w:rFonts w:asciiTheme="majorHAnsi" w:hAnsiTheme="majorHAnsi" w:cstheme="majorHAnsi"/>
                <w:noProof/>
              </w:rPr>
              <w:t>4.4 Tường lửa</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68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29</w:t>
            </w:r>
            <w:r w:rsidR="00F14597" w:rsidRPr="00F14597">
              <w:rPr>
                <w:rFonts w:asciiTheme="majorHAnsi" w:hAnsiTheme="majorHAnsi" w:cstheme="majorHAnsi"/>
                <w:noProof/>
                <w:webHidden/>
              </w:rPr>
              <w:fldChar w:fldCharType="end"/>
            </w:r>
          </w:hyperlink>
        </w:p>
        <w:p w14:paraId="29C3424B" w14:textId="11604469" w:rsidR="00F14597" w:rsidRPr="00F14597" w:rsidRDefault="00DC4AF8">
          <w:pPr>
            <w:pStyle w:val="TOC1"/>
            <w:tabs>
              <w:tab w:val="right" w:leader="dot" w:pos="8896"/>
            </w:tabs>
            <w:rPr>
              <w:rFonts w:asciiTheme="majorHAnsi" w:eastAsiaTheme="minorEastAsia" w:hAnsiTheme="majorHAnsi" w:cstheme="majorHAnsi"/>
              <w:noProof/>
              <w:lang w:eastAsia="vi-VN"/>
            </w:rPr>
          </w:pPr>
          <w:hyperlink w:anchor="_Toc104938369" w:history="1">
            <w:r w:rsidR="00F14597" w:rsidRPr="00F14597">
              <w:rPr>
                <w:rStyle w:val="Hyperlink"/>
                <w:rFonts w:asciiTheme="majorHAnsi" w:hAnsiTheme="majorHAnsi" w:cstheme="majorHAnsi"/>
                <w:noProof/>
              </w:rPr>
              <w:t>KẾT LUẬN</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69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30</w:t>
            </w:r>
            <w:r w:rsidR="00F14597" w:rsidRPr="00F14597">
              <w:rPr>
                <w:rFonts w:asciiTheme="majorHAnsi" w:hAnsiTheme="majorHAnsi" w:cstheme="majorHAnsi"/>
                <w:noProof/>
                <w:webHidden/>
              </w:rPr>
              <w:fldChar w:fldCharType="end"/>
            </w:r>
          </w:hyperlink>
        </w:p>
        <w:p w14:paraId="42D2FC68" w14:textId="21434AD9" w:rsidR="00F14597" w:rsidRDefault="00DC4AF8">
          <w:pPr>
            <w:pStyle w:val="TOC1"/>
            <w:tabs>
              <w:tab w:val="right" w:leader="dot" w:pos="8896"/>
            </w:tabs>
            <w:rPr>
              <w:rFonts w:eastAsiaTheme="minorEastAsia"/>
              <w:noProof/>
              <w:lang w:eastAsia="vi-VN"/>
            </w:rPr>
          </w:pPr>
          <w:hyperlink w:anchor="_Toc104938370" w:history="1">
            <w:r w:rsidR="00F14597" w:rsidRPr="00F14597">
              <w:rPr>
                <w:rStyle w:val="Hyperlink"/>
                <w:rFonts w:asciiTheme="majorHAnsi" w:hAnsiTheme="majorHAnsi" w:cstheme="majorHAnsi"/>
                <w:noProof/>
              </w:rPr>
              <w:t>TÀI LIỆU THAM KHẢO</w:t>
            </w:r>
            <w:r w:rsidR="00F14597" w:rsidRPr="00F14597">
              <w:rPr>
                <w:rFonts w:asciiTheme="majorHAnsi" w:hAnsiTheme="majorHAnsi" w:cstheme="majorHAnsi"/>
                <w:noProof/>
                <w:webHidden/>
              </w:rPr>
              <w:tab/>
            </w:r>
            <w:r w:rsidR="00F14597" w:rsidRPr="00F14597">
              <w:rPr>
                <w:rFonts w:asciiTheme="majorHAnsi" w:hAnsiTheme="majorHAnsi" w:cstheme="majorHAnsi"/>
                <w:noProof/>
                <w:webHidden/>
              </w:rPr>
              <w:fldChar w:fldCharType="begin"/>
            </w:r>
            <w:r w:rsidR="00F14597" w:rsidRPr="00F14597">
              <w:rPr>
                <w:rFonts w:asciiTheme="majorHAnsi" w:hAnsiTheme="majorHAnsi" w:cstheme="majorHAnsi"/>
                <w:noProof/>
                <w:webHidden/>
              </w:rPr>
              <w:instrText xml:space="preserve"> PAGEREF _Toc104938370 \h </w:instrText>
            </w:r>
            <w:r w:rsidR="00F14597" w:rsidRPr="00F14597">
              <w:rPr>
                <w:rFonts w:asciiTheme="majorHAnsi" w:hAnsiTheme="majorHAnsi" w:cstheme="majorHAnsi"/>
                <w:noProof/>
                <w:webHidden/>
              </w:rPr>
            </w:r>
            <w:r w:rsidR="00F14597" w:rsidRPr="00F14597">
              <w:rPr>
                <w:rFonts w:asciiTheme="majorHAnsi" w:hAnsiTheme="majorHAnsi" w:cstheme="majorHAnsi"/>
                <w:noProof/>
                <w:webHidden/>
              </w:rPr>
              <w:fldChar w:fldCharType="separate"/>
            </w:r>
            <w:r w:rsidR="00FB2F28">
              <w:rPr>
                <w:rFonts w:asciiTheme="majorHAnsi" w:hAnsiTheme="majorHAnsi" w:cstheme="majorHAnsi"/>
                <w:noProof/>
                <w:webHidden/>
              </w:rPr>
              <w:t>30</w:t>
            </w:r>
            <w:r w:rsidR="00F14597" w:rsidRPr="00F14597">
              <w:rPr>
                <w:rFonts w:asciiTheme="majorHAnsi" w:hAnsiTheme="majorHAnsi" w:cstheme="majorHAnsi"/>
                <w:noProof/>
                <w:webHidden/>
              </w:rPr>
              <w:fldChar w:fldCharType="end"/>
            </w:r>
          </w:hyperlink>
        </w:p>
        <w:p w14:paraId="2979A0B8" w14:textId="06005C2B" w:rsidR="00876F26" w:rsidRPr="00F14597" w:rsidRDefault="00F14597" w:rsidP="00F14597">
          <w:r>
            <w:rPr>
              <w:b/>
              <w:bCs/>
              <w:noProof/>
            </w:rPr>
            <w:fldChar w:fldCharType="end"/>
          </w:r>
        </w:p>
      </w:sdtContent>
    </w:sdt>
    <w:p w14:paraId="6DAF95DA" w14:textId="40BC4073" w:rsidR="0070725A" w:rsidRDefault="00DB7B25" w:rsidP="004F2C2A">
      <w:pPr>
        <w:pStyle w:val="Heading1"/>
        <w:jc w:val="center"/>
      </w:pPr>
      <w:bookmarkStart w:id="0" w:name="_Toc104938337"/>
      <w:r>
        <w:lastRenderedPageBreak/>
        <w:t>MỞ ĐẦU</w:t>
      </w:r>
      <w:bookmarkEnd w:id="0"/>
    </w:p>
    <w:p w14:paraId="0F8EE5C0" w14:textId="77777777" w:rsidR="00684B1A" w:rsidRPr="00684B1A" w:rsidRDefault="00684B1A" w:rsidP="00300E99">
      <w:pPr>
        <w:pStyle w:val="vanban"/>
      </w:pPr>
      <w:r w:rsidRPr="00684B1A">
        <w:t>Như chúng ta đã biết, bất cứ một chương trình nào khi được thiết kế để chạy trên máy tính thì không chỉ chú tâm đến nội dung, hình thức...của chương trình đó mà có một thành phần cấu thành nên chương trình đó và phải có thành phần này thì chương trình mới hoạt động ổn định và hiệu quả. Đó chính là hệ thống bảo mật, cũng như bất kể các chương trình máy tính nào đó thì chính hệ điều hành mà chúng ta sử dụng để vận hành các chương trình đó cũng cần có hệ thống bảo mật và nó là một thành phần quyết định là hệ điều hành đó có tồn tại được và phát triển được hay không?</w:t>
      </w:r>
    </w:p>
    <w:p w14:paraId="7810BDC7" w14:textId="4920F63E" w:rsidR="00684B1A" w:rsidRPr="00684B1A" w:rsidRDefault="00684B1A" w:rsidP="00300E99">
      <w:pPr>
        <w:pStyle w:val="vanban"/>
      </w:pPr>
      <w:r w:rsidRPr="00684B1A">
        <w:t xml:space="preserve">Trong đề tài này, chúng ta sẽ nghiên cứu và tìm hiểu một cách chi tiết nhất về hệ thống bảo vệ trong </w:t>
      </w:r>
      <w:r w:rsidR="004F2C2A">
        <w:t>Windows và an toàn hệ thống trong Windows</w:t>
      </w:r>
    </w:p>
    <w:p w14:paraId="354D82FD" w14:textId="1B01F2D8" w:rsidR="00684B1A" w:rsidRPr="00684B1A" w:rsidRDefault="00684B1A" w:rsidP="00300E99">
      <w:pPr>
        <w:pStyle w:val="vanban"/>
      </w:pPr>
      <w:r w:rsidRPr="00684B1A">
        <w:t>An toàn và bảo vệ hệ thống là chức năng không thể thiếu của các hệ điều hành. Trong đề tài này, chúng ta sẽ làm quen và tìm hiểu rõ hơn về tính năng này trong hệ điều hành windows và liên hệ vào những gì đã được học.</w:t>
      </w:r>
    </w:p>
    <w:p w14:paraId="59628719" w14:textId="057148C2" w:rsidR="00C77334" w:rsidRDefault="00C77334" w:rsidP="00300E99">
      <w:pPr>
        <w:pStyle w:val="vanban"/>
      </w:pPr>
    </w:p>
    <w:p w14:paraId="6600EA47" w14:textId="77777777" w:rsidR="00C77334" w:rsidRDefault="00C77334">
      <w:pPr>
        <w:rPr>
          <w:rFonts w:asciiTheme="majorHAnsi" w:hAnsiTheme="majorHAnsi" w:cstheme="majorHAnsi"/>
          <w:sz w:val="28"/>
          <w:szCs w:val="26"/>
        </w:rPr>
      </w:pPr>
      <w:r>
        <w:rPr>
          <w:i/>
          <w:iCs/>
        </w:rPr>
        <w:br w:type="page"/>
      </w:r>
    </w:p>
    <w:p w14:paraId="017EB97C" w14:textId="6CFFFE39" w:rsidR="0006469F" w:rsidRDefault="00C77334" w:rsidP="0006469F">
      <w:pPr>
        <w:pStyle w:val="Heading1"/>
      </w:pPr>
      <w:bookmarkStart w:id="1" w:name="_Toc104938338"/>
      <w:r>
        <w:lastRenderedPageBreak/>
        <w:t>CHƯƠNG 1: TỔNG QUAN VỀ BẢO VỆ HỆ THỐNG</w:t>
      </w:r>
      <w:bookmarkEnd w:id="1"/>
    </w:p>
    <w:p w14:paraId="33C8BC61" w14:textId="1F100FC3" w:rsidR="0006469F" w:rsidRDefault="00F14597" w:rsidP="00F14597">
      <w:pPr>
        <w:pStyle w:val="Heading2"/>
        <w:numPr>
          <w:ilvl w:val="1"/>
          <w:numId w:val="46"/>
        </w:numPr>
      </w:pPr>
      <w:bookmarkStart w:id="2" w:name="_Toc104938339"/>
      <w:r>
        <w:t>Thế nào là bảo vệ hệ thống trong hệ điều hành ?</w:t>
      </w:r>
      <w:bookmarkEnd w:id="2"/>
    </w:p>
    <w:p w14:paraId="53F691E8" w14:textId="4A32D7D6" w:rsidR="0006469F" w:rsidRDefault="0006469F" w:rsidP="00300E99">
      <w:pPr>
        <w:pStyle w:val="vanban"/>
      </w:pPr>
      <w:r>
        <w:t xml:space="preserve">Cơ chế kiểm soát quyền truy </w:t>
      </w:r>
      <w:r w:rsidR="00181CBE">
        <w:t>nh</w:t>
      </w:r>
      <w:r>
        <w:t>ập của các chương trình, quy trình hoặc người dùng vào các tài nguyên được xác định bởi hệ thống máy tính được gọi là bảo vệ. Bạn có thể sử dụng bảo vệ như một công cụ cho các hệ điều hành đa lập trình, cho phép nhiều người dùng chia sẻ một cách an toàn không gian tên logic chung, bao gồm một thư mục hoặc các tệp.</w:t>
      </w:r>
    </w:p>
    <w:p w14:paraId="0DDB395C" w14:textId="1B8EF8B9" w:rsidR="0006469F" w:rsidRDefault="0006469F" w:rsidP="00300E99">
      <w:pPr>
        <w:pStyle w:val="vanban"/>
      </w:pPr>
      <w:r>
        <w:t xml:space="preserve">Nó cần được bảo vệ các tài nguyên máy tính như phần mềm, bộ nhớ, bộ xử lý, v.v. Người dùng nên thực hiện các biện pháp bảo vệ như một người trợ giúp cho hệ điều hành đa chương trình để nhiều người dùng có thể sử dụng một cách an toàn không gian tên logic chung như thư mục hoặc dữ liệu. Có thể đạt được sự bảo vệ bằng cách duy trì tính bảo mật, tính trung thực và tính khả dụng trong Hệ điều hành. Điều quan trọng là phải bảo mật thiết bị khỏi truy </w:t>
      </w:r>
      <w:r w:rsidR="00181CBE">
        <w:t>nh</w:t>
      </w:r>
      <w:r>
        <w:t xml:space="preserve">ập trái phép, vi rút, </w:t>
      </w:r>
      <w:r w:rsidR="00181CBE" w:rsidRPr="00181CBE">
        <w:t>worms</w:t>
      </w:r>
      <w:r w:rsidR="00181CBE">
        <w:t xml:space="preserve"> (sâu)</w:t>
      </w:r>
      <w:r>
        <w:t xml:space="preserve"> và phần mềm độc hại khác.</w:t>
      </w:r>
    </w:p>
    <w:p w14:paraId="56E88BBA" w14:textId="36CB7075" w:rsidR="00181CBE" w:rsidRDefault="00F14597" w:rsidP="00F14597">
      <w:pPr>
        <w:pStyle w:val="Heading2"/>
        <w:numPr>
          <w:ilvl w:val="1"/>
          <w:numId w:val="46"/>
        </w:numPr>
      </w:pPr>
      <w:bookmarkStart w:id="3" w:name="_Toc104938340"/>
      <w:r>
        <w:t xml:space="preserve"> </w:t>
      </w:r>
      <w:r w:rsidR="00EB7141">
        <w:t>Cần được bảo vệ trong hệ điều hành</w:t>
      </w:r>
      <w:bookmarkEnd w:id="3"/>
    </w:p>
    <w:p w14:paraId="7960FFA4" w14:textId="77777777" w:rsidR="00074F0A" w:rsidRPr="00074F0A" w:rsidRDefault="00074F0A" w:rsidP="00300E99">
      <w:pPr>
        <w:pStyle w:val="vanban"/>
      </w:pPr>
      <w:r w:rsidRPr="00074F0A">
        <w:t>Các nhu cầu bảo vệ khác nhau trong hệ điều hành như sau:</w:t>
      </w:r>
    </w:p>
    <w:p w14:paraId="193C21BA" w14:textId="77777777" w:rsidR="00074F0A" w:rsidRPr="00074F0A" w:rsidRDefault="00074F0A" w:rsidP="00300E99">
      <w:pPr>
        <w:pStyle w:val="vanban"/>
        <w:numPr>
          <w:ilvl w:val="0"/>
          <w:numId w:val="26"/>
        </w:numPr>
      </w:pPr>
      <w:r w:rsidRPr="00074F0A">
        <w:t>Có thể có các rủi ro bảo mật như đọc, ghi, sửa đổi trái phép hoặc ngăn hệ thống hoạt động hiệu quả đối với người dùng được ủy quyền.</w:t>
      </w:r>
    </w:p>
    <w:p w14:paraId="32E6ACD2" w14:textId="77777777" w:rsidR="00074F0A" w:rsidRPr="00074F0A" w:rsidRDefault="00074F0A" w:rsidP="00300E99">
      <w:pPr>
        <w:pStyle w:val="vanban"/>
        <w:numPr>
          <w:ilvl w:val="0"/>
          <w:numId w:val="26"/>
        </w:numPr>
      </w:pPr>
      <w:r w:rsidRPr="00074F0A">
        <w:t>Nó giúp đảm bảo an ninh dữ liệu, bảo mật quy trình và bảo mật chương trình chống lại sự truy cập trái phép của người dùng hoặc truy cập chương trình.</w:t>
      </w:r>
    </w:p>
    <w:p w14:paraId="5680BC5E" w14:textId="77777777" w:rsidR="00074F0A" w:rsidRPr="00074F0A" w:rsidRDefault="00074F0A" w:rsidP="00300E99">
      <w:pPr>
        <w:pStyle w:val="vanban"/>
        <w:numPr>
          <w:ilvl w:val="0"/>
          <w:numId w:val="26"/>
        </w:numPr>
      </w:pPr>
      <w:r w:rsidRPr="00074F0A">
        <w:t>Điều quan trọng là đảm bảo không vi phạm quyền truy cập, không vi rút, không truy cập trái phép vào dữ liệu hiện có.</w:t>
      </w:r>
    </w:p>
    <w:p w14:paraId="08072343" w14:textId="57E8B3C8" w:rsidR="00E219CF" w:rsidRPr="00074F0A" w:rsidRDefault="00074F0A" w:rsidP="00300E99">
      <w:pPr>
        <w:pStyle w:val="vanban"/>
        <w:numPr>
          <w:ilvl w:val="0"/>
          <w:numId w:val="26"/>
        </w:numPr>
      </w:pPr>
      <w:r w:rsidRPr="00074F0A">
        <w:t>Mục đích của nó là đảm bảo rằng chỉ các chính sách của hệ thống mới truy cập vào các chương trình, tài nguyên và dữ liệu.</w:t>
      </w:r>
    </w:p>
    <w:p w14:paraId="5B8F4671" w14:textId="548042A9" w:rsidR="006D337A" w:rsidRDefault="007A36FD" w:rsidP="00F14597">
      <w:pPr>
        <w:pStyle w:val="Heading2"/>
        <w:numPr>
          <w:ilvl w:val="1"/>
          <w:numId w:val="46"/>
        </w:numPr>
      </w:pPr>
      <w:bookmarkStart w:id="4" w:name="_Toc104938341"/>
      <w:r>
        <w:rPr>
          <w:lang w:val="en-US"/>
        </w:rPr>
        <w:t xml:space="preserve"> </w:t>
      </w:r>
      <w:r w:rsidR="00F14597">
        <w:t xml:space="preserve">Mục tiêu của bảo </w:t>
      </w:r>
      <w:r w:rsidR="00F14597" w:rsidRPr="006D337A">
        <w:t>vệ</w:t>
      </w:r>
      <w:r w:rsidR="00F14597">
        <w:t xml:space="preserve"> hệ thống</w:t>
      </w:r>
      <w:bookmarkEnd w:id="4"/>
    </w:p>
    <w:p w14:paraId="1A06DC7A" w14:textId="77777777" w:rsidR="006D337A" w:rsidRDefault="006D337A" w:rsidP="00300E99">
      <w:pPr>
        <w:pStyle w:val="vanban"/>
      </w:pPr>
      <w:r>
        <w:t xml:space="preserve">Một hệ điều hành đa nhiệm có thể thực hiện đồng thời nhiều tiến trình tại cùng một thời điểm. Khi đó chắc chắn sẽ có hai hay nhiều tiến trình hoạt động song </w:t>
      </w:r>
      <w:r>
        <w:lastRenderedPageBreak/>
        <w:t>hành trong hệ thống, ngẫu nhiên có thể phát sinh lỗi của một tiến trình và lỗi của tiến trình đó có thể gây ảnh hưởng đến các tiến trình khác đang hoạt động đồng thời trong hệ thống. Vì vậy, để bảo vệ hệ thống khỏi sự lây lan lỗi của một tiến trình đến các tiến trình khác thì hệ thống phải có chức năng ngăn chặn không cho lan truyền trên hệ thống làm ảnh hưởng đến các tiến trình khác. Đặc biệt, qua việc phát hiện các lỗi tiềm ẩn trong các thành phần của hệ thống có thể tăng cường độ tin cậy của hệ thống.</w:t>
      </w:r>
    </w:p>
    <w:p w14:paraId="1444FF54" w14:textId="77777777" w:rsidR="006D337A" w:rsidRDefault="006D337A" w:rsidP="00300E99">
      <w:pPr>
        <w:pStyle w:val="vanban"/>
      </w:pPr>
      <w:r>
        <w:t>Hệ thống đảm bảo các bộ phận của tiến trình sử dụng tài nguyên theo một cách thức hợp lệ được quy định cho nó trong việc khai thác tài nguyên này.</w:t>
      </w:r>
    </w:p>
    <w:p w14:paraId="3603E62C" w14:textId="77777777" w:rsidR="006D337A" w:rsidRDefault="006D337A" w:rsidP="00300E99">
      <w:pPr>
        <w:pStyle w:val="vanban"/>
      </w:pPr>
      <w:r>
        <w:t>Vai trò của bộ phận bảo vệ trong hệ thống là cung cấp một cơ chế để áp dụng các chiến lược quản trị việc sử dụng tài nguyên. Cần phân biệt rõ giữa khái niệm cơ chế và chiến lược của bộ phận bảo vệ trong hệ thống:</w:t>
      </w:r>
    </w:p>
    <w:p w14:paraId="4EA209B7" w14:textId="77777777" w:rsidR="006D337A" w:rsidRDefault="006D337A" w:rsidP="00300E99">
      <w:pPr>
        <w:pStyle w:val="vanban"/>
      </w:pPr>
      <w:r>
        <w:rPr>
          <w:b/>
          <w:i/>
        </w:rPr>
        <w:t>Cơ chế</w:t>
      </w:r>
      <w:r>
        <w:t>: xác định làm thế nào để thực hiện việc bảo vệ, có thể có các cơ chế phần mềm hoặc cơ chế phần cứng.</w:t>
      </w:r>
    </w:p>
    <w:p w14:paraId="395B8241" w14:textId="77777777" w:rsidR="006D337A" w:rsidRDefault="006D337A" w:rsidP="00300E99">
      <w:pPr>
        <w:pStyle w:val="vanban"/>
      </w:pPr>
      <w:r>
        <w:rPr>
          <w:b/>
          <w:i/>
        </w:rPr>
        <w:t>Chiến lược</w:t>
      </w:r>
      <w:r>
        <w:t>: quyết định việc bảo vệ được áp dụng như thế nào: Những đối tượng nào trong hệ thống cần được bảo vệ, và các thao tác thích hợp trên các đối tượng này.</w:t>
      </w:r>
    </w:p>
    <w:p w14:paraId="06A0CA1D" w14:textId="567022DF" w:rsidR="006D337A" w:rsidRDefault="006D337A" w:rsidP="00300E99">
      <w:pPr>
        <w:pStyle w:val="vanban"/>
      </w:pPr>
      <w:r>
        <w:t>Để hệ thống có độ tương thích cao, cần phân tách các cơ chế và chiến lược được sử dụng trong hệ thống. Các ch</w:t>
      </w:r>
      <w:bookmarkStart w:id="5" w:name="_GoBack"/>
      <w:bookmarkEnd w:id="5"/>
      <w:r>
        <w:t>iến lược sử dụng tài nguyên là khác nhau tùy theo ứng dụng, và thường để thay đổi. Thông thường các chiến lược được lập trình viên vận dụng vào ứng dụng của mình để chống lỗi truy xuấ</w:t>
      </w:r>
      <w:r w:rsidR="0075776C">
        <w:t>t b</w:t>
      </w:r>
      <w:r w:rsidR="0075776C">
        <w:rPr>
          <w:lang w:val="en-US"/>
        </w:rPr>
        <w:t>ấ</w:t>
      </w:r>
      <w:r>
        <w:t>t hợp lệ đến các tài nguyên trong khi đó hệ thống cung cấp các cơ chế giúp người sử dụng có thể thực hiện được chiến lược bảo vệ của mình.</w:t>
      </w:r>
    </w:p>
    <w:p w14:paraId="4F4A5CC9" w14:textId="2FF562C9" w:rsidR="00074F0A" w:rsidRDefault="00074F0A" w:rsidP="00F14597">
      <w:pPr>
        <w:pStyle w:val="Heading2"/>
        <w:numPr>
          <w:ilvl w:val="1"/>
          <w:numId w:val="46"/>
        </w:numPr>
        <w:ind w:left="284" w:firstLine="0"/>
      </w:pPr>
      <w:bookmarkStart w:id="6" w:name="_Toc104938342"/>
      <w:r>
        <w:t>Vai trò bảo vệ trong hệ điều hành</w:t>
      </w:r>
      <w:bookmarkEnd w:id="6"/>
    </w:p>
    <w:p w14:paraId="6EC47DEA" w14:textId="6A7211D9" w:rsidR="00074F0A" w:rsidRDefault="00074F0A" w:rsidP="00300E99">
      <w:pPr>
        <w:pStyle w:val="vanban"/>
      </w:pPr>
      <w:r>
        <w:t>Vai trò chính của nó là cung cấp cơ chế thực hiện các chính sách xác định việc sử dụng tài nguyên trong hệ thống máy tính. Một số quy tắc được đặt ra trong quá trình thiết kế hệ thống, trong khi các quy tắc khác được quản trị viên hệ thống xác định để bảo mật các tệp và chương trình của họ.</w:t>
      </w:r>
    </w:p>
    <w:p w14:paraId="2333128E" w14:textId="3523914B" w:rsidR="006D337A" w:rsidRDefault="00074F0A" w:rsidP="00300E99">
      <w:pPr>
        <w:pStyle w:val="vanban"/>
      </w:pPr>
      <w:r>
        <w:t xml:space="preserve">Mỗi chương trình đều có các chính sách riêng biệt để sử dụng tài nguyên và các chính sách này có thể thay đổi theo thời gian. Do đó, bảo mật hệ thống không </w:t>
      </w:r>
      <w:r>
        <w:lastRenderedPageBreak/>
        <w:t>thuộc trách nhiệm của người thiết kế hệ thống, và người lập trình cũng phải thiết kế kỹ thuật bảo vệ để bảo vệ hệ thống của họ chống lại sự xâm nhập.</w:t>
      </w:r>
    </w:p>
    <w:p w14:paraId="24121008" w14:textId="7BD28DBF" w:rsidR="006D337A" w:rsidRPr="00A85DD9" w:rsidRDefault="006D337A" w:rsidP="00F14597">
      <w:pPr>
        <w:pStyle w:val="Heading2"/>
        <w:numPr>
          <w:ilvl w:val="1"/>
          <w:numId w:val="46"/>
        </w:numPr>
        <w:ind w:left="284" w:firstLine="0"/>
      </w:pPr>
      <w:bookmarkStart w:id="7" w:name="_Toc104938343"/>
      <w:r w:rsidRPr="00A85DD9">
        <w:t>Nguyên tắc bảo vệ (Principles of Protection)</w:t>
      </w:r>
      <w:bookmarkEnd w:id="7"/>
    </w:p>
    <w:p w14:paraId="122396CE" w14:textId="77777777" w:rsidR="008F020D" w:rsidRPr="008F020D" w:rsidRDefault="008F020D" w:rsidP="00300E99">
      <w:pPr>
        <w:pStyle w:val="vanban"/>
      </w:pPr>
      <w:r w:rsidRPr="008F020D">
        <w:t xml:space="preserve">Các nguyên tắc bắt buộc đặc quyền tối thiểu (The principle of least privilege dictates) là một loạt các quy tắc cho rằng các chương trình, người sử dụng, và các hệ thống chỉ đủ quyền để thực hiện các nhiệm vụ của các chương trình, người sử dụng và các hệ thống đó. </w:t>
      </w:r>
    </w:p>
    <w:p w14:paraId="7A5D07EB" w14:textId="77777777" w:rsidR="008F020D" w:rsidRPr="008F020D" w:rsidRDefault="008F020D" w:rsidP="00300E99">
      <w:pPr>
        <w:pStyle w:val="vanban"/>
      </w:pPr>
      <w:r w:rsidRPr="008F020D">
        <w:t>Các nguyên tắc trên được đặt ra và nó đảm bảo sự thiệt hại do các lỗi của 1 hay nhiều tiến trình phát sinh là ít nhất và hầu như không xảy ra nếu các tiến trình thực hiện đúng các quy tắc đó.</w:t>
      </w:r>
    </w:p>
    <w:p w14:paraId="5E05AD38" w14:textId="77777777" w:rsidR="008F020D" w:rsidRPr="008F020D" w:rsidRDefault="008F020D" w:rsidP="00300E99">
      <w:pPr>
        <w:pStyle w:val="vanban"/>
      </w:pPr>
      <w:r w:rsidRPr="008F020D">
        <w:t xml:space="preserve">Thông thường, mỗi một tiến trình được cấp những quyền đã được quy định cho tiến trình đó thì những gì tiến trình có thể thực hiện được chỉ nằm trong phạm vi quyền của tiến trình đó. </w:t>
      </w:r>
    </w:p>
    <w:p w14:paraId="3B9ECA9B" w14:textId="328B83A1" w:rsidR="008F020D" w:rsidRDefault="008F020D" w:rsidP="00F14597">
      <w:pPr>
        <w:pStyle w:val="Heading2"/>
        <w:numPr>
          <w:ilvl w:val="1"/>
          <w:numId w:val="46"/>
        </w:numPr>
        <w:ind w:left="284" w:firstLine="0"/>
      </w:pPr>
      <w:bookmarkStart w:id="8" w:name="_Toc104938344"/>
      <w:r>
        <w:t>Miền bảo vệ (Domain of Protection)</w:t>
      </w:r>
      <w:bookmarkEnd w:id="8"/>
    </w:p>
    <w:p w14:paraId="2B38EA94" w14:textId="3D715C36" w:rsidR="00A85DD9" w:rsidRDefault="00A85DD9" w:rsidP="002E5D4E">
      <w:pPr>
        <w:pStyle w:val="Heading3"/>
      </w:pPr>
      <w:bookmarkStart w:id="9" w:name="_Toc104938345"/>
      <w:r>
        <w:t>1.</w:t>
      </w:r>
      <w:r w:rsidR="002E5D4E">
        <w:t>6</w:t>
      </w:r>
      <w:r>
        <w:t>.1 Khái</w:t>
      </w:r>
      <w:r w:rsidR="00500843">
        <w:t xml:space="preserve"> niệm miền bảo vệ</w:t>
      </w:r>
      <w:bookmarkEnd w:id="9"/>
      <w:r w:rsidR="00500843">
        <w:t xml:space="preserve"> </w:t>
      </w:r>
    </w:p>
    <w:p w14:paraId="214BDA1A" w14:textId="514D7286" w:rsidR="00500843" w:rsidRDefault="00500843" w:rsidP="00300E99">
      <w:pPr>
        <w:pStyle w:val="vanban"/>
      </w:pPr>
      <w:r>
        <w:t>Một hệ thống máy tính bao gồm tập hợp các chủ thể (subject’s) và tập hợp các khách thể (object’s). Chủ thể bao gồm các tiến trình và ngườ</w:t>
      </w:r>
      <w:r w:rsidR="0075776C">
        <w:t xml:space="preserve">i </w:t>
      </w:r>
      <w:r w:rsidR="0075776C">
        <w:rPr>
          <w:lang w:val="en-US"/>
        </w:rPr>
        <w:t>s</w:t>
      </w:r>
      <w:r w:rsidR="0075776C">
        <w:t>ử</w:t>
      </w:r>
      <w:r>
        <w:t xml:space="preserve"> dụng còn khách thể có thể coi là các tài nguyên của máy tính (như bộ nhớ, ổ đĩa, dữ liệu… ).</w:t>
      </w:r>
    </w:p>
    <w:p w14:paraId="75FAE5BE" w14:textId="0436DFD7" w:rsidR="00500843" w:rsidRDefault="00500843" w:rsidP="00300E99">
      <w:pPr>
        <w:pStyle w:val="vanban"/>
      </w:pPr>
      <w:r>
        <w:t>Để có thể kiểm soát được tình trạng sử dụng tài nguyên trong hệ thống, hệ điều hành chỉ cho phép các chủ</w:t>
      </w:r>
      <w:r w:rsidR="0075776C">
        <w:t xml:space="preserve"> thể</w:t>
      </w:r>
      <w:r>
        <w:t xml:space="preserve"> truy cập tới các khách thể mà nó có quyền sử dụng và vào những thời điểm cần thiết (nguyên lý need – to - know) nhằm hạn chế các lỗi xảy ra do tranh chấp tài nguyên.</w:t>
      </w:r>
    </w:p>
    <w:p w14:paraId="354CA31C" w14:textId="3CF7CDB8" w:rsidR="00500843" w:rsidRDefault="00500843" w:rsidP="00300E99">
      <w:pPr>
        <w:pStyle w:val="vanban"/>
      </w:pPr>
      <w:r>
        <w:t>Mỗi chủ thể trong hệ thống sẽ hoạt động trong một miền bảo vệ (protection domain) nào đó. Một miền bảo vệ sẽ xác định các khách thể mà chủ thể trong miền đó được phép truy nhập và thực hiện thao tác.</w:t>
      </w:r>
    </w:p>
    <w:p w14:paraId="099BE77C" w14:textId="1FA6CC1A" w:rsidR="00500843" w:rsidRDefault="00500843" w:rsidP="002E5D4E">
      <w:pPr>
        <w:pStyle w:val="Heading3"/>
      </w:pPr>
      <w:bookmarkStart w:id="10" w:name="_Toc104938346"/>
      <w:r>
        <w:t>1.</w:t>
      </w:r>
      <w:r w:rsidR="002E5D4E">
        <w:t>6</w:t>
      </w:r>
      <w:r>
        <w:t>.2 Cấu trúc miền bảo vệ</w:t>
      </w:r>
      <w:bookmarkEnd w:id="10"/>
      <w:r>
        <w:t xml:space="preserve"> </w:t>
      </w:r>
    </w:p>
    <w:p w14:paraId="1B6DC515" w14:textId="77777777" w:rsidR="00500843" w:rsidRDefault="00500843" w:rsidP="00300E99">
      <w:pPr>
        <w:pStyle w:val="vanban"/>
      </w:pPr>
      <w:r>
        <w:t xml:space="preserve">Các khả năng thao tác mà chủ thể có thể thực hiện trên khách thể được gọi là quyền truy cập (Access Right), mỗi miền định nghĩa một tập hợp các đối tượng và các hoạt động mà có thể thể hiện trên từng đối tượng. Mỗi quyền truy nhập được </w:t>
      </w:r>
      <w:r>
        <w:lastRenderedPageBreak/>
        <w:t>định nghĩa bởi một bộ hai thành phần &lt;đối tượng, {quyền thao tác}&gt; (&lt;object, {access right}&gt;). Như vậy, ta có thể hình dung miền bảo vệ là một tập hợp các quyền truy nhập, xác định các thao tác mà chủ thể có thể thực hiện trên các khách thể. Các miền bảo vệ khác nhau có thể giao nhau một số quyền truy cập.</w:t>
      </w:r>
    </w:p>
    <w:p w14:paraId="5D2E653C" w14:textId="5C1CC3BF" w:rsidR="00500843" w:rsidRDefault="00500843" w:rsidP="00300E99">
      <w:pPr>
        <w:pStyle w:val="vanban"/>
      </w:pPr>
      <w:r>
        <w:rPr>
          <w:noProof/>
          <w:lang w:val="en-US"/>
        </w:rPr>
        <w:drawing>
          <wp:inline distT="0" distB="0" distL="0" distR="0" wp14:anchorId="1AA73375" wp14:editId="4590B92D">
            <wp:extent cx="54864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r>
        <w:t xml:space="preserve"> </w:t>
      </w:r>
    </w:p>
    <w:p w14:paraId="57EE87E3" w14:textId="77777777" w:rsidR="00500843" w:rsidRDefault="00500843" w:rsidP="00300E99">
      <w:pPr>
        <w:pStyle w:val="vanban"/>
      </w:pPr>
      <w:r>
        <w:t xml:space="preserve">Sự liên kết giữa một quá trình và một miền có thể là </w:t>
      </w:r>
      <w:r>
        <w:rPr>
          <w:b/>
          <w:i/>
        </w:rPr>
        <w:t>tĩnh</w:t>
      </w:r>
      <w:r>
        <w:t xml:space="preserve"> hoặc </w:t>
      </w:r>
      <w:r>
        <w:rPr>
          <w:b/>
          <w:i/>
        </w:rPr>
        <w:t>động</w:t>
      </w:r>
      <w:r>
        <w:t>:</w:t>
      </w:r>
    </w:p>
    <w:p w14:paraId="74DFE82D" w14:textId="77777777" w:rsidR="00500843" w:rsidRDefault="00500843" w:rsidP="00300E99">
      <w:pPr>
        <w:pStyle w:val="vanban"/>
      </w:pPr>
      <w:r>
        <w:rPr>
          <w:b/>
          <w:i/>
        </w:rPr>
        <w:t>Liên kết tĩnh</w:t>
      </w:r>
      <w:r>
        <w:t>: trong suốt thời gian tồn tại của tiến trình trong hệ thống, tiến trình chỉ hoạt động trong một miền bảo vệ. Trong trường hợp tiến trình trải qua các giai đoạn xử lý khác nhau, ở mỗi giai đoạn nó có thể thao tác trên những tập tài nguyên khác nhau. Như vậy trong liên kết tĩnh, miền bảo vệ phải xác định ngay từ đầu các quyền truy nhập cho các tiến trình trong tất cả các giai đoạn xử lý. Điều này khiến cho tiến trình sẽ được dư thừa quyền trong một giai đoạn xử lý nào đó và vi phạm nguyên lý need – to – know. Để đảm bảo được nguyên lý này cần phải có khả năng cập nhật nội dung miền bảo vệ qua các giai đoạn xử lý khác nhau để đảm bảo các quyền tối thiểu của tiến trình trong miền bảo vệ tại một thời điểm.</w:t>
      </w:r>
    </w:p>
    <w:p w14:paraId="4CDB08F2" w14:textId="77777777" w:rsidR="00500843" w:rsidRDefault="00500843" w:rsidP="00300E99">
      <w:pPr>
        <w:pStyle w:val="vanban"/>
      </w:pPr>
      <w:r>
        <w:rPr>
          <w:b/>
          <w:i/>
        </w:rPr>
        <w:t>Liên kết động</w:t>
      </w:r>
      <w:r>
        <w:t>: cơ chế này cho phép tiến trình chuyển đổi từ miền bảo vệ này sang miền bảo vệ khác trong suốt thời gian tồn tại trong hệ thống của nó. Để tuân thủ nguyên lý need – to – know, thay vì phải sửa đổi nội dung miền bảo vệ hệ thống có thể tạo ra các miền bảo vệ mới với nội dung thay đổi tùy theo từng giai đoạn xử lý của tiến trình và chuyển tiến trình sang hoạt động tại các miền bảo vệ phù hợp với từng thời điểm.</w:t>
      </w:r>
    </w:p>
    <w:p w14:paraId="09F31CD6" w14:textId="77777777" w:rsidR="00500843" w:rsidRDefault="00500843" w:rsidP="00300E99">
      <w:pPr>
        <w:pStyle w:val="vanban"/>
      </w:pPr>
      <w:r>
        <w:t>Một miền bảo vệ có thể được xây dựng cho:</w:t>
      </w:r>
    </w:p>
    <w:p w14:paraId="4EA5E6F4" w14:textId="77777777" w:rsidR="00500843" w:rsidRDefault="00500843" w:rsidP="00300E99">
      <w:pPr>
        <w:pStyle w:val="vanban"/>
      </w:pPr>
      <w:r>
        <w:rPr>
          <w:b/>
          <w:i/>
        </w:rPr>
        <w:lastRenderedPageBreak/>
        <w:t>Một người sử dụng</w:t>
      </w:r>
      <w:r>
        <w:t xml:space="preserve"> : trong trường hợp này, tập các đối tượng được phép truy xuất phụ thuộc vào định danh của người sử dụng, miền bảo vệ được chuyển khi thay đổi người sử dụng.</w:t>
      </w:r>
    </w:p>
    <w:p w14:paraId="4D99F4BC" w14:textId="77777777" w:rsidR="00500843" w:rsidRDefault="00500843" w:rsidP="00300E99">
      <w:pPr>
        <w:pStyle w:val="vanban"/>
      </w:pPr>
      <w:r>
        <w:rPr>
          <w:b/>
          <w:i/>
        </w:rPr>
        <w:t>Một tiến trình</w:t>
      </w:r>
      <w:r>
        <w:t xml:space="preserve"> : trong trường hợp này, tập các đối tượng được phép truy xuất phụ thuộc vào định danh của tiến trình, miền bảo vệ được chuyển khi quyền điều khiển được chuyển sang tiến trình khác.</w:t>
      </w:r>
    </w:p>
    <w:p w14:paraId="3EDA6316" w14:textId="6FC800EC" w:rsidR="00500843" w:rsidRDefault="00500843" w:rsidP="00300E99">
      <w:pPr>
        <w:pStyle w:val="vanban"/>
      </w:pPr>
      <w:r>
        <w:rPr>
          <w:b/>
          <w:i/>
        </w:rPr>
        <w:t>Một thủ tục</w:t>
      </w:r>
      <w:r>
        <w:t xml:space="preserve"> : trong trường hợp này, tập các đối tượng được phép truy xuất là các biến cục bộ được định nghĩa bên trong thủ tục, miền bảo vệ được chuyển khi thủ tục được gọi.</w:t>
      </w:r>
    </w:p>
    <w:p w14:paraId="0094371B" w14:textId="5D141142" w:rsidR="00500843" w:rsidRDefault="00500843" w:rsidP="00F14597">
      <w:pPr>
        <w:pStyle w:val="Heading2"/>
        <w:numPr>
          <w:ilvl w:val="1"/>
          <w:numId w:val="46"/>
        </w:numPr>
        <w:ind w:left="284" w:firstLine="0"/>
      </w:pPr>
      <w:bookmarkStart w:id="11" w:name="_Toc104938347"/>
      <w:r>
        <w:t>Ma trận quyền truy nhập</w:t>
      </w:r>
      <w:bookmarkEnd w:id="11"/>
    </w:p>
    <w:p w14:paraId="0E7549BC" w14:textId="1BA6D8E6" w:rsidR="00D539DD" w:rsidRDefault="00D539DD" w:rsidP="002E5D4E">
      <w:pPr>
        <w:pStyle w:val="Heading3"/>
      </w:pPr>
      <w:bookmarkStart w:id="12" w:name="_Toc104938348"/>
      <w:r>
        <w:t>1.</w:t>
      </w:r>
      <w:r w:rsidR="002E5D4E">
        <w:t>7</w:t>
      </w:r>
      <w:r>
        <w:t>.1 Khái niệm về ma trận quyền truy nhập</w:t>
      </w:r>
      <w:bookmarkEnd w:id="12"/>
    </w:p>
    <w:p w14:paraId="03E8684D" w14:textId="2FC1EE72" w:rsidR="00E81E38" w:rsidRDefault="00E81E38" w:rsidP="00300E99">
      <w:pPr>
        <w:pStyle w:val="vanban"/>
      </w:pPr>
      <w:r>
        <w:t xml:space="preserve">Để biểu diễn miền bảo vệ, các hệ điều hành sẽ cài đặt các ma trận quyền truy </w:t>
      </w:r>
      <w:r w:rsidR="009418FD">
        <w:t>nh</w:t>
      </w:r>
      <w:r>
        <w:t>ập trong</w:t>
      </w:r>
      <w:r w:rsidR="0075776C">
        <w:t xml:space="preserve"> đó </w:t>
      </w:r>
      <w:r>
        <w:t>các hàng của ma trận biểu diễn c</w:t>
      </w:r>
      <w:r w:rsidR="0075776C">
        <w:t>á</w:t>
      </w:r>
      <w:r>
        <w:t>c miền bảo vệ, các cột biểu diễn khách thể. Phần tử (i,j) của ma trận xác định quyền truy nhập của chủ thể miền bảo vệ D</w:t>
      </w:r>
      <w:r>
        <w:rPr>
          <w:vertAlign w:val="subscript"/>
        </w:rPr>
        <w:t>i</w:t>
      </w:r>
      <w:r>
        <w:t>, có thể thao tác đối với khách thể O</w:t>
      </w:r>
      <w:r>
        <w:rPr>
          <w:vertAlign w:val="subscript"/>
        </w:rPr>
        <w:t>j.</w:t>
      </w:r>
    </w:p>
    <w:p w14:paraId="1D35E329" w14:textId="27ED54E9" w:rsidR="00A00708" w:rsidRDefault="00A00708" w:rsidP="00300E99">
      <w:pPr>
        <w:pStyle w:val="vanban"/>
      </w:pPr>
      <w:r>
        <w:t>Một cách trừu tượng, có thể biểu diễn mô hình bảo vệ trên đây như một ma trận quyền truy nhập (access matrix). Các dòng của ma trận bi</w:t>
      </w:r>
      <w:r w:rsidR="0075776C">
        <w:t>ể</w:t>
      </w:r>
      <w:r>
        <w:t xml:space="preserve">u diễn các miền bảo vệ và các cột tương ứng với các đối tượng trong hệ thống. Phần tử </w:t>
      </w:r>
      <w:r w:rsidR="005C06CB">
        <w:t xml:space="preserve">truy nhập </w:t>
      </w:r>
      <w:r>
        <w:t xml:space="preserve">[i,j] của ma trận xác định các quyền truy </w:t>
      </w:r>
      <w:r w:rsidR="00D3160A">
        <w:t>nhập</w:t>
      </w:r>
      <w:r>
        <w:t xml:space="preserve"> mà một tiến trình hoạt động trong miền bảo vệ Di có thể thao tác trên đối tượng</w:t>
      </w:r>
      <w:r w:rsidR="00816A85">
        <w:t xml:space="preserve"> khách thể</w:t>
      </w:r>
      <w:r>
        <w:t xml:space="preserve"> Oj.</w:t>
      </w:r>
    </w:p>
    <w:tbl>
      <w:tblPr>
        <w:tblW w:w="0" w:type="auto"/>
        <w:jc w:val="center"/>
        <w:tblCellMar>
          <w:top w:w="15" w:type="dxa"/>
          <w:left w:w="15" w:type="dxa"/>
          <w:bottom w:w="15" w:type="dxa"/>
          <w:right w:w="15" w:type="dxa"/>
        </w:tblCellMar>
        <w:tblLook w:val="04A0" w:firstRow="1" w:lastRow="0" w:firstColumn="1" w:lastColumn="0" w:noHBand="0" w:noVBand="1"/>
      </w:tblPr>
      <w:tblGrid>
        <w:gridCol w:w="2205"/>
        <w:gridCol w:w="1680"/>
        <w:gridCol w:w="1560"/>
        <w:gridCol w:w="1800"/>
        <w:gridCol w:w="1635"/>
      </w:tblGrid>
      <w:tr w:rsidR="00A00708" w14:paraId="7A347BDB" w14:textId="77777777" w:rsidTr="00A00708">
        <w:trPr>
          <w:jc w:val="center"/>
        </w:trPr>
        <w:tc>
          <w:tcPr>
            <w:tcW w:w="2205" w:type="dxa"/>
            <w:tcBorders>
              <w:top w:val="outset" w:sz="6" w:space="0" w:color="auto"/>
              <w:left w:val="outset" w:sz="6" w:space="0" w:color="auto"/>
              <w:bottom w:val="outset" w:sz="6" w:space="0" w:color="auto"/>
              <w:right w:val="outset" w:sz="6" w:space="0" w:color="auto"/>
            </w:tcBorders>
            <w:shd w:val="clear" w:color="auto" w:fill="FFFFFA"/>
            <w:hideMark/>
          </w:tcPr>
          <w:p w14:paraId="375866AC" w14:textId="701E3AA7" w:rsidR="00A00708" w:rsidRPr="00A00708" w:rsidRDefault="00A00708" w:rsidP="00A00708">
            <w:pPr>
              <w:jc w:val="center"/>
              <w:rPr>
                <w:rFonts w:asciiTheme="majorHAnsi" w:hAnsiTheme="majorHAnsi" w:cstheme="majorHAnsi"/>
                <w:b/>
                <w:bCs/>
                <w:sz w:val="24"/>
                <w:szCs w:val="24"/>
              </w:rPr>
            </w:pPr>
            <w:r w:rsidRPr="00A00708">
              <w:rPr>
                <w:rFonts w:asciiTheme="majorHAnsi" w:hAnsiTheme="majorHAnsi" w:cstheme="majorHAnsi"/>
                <w:b/>
                <w:bCs/>
                <w:sz w:val="24"/>
                <w:szCs w:val="24"/>
              </w:rPr>
              <w:t xml:space="preserve">Object </w:t>
            </w:r>
            <w:r>
              <w:rPr>
                <w:rFonts w:asciiTheme="majorHAnsi" w:hAnsiTheme="majorHAnsi" w:cstheme="majorHAnsi"/>
                <w:b/>
                <w:bCs/>
                <w:sz w:val="24"/>
                <w:szCs w:val="24"/>
              </w:rPr>
              <w:t xml:space="preserve">\ </w:t>
            </w:r>
            <w:r w:rsidRPr="00A00708">
              <w:rPr>
                <w:rFonts w:asciiTheme="majorHAnsi" w:hAnsiTheme="majorHAnsi" w:cstheme="majorHAnsi"/>
                <w:b/>
                <w:bCs/>
                <w:sz w:val="24"/>
                <w:szCs w:val="24"/>
              </w:rPr>
              <w:t>Domain</w:t>
            </w:r>
          </w:p>
        </w:tc>
        <w:tc>
          <w:tcPr>
            <w:tcW w:w="1680" w:type="dxa"/>
            <w:tcBorders>
              <w:top w:val="outset" w:sz="6" w:space="0" w:color="auto"/>
              <w:left w:val="outset" w:sz="6" w:space="0" w:color="auto"/>
              <w:bottom w:val="outset" w:sz="6" w:space="0" w:color="auto"/>
              <w:right w:val="outset" w:sz="6" w:space="0" w:color="auto"/>
            </w:tcBorders>
            <w:shd w:val="clear" w:color="auto" w:fill="FFFFFA"/>
            <w:hideMark/>
          </w:tcPr>
          <w:p w14:paraId="5567B8F6" w14:textId="77777777" w:rsidR="00A00708" w:rsidRPr="00A00708" w:rsidRDefault="00A00708" w:rsidP="00A00708">
            <w:pPr>
              <w:jc w:val="center"/>
              <w:rPr>
                <w:rFonts w:asciiTheme="majorHAnsi" w:hAnsiTheme="majorHAnsi" w:cstheme="majorHAnsi"/>
                <w:b/>
                <w:bCs/>
                <w:sz w:val="24"/>
                <w:szCs w:val="24"/>
              </w:rPr>
            </w:pPr>
            <w:r w:rsidRPr="00A00708">
              <w:rPr>
                <w:rFonts w:asciiTheme="majorHAnsi" w:hAnsiTheme="majorHAnsi" w:cstheme="majorHAnsi"/>
                <w:b/>
                <w:bCs/>
                <w:sz w:val="24"/>
                <w:szCs w:val="24"/>
              </w:rPr>
              <w:t>F1</w:t>
            </w:r>
          </w:p>
        </w:tc>
        <w:tc>
          <w:tcPr>
            <w:tcW w:w="1560" w:type="dxa"/>
            <w:tcBorders>
              <w:top w:val="outset" w:sz="6" w:space="0" w:color="auto"/>
              <w:left w:val="outset" w:sz="6" w:space="0" w:color="auto"/>
              <w:bottom w:val="outset" w:sz="6" w:space="0" w:color="auto"/>
              <w:right w:val="outset" w:sz="6" w:space="0" w:color="auto"/>
            </w:tcBorders>
            <w:shd w:val="clear" w:color="auto" w:fill="FFFFFA"/>
            <w:hideMark/>
          </w:tcPr>
          <w:p w14:paraId="072FA577" w14:textId="77777777" w:rsidR="00A00708" w:rsidRPr="00A00708" w:rsidRDefault="00A00708" w:rsidP="00A00708">
            <w:pPr>
              <w:jc w:val="center"/>
              <w:rPr>
                <w:rFonts w:asciiTheme="majorHAnsi" w:hAnsiTheme="majorHAnsi" w:cstheme="majorHAnsi"/>
                <w:b/>
                <w:bCs/>
                <w:sz w:val="24"/>
                <w:szCs w:val="24"/>
              </w:rPr>
            </w:pPr>
            <w:r w:rsidRPr="00A00708">
              <w:rPr>
                <w:rFonts w:asciiTheme="majorHAnsi" w:hAnsiTheme="majorHAnsi" w:cstheme="majorHAnsi"/>
                <w:b/>
                <w:bCs/>
                <w:sz w:val="24"/>
                <w:szCs w:val="24"/>
              </w:rPr>
              <w:t>F2</w:t>
            </w:r>
          </w:p>
        </w:tc>
        <w:tc>
          <w:tcPr>
            <w:tcW w:w="1800" w:type="dxa"/>
            <w:tcBorders>
              <w:top w:val="outset" w:sz="6" w:space="0" w:color="auto"/>
              <w:left w:val="outset" w:sz="6" w:space="0" w:color="auto"/>
              <w:bottom w:val="outset" w:sz="6" w:space="0" w:color="auto"/>
              <w:right w:val="outset" w:sz="6" w:space="0" w:color="auto"/>
            </w:tcBorders>
            <w:shd w:val="clear" w:color="auto" w:fill="FFFFFA"/>
            <w:hideMark/>
          </w:tcPr>
          <w:p w14:paraId="49EB6F84" w14:textId="77777777" w:rsidR="00A00708" w:rsidRPr="00A00708" w:rsidRDefault="00A00708" w:rsidP="00A00708">
            <w:pPr>
              <w:jc w:val="center"/>
              <w:rPr>
                <w:rFonts w:asciiTheme="majorHAnsi" w:hAnsiTheme="majorHAnsi" w:cstheme="majorHAnsi"/>
                <w:b/>
                <w:bCs/>
                <w:sz w:val="24"/>
                <w:szCs w:val="24"/>
              </w:rPr>
            </w:pPr>
            <w:r w:rsidRPr="00A00708">
              <w:rPr>
                <w:rFonts w:asciiTheme="majorHAnsi" w:hAnsiTheme="majorHAnsi" w:cstheme="majorHAnsi"/>
                <w:b/>
                <w:bCs/>
                <w:sz w:val="24"/>
                <w:szCs w:val="24"/>
              </w:rPr>
              <w:t>F3</w:t>
            </w:r>
          </w:p>
        </w:tc>
        <w:tc>
          <w:tcPr>
            <w:tcW w:w="1635" w:type="dxa"/>
            <w:tcBorders>
              <w:top w:val="outset" w:sz="6" w:space="0" w:color="auto"/>
              <w:left w:val="outset" w:sz="6" w:space="0" w:color="auto"/>
              <w:bottom w:val="outset" w:sz="6" w:space="0" w:color="auto"/>
              <w:right w:val="outset" w:sz="6" w:space="0" w:color="auto"/>
            </w:tcBorders>
            <w:shd w:val="clear" w:color="auto" w:fill="FFFFFA"/>
            <w:hideMark/>
          </w:tcPr>
          <w:p w14:paraId="6821F803" w14:textId="77777777" w:rsidR="00A00708" w:rsidRPr="00A00708" w:rsidRDefault="00A00708" w:rsidP="00A00708">
            <w:pPr>
              <w:jc w:val="center"/>
              <w:rPr>
                <w:rFonts w:asciiTheme="majorHAnsi" w:hAnsiTheme="majorHAnsi" w:cstheme="majorHAnsi"/>
                <w:b/>
                <w:bCs/>
                <w:sz w:val="24"/>
                <w:szCs w:val="24"/>
              </w:rPr>
            </w:pPr>
            <w:r w:rsidRPr="00A00708">
              <w:rPr>
                <w:rFonts w:asciiTheme="majorHAnsi" w:hAnsiTheme="majorHAnsi" w:cstheme="majorHAnsi"/>
                <w:b/>
                <w:bCs/>
                <w:sz w:val="24"/>
                <w:szCs w:val="24"/>
              </w:rPr>
              <w:t>Máy in</w:t>
            </w:r>
          </w:p>
        </w:tc>
      </w:tr>
      <w:tr w:rsidR="00A00708" w14:paraId="6368D29F" w14:textId="77777777" w:rsidTr="00A00708">
        <w:trPr>
          <w:jc w:val="center"/>
        </w:trPr>
        <w:tc>
          <w:tcPr>
            <w:tcW w:w="2205" w:type="dxa"/>
            <w:tcBorders>
              <w:top w:val="nil"/>
              <w:left w:val="outset" w:sz="6" w:space="0" w:color="auto"/>
              <w:bottom w:val="outset" w:sz="6" w:space="0" w:color="auto"/>
              <w:right w:val="outset" w:sz="6" w:space="0" w:color="auto"/>
            </w:tcBorders>
            <w:shd w:val="clear" w:color="auto" w:fill="FFFFFA"/>
            <w:hideMark/>
          </w:tcPr>
          <w:p w14:paraId="4A80688F" w14:textId="77777777" w:rsidR="00A00708" w:rsidRPr="00A00708" w:rsidRDefault="00A00708" w:rsidP="00A00708">
            <w:pPr>
              <w:jc w:val="center"/>
              <w:rPr>
                <w:rFonts w:asciiTheme="majorHAnsi" w:hAnsiTheme="majorHAnsi" w:cstheme="majorHAnsi"/>
                <w:b/>
                <w:bCs/>
                <w:sz w:val="24"/>
                <w:szCs w:val="24"/>
              </w:rPr>
            </w:pPr>
            <w:r w:rsidRPr="00A00708">
              <w:rPr>
                <w:rFonts w:asciiTheme="majorHAnsi" w:hAnsiTheme="majorHAnsi" w:cstheme="majorHAnsi"/>
                <w:b/>
                <w:bCs/>
                <w:sz w:val="24"/>
                <w:szCs w:val="24"/>
              </w:rPr>
              <w:t>D1</w:t>
            </w:r>
          </w:p>
        </w:tc>
        <w:tc>
          <w:tcPr>
            <w:tcW w:w="1680" w:type="dxa"/>
            <w:tcBorders>
              <w:top w:val="nil"/>
              <w:left w:val="outset" w:sz="6" w:space="0" w:color="auto"/>
              <w:bottom w:val="outset" w:sz="6" w:space="0" w:color="auto"/>
              <w:right w:val="outset" w:sz="6" w:space="0" w:color="auto"/>
            </w:tcBorders>
            <w:shd w:val="clear" w:color="auto" w:fill="FFFFFA"/>
            <w:hideMark/>
          </w:tcPr>
          <w:p w14:paraId="3B381449" w14:textId="5DFA9816" w:rsidR="00A00708" w:rsidRPr="009418FD" w:rsidRDefault="00A00708" w:rsidP="009418FD">
            <w:pPr>
              <w:jc w:val="center"/>
              <w:rPr>
                <w:rFonts w:asciiTheme="majorHAnsi" w:hAnsiTheme="majorHAnsi" w:cstheme="majorHAnsi"/>
                <w:sz w:val="24"/>
                <w:szCs w:val="24"/>
              </w:rPr>
            </w:pPr>
            <w:r w:rsidRPr="009418FD">
              <w:rPr>
                <w:rFonts w:asciiTheme="majorHAnsi" w:hAnsiTheme="majorHAnsi" w:cstheme="majorHAnsi"/>
                <w:sz w:val="24"/>
                <w:szCs w:val="24"/>
              </w:rPr>
              <w:t>Đọ</w:t>
            </w:r>
            <w:r w:rsidR="009418FD" w:rsidRPr="009418FD">
              <w:rPr>
                <w:rFonts w:asciiTheme="majorHAnsi" w:hAnsiTheme="majorHAnsi" w:cstheme="majorHAnsi"/>
                <w:sz w:val="24"/>
                <w:szCs w:val="24"/>
              </w:rPr>
              <w:t>c/ Ghi</w:t>
            </w:r>
          </w:p>
        </w:tc>
        <w:tc>
          <w:tcPr>
            <w:tcW w:w="1560" w:type="dxa"/>
            <w:tcBorders>
              <w:top w:val="nil"/>
              <w:left w:val="outset" w:sz="6" w:space="0" w:color="auto"/>
              <w:bottom w:val="outset" w:sz="6" w:space="0" w:color="auto"/>
              <w:right w:val="outset" w:sz="6" w:space="0" w:color="auto"/>
            </w:tcBorders>
            <w:shd w:val="clear" w:color="auto" w:fill="FFFFFA"/>
          </w:tcPr>
          <w:p w14:paraId="716F024B" w14:textId="36EB1A0E" w:rsidR="00A00708" w:rsidRPr="009418FD" w:rsidRDefault="009418FD" w:rsidP="009418FD">
            <w:pPr>
              <w:jc w:val="center"/>
              <w:rPr>
                <w:rFonts w:asciiTheme="majorHAnsi" w:hAnsiTheme="majorHAnsi" w:cstheme="majorHAnsi"/>
                <w:sz w:val="24"/>
                <w:szCs w:val="24"/>
              </w:rPr>
            </w:pPr>
            <w:r w:rsidRPr="009418FD">
              <w:rPr>
                <w:rFonts w:asciiTheme="majorHAnsi" w:hAnsiTheme="majorHAnsi" w:cstheme="majorHAnsi"/>
                <w:sz w:val="24"/>
                <w:szCs w:val="24"/>
              </w:rPr>
              <w:t>Xử lý</w:t>
            </w:r>
          </w:p>
        </w:tc>
        <w:tc>
          <w:tcPr>
            <w:tcW w:w="1800" w:type="dxa"/>
            <w:tcBorders>
              <w:top w:val="nil"/>
              <w:left w:val="outset" w:sz="6" w:space="0" w:color="auto"/>
              <w:bottom w:val="outset" w:sz="6" w:space="0" w:color="auto"/>
              <w:right w:val="outset" w:sz="6" w:space="0" w:color="auto"/>
            </w:tcBorders>
            <w:shd w:val="clear" w:color="auto" w:fill="FFFFFA"/>
            <w:hideMark/>
          </w:tcPr>
          <w:p w14:paraId="4AB7E5EA" w14:textId="5DB094A7" w:rsidR="00A00708" w:rsidRPr="009418FD" w:rsidRDefault="009418FD" w:rsidP="009418FD">
            <w:pPr>
              <w:jc w:val="center"/>
              <w:rPr>
                <w:rFonts w:asciiTheme="majorHAnsi" w:hAnsiTheme="majorHAnsi" w:cstheme="majorHAnsi"/>
                <w:sz w:val="24"/>
                <w:szCs w:val="24"/>
              </w:rPr>
            </w:pPr>
            <w:r w:rsidRPr="009418FD">
              <w:rPr>
                <w:rFonts w:asciiTheme="majorHAnsi" w:hAnsiTheme="majorHAnsi" w:cstheme="majorHAnsi"/>
                <w:sz w:val="24"/>
                <w:szCs w:val="24"/>
              </w:rPr>
              <w:t>Đ</w:t>
            </w:r>
            <w:r w:rsidR="00A00708" w:rsidRPr="009418FD">
              <w:rPr>
                <w:rFonts w:asciiTheme="majorHAnsi" w:hAnsiTheme="majorHAnsi" w:cstheme="majorHAnsi"/>
                <w:sz w:val="24"/>
                <w:szCs w:val="24"/>
              </w:rPr>
              <w:t>ọc</w:t>
            </w:r>
          </w:p>
        </w:tc>
        <w:tc>
          <w:tcPr>
            <w:tcW w:w="1635" w:type="dxa"/>
            <w:tcBorders>
              <w:top w:val="nil"/>
              <w:left w:val="outset" w:sz="6" w:space="0" w:color="auto"/>
              <w:bottom w:val="outset" w:sz="6" w:space="0" w:color="auto"/>
              <w:right w:val="outset" w:sz="6" w:space="0" w:color="auto"/>
            </w:tcBorders>
            <w:shd w:val="clear" w:color="auto" w:fill="FFFFFA"/>
          </w:tcPr>
          <w:p w14:paraId="0BFC26CA" w14:textId="77777777" w:rsidR="00A00708" w:rsidRPr="009418FD" w:rsidRDefault="00A00708" w:rsidP="009418FD">
            <w:pPr>
              <w:jc w:val="center"/>
              <w:rPr>
                <w:rFonts w:asciiTheme="majorHAnsi" w:hAnsiTheme="majorHAnsi" w:cstheme="majorHAnsi"/>
                <w:sz w:val="24"/>
                <w:szCs w:val="24"/>
              </w:rPr>
            </w:pPr>
          </w:p>
        </w:tc>
      </w:tr>
      <w:tr w:rsidR="00A00708" w14:paraId="1EA70C0F" w14:textId="77777777" w:rsidTr="00A00708">
        <w:trPr>
          <w:jc w:val="center"/>
        </w:trPr>
        <w:tc>
          <w:tcPr>
            <w:tcW w:w="2205" w:type="dxa"/>
            <w:tcBorders>
              <w:top w:val="nil"/>
              <w:left w:val="outset" w:sz="6" w:space="0" w:color="auto"/>
              <w:bottom w:val="outset" w:sz="6" w:space="0" w:color="auto"/>
              <w:right w:val="outset" w:sz="6" w:space="0" w:color="auto"/>
            </w:tcBorders>
            <w:shd w:val="clear" w:color="auto" w:fill="FFFFFA"/>
            <w:hideMark/>
          </w:tcPr>
          <w:p w14:paraId="4765034A" w14:textId="77777777" w:rsidR="00A00708" w:rsidRPr="00A00708" w:rsidRDefault="00A00708" w:rsidP="00A00708">
            <w:pPr>
              <w:jc w:val="center"/>
              <w:rPr>
                <w:rFonts w:asciiTheme="majorHAnsi" w:hAnsiTheme="majorHAnsi" w:cstheme="majorHAnsi"/>
                <w:b/>
                <w:bCs/>
                <w:sz w:val="24"/>
                <w:szCs w:val="24"/>
              </w:rPr>
            </w:pPr>
            <w:r w:rsidRPr="00A00708">
              <w:rPr>
                <w:rFonts w:asciiTheme="majorHAnsi" w:hAnsiTheme="majorHAnsi" w:cstheme="majorHAnsi"/>
                <w:b/>
                <w:bCs/>
                <w:sz w:val="24"/>
                <w:szCs w:val="24"/>
              </w:rPr>
              <w:t>D2</w:t>
            </w:r>
          </w:p>
        </w:tc>
        <w:tc>
          <w:tcPr>
            <w:tcW w:w="1680" w:type="dxa"/>
            <w:tcBorders>
              <w:top w:val="nil"/>
              <w:left w:val="outset" w:sz="6" w:space="0" w:color="auto"/>
              <w:bottom w:val="outset" w:sz="6" w:space="0" w:color="auto"/>
              <w:right w:val="outset" w:sz="6" w:space="0" w:color="auto"/>
            </w:tcBorders>
            <w:shd w:val="clear" w:color="auto" w:fill="FFFFFA"/>
          </w:tcPr>
          <w:p w14:paraId="093C0C72" w14:textId="78396AB0" w:rsidR="00A00708" w:rsidRPr="009418FD" w:rsidRDefault="009418FD" w:rsidP="009418FD">
            <w:pPr>
              <w:jc w:val="center"/>
              <w:rPr>
                <w:rFonts w:asciiTheme="majorHAnsi" w:hAnsiTheme="majorHAnsi" w:cstheme="majorHAnsi"/>
                <w:sz w:val="24"/>
                <w:szCs w:val="24"/>
              </w:rPr>
            </w:pPr>
            <w:r w:rsidRPr="009418FD">
              <w:rPr>
                <w:rFonts w:asciiTheme="majorHAnsi" w:hAnsiTheme="majorHAnsi" w:cstheme="majorHAnsi"/>
                <w:sz w:val="24"/>
                <w:szCs w:val="24"/>
              </w:rPr>
              <w:t>Xử lý</w:t>
            </w:r>
          </w:p>
        </w:tc>
        <w:tc>
          <w:tcPr>
            <w:tcW w:w="1560" w:type="dxa"/>
            <w:tcBorders>
              <w:top w:val="nil"/>
              <w:left w:val="outset" w:sz="6" w:space="0" w:color="auto"/>
              <w:bottom w:val="outset" w:sz="6" w:space="0" w:color="auto"/>
              <w:right w:val="outset" w:sz="6" w:space="0" w:color="auto"/>
            </w:tcBorders>
            <w:shd w:val="clear" w:color="auto" w:fill="FFFFFA"/>
          </w:tcPr>
          <w:p w14:paraId="5FB62DBB" w14:textId="77777777" w:rsidR="00A00708" w:rsidRPr="009418FD" w:rsidRDefault="00A00708" w:rsidP="009418FD">
            <w:pPr>
              <w:jc w:val="center"/>
              <w:rPr>
                <w:rFonts w:asciiTheme="majorHAnsi" w:hAnsiTheme="majorHAnsi" w:cstheme="majorHAnsi"/>
                <w:sz w:val="24"/>
                <w:szCs w:val="24"/>
              </w:rPr>
            </w:pPr>
          </w:p>
        </w:tc>
        <w:tc>
          <w:tcPr>
            <w:tcW w:w="1800" w:type="dxa"/>
            <w:tcBorders>
              <w:top w:val="nil"/>
              <w:left w:val="outset" w:sz="6" w:space="0" w:color="auto"/>
              <w:bottom w:val="outset" w:sz="6" w:space="0" w:color="auto"/>
              <w:right w:val="outset" w:sz="6" w:space="0" w:color="auto"/>
            </w:tcBorders>
            <w:shd w:val="clear" w:color="auto" w:fill="FFFFFA"/>
          </w:tcPr>
          <w:p w14:paraId="6B05413D" w14:textId="77777777" w:rsidR="00A00708" w:rsidRPr="009418FD" w:rsidRDefault="00A00708" w:rsidP="009418FD">
            <w:pPr>
              <w:jc w:val="center"/>
              <w:rPr>
                <w:rFonts w:asciiTheme="majorHAnsi" w:hAnsiTheme="majorHAnsi" w:cstheme="majorHAnsi"/>
                <w:sz w:val="24"/>
                <w:szCs w:val="24"/>
              </w:rPr>
            </w:pPr>
          </w:p>
        </w:tc>
        <w:tc>
          <w:tcPr>
            <w:tcW w:w="1635" w:type="dxa"/>
            <w:tcBorders>
              <w:top w:val="nil"/>
              <w:left w:val="outset" w:sz="6" w:space="0" w:color="auto"/>
              <w:bottom w:val="outset" w:sz="6" w:space="0" w:color="auto"/>
              <w:right w:val="outset" w:sz="6" w:space="0" w:color="auto"/>
            </w:tcBorders>
            <w:shd w:val="clear" w:color="auto" w:fill="FFFFFA"/>
            <w:hideMark/>
          </w:tcPr>
          <w:p w14:paraId="43A4A6FD" w14:textId="77777777" w:rsidR="00A00708" w:rsidRPr="009418FD" w:rsidRDefault="00A00708" w:rsidP="009418FD">
            <w:pPr>
              <w:jc w:val="center"/>
              <w:rPr>
                <w:rFonts w:asciiTheme="majorHAnsi" w:hAnsiTheme="majorHAnsi" w:cstheme="majorHAnsi"/>
                <w:sz w:val="24"/>
                <w:szCs w:val="24"/>
              </w:rPr>
            </w:pPr>
            <w:r w:rsidRPr="009418FD">
              <w:rPr>
                <w:rFonts w:asciiTheme="majorHAnsi" w:hAnsiTheme="majorHAnsi" w:cstheme="majorHAnsi"/>
                <w:sz w:val="24"/>
                <w:szCs w:val="24"/>
              </w:rPr>
              <w:t>In</w:t>
            </w:r>
          </w:p>
        </w:tc>
      </w:tr>
      <w:tr w:rsidR="00A00708" w14:paraId="18DFF472" w14:textId="77777777" w:rsidTr="00A00708">
        <w:trPr>
          <w:jc w:val="center"/>
        </w:trPr>
        <w:tc>
          <w:tcPr>
            <w:tcW w:w="2205" w:type="dxa"/>
            <w:tcBorders>
              <w:top w:val="nil"/>
              <w:left w:val="outset" w:sz="6" w:space="0" w:color="auto"/>
              <w:bottom w:val="outset" w:sz="6" w:space="0" w:color="auto"/>
              <w:right w:val="outset" w:sz="6" w:space="0" w:color="auto"/>
            </w:tcBorders>
            <w:shd w:val="clear" w:color="auto" w:fill="FFFFFA"/>
            <w:hideMark/>
          </w:tcPr>
          <w:p w14:paraId="09864E41" w14:textId="77777777" w:rsidR="00A00708" w:rsidRPr="00A00708" w:rsidRDefault="00A00708" w:rsidP="00A00708">
            <w:pPr>
              <w:jc w:val="center"/>
              <w:rPr>
                <w:rFonts w:asciiTheme="majorHAnsi" w:hAnsiTheme="majorHAnsi" w:cstheme="majorHAnsi"/>
                <w:b/>
                <w:bCs/>
                <w:sz w:val="24"/>
                <w:szCs w:val="24"/>
              </w:rPr>
            </w:pPr>
            <w:r w:rsidRPr="00A00708">
              <w:rPr>
                <w:rFonts w:asciiTheme="majorHAnsi" w:hAnsiTheme="majorHAnsi" w:cstheme="majorHAnsi"/>
                <w:b/>
                <w:bCs/>
                <w:sz w:val="24"/>
                <w:szCs w:val="24"/>
              </w:rPr>
              <w:t>D3</w:t>
            </w:r>
          </w:p>
        </w:tc>
        <w:tc>
          <w:tcPr>
            <w:tcW w:w="1680" w:type="dxa"/>
            <w:tcBorders>
              <w:top w:val="nil"/>
              <w:left w:val="outset" w:sz="6" w:space="0" w:color="auto"/>
              <w:bottom w:val="outset" w:sz="6" w:space="0" w:color="auto"/>
              <w:right w:val="outset" w:sz="6" w:space="0" w:color="auto"/>
            </w:tcBorders>
            <w:shd w:val="clear" w:color="auto" w:fill="FFFFFA"/>
          </w:tcPr>
          <w:p w14:paraId="0074CCF0" w14:textId="77777777" w:rsidR="00A00708" w:rsidRPr="009418FD" w:rsidRDefault="00A00708" w:rsidP="009418FD">
            <w:pPr>
              <w:jc w:val="center"/>
              <w:rPr>
                <w:rFonts w:asciiTheme="majorHAnsi" w:hAnsiTheme="majorHAnsi" w:cstheme="majorHAnsi"/>
                <w:sz w:val="24"/>
                <w:szCs w:val="24"/>
              </w:rPr>
            </w:pPr>
          </w:p>
        </w:tc>
        <w:tc>
          <w:tcPr>
            <w:tcW w:w="1560" w:type="dxa"/>
            <w:tcBorders>
              <w:top w:val="nil"/>
              <w:left w:val="outset" w:sz="6" w:space="0" w:color="auto"/>
              <w:bottom w:val="outset" w:sz="6" w:space="0" w:color="auto"/>
              <w:right w:val="outset" w:sz="6" w:space="0" w:color="auto"/>
            </w:tcBorders>
            <w:shd w:val="clear" w:color="auto" w:fill="FFFFFA"/>
            <w:hideMark/>
          </w:tcPr>
          <w:p w14:paraId="1BE6C4F1" w14:textId="6C5ED02C" w:rsidR="00A00708" w:rsidRPr="009418FD" w:rsidRDefault="009418FD" w:rsidP="009418FD">
            <w:pPr>
              <w:jc w:val="center"/>
              <w:rPr>
                <w:rFonts w:asciiTheme="majorHAnsi" w:hAnsiTheme="majorHAnsi" w:cstheme="majorHAnsi"/>
                <w:sz w:val="24"/>
                <w:szCs w:val="24"/>
              </w:rPr>
            </w:pPr>
            <w:r w:rsidRPr="009418FD">
              <w:rPr>
                <w:rFonts w:asciiTheme="majorHAnsi" w:hAnsiTheme="majorHAnsi" w:cstheme="majorHAnsi"/>
                <w:sz w:val="24"/>
                <w:szCs w:val="24"/>
              </w:rPr>
              <w:t>Ghi</w:t>
            </w:r>
          </w:p>
        </w:tc>
        <w:tc>
          <w:tcPr>
            <w:tcW w:w="1800" w:type="dxa"/>
            <w:tcBorders>
              <w:top w:val="nil"/>
              <w:left w:val="outset" w:sz="6" w:space="0" w:color="auto"/>
              <w:bottom w:val="outset" w:sz="6" w:space="0" w:color="auto"/>
              <w:right w:val="outset" w:sz="6" w:space="0" w:color="auto"/>
            </w:tcBorders>
            <w:shd w:val="clear" w:color="auto" w:fill="FFFFFA"/>
            <w:hideMark/>
          </w:tcPr>
          <w:p w14:paraId="7F1E1C67" w14:textId="5DA424AF" w:rsidR="00A00708" w:rsidRPr="009418FD" w:rsidRDefault="00A00708" w:rsidP="009418FD">
            <w:pPr>
              <w:jc w:val="center"/>
              <w:rPr>
                <w:rFonts w:asciiTheme="majorHAnsi" w:hAnsiTheme="majorHAnsi" w:cstheme="majorHAnsi"/>
                <w:sz w:val="24"/>
                <w:szCs w:val="24"/>
              </w:rPr>
            </w:pPr>
          </w:p>
        </w:tc>
        <w:tc>
          <w:tcPr>
            <w:tcW w:w="1635" w:type="dxa"/>
            <w:tcBorders>
              <w:top w:val="nil"/>
              <w:left w:val="outset" w:sz="6" w:space="0" w:color="auto"/>
              <w:bottom w:val="outset" w:sz="6" w:space="0" w:color="auto"/>
              <w:right w:val="outset" w:sz="6" w:space="0" w:color="auto"/>
            </w:tcBorders>
            <w:shd w:val="clear" w:color="auto" w:fill="FFFFFA"/>
          </w:tcPr>
          <w:p w14:paraId="4134925E" w14:textId="77777777" w:rsidR="00A00708" w:rsidRPr="009418FD" w:rsidRDefault="00A00708" w:rsidP="009418FD">
            <w:pPr>
              <w:jc w:val="center"/>
              <w:rPr>
                <w:rFonts w:asciiTheme="majorHAnsi" w:hAnsiTheme="majorHAnsi" w:cstheme="majorHAnsi"/>
                <w:sz w:val="24"/>
                <w:szCs w:val="24"/>
              </w:rPr>
            </w:pPr>
          </w:p>
        </w:tc>
      </w:tr>
      <w:tr w:rsidR="00A00708" w14:paraId="7D417685" w14:textId="77777777" w:rsidTr="00A00708">
        <w:trPr>
          <w:jc w:val="center"/>
        </w:trPr>
        <w:tc>
          <w:tcPr>
            <w:tcW w:w="2205" w:type="dxa"/>
            <w:tcBorders>
              <w:top w:val="nil"/>
              <w:left w:val="outset" w:sz="6" w:space="0" w:color="auto"/>
              <w:bottom w:val="outset" w:sz="6" w:space="0" w:color="auto"/>
              <w:right w:val="outset" w:sz="6" w:space="0" w:color="auto"/>
            </w:tcBorders>
            <w:shd w:val="clear" w:color="auto" w:fill="FFFFFA"/>
            <w:hideMark/>
          </w:tcPr>
          <w:p w14:paraId="62B17A26" w14:textId="77777777" w:rsidR="00A00708" w:rsidRPr="00A00708" w:rsidRDefault="00A00708" w:rsidP="00A00708">
            <w:pPr>
              <w:jc w:val="center"/>
              <w:rPr>
                <w:rFonts w:asciiTheme="majorHAnsi" w:hAnsiTheme="majorHAnsi" w:cstheme="majorHAnsi"/>
                <w:b/>
                <w:bCs/>
                <w:sz w:val="24"/>
                <w:szCs w:val="24"/>
              </w:rPr>
            </w:pPr>
            <w:r w:rsidRPr="00A00708">
              <w:rPr>
                <w:rFonts w:asciiTheme="majorHAnsi" w:hAnsiTheme="majorHAnsi" w:cstheme="majorHAnsi"/>
                <w:b/>
                <w:bCs/>
                <w:sz w:val="24"/>
                <w:szCs w:val="24"/>
              </w:rPr>
              <w:t>D4</w:t>
            </w:r>
          </w:p>
        </w:tc>
        <w:tc>
          <w:tcPr>
            <w:tcW w:w="1680" w:type="dxa"/>
            <w:tcBorders>
              <w:top w:val="nil"/>
              <w:left w:val="outset" w:sz="6" w:space="0" w:color="auto"/>
              <w:bottom w:val="outset" w:sz="6" w:space="0" w:color="auto"/>
              <w:right w:val="outset" w:sz="6" w:space="0" w:color="auto"/>
            </w:tcBorders>
            <w:shd w:val="clear" w:color="auto" w:fill="FFFFFA"/>
            <w:hideMark/>
          </w:tcPr>
          <w:p w14:paraId="4DA8019C" w14:textId="77777777" w:rsidR="00A00708" w:rsidRPr="009418FD" w:rsidRDefault="00A00708" w:rsidP="009418FD">
            <w:pPr>
              <w:jc w:val="center"/>
              <w:rPr>
                <w:rFonts w:asciiTheme="majorHAnsi" w:hAnsiTheme="majorHAnsi" w:cstheme="majorHAnsi"/>
                <w:sz w:val="24"/>
                <w:szCs w:val="24"/>
              </w:rPr>
            </w:pPr>
            <w:r w:rsidRPr="009418FD">
              <w:rPr>
                <w:rFonts w:asciiTheme="majorHAnsi" w:hAnsiTheme="majorHAnsi" w:cstheme="majorHAnsi"/>
                <w:sz w:val="24"/>
                <w:szCs w:val="24"/>
              </w:rPr>
              <w:t>Đọc/ghi</w:t>
            </w:r>
          </w:p>
        </w:tc>
        <w:tc>
          <w:tcPr>
            <w:tcW w:w="1560" w:type="dxa"/>
            <w:tcBorders>
              <w:top w:val="nil"/>
              <w:left w:val="outset" w:sz="6" w:space="0" w:color="auto"/>
              <w:bottom w:val="outset" w:sz="6" w:space="0" w:color="auto"/>
              <w:right w:val="outset" w:sz="6" w:space="0" w:color="auto"/>
            </w:tcBorders>
            <w:shd w:val="clear" w:color="auto" w:fill="FFFFFA"/>
          </w:tcPr>
          <w:p w14:paraId="41529689" w14:textId="77777777" w:rsidR="00A00708" w:rsidRPr="009418FD" w:rsidRDefault="00A00708" w:rsidP="009418FD">
            <w:pPr>
              <w:jc w:val="center"/>
              <w:rPr>
                <w:rFonts w:asciiTheme="majorHAnsi" w:hAnsiTheme="majorHAnsi" w:cstheme="majorHAnsi"/>
                <w:sz w:val="24"/>
                <w:szCs w:val="24"/>
              </w:rPr>
            </w:pPr>
          </w:p>
        </w:tc>
        <w:tc>
          <w:tcPr>
            <w:tcW w:w="1800" w:type="dxa"/>
            <w:tcBorders>
              <w:top w:val="nil"/>
              <w:left w:val="outset" w:sz="6" w:space="0" w:color="auto"/>
              <w:bottom w:val="outset" w:sz="6" w:space="0" w:color="auto"/>
              <w:right w:val="outset" w:sz="6" w:space="0" w:color="auto"/>
            </w:tcBorders>
            <w:shd w:val="clear" w:color="auto" w:fill="FFFFFA"/>
            <w:hideMark/>
          </w:tcPr>
          <w:p w14:paraId="1865EFF2" w14:textId="77777777" w:rsidR="00A00708" w:rsidRPr="009418FD" w:rsidRDefault="00A00708" w:rsidP="009418FD">
            <w:pPr>
              <w:jc w:val="center"/>
              <w:rPr>
                <w:rFonts w:asciiTheme="majorHAnsi" w:hAnsiTheme="majorHAnsi" w:cstheme="majorHAnsi"/>
                <w:sz w:val="24"/>
                <w:szCs w:val="24"/>
              </w:rPr>
            </w:pPr>
            <w:r w:rsidRPr="009418FD">
              <w:rPr>
                <w:rFonts w:asciiTheme="majorHAnsi" w:hAnsiTheme="majorHAnsi" w:cstheme="majorHAnsi"/>
                <w:sz w:val="24"/>
                <w:szCs w:val="24"/>
              </w:rPr>
              <w:t>Đọc/ghi</w:t>
            </w:r>
          </w:p>
        </w:tc>
        <w:tc>
          <w:tcPr>
            <w:tcW w:w="1635" w:type="dxa"/>
            <w:tcBorders>
              <w:top w:val="nil"/>
              <w:left w:val="outset" w:sz="6" w:space="0" w:color="auto"/>
              <w:bottom w:val="outset" w:sz="6" w:space="0" w:color="auto"/>
              <w:right w:val="outset" w:sz="6" w:space="0" w:color="auto"/>
            </w:tcBorders>
            <w:shd w:val="clear" w:color="auto" w:fill="FFFFFA"/>
          </w:tcPr>
          <w:p w14:paraId="19B2D927" w14:textId="7F27CAB0" w:rsidR="00A00708" w:rsidRPr="009418FD" w:rsidRDefault="009418FD" w:rsidP="009418FD">
            <w:pPr>
              <w:jc w:val="center"/>
              <w:rPr>
                <w:rFonts w:asciiTheme="majorHAnsi" w:hAnsiTheme="majorHAnsi" w:cstheme="majorHAnsi"/>
                <w:sz w:val="24"/>
                <w:szCs w:val="24"/>
              </w:rPr>
            </w:pPr>
            <w:r w:rsidRPr="009418FD">
              <w:rPr>
                <w:rFonts w:asciiTheme="majorHAnsi" w:hAnsiTheme="majorHAnsi" w:cstheme="majorHAnsi"/>
                <w:sz w:val="24"/>
                <w:szCs w:val="24"/>
              </w:rPr>
              <w:t>In</w:t>
            </w:r>
          </w:p>
        </w:tc>
      </w:tr>
    </w:tbl>
    <w:p w14:paraId="536CC5D9" w14:textId="008ED996" w:rsidR="00A00708" w:rsidRPr="00A00708" w:rsidRDefault="00A00708" w:rsidP="00A00708">
      <w:pPr>
        <w:jc w:val="center"/>
        <w:rPr>
          <w:rFonts w:asciiTheme="majorHAnsi" w:hAnsiTheme="majorHAnsi" w:cstheme="majorHAnsi"/>
          <w:sz w:val="28"/>
          <w:szCs w:val="28"/>
        </w:rPr>
      </w:pPr>
      <w:r w:rsidRPr="00A00708">
        <w:rPr>
          <w:rFonts w:asciiTheme="majorHAnsi" w:hAnsiTheme="majorHAnsi" w:cstheme="majorHAnsi"/>
          <w:b/>
          <w:sz w:val="28"/>
          <w:szCs w:val="28"/>
        </w:rPr>
        <w:t>Hình 2</w:t>
      </w:r>
      <w:r w:rsidRPr="00A00708">
        <w:rPr>
          <w:rFonts w:asciiTheme="majorHAnsi" w:hAnsiTheme="majorHAnsi" w:cstheme="majorHAnsi"/>
          <w:sz w:val="28"/>
          <w:szCs w:val="28"/>
        </w:rPr>
        <w:t>. Ma trận quyền truy nhập</w:t>
      </w:r>
    </w:p>
    <w:p w14:paraId="0EEF07A7" w14:textId="6767B638" w:rsidR="00A00708" w:rsidRDefault="00A00708" w:rsidP="00300E99">
      <w:pPr>
        <w:pStyle w:val="vanban"/>
      </w:pPr>
      <w:r>
        <w:t xml:space="preserve">Cơ chế bảo vệ được cung cấp khi ma trận quyền truy </w:t>
      </w:r>
      <w:r w:rsidR="00816A85">
        <w:t>nhập</w:t>
      </w:r>
      <w:r>
        <w:t xml:space="preserve"> được cài đặt (với đầy đủ các thuộc tính ngữ nghĩa đả mô tả trên lý thuyết), lúc này người sử dụng có thể áp dụng các chiến lược bảo vệ bằng cách đặc tả nội dung các phần tử tương ứng </w:t>
      </w:r>
      <w:r>
        <w:lastRenderedPageBreak/>
        <w:t xml:space="preserve">trong ma trận </w:t>
      </w:r>
      <w:r w:rsidR="00816A85">
        <w:t>-</w:t>
      </w:r>
      <w:r>
        <w:t xml:space="preserve"> xác định các quyền truy </w:t>
      </w:r>
      <w:r w:rsidR="00816A85">
        <w:t>nhập</w:t>
      </w:r>
      <w:r>
        <w:t xml:space="preserve"> ứng với từng miền bảo vệ, và cuối cùng, hệ điều hành sẽ quyết định cho phép tiến trình hoạt động trong miền bảo vệ thích hợp. Ma trận quyền truy </w:t>
      </w:r>
      <w:r w:rsidR="00816A85">
        <w:t>nhập</w:t>
      </w:r>
      <w:r>
        <w:t xml:space="preserve"> cũng cung cấp một cơ chế thích hợp để định nghĩa và thực hiện một sự kiểm soát</w:t>
      </w:r>
      <w:r w:rsidR="0075776C">
        <w:t xml:space="preserve"> nghiêm ng</w:t>
      </w:r>
      <w:r>
        <w:t xml:space="preserve">ặt cho cả phương thức liên kết tĩnh và động các tiến trình với các miền bảo vệ: Có thể kiểm soát việc chuyển đổi giữa các miền bảo vệ nếu quan niệm miền bảo vệ cũng là một đối tượng trong hệ thống, và bổ sung các cột mô tả cho nó trong ma trận quyền truy xuất. Khi đó tiến trình được phép chuyển từ miền bảo vệ Di sang miền bảo vệ Dj nếu phần tử </w:t>
      </w:r>
      <w:r w:rsidR="004B6848">
        <w:t>truy nhập</w:t>
      </w:r>
      <w:r>
        <w:t>(i,j) chứa đựng quyền “chuyển” (switch).</w:t>
      </w:r>
    </w:p>
    <w:tbl>
      <w:tblPr>
        <w:tblW w:w="0" w:type="auto"/>
        <w:jc w:val="center"/>
        <w:tblCellMar>
          <w:top w:w="15" w:type="dxa"/>
          <w:left w:w="15" w:type="dxa"/>
          <w:bottom w:w="15" w:type="dxa"/>
          <w:right w:w="15" w:type="dxa"/>
        </w:tblCellMar>
        <w:tblLook w:val="04A0" w:firstRow="1" w:lastRow="0" w:firstColumn="1" w:lastColumn="0" w:noHBand="0" w:noVBand="1"/>
      </w:tblPr>
      <w:tblGrid>
        <w:gridCol w:w="1229"/>
        <w:gridCol w:w="1031"/>
        <w:gridCol w:w="709"/>
        <w:gridCol w:w="992"/>
        <w:gridCol w:w="993"/>
        <w:gridCol w:w="892"/>
        <w:gridCol w:w="1053"/>
        <w:gridCol w:w="967"/>
        <w:gridCol w:w="1024"/>
      </w:tblGrid>
      <w:tr w:rsidR="009418FD" w:rsidRPr="009418FD" w14:paraId="216D2DCC" w14:textId="77777777" w:rsidTr="009418FD">
        <w:trPr>
          <w:jc w:val="center"/>
        </w:trPr>
        <w:tc>
          <w:tcPr>
            <w:tcW w:w="1229" w:type="dxa"/>
            <w:tcBorders>
              <w:top w:val="outset" w:sz="6" w:space="0" w:color="auto"/>
              <w:left w:val="outset" w:sz="6" w:space="0" w:color="auto"/>
              <w:bottom w:val="outset" w:sz="6" w:space="0" w:color="auto"/>
              <w:right w:val="outset" w:sz="6" w:space="0" w:color="auto"/>
            </w:tcBorders>
            <w:shd w:val="clear" w:color="auto" w:fill="FFFFFA"/>
            <w:hideMark/>
          </w:tcPr>
          <w:p w14:paraId="030541C7" w14:textId="77777777" w:rsidR="00A00708" w:rsidRPr="009418FD" w:rsidRDefault="00A00708" w:rsidP="009418FD">
            <w:pPr>
              <w:jc w:val="center"/>
              <w:rPr>
                <w:rFonts w:asciiTheme="majorHAnsi" w:hAnsiTheme="majorHAnsi" w:cstheme="majorHAnsi"/>
                <w:b/>
                <w:bCs/>
                <w:sz w:val="24"/>
                <w:szCs w:val="24"/>
              </w:rPr>
            </w:pPr>
            <w:r w:rsidRPr="009418FD">
              <w:rPr>
                <w:rFonts w:asciiTheme="majorHAnsi" w:hAnsiTheme="majorHAnsi" w:cstheme="majorHAnsi"/>
                <w:b/>
                <w:bCs/>
                <w:sz w:val="24"/>
                <w:szCs w:val="24"/>
              </w:rPr>
              <w:t>Object Domain</w:t>
            </w:r>
          </w:p>
        </w:tc>
        <w:tc>
          <w:tcPr>
            <w:tcW w:w="1031" w:type="dxa"/>
            <w:tcBorders>
              <w:top w:val="outset" w:sz="6" w:space="0" w:color="auto"/>
              <w:left w:val="outset" w:sz="6" w:space="0" w:color="auto"/>
              <w:bottom w:val="outset" w:sz="6" w:space="0" w:color="auto"/>
              <w:right w:val="outset" w:sz="6" w:space="0" w:color="auto"/>
            </w:tcBorders>
            <w:shd w:val="clear" w:color="auto" w:fill="FFFFFA"/>
            <w:hideMark/>
          </w:tcPr>
          <w:p w14:paraId="7BB913EE" w14:textId="77777777" w:rsidR="00A00708" w:rsidRPr="009418FD" w:rsidRDefault="00A00708" w:rsidP="009418FD">
            <w:pPr>
              <w:jc w:val="center"/>
              <w:rPr>
                <w:rFonts w:asciiTheme="majorHAnsi" w:hAnsiTheme="majorHAnsi" w:cstheme="majorHAnsi"/>
                <w:b/>
                <w:bCs/>
                <w:sz w:val="24"/>
                <w:szCs w:val="24"/>
              </w:rPr>
            </w:pPr>
            <w:r w:rsidRPr="009418FD">
              <w:rPr>
                <w:rFonts w:asciiTheme="majorHAnsi" w:hAnsiTheme="majorHAnsi" w:cstheme="majorHAnsi"/>
                <w:b/>
                <w:bCs/>
                <w:sz w:val="24"/>
                <w:szCs w:val="24"/>
              </w:rPr>
              <w:t>F1</w:t>
            </w:r>
          </w:p>
        </w:tc>
        <w:tc>
          <w:tcPr>
            <w:tcW w:w="709" w:type="dxa"/>
            <w:tcBorders>
              <w:top w:val="outset" w:sz="6" w:space="0" w:color="auto"/>
              <w:left w:val="outset" w:sz="6" w:space="0" w:color="auto"/>
              <w:bottom w:val="outset" w:sz="6" w:space="0" w:color="auto"/>
              <w:right w:val="outset" w:sz="6" w:space="0" w:color="auto"/>
            </w:tcBorders>
            <w:shd w:val="clear" w:color="auto" w:fill="FFFFFA"/>
            <w:hideMark/>
          </w:tcPr>
          <w:p w14:paraId="063E8ADA" w14:textId="77777777" w:rsidR="00A00708" w:rsidRPr="009418FD" w:rsidRDefault="00A00708" w:rsidP="009418FD">
            <w:pPr>
              <w:jc w:val="center"/>
              <w:rPr>
                <w:rFonts w:asciiTheme="majorHAnsi" w:hAnsiTheme="majorHAnsi" w:cstheme="majorHAnsi"/>
                <w:b/>
                <w:bCs/>
                <w:sz w:val="24"/>
                <w:szCs w:val="24"/>
              </w:rPr>
            </w:pPr>
            <w:r w:rsidRPr="009418FD">
              <w:rPr>
                <w:rFonts w:asciiTheme="majorHAnsi" w:hAnsiTheme="majorHAnsi" w:cstheme="majorHAnsi"/>
                <w:b/>
                <w:bCs/>
                <w:sz w:val="24"/>
                <w:szCs w:val="24"/>
              </w:rPr>
              <w:t>F2</w:t>
            </w:r>
          </w:p>
        </w:tc>
        <w:tc>
          <w:tcPr>
            <w:tcW w:w="992" w:type="dxa"/>
            <w:tcBorders>
              <w:top w:val="outset" w:sz="6" w:space="0" w:color="auto"/>
              <w:left w:val="outset" w:sz="6" w:space="0" w:color="auto"/>
              <w:bottom w:val="outset" w:sz="6" w:space="0" w:color="auto"/>
              <w:right w:val="outset" w:sz="6" w:space="0" w:color="auto"/>
            </w:tcBorders>
            <w:shd w:val="clear" w:color="auto" w:fill="FFFFFA"/>
            <w:hideMark/>
          </w:tcPr>
          <w:p w14:paraId="28617B47" w14:textId="77777777" w:rsidR="00A00708" w:rsidRPr="009418FD" w:rsidRDefault="00A00708" w:rsidP="009418FD">
            <w:pPr>
              <w:jc w:val="center"/>
              <w:rPr>
                <w:rFonts w:asciiTheme="majorHAnsi" w:hAnsiTheme="majorHAnsi" w:cstheme="majorHAnsi"/>
                <w:b/>
                <w:bCs/>
                <w:sz w:val="24"/>
                <w:szCs w:val="24"/>
              </w:rPr>
            </w:pPr>
            <w:r w:rsidRPr="009418FD">
              <w:rPr>
                <w:rFonts w:asciiTheme="majorHAnsi" w:hAnsiTheme="majorHAnsi" w:cstheme="majorHAnsi"/>
                <w:b/>
                <w:bCs/>
                <w:sz w:val="24"/>
                <w:szCs w:val="24"/>
              </w:rPr>
              <w:t>F3</w:t>
            </w:r>
          </w:p>
        </w:tc>
        <w:tc>
          <w:tcPr>
            <w:tcW w:w="993" w:type="dxa"/>
            <w:tcBorders>
              <w:top w:val="outset" w:sz="6" w:space="0" w:color="auto"/>
              <w:left w:val="outset" w:sz="6" w:space="0" w:color="auto"/>
              <w:bottom w:val="outset" w:sz="6" w:space="0" w:color="auto"/>
              <w:right w:val="outset" w:sz="6" w:space="0" w:color="auto"/>
            </w:tcBorders>
            <w:shd w:val="clear" w:color="auto" w:fill="FFFFFA"/>
            <w:hideMark/>
          </w:tcPr>
          <w:p w14:paraId="3EC32178" w14:textId="77777777" w:rsidR="00A00708" w:rsidRPr="009418FD" w:rsidRDefault="00A00708" w:rsidP="009418FD">
            <w:pPr>
              <w:jc w:val="center"/>
              <w:rPr>
                <w:rFonts w:asciiTheme="majorHAnsi" w:hAnsiTheme="majorHAnsi" w:cstheme="majorHAnsi"/>
                <w:b/>
                <w:bCs/>
                <w:sz w:val="24"/>
                <w:szCs w:val="24"/>
              </w:rPr>
            </w:pPr>
            <w:r w:rsidRPr="009418FD">
              <w:rPr>
                <w:rFonts w:asciiTheme="majorHAnsi" w:hAnsiTheme="majorHAnsi" w:cstheme="majorHAnsi"/>
                <w:b/>
                <w:bCs/>
                <w:sz w:val="24"/>
                <w:szCs w:val="24"/>
              </w:rPr>
              <w:t>Máy in</w:t>
            </w:r>
          </w:p>
        </w:tc>
        <w:tc>
          <w:tcPr>
            <w:tcW w:w="892" w:type="dxa"/>
            <w:tcBorders>
              <w:top w:val="outset" w:sz="6" w:space="0" w:color="auto"/>
              <w:left w:val="outset" w:sz="6" w:space="0" w:color="auto"/>
              <w:bottom w:val="outset" w:sz="6" w:space="0" w:color="auto"/>
              <w:right w:val="outset" w:sz="6" w:space="0" w:color="auto"/>
            </w:tcBorders>
            <w:shd w:val="clear" w:color="auto" w:fill="FFFFFA"/>
            <w:hideMark/>
          </w:tcPr>
          <w:p w14:paraId="5EE7C7CB" w14:textId="77777777" w:rsidR="00A00708" w:rsidRPr="009418FD" w:rsidRDefault="00A00708" w:rsidP="009418FD">
            <w:pPr>
              <w:jc w:val="center"/>
              <w:rPr>
                <w:rFonts w:asciiTheme="majorHAnsi" w:hAnsiTheme="majorHAnsi" w:cstheme="majorHAnsi"/>
                <w:b/>
                <w:bCs/>
                <w:sz w:val="24"/>
                <w:szCs w:val="24"/>
              </w:rPr>
            </w:pPr>
            <w:r w:rsidRPr="009418FD">
              <w:rPr>
                <w:rFonts w:asciiTheme="majorHAnsi" w:hAnsiTheme="majorHAnsi" w:cstheme="majorHAnsi"/>
                <w:b/>
                <w:bCs/>
                <w:sz w:val="24"/>
                <w:szCs w:val="24"/>
              </w:rPr>
              <w:t>D1</w:t>
            </w:r>
          </w:p>
        </w:tc>
        <w:tc>
          <w:tcPr>
            <w:tcW w:w="1053" w:type="dxa"/>
            <w:tcBorders>
              <w:top w:val="outset" w:sz="6" w:space="0" w:color="auto"/>
              <w:left w:val="outset" w:sz="6" w:space="0" w:color="auto"/>
              <w:bottom w:val="outset" w:sz="6" w:space="0" w:color="auto"/>
              <w:right w:val="outset" w:sz="6" w:space="0" w:color="auto"/>
            </w:tcBorders>
            <w:shd w:val="clear" w:color="auto" w:fill="FFFFFA"/>
            <w:hideMark/>
          </w:tcPr>
          <w:p w14:paraId="7CE8905B" w14:textId="77777777" w:rsidR="00A00708" w:rsidRPr="009418FD" w:rsidRDefault="00A00708" w:rsidP="009418FD">
            <w:pPr>
              <w:jc w:val="center"/>
              <w:rPr>
                <w:rFonts w:asciiTheme="majorHAnsi" w:hAnsiTheme="majorHAnsi" w:cstheme="majorHAnsi"/>
                <w:b/>
                <w:bCs/>
                <w:sz w:val="24"/>
                <w:szCs w:val="24"/>
              </w:rPr>
            </w:pPr>
            <w:r w:rsidRPr="009418FD">
              <w:rPr>
                <w:rFonts w:asciiTheme="majorHAnsi" w:hAnsiTheme="majorHAnsi" w:cstheme="majorHAnsi"/>
                <w:b/>
                <w:bCs/>
                <w:sz w:val="24"/>
                <w:szCs w:val="24"/>
              </w:rPr>
              <w:t>D2</w:t>
            </w:r>
          </w:p>
        </w:tc>
        <w:tc>
          <w:tcPr>
            <w:tcW w:w="967" w:type="dxa"/>
            <w:tcBorders>
              <w:top w:val="outset" w:sz="6" w:space="0" w:color="auto"/>
              <w:left w:val="outset" w:sz="6" w:space="0" w:color="auto"/>
              <w:bottom w:val="outset" w:sz="6" w:space="0" w:color="auto"/>
              <w:right w:val="outset" w:sz="6" w:space="0" w:color="auto"/>
            </w:tcBorders>
            <w:shd w:val="clear" w:color="auto" w:fill="FFFFFA"/>
            <w:hideMark/>
          </w:tcPr>
          <w:p w14:paraId="00F6FC8E" w14:textId="77777777" w:rsidR="00A00708" w:rsidRPr="009418FD" w:rsidRDefault="00A00708" w:rsidP="009418FD">
            <w:pPr>
              <w:jc w:val="center"/>
              <w:rPr>
                <w:rFonts w:asciiTheme="majorHAnsi" w:hAnsiTheme="majorHAnsi" w:cstheme="majorHAnsi"/>
                <w:b/>
                <w:bCs/>
                <w:sz w:val="24"/>
                <w:szCs w:val="24"/>
              </w:rPr>
            </w:pPr>
            <w:r w:rsidRPr="009418FD">
              <w:rPr>
                <w:rFonts w:asciiTheme="majorHAnsi" w:hAnsiTheme="majorHAnsi" w:cstheme="majorHAnsi"/>
                <w:b/>
                <w:bCs/>
                <w:sz w:val="24"/>
                <w:szCs w:val="24"/>
              </w:rPr>
              <w:t>D3</w:t>
            </w:r>
          </w:p>
        </w:tc>
        <w:tc>
          <w:tcPr>
            <w:tcW w:w="1024" w:type="dxa"/>
            <w:tcBorders>
              <w:top w:val="outset" w:sz="6" w:space="0" w:color="auto"/>
              <w:left w:val="outset" w:sz="6" w:space="0" w:color="auto"/>
              <w:bottom w:val="outset" w:sz="6" w:space="0" w:color="auto"/>
              <w:right w:val="outset" w:sz="6" w:space="0" w:color="auto"/>
            </w:tcBorders>
            <w:shd w:val="clear" w:color="auto" w:fill="FFFFFA"/>
            <w:hideMark/>
          </w:tcPr>
          <w:p w14:paraId="1E43930D" w14:textId="77777777" w:rsidR="00A00708" w:rsidRPr="009418FD" w:rsidRDefault="00A00708" w:rsidP="009418FD">
            <w:pPr>
              <w:jc w:val="center"/>
              <w:rPr>
                <w:rFonts w:asciiTheme="majorHAnsi" w:hAnsiTheme="majorHAnsi" w:cstheme="majorHAnsi"/>
                <w:b/>
                <w:bCs/>
                <w:sz w:val="24"/>
                <w:szCs w:val="24"/>
              </w:rPr>
            </w:pPr>
            <w:r w:rsidRPr="009418FD">
              <w:rPr>
                <w:rFonts w:asciiTheme="majorHAnsi" w:hAnsiTheme="majorHAnsi" w:cstheme="majorHAnsi"/>
                <w:b/>
                <w:bCs/>
                <w:sz w:val="24"/>
                <w:szCs w:val="24"/>
              </w:rPr>
              <w:t>D4</w:t>
            </w:r>
          </w:p>
        </w:tc>
      </w:tr>
      <w:tr w:rsidR="009418FD" w14:paraId="23404CDE" w14:textId="77777777" w:rsidTr="009418FD">
        <w:trPr>
          <w:jc w:val="center"/>
        </w:trPr>
        <w:tc>
          <w:tcPr>
            <w:tcW w:w="1229" w:type="dxa"/>
            <w:tcBorders>
              <w:top w:val="nil"/>
              <w:left w:val="outset" w:sz="6" w:space="0" w:color="auto"/>
              <w:bottom w:val="outset" w:sz="6" w:space="0" w:color="auto"/>
              <w:right w:val="outset" w:sz="6" w:space="0" w:color="auto"/>
            </w:tcBorders>
            <w:shd w:val="clear" w:color="auto" w:fill="FFFFFA"/>
            <w:hideMark/>
          </w:tcPr>
          <w:p w14:paraId="7482A271" w14:textId="77777777" w:rsidR="00A00708" w:rsidRPr="009418FD" w:rsidRDefault="00A00708" w:rsidP="009418FD">
            <w:pPr>
              <w:jc w:val="center"/>
              <w:rPr>
                <w:rFonts w:asciiTheme="majorHAnsi" w:hAnsiTheme="majorHAnsi" w:cstheme="majorHAnsi"/>
                <w:b/>
                <w:bCs/>
                <w:sz w:val="24"/>
                <w:szCs w:val="24"/>
              </w:rPr>
            </w:pPr>
            <w:r w:rsidRPr="009418FD">
              <w:rPr>
                <w:rFonts w:asciiTheme="majorHAnsi" w:hAnsiTheme="majorHAnsi" w:cstheme="majorHAnsi"/>
                <w:b/>
                <w:bCs/>
                <w:sz w:val="24"/>
                <w:szCs w:val="24"/>
              </w:rPr>
              <w:t>D1</w:t>
            </w:r>
          </w:p>
        </w:tc>
        <w:tc>
          <w:tcPr>
            <w:tcW w:w="1031" w:type="dxa"/>
            <w:tcBorders>
              <w:top w:val="nil"/>
              <w:left w:val="outset" w:sz="6" w:space="0" w:color="auto"/>
              <w:bottom w:val="outset" w:sz="6" w:space="0" w:color="auto"/>
              <w:right w:val="outset" w:sz="6" w:space="0" w:color="auto"/>
            </w:tcBorders>
            <w:shd w:val="clear" w:color="auto" w:fill="FFFFFA"/>
            <w:hideMark/>
          </w:tcPr>
          <w:p w14:paraId="529EBB81" w14:textId="77777777" w:rsidR="00A00708" w:rsidRPr="009418FD" w:rsidRDefault="00A00708" w:rsidP="009418FD">
            <w:pPr>
              <w:jc w:val="center"/>
              <w:rPr>
                <w:rFonts w:asciiTheme="majorHAnsi" w:hAnsiTheme="majorHAnsi" w:cstheme="majorHAnsi"/>
                <w:sz w:val="24"/>
                <w:szCs w:val="24"/>
              </w:rPr>
            </w:pPr>
            <w:r w:rsidRPr="009418FD">
              <w:rPr>
                <w:rFonts w:asciiTheme="majorHAnsi" w:hAnsiTheme="majorHAnsi" w:cstheme="majorHAnsi"/>
                <w:sz w:val="24"/>
                <w:szCs w:val="24"/>
              </w:rPr>
              <w:t>Đọc</w:t>
            </w:r>
          </w:p>
        </w:tc>
        <w:tc>
          <w:tcPr>
            <w:tcW w:w="709" w:type="dxa"/>
            <w:tcBorders>
              <w:top w:val="nil"/>
              <w:left w:val="outset" w:sz="6" w:space="0" w:color="auto"/>
              <w:bottom w:val="outset" w:sz="6" w:space="0" w:color="auto"/>
              <w:right w:val="outset" w:sz="6" w:space="0" w:color="auto"/>
            </w:tcBorders>
            <w:shd w:val="clear" w:color="auto" w:fill="FFFFFA"/>
          </w:tcPr>
          <w:p w14:paraId="2E8C1C0E" w14:textId="77777777" w:rsidR="00A00708" w:rsidRPr="009418FD" w:rsidRDefault="00A00708" w:rsidP="009418FD">
            <w:pPr>
              <w:jc w:val="center"/>
              <w:rPr>
                <w:rFonts w:asciiTheme="majorHAnsi" w:hAnsiTheme="majorHAnsi" w:cstheme="majorHAnsi"/>
                <w:sz w:val="24"/>
                <w:szCs w:val="24"/>
              </w:rPr>
            </w:pPr>
          </w:p>
        </w:tc>
        <w:tc>
          <w:tcPr>
            <w:tcW w:w="992" w:type="dxa"/>
            <w:tcBorders>
              <w:top w:val="nil"/>
              <w:left w:val="outset" w:sz="6" w:space="0" w:color="auto"/>
              <w:bottom w:val="outset" w:sz="6" w:space="0" w:color="auto"/>
              <w:right w:val="outset" w:sz="6" w:space="0" w:color="auto"/>
            </w:tcBorders>
            <w:shd w:val="clear" w:color="auto" w:fill="FFFFFA"/>
            <w:hideMark/>
          </w:tcPr>
          <w:p w14:paraId="501D16E8" w14:textId="77777777" w:rsidR="00A00708" w:rsidRPr="009418FD" w:rsidRDefault="00A00708" w:rsidP="009418FD">
            <w:pPr>
              <w:jc w:val="center"/>
              <w:rPr>
                <w:rFonts w:asciiTheme="majorHAnsi" w:hAnsiTheme="majorHAnsi" w:cstheme="majorHAnsi"/>
                <w:sz w:val="24"/>
                <w:szCs w:val="24"/>
              </w:rPr>
            </w:pPr>
            <w:r w:rsidRPr="009418FD">
              <w:rPr>
                <w:rFonts w:asciiTheme="majorHAnsi" w:hAnsiTheme="majorHAnsi" w:cstheme="majorHAnsi"/>
                <w:sz w:val="24"/>
                <w:szCs w:val="24"/>
              </w:rPr>
              <w:t>Đọc</w:t>
            </w:r>
          </w:p>
        </w:tc>
        <w:tc>
          <w:tcPr>
            <w:tcW w:w="993" w:type="dxa"/>
            <w:tcBorders>
              <w:top w:val="nil"/>
              <w:left w:val="outset" w:sz="6" w:space="0" w:color="auto"/>
              <w:bottom w:val="outset" w:sz="6" w:space="0" w:color="auto"/>
              <w:right w:val="outset" w:sz="6" w:space="0" w:color="auto"/>
            </w:tcBorders>
            <w:shd w:val="clear" w:color="auto" w:fill="FFFFFA"/>
          </w:tcPr>
          <w:p w14:paraId="0704A99C" w14:textId="77777777" w:rsidR="00A00708" w:rsidRPr="009418FD" w:rsidRDefault="00A00708" w:rsidP="009418FD">
            <w:pPr>
              <w:jc w:val="center"/>
              <w:rPr>
                <w:rFonts w:asciiTheme="majorHAnsi" w:hAnsiTheme="majorHAnsi" w:cstheme="majorHAnsi"/>
                <w:sz w:val="24"/>
                <w:szCs w:val="24"/>
              </w:rPr>
            </w:pPr>
          </w:p>
        </w:tc>
        <w:tc>
          <w:tcPr>
            <w:tcW w:w="892" w:type="dxa"/>
            <w:tcBorders>
              <w:top w:val="nil"/>
              <w:left w:val="outset" w:sz="6" w:space="0" w:color="auto"/>
              <w:bottom w:val="outset" w:sz="6" w:space="0" w:color="auto"/>
              <w:right w:val="outset" w:sz="6" w:space="0" w:color="auto"/>
            </w:tcBorders>
            <w:shd w:val="clear" w:color="auto" w:fill="FFFFFA"/>
          </w:tcPr>
          <w:p w14:paraId="58EB8BA7" w14:textId="77777777" w:rsidR="00A00708" w:rsidRPr="009418FD" w:rsidRDefault="00A00708" w:rsidP="009418FD">
            <w:pPr>
              <w:jc w:val="center"/>
              <w:rPr>
                <w:rFonts w:asciiTheme="majorHAnsi" w:hAnsiTheme="majorHAnsi" w:cstheme="majorHAnsi"/>
                <w:sz w:val="24"/>
                <w:szCs w:val="24"/>
              </w:rPr>
            </w:pPr>
          </w:p>
        </w:tc>
        <w:tc>
          <w:tcPr>
            <w:tcW w:w="1053" w:type="dxa"/>
            <w:tcBorders>
              <w:top w:val="nil"/>
              <w:left w:val="outset" w:sz="6" w:space="0" w:color="auto"/>
              <w:bottom w:val="outset" w:sz="6" w:space="0" w:color="auto"/>
              <w:right w:val="outset" w:sz="6" w:space="0" w:color="auto"/>
            </w:tcBorders>
            <w:shd w:val="clear" w:color="auto" w:fill="FFFFFA"/>
            <w:hideMark/>
          </w:tcPr>
          <w:p w14:paraId="5F597888" w14:textId="77777777" w:rsidR="00A00708" w:rsidRPr="009418FD" w:rsidRDefault="00A00708" w:rsidP="009418FD">
            <w:pPr>
              <w:jc w:val="center"/>
              <w:rPr>
                <w:rFonts w:asciiTheme="majorHAnsi" w:hAnsiTheme="majorHAnsi" w:cstheme="majorHAnsi"/>
                <w:sz w:val="24"/>
                <w:szCs w:val="24"/>
              </w:rPr>
            </w:pPr>
            <w:r w:rsidRPr="009418FD">
              <w:rPr>
                <w:rFonts w:asciiTheme="majorHAnsi" w:hAnsiTheme="majorHAnsi" w:cstheme="majorHAnsi"/>
                <w:sz w:val="24"/>
                <w:szCs w:val="24"/>
              </w:rPr>
              <w:t>Chuyển</w:t>
            </w:r>
          </w:p>
        </w:tc>
        <w:tc>
          <w:tcPr>
            <w:tcW w:w="967" w:type="dxa"/>
            <w:tcBorders>
              <w:top w:val="nil"/>
              <w:left w:val="outset" w:sz="6" w:space="0" w:color="auto"/>
              <w:bottom w:val="outset" w:sz="6" w:space="0" w:color="auto"/>
              <w:right w:val="outset" w:sz="6" w:space="0" w:color="auto"/>
            </w:tcBorders>
            <w:shd w:val="clear" w:color="auto" w:fill="FFFFFA"/>
          </w:tcPr>
          <w:p w14:paraId="0671E4B5" w14:textId="77777777" w:rsidR="00A00708" w:rsidRPr="009418FD" w:rsidRDefault="00A00708" w:rsidP="009418FD">
            <w:pPr>
              <w:jc w:val="center"/>
              <w:rPr>
                <w:rFonts w:asciiTheme="majorHAnsi" w:hAnsiTheme="majorHAnsi" w:cstheme="majorHAnsi"/>
                <w:sz w:val="24"/>
                <w:szCs w:val="24"/>
              </w:rPr>
            </w:pPr>
          </w:p>
        </w:tc>
        <w:tc>
          <w:tcPr>
            <w:tcW w:w="1024" w:type="dxa"/>
            <w:tcBorders>
              <w:top w:val="nil"/>
              <w:left w:val="outset" w:sz="6" w:space="0" w:color="auto"/>
              <w:bottom w:val="outset" w:sz="6" w:space="0" w:color="auto"/>
              <w:right w:val="outset" w:sz="6" w:space="0" w:color="auto"/>
            </w:tcBorders>
            <w:shd w:val="clear" w:color="auto" w:fill="FFFFFA"/>
          </w:tcPr>
          <w:p w14:paraId="5A5FAB6D" w14:textId="77777777" w:rsidR="00A00708" w:rsidRPr="009418FD" w:rsidRDefault="00A00708" w:rsidP="009418FD">
            <w:pPr>
              <w:jc w:val="center"/>
              <w:rPr>
                <w:rFonts w:asciiTheme="majorHAnsi" w:hAnsiTheme="majorHAnsi" w:cstheme="majorHAnsi"/>
                <w:sz w:val="24"/>
                <w:szCs w:val="24"/>
              </w:rPr>
            </w:pPr>
          </w:p>
        </w:tc>
      </w:tr>
      <w:tr w:rsidR="009418FD" w14:paraId="47C179A5" w14:textId="77777777" w:rsidTr="009418FD">
        <w:trPr>
          <w:jc w:val="center"/>
        </w:trPr>
        <w:tc>
          <w:tcPr>
            <w:tcW w:w="1229" w:type="dxa"/>
            <w:tcBorders>
              <w:top w:val="nil"/>
              <w:left w:val="outset" w:sz="6" w:space="0" w:color="auto"/>
              <w:bottom w:val="outset" w:sz="6" w:space="0" w:color="auto"/>
              <w:right w:val="outset" w:sz="6" w:space="0" w:color="auto"/>
            </w:tcBorders>
            <w:shd w:val="clear" w:color="auto" w:fill="FFFFFA"/>
            <w:hideMark/>
          </w:tcPr>
          <w:p w14:paraId="74D19313" w14:textId="77777777" w:rsidR="00A00708" w:rsidRPr="009418FD" w:rsidRDefault="00A00708" w:rsidP="009418FD">
            <w:pPr>
              <w:jc w:val="center"/>
              <w:rPr>
                <w:rFonts w:asciiTheme="majorHAnsi" w:hAnsiTheme="majorHAnsi" w:cstheme="majorHAnsi"/>
                <w:b/>
                <w:bCs/>
                <w:sz w:val="24"/>
                <w:szCs w:val="24"/>
              </w:rPr>
            </w:pPr>
            <w:r w:rsidRPr="009418FD">
              <w:rPr>
                <w:rFonts w:asciiTheme="majorHAnsi" w:hAnsiTheme="majorHAnsi" w:cstheme="majorHAnsi"/>
                <w:b/>
                <w:bCs/>
                <w:sz w:val="24"/>
                <w:szCs w:val="24"/>
              </w:rPr>
              <w:t>D2</w:t>
            </w:r>
          </w:p>
        </w:tc>
        <w:tc>
          <w:tcPr>
            <w:tcW w:w="1031" w:type="dxa"/>
            <w:tcBorders>
              <w:top w:val="nil"/>
              <w:left w:val="outset" w:sz="6" w:space="0" w:color="auto"/>
              <w:bottom w:val="outset" w:sz="6" w:space="0" w:color="auto"/>
              <w:right w:val="outset" w:sz="6" w:space="0" w:color="auto"/>
            </w:tcBorders>
            <w:shd w:val="clear" w:color="auto" w:fill="FFFFFA"/>
          </w:tcPr>
          <w:p w14:paraId="2704231C" w14:textId="77777777" w:rsidR="00A00708" w:rsidRPr="009418FD" w:rsidRDefault="00A00708" w:rsidP="009418FD">
            <w:pPr>
              <w:jc w:val="center"/>
              <w:rPr>
                <w:rFonts w:asciiTheme="majorHAnsi" w:hAnsiTheme="majorHAnsi" w:cstheme="majorHAnsi"/>
                <w:sz w:val="24"/>
                <w:szCs w:val="24"/>
              </w:rPr>
            </w:pPr>
          </w:p>
        </w:tc>
        <w:tc>
          <w:tcPr>
            <w:tcW w:w="709" w:type="dxa"/>
            <w:tcBorders>
              <w:top w:val="nil"/>
              <w:left w:val="outset" w:sz="6" w:space="0" w:color="auto"/>
              <w:bottom w:val="outset" w:sz="6" w:space="0" w:color="auto"/>
              <w:right w:val="outset" w:sz="6" w:space="0" w:color="auto"/>
            </w:tcBorders>
            <w:shd w:val="clear" w:color="auto" w:fill="FFFFFA"/>
          </w:tcPr>
          <w:p w14:paraId="64C3AF87" w14:textId="77777777" w:rsidR="00A00708" w:rsidRPr="009418FD" w:rsidRDefault="00A00708" w:rsidP="009418FD">
            <w:pPr>
              <w:jc w:val="center"/>
              <w:rPr>
                <w:rFonts w:asciiTheme="majorHAnsi" w:hAnsiTheme="majorHAnsi" w:cstheme="majorHAnsi"/>
                <w:sz w:val="24"/>
                <w:szCs w:val="24"/>
              </w:rPr>
            </w:pPr>
          </w:p>
        </w:tc>
        <w:tc>
          <w:tcPr>
            <w:tcW w:w="992" w:type="dxa"/>
            <w:tcBorders>
              <w:top w:val="nil"/>
              <w:left w:val="outset" w:sz="6" w:space="0" w:color="auto"/>
              <w:bottom w:val="outset" w:sz="6" w:space="0" w:color="auto"/>
              <w:right w:val="outset" w:sz="6" w:space="0" w:color="auto"/>
            </w:tcBorders>
            <w:shd w:val="clear" w:color="auto" w:fill="FFFFFA"/>
          </w:tcPr>
          <w:p w14:paraId="4231BD63" w14:textId="77777777" w:rsidR="00A00708" w:rsidRPr="009418FD" w:rsidRDefault="00A00708" w:rsidP="009418FD">
            <w:pPr>
              <w:jc w:val="center"/>
              <w:rPr>
                <w:rFonts w:asciiTheme="majorHAnsi" w:hAnsiTheme="majorHAnsi" w:cstheme="majorHAnsi"/>
                <w:sz w:val="24"/>
                <w:szCs w:val="24"/>
              </w:rPr>
            </w:pPr>
          </w:p>
        </w:tc>
        <w:tc>
          <w:tcPr>
            <w:tcW w:w="993" w:type="dxa"/>
            <w:tcBorders>
              <w:top w:val="nil"/>
              <w:left w:val="outset" w:sz="6" w:space="0" w:color="auto"/>
              <w:bottom w:val="outset" w:sz="6" w:space="0" w:color="auto"/>
              <w:right w:val="outset" w:sz="6" w:space="0" w:color="auto"/>
            </w:tcBorders>
            <w:shd w:val="clear" w:color="auto" w:fill="FFFFFA"/>
            <w:hideMark/>
          </w:tcPr>
          <w:p w14:paraId="093B55A9" w14:textId="77777777" w:rsidR="00A00708" w:rsidRPr="009418FD" w:rsidRDefault="00A00708" w:rsidP="009418FD">
            <w:pPr>
              <w:jc w:val="center"/>
              <w:rPr>
                <w:rFonts w:asciiTheme="majorHAnsi" w:hAnsiTheme="majorHAnsi" w:cstheme="majorHAnsi"/>
                <w:sz w:val="24"/>
                <w:szCs w:val="24"/>
              </w:rPr>
            </w:pPr>
            <w:r w:rsidRPr="009418FD">
              <w:rPr>
                <w:rFonts w:asciiTheme="majorHAnsi" w:hAnsiTheme="majorHAnsi" w:cstheme="majorHAnsi"/>
                <w:sz w:val="24"/>
                <w:szCs w:val="24"/>
              </w:rPr>
              <w:t>In</w:t>
            </w:r>
          </w:p>
        </w:tc>
        <w:tc>
          <w:tcPr>
            <w:tcW w:w="892" w:type="dxa"/>
            <w:tcBorders>
              <w:top w:val="nil"/>
              <w:left w:val="outset" w:sz="6" w:space="0" w:color="auto"/>
              <w:bottom w:val="outset" w:sz="6" w:space="0" w:color="auto"/>
              <w:right w:val="outset" w:sz="6" w:space="0" w:color="auto"/>
            </w:tcBorders>
            <w:shd w:val="clear" w:color="auto" w:fill="FFFFFA"/>
          </w:tcPr>
          <w:p w14:paraId="4451EDF1" w14:textId="77777777" w:rsidR="00A00708" w:rsidRPr="009418FD" w:rsidRDefault="00A00708" w:rsidP="009418FD">
            <w:pPr>
              <w:jc w:val="center"/>
              <w:rPr>
                <w:rFonts w:asciiTheme="majorHAnsi" w:hAnsiTheme="majorHAnsi" w:cstheme="majorHAnsi"/>
                <w:sz w:val="24"/>
                <w:szCs w:val="24"/>
              </w:rPr>
            </w:pPr>
          </w:p>
        </w:tc>
        <w:tc>
          <w:tcPr>
            <w:tcW w:w="1053" w:type="dxa"/>
            <w:tcBorders>
              <w:top w:val="nil"/>
              <w:left w:val="outset" w:sz="6" w:space="0" w:color="auto"/>
              <w:bottom w:val="outset" w:sz="6" w:space="0" w:color="auto"/>
              <w:right w:val="outset" w:sz="6" w:space="0" w:color="auto"/>
            </w:tcBorders>
            <w:shd w:val="clear" w:color="auto" w:fill="FFFFFA"/>
          </w:tcPr>
          <w:p w14:paraId="1621FD36" w14:textId="77777777" w:rsidR="00A00708" w:rsidRPr="009418FD" w:rsidRDefault="00A00708" w:rsidP="009418FD">
            <w:pPr>
              <w:jc w:val="center"/>
              <w:rPr>
                <w:rFonts w:asciiTheme="majorHAnsi" w:hAnsiTheme="majorHAnsi" w:cstheme="majorHAnsi"/>
                <w:sz w:val="24"/>
                <w:szCs w:val="24"/>
              </w:rPr>
            </w:pPr>
          </w:p>
        </w:tc>
        <w:tc>
          <w:tcPr>
            <w:tcW w:w="967" w:type="dxa"/>
            <w:tcBorders>
              <w:top w:val="nil"/>
              <w:left w:val="outset" w:sz="6" w:space="0" w:color="auto"/>
              <w:bottom w:val="outset" w:sz="6" w:space="0" w:color="auto"/>
              <w:right w:val="outset" w:sz="6" w:space="0" w:color="auto"/>
            </w:tcBorders>
            <w:shd w:val="clear" w:color="auto" w:fill="FFFFFA"/>
            <w:hideMark/>
          </w:tcPr>
          <w:p w14:paraId="30FBBF1C" w14:textId="77777777" w:rsidR="00A00708" w:rsidRPr="009418FD" w:rsidRDefault="00A00708" w:rsidP="009418FD">
            <w:pPr>
              <w:jc w:val="center"/>
              <w:rPr>
                <w:rFonts w:asciiTheme="majorHAnsi" w:hAnsiTheme="majorHAnsi" w:cstheme="majorHAnsi"/>
                <w:sz w:val="24"/>
                <w:szCs w:val="24"/>
              </w:rPr>
            </w:pPr>
            <w:r w:rsidRPr="009418FD">
              <w:rPr>
                <w:rFonts w:asciiTheme="majorHAnsi" w:hAnsiTheme="majorHAnsi" w:cstheme="majorHAnsi"/>
                <w:sz w:val="24"/>
                <w:szCs w:val="24"/>
              </w:rPr>
              <w:t>Chuyển</w:t>
            </w:r>
          </w:p>
        </w:tc>
        <w:tc>
          <w:tcPr>
            <w:tcW w:w="1024" w:type="dxa"/>
            <w:tcBorders>
              <w:top w:val="nil"/>
              <w:left w:val="outset" w:sz="6" w:space="0" w:color="auto"/>
              <w:bottom w:val="outset" w:sz="6" w:space="0" w:color="auto"/>
              <w:right w:val="outset" w:sz="6" w:space="0" w:color="auto"/>
            </w:tcBorders>
            <w:shd w:val="clear" w:color="auto" w:fill="FFFFFA"/>
            <w:hideMark/>
          </w:tcPr>
          <w:p w14:paraId="44DF5B61" w14:textId="77777777" w:rsidR="00A00708" w:rsidRPr="009418FD" w:rsidRDefault="00A00708" w:rsidP="009418FD">
            <w:pPr>
              <w:jc w:val="center"/>
              <w:rPr>
                <w:rFonts w:asciiTheme="majorHAnsi" w:hAnsiTheme="majorHAnsi" w:cstheme="majorHAnsi"/>
                <w:sz w:val="24"/>
                <w:szCs w:val="24"/>
              </w:rPr>
            </w:pPr>
            <w:r w:rsidRPr="009418FD">
              <w:rPr>
                <w:rFonts w:asciiTheme="majorHAnsi" w:hAnsiTheme="majorHAnsi" w:cstheme="majorHAnsi"/>
                <w:sz w:val="24"/>
                <w:szCs w:val="24"/>
              </w:rPr>
              <w:t>Chuyển</w:t>
            </w:r>
          </w:p>
        </w:tc>
      </w:tr>
      <w:tr w:rsidR="009418FD" w14:paraId="5607B87B" w14:textId="77777777" w:rsidTr="009418FD">
        <w:trPr>
          <w:jc w:val="center"/>
        </w:trPr>
        <w:tc>
          <w:tcPr>
            <w:tcW w:w="1229" w:type="dxa"/>
            <w:tcBorders>
              <w:top w:val="nil"/>
              <w:left w:val="outset" w:sz="6" w:space="0" w:color="auto"/>
              <w:bottom w:val="outset" w:sz="6" w:space="0" w:color="auto"/>
              <w:right w:val="outset" w:sz="6" w:space="0" w:color="auto"/>
            </w:tcBorders>
            <w:shd w:val="clear" w:color="auto" w:fill="FFFFFA"/>
            <w:hideMark/>
          </w:tcPr>
          <w:p w14:paraId="64648DE0" w14:textId="77777777" w:rsidR="00A00708" w:rsidRPr="009418FD" w:rsidRDefault="00A00708" w:rsidP="009418FD">
            <w:pPr>
              <w:jc w:val="center"/>
              <w:rPr>
                <w:rFonts w:asciiTheme="majorHAnsi" w:hAnsiTheme="majorHAnsi" w:cstheme="majorHAnsi"/>
                <w:b/>
                <w:bCs/>
                <w:sz w:val="24"/>
                <w:szCs w:val="24"/>
              </w:rPr>
            </w:pPr>
            <w:r w:rsidRPr="009418FD">
              <w:rPr>
                <w:rFonts w:asciiTheme="majorHAnsi" w:hAnsiTheme="majorHAnsi" w:cstheme="majorHAnsi"/>
                <w:b/>
                <w:bCs/>
                <w:sz w:val="24"/>
                <w:szCs w:val="24"/>
              </w:rPr>
              <w:t>D3</w:t>
            </w:r>
          </w:p>
        </w:tc>
        <w:tc>
          <w:tcPr>
            <w:tcW w:w="1031" w:type="dxa"/>
            <w:tcBorders>
              <w:top w:val="nil"/>
              <w:left w:val="outset" w:sz="6" w:space="0" w:color="auto"/>
              <w:bottom w:val="outset" w:sz="6" w:space="0" w:color="auto"/>
              <w:right w:val="outset" w:sz="6" w:space="0" w:color="auto"/>
            </w:tcBorders>
            <w:shd w:val="clear" w:color="auto" w:fill="FFFFFA"/>
          </w:tcPr>
          <w:p w14:paraId="00A3A98A" w14:textId="77777777" w:rsidR="00A00708" w:rsidRPr="009418FD" w:rsidRDefault="00A00708" w:rsidP="009418FD">
            <w:pPr>
              <w:jc w:val="center"/>
              <w:rPr>
                <w:rFonts w:asciiTheme="majorHAnsi" w:hAnsiTheme="majorHAnsi" w:cstheme="majorHAnsi"/>
                <w:sz w:val="24"/>
                <w:szCs w:val="24"/>
              </w:rPr>
            </w:pPr>
          </w:p>
        </w:tc>
        <w:tc>
          <w:tcPr>
            <w:tcW w:w="709" w:type="dxa"/>
            <w:tcBorders>
              <w:top w:val="nil"/>
              <w:left w:val="outset" w:sz="6" w:space="0" w:color="auto"/>
              <w:bottom w:val="outset" w:sz="6" w:space="0" w:color="auto"/>
              <w:right w:val="outset" w:sz="6" w:space="0" w:color="auto"/>
            </w:tcBorders>
            <w:shd w:val="clear" w:color="auto" w:fill="FFFFFA"/>
            <w:hideMark/>
          </w:tcPr>
          <w:p w14:paraId="21ABBA79" w14:textId="77777777" w:rsidR="00A00708" w:rsidRPr="009418FD" w:rsidRDefault="00A00708" w:rsidP="009418FD">
            <w:pPr>
              <w:jc w:val="center"/>
              <w:rPr>
                <w:rFonts w:asciiTheme="majorHAnsi" w:hAnsiTheme="majorHAnsi" w:cstheme="majorHAnsi"/>
                <w:sz w:val="24"/>
                <w:szCs w:val="24"/>
              </w:rPr>
            </w:pPr>
            <w:r w:rsidRPr="009418FD">
              <w:rPr>
                <w:rFonts w:asciiTheme="majorHAnsi" w:hAnsiTheme="majorHAnsi" w:cstheme="majorHAnsi"/>
                <w:sz w:val="24"/>
                <w:szCs w:val="24"/>
              </w:rPr>
              <w:t>Đọc</w:t>
            </w:r>
          </w:p>
        </w:tc>
        <w:tc>
          <w:tcPr>
            <w:tcW w:w="992" w:type="dxa"/>
            <w:tcBorders>
              <w:top w:val="nil"/>
              <w:left w:val="outset" w:sz="6" w:space="0" w:color="auto"/>
              <w:bottom w:val="outset" w:sz="6" w:space="0" w:color="auto"/>
              <w:right w:val="outset" w:sz="6" w:space="0" w:color="auto"/>
            </w:tcBorders>
            <w:shd w:val="clear" w:color="auto" w:fill="FFFFFA"/>
            <w:hideMark/>
          </w:tcPr>
          <w:p w14:paraId="541D754B" w14:textId="77777777" w:rsidR="00A00708" w:rsidRPr="009418FD" w:rsidRDefault="00A00708" w:rsidP="009418FD">
            <w:pPr>
              <w:jc w:val="center"/>
              <w:rPr>
                <w:rFonts w:asciiTheme="majorHAnsi" w:hAnsiTheme="majorHAnsi" w:cstheme="majorHAnsi"/>
                <w:sz w:val="24"/>
                <w:szCs w:val="24"/>
              </w:rPr>
            </w:pPr>
            <w:r w:rsidRPr="009418FD">
              <w:rPr>
                <w:rFonts w:asciiTheme="majorHAnsi" w:hAnsiTheme="majorHAnsi" w:cstheme="majorHAnsi"/>
                <w:sz w:val="24"/>
                <w:szCs w:val="24"/>
              </w:rPr>
              <w:t>Xử lý</w:t>
            </w:r>
          </w:p>
        </w:tc>
        <w:tc>
          <w:tcPr>
            <w:tcW w:w="993" w:type="dxa"/>
            <w:tcBorders>
              <w:top w:val="nil"/>
              <w:left w:val="outset" w:sz="6" w:space="0" w:color="auto"/>
              <w:bottom w:val="outset" w:sz="6" w:space="0" w:color="auto"/>
              <w:right w:val="outset" w:sz="6" w:space="0" w:color="auto"/>
            </w:tcBorders>
            <w:shd w:val="clear" w:color="auto" w:fill="FFFFFA"/>
          </w:tcPr>
          <w:p w14:paraId="0929B293" w14:textId="77777777" w:rsidR="00A00708" w:rsidRPr="009418FD" w:rsidRDefault="00A00708" w:rsidP="009418FD">
            <w:pPr>
              <w:jc w:val="center"/>
              <w:rPr>
                <w:rFonts w:asciiTheme="majorHAnsi" w:hAnsiTheme="majorHAnsi" w:cstheme="majorHAnsi"/>
                <w:sz w:val="24"/>
                <w:szCs w:val="24"/>
              </w:rPr>
            </w:pPr>
          </w:p>
        </w:tc>
        <w:tc>
          <w:tcPr>
            <w:tcW w:w="892" w:type="dxa"/>
            <w:tcBorders>
              <w:top w:val="nil"/>
              <w:left w:val="outset" w:sz="6" w:space="0" w:color="auto"/>
              <w:bottom w:val="outset" w:sz="6" w:space="0" w:color="auto"/>
              <w:right w:val="outset" w:sz="6" w:space="0" w:color="auto"/>
            </w:tcBorders>
            <w:shd w:val="clear" w:color="auto" w:fill="FFFFFA"/>
          </w:tcPr>
          <w:p w14:paraId="1FB477FD" w14:textId="77777777" w:rsidR="00A00708" w:rsidRPr="009418FD" w:rsidRDefault="00A00708" w:rsidP="009418FD">
            <w:pPr>
              <w:jc w:val="center"/>
              <w:rPr>
                <w:rFonts w:asciiTheme="majorHAnsi" w:hAnsiTheme="majorHAnsi" w:cstheme="majorHAnsi"/>
                <w:sz w:val="24"/>
                <w:szCs w:val="24"/>
              </w:rPr>
            </w:pPr>
          </w:p>
        </w:tc>
        <w:tc>
          <w:tcPr>
            <w:tcW w:w="1053" w:type="dxa"/>
            <w:tcBorders>
              <w:top w:val="nil"/>
              <w:left w:val="outset" w:sz="6" w:space="0" w:color="auto"/>
              <w:bottom w:val="outset" w:sz="6" w:space="0" w:color="auto"/>
              <w:right w:val="outset" w:sz="6" w:space="0" w:color="auto"/>
            </w:tcBorders>
            <w:shd w:val="clear" w:color="auto" w:fill="FFFFFA"/>
          </w:tcPr>
          <w:p w14:paraId="696BDC6E" w14:textId="77777777" w:rsidR="00A00708" w:rsidRPr="009418FD" w:rsidRDefault="00A00708" w:rsidP="009418FD">
            <w:pPr>
              <w:jc w:val="center"/>
              <w:rPr>
                <w:rFonts w:asciiTheme="majorHAnsi" w:hAnsiTheme="majorHAnsi" w:cstheme="majorHAnsi"/>
                <w:sz w:val="24"/>
                <w:szCs w:val="24"/>
              </w:rPr>
            </w:pPr>
          </w:p>
        </w:tc>
        <w:tc>
          <w:tcPr>
            <w:tcW w:w="967" w:type="dxa"/>
            <w:tcBorders>
              <w:top w:val="nil"/>
              <w:left w:val="outset" w:sz="6" w:space="0" w:color="auto"/>
              <w:bottom w:val="outset" w:sz="6" w:space="0" w:color="auto"/>
              <w:right w:val="outset" w:sz="6" w:space="0" w:color="auto"/>
            </w:tcBorders>
            <w:shd w:val="clear" w:color="auto" w:fill="FFFFFA"/>
          </w:tcPr>
          <w:p w14:paraId="69F458A7" w14:textId="77777777" w:rsidR="00A00708" w:rsidRPr="009418FD" w:rsidRDefault="00A00708" w:rsidP="009418FD">
            <w:pPr>
              <w:jc w:val="center"/>
              <w:rPr>
                <w:rFonts w:asciiTheme="majorHAnsi" w:hAnsiTheme="majorHAnsi" w:cstheme="majorHAnsi"/>
                <w:sz w:val="24"/>
                <w:szCs w:val="24"/>
              </w:rPr>
            </w:pPr>
          </w:p>
        </w:tc>
        <w:tc>
          <w:tcPr>
            <w:tcW w:w="1024" w:type="dxa"/>
            <w:tcBorders>
              <w:top w:val="nil"/>
              <w:left w:val="outset" w:sz="6" w:space="0" w:color="auto"/>
              <w:bottom w:val="outset" w:sz="6" w:space="0" w:color="auto"/>
              <w:right w:val="outset" w:sz="6" w:space="0" w:color="auto"/>
            </w:tcBorders>
            <w:shd w:val="clear" w:color="auto" w:fill="FFFFFA"/>
          </w:tcPr>
          <w:p w14:paraId="5DF9DFB3" w14:textId="77777777" w:rsidR="00A00708" w:rsidRPr="009418FD" w:rsidRDefault="00A00708" w:rsidP="009418FD">
            <w:pPr>
              <w:jc w:val="center"/>
              <w:rPr>
                <w:rFonts w:asciiTheme="majorHAnsi" w:hAnsiTheme="majorHAnsi" w:cstheme="majorHAnsi"/>
                <w:sz w:val="24"/>
                <w:szCs w:val="24"/>
              </w:rPr>
            </w:pPr>
          </w:p>
        </w:tc>
      </w:tr>
      <w:tr w:rsidR="009418FD" w14:paraId="56126049" w14:textId="77777777" w:rsidTr="009418FD">
        <w:trPr>
          <w:jc w:val="center"/>
        </w:trPr>
        <w:tc>
          <w:tcPr>
            <w:tcW w:w="1229" w:type="dxa"/>
            <w:tcBorders>
              <w:top w:val="nil"/>
              <w:left w:val="outset" w:sz="6" w:space="0" w:color="auto"/>
              <w:bottom w:val="outset" w:sz="6" w:space="0" w:color="auto"/>
              <w:right w:val="outset" w:sz="6" w:space="0" w:color="auto"/>
            </w:tcBorders>
            <w:shd w:val="clear" w:color="auto" w:fill="FFFFFA"/>
            <w:hideMark/>
          </w:tcPr>
          <w:p w14:paraId="013D3A74" w14:textId="77777777" w:rsidR="00A00708" w:rsidRPr="009418FD" w:rsidRDefault="00A00708" w:rsidP="009418FD">
            <w:pPr>
              <w:jc w:val="center"/>
              <w:rPr>
                <w:rFonts w:asciiTheme="majorHAnsi" w:hAnsiTheme="majorHAnsi" w:cstheme="majorHAnsi"/>
                <w:b/>
                <w:bCs/>
                <w:sz w:val="24"/>
                <w:szCs w:val="24"/>
              </w:rPr>
            </w:pPr>
            <w:r w:rsidRPr="009418FD">
              <w:rPr>
                <w:rFonts w:asciiTheme="majorHAnsi" w:hAnsiTheme="majorHAnsi" w:cstheme="majorHAnsi"/>
                <w:b/>
                <w:bCs/>
                <w:sz w:val="24"/>
                <w:szCs w:val="24"/>
              </w:rPr>
              <w:t>D4</w:t>
            </w:r>
          </w:p>
        </w:tc>
        <w:tc>
          <w:tcPr>
            <w:tcW w:w="1031" w:type="dxa"/>
            <w:tcBorders>
              <w:top w:val="nil"/>
              <w:left w:val="outset" w:sz="6" w:space="0" w:color="auto"/>
              <w:bottom w:val="outset" w:sz="6" w:space="0" w:color="auto"/>
              <w:right w:val="outset" w:sz="6" w:space="0" w:color="auto"/>
            </w:tcBorders>
            <w:shd w:val="clear" w:color="auto" w:fill="FFFFFA"/>
            <w:hideMark/>
          </w:tcPr>
          <w:p w14:paraId="24F8199B" w14:textId="77777777" w:rsidR="00A00708" w:rsidRPr="009418FD" w:rsidRDefault="00A00708" w:rsidP="009418FD">
            <w:pPr>
              <w:jc w:val="center"/>
              <w:rPr>
                <w:rFonts w:asciiTheme="majorHAnsi" w:hAnsiTheme="majorHAnsi" w:cstheme="majorHAnsi"/>
                <w:sz w:val="24"/>
                <w:szCs w:val="24"/>
              </w:rPr>
            </w:pPr>
            <w:r w:rsidRPr="009418FD">
              <w:rPr>
                <w:rFonts w:asciiTheme="majorHAnsi" w:hAnsiTheme="majorHAnsi" w:cstheme="majorHAnsi"/>
                <w:sz w:val="24"/>
                <w:szCs w:val="24"/>
              </w:rPr>
              <w:t>Đọc/ghi</w:t>
            </w:r>
          </w:p>
        </w:tc>
        <w:tc>
          <w:tcPr>
            <w:tcW w:w="709" w:type="dxa"/>
            <w:tcBorders>
              <w:top w:val="nil"/>
              <w:left w:val="outset" w:sz="6" w:space="0" w:color="auto"/>
              <w:bottom w:val="outset" w:sz="6" w:space="0" w:color="auto"/>
              <w:right w:val="outset" w:sz="6" w:space="0" w:color="auto"/>
            </w:tcBorders>
            <w:shd w:val="clear" w:color="auto" w:fill="FFFFFA"/>
          </w:tcPr>
          <w:p w14:paraId="5CFB2241" w14:textId="77777777" w:rsidR="00A00708" w:rsidRPr="009418FD" w:rsidRDefault="00A00708" w:rsidP="009418FD">
            <w:pPr>
              <w:jc w:val="center"/>
              <w:rPr>
                <w:rFonts w:asciiTheme="majorHAnsi" w:hAnsiTheme="majorHAnsi" w:cstheme="majorHAnsi"/>
                <w:sz w:val="24"/>
                <w:szCs w:val="24"/>
              </w:rPr>
            </w:pPr>
          </w:p>
        </w:tc>
        <w:tc>
          <w:tcPr>
            <w:tcW w:w="992" w:type="dxa"/>
            <w:tcBorders>
              <w:top w:val="nil"/>
              <w:left w:val="outset" w:sz="6" w:space="0" w:color="auto"/>
              <w:bottom w:val="outset" w:sz="6" w:space="0" w:color="auto"/>
              <w:right w:val="outset" w:sz="6" w:space="0" w:color="auto"/>
            </w:tcBorders>
            <w:shd w:val="clear" w:color="auto" w:fill="FFFFFA"/>
            <w:hideMark/>
          </w:tcPr>
          <w:p w14:paraId="295DFFE1" w14:textId="77777777" w:rsidR="00A00708" w:rsidRPr="009418FD" w:rsidRDefault="00A00708" w:rsidP="009418FD">
            <w:pPr>
              <w:jc w:val="center"/>
              <w:rPr>
                <w:rFonts w:asciiTheme="majorHAnsi" w:hAnsiTheme="majorHAnsi" w:cstheme="majorHAnsi"/>
                <w:sz w:val="24"/>
                <w:szCs w:val="24"/>
              </w:rPr>
            </w:pPr>
            <w:r w:rsidRPr="009418FD">
              <w:rPr>
                <w:rFonts w:asciiTheme="majorHAnsi" w:hAnsiTheme="majorHAnsi" w:cstheme="majorHAnsi"/>
                <w:sz w:val="24"/>
                <w:szCs w:val="24"/>
              </w:rPr>
              <w:t>Đọc/ghi</w:t>
            </w:r>
          </w:p>
        </w:tc>
        <w:tc>
          <w:tcPr>
            <w:tcW w:w="993" w:type="dxa"/>
            <w:tcBorders>
              <w:top w:val="nil"/>
              <w:left w:val="outset" w:sz="6" w:space="0" w:color="auto"/>
              <w:bottom w:val="outset" w:sz="6" w:space="0" w:color="auto"/>
              <w:right w:val="outset" w:sz="6" w:space="0" w:color="auto"/>
            </w:tcBorders>
            <w:shd w:val="clear" w:color="auto" w:fill="FFFFFA"/>
          </w:tcPr>
          <w:p w14:paraId="162E17E2" w14:textId="77777777" w:rsidR="00A00708" w:rsidRPr="009418FD" w:rsidRDefault="00A00708" w:rsidP="009418FD">
            <w:pPr>
              <w:jc w:val="center"/>
              <w:rPr>
                <w:rFonts w:asciiTheme="majorHAnsi" w:hAnsiTheme="majorHAnsi" w:cstheme="majorHAnsi"/>
                <w:sz w:val="24"/>
                <w:szCs w:val="24"/>
              </w:rPr>
            </w:pPr>
          </w:p>
        </w:tc>
        <w:tc>
          <w:tcPr>
            <w:tcW w:w="892" w:type="dxa"/>
            <w:tcBorders>
              <w:top w:val="nil"/>
              <w:left w:val="outset" w:sz="6" w:space="0" w:color="auto"/>
              <w:bottom w:val="outset" w:sz="6" w:space="0" w:color="auto"/>
              <w:right w:val="outset" w:sz="6" w:space="0" w:color="auto"/>
            </w:tcBorders>
            <w:shd w:val="clear" w:color="auto" w:fill="FFFFFA"/>
            <w:hideMark/>
          </w:tcPr>
          <w:p w14:paraId="0156F4F9" w14:textId="77777777" w:rsidR="00A00708" w:rsidRPr="009418FD" w:rsidRDefault="00A00708" w:rsidP="009418FD">
            <w:pPr>
              <w:jc w:val="center"/>
              <w:rPr>
                <w:rFonts w:asciiTheme="majorHAnsi" w:hAnsiTheme="majorHAnsi" w:cstheme="majorHAnsi"/>
                <w:sz w:val="24"/>
                <w:szCs w:val="24"/>
              </w:rPr>
            </w:pPr>
            <w:r w:rsidRPr="009418FD">
              <w:rPr>
                <w:rFonts w:asciiTheme="majorHAnsi" w:hAnsiTheme="majorHAnsi" w:cstheme="majorHAnsi"/>
                <w:sz w:val="24"/>
                <w:szCs w:val="24"/>
              </w:rPr>
              <w:t>Chuyển</w:t>
            </w:r>
          </w:p>
        </w:tc>
        <w:tc>
          <w:tcPr>
            <w:tcW w:w="1053" w:type="dxa"/>
            <w:tcBorders>
              <w:top w:val="nil"/>
              <w:left w:val="outset" w:sz="6" w:space="0" w:color="auto"/>
              <w:bottom w:val="outset" w:sz="6" w:space="0" w:color="auto"/>
              <w:right w:val="outset" w:sz="6" w:space="0" w:color="auto"/>
            </w:tcBorders>
            <w:shd w:val="clear" w:color="auto" w:fill="FFFFFA"/>
          </w:tcPr>
          <w:p w14:paraId="0000ACF5" w14:textId="77777777" w:rsidR="00A00708" w:rsidRPr="009418FD" w:rsidRDefault="00A00708" w:rsidP="009418FD">
            <w:pPr>
              <w:jc w:val="center"/>
              <w:rPr>
                <w:rFonts w:asciiTheme="majorHAnsi" w:hAnsiTheme="majorHAnsi" w:cstheme="majorHAnsi"/>
                <w:sz w:val="24"/>
                <w:szCs w:val="24"/>
              </w:rPr>
            </w:pPr>
          </w:p>
        </w:tc>
        <w:tc>
          <w:tcPr>
            <w:tcW w:w="967" w:type="dxa"/>
            <w:tcBorders>
              <w:top w:val="nil"/>
              <w:left w:val="outset" w:sz="6" w:space="0" w:color="auto"/>
              <w:bottom w:val="outset" w:sz="6" w:space="0" w:color="auto"/>
              <w:right w:val="outset" w:sz="6" w:space="0" w:color="auto"/>
            </w:tcBorders>
            <w:shd w:val="clear" w:color="auto" w:fill="FFFFFA"/>
          </w:tcPr>
          <w:p w14:paraId="34F7E4D5" w14:textId="77777777" w:rsidR="00A00708" w:rsidRPr="009418FD" w:rsidRDefault="00A00708" w:rsidP="009418FD">
            <w:pPr>
              <w:jc w:val="center"/>
              <w:rPr>
                <w:rFonts w:asciiTheme="majorHAnsi" w:hAnsiTheme="majorHAnsi" w:cstheme="majorHAnsi"/>
                <w:sz w:val="24"/>
                <w:szCs w:val="24"/>
              </w:rPr>
            </w:pPr>
          </w:p>
        </w:tc>
        <w:tc>
          <w:tcPr>
            <w:tcW w:w="1024" w:type="dxa"/>
            <w:tcBorders>
              <w:top w:val="nil"/>
              <w:left w:val="outset" w:sz="6" w:space="0" w:color="auto"/>
              <w:bottom w:val="outset" w:sz="6" w:space="0" w:color="auto"/>
              <w:right w:val="outset" w:sz="6" w:space="0" w:color="auto"/>
            </w:tcBorders>
            <w:shd w:val="clear" w:color="auto" w:fill="FFFFFA"/>
          </w:tcPr>
          <w:p w14:paraId="25129CB4" w14:textId="77777777" w:rsidR="00A00708" w:rsidRPr="009418FD" w:rsidRDefault="00A00708" w:rsidP="009418FD">
            <w:pPr>
              <w:jc w:val="center"/>
              <w:rPr>
                <w:rFonts w:asciiTheme="majorHAnsi" w:hAnsiTheme="majorHAnsi" w:cstheme="majorHAnsi"/>
                <w:sz w:val="24"/>
                <w:szCs w:val="24"/>
              </w:rPr>
            </w:pPr>
          </w:p>
        </w:tc>
      </w:tr>
    </w:tbl>
    <w:p w14:paraId="1A04A185" w14:textId="4F397B0A" w:rsidR="00A00708" w:rsidRPr="00A00708" w:rsidRDefault="00A00708" w:rsidP="00A00708">
      <w:pPr>
        <w:jc w:val="center"/>
        <w:rPr>
          <w:rFonts w:asciiTheme="majorHAnsi" w:hAnsiTheme="majorHAnsi" w:cstheme="majorHAnsi"/>
          <w:sz w:val="28"/>
          <w:szCs w:val="28"/>
        </w:rPr>
      </w:pPr>
      <w:r w:rsidRPr="00A00708">
        <w:rPr>
          <w:rFonts w:asciiTheme="majorHAnsi" w:hAnsiTheme="majorHAnsi" w:cstheme="majorHAnsi"/>
          <w:b/>
          <w:sz w:val="28"/>
          <w:szCs w:val="28"/>
        </w:rPr>
        <w:t xml:space="preserve">Hình </w:t>
      </w:r>
      <w:r>
        <w:rPr>
          <w:rFonts w:asciiTheme="majorHAnsi" w:hAnsiTheme="majorHAnsi" w:cstheme="majorHAnsi"/>
          <w:b/>
          <w:sz w:val="28"/>
          <w:szCs w:val="28"/>
        </w:rPr>
        <w:t>3</w:t>
      </w:r>
      <w:r w:rsidRPr="00A00708">
        <w:rPr>
          <w:rFonts w:asciiTheme="majorHAnsi" w:hAnsiTheme="majorHAnsi" w:cstheme="majorHAnsi"/>
          <w:sz w:val="28"/>
          <w:szCs w:val="28"/>
        </w:rPr>
        <w:t>. Ma trận quyền truy xuất với domain là một đối tượng</w:t>
      </w:r>
    </w:p>
    <w:p w14:paraId="3EB52C5B" w14:textId="777FBB83" w:rsidR="00A00708" w:rsidRDefault="00A00708" w:rsidP="00300E99">
      <w:pPr>
        <w:pStyle w:val="vanban"/>
      </w:pPr>
      <w:r>
        <w:t xml:space="preserve">Có thể kiểm soát việc sửa đổi nội dung ma trận (thay đổi các quyền truy </w:t>
      </w:r>
      <w:r w:rsidR="004B6848">
        <w:t>nhập</w:t>
      </w:r>
      <w:r>
        <w:t xml:space="preserve"> trong một miền bảo vệ) nếu quan niệm bản thân ma trận cũng là một đối tượng. Các thao tác sửa đổi nội dung ma trận được phép thực hiện bao gồm: sao chép quyền (</w:t>
      </w:r>
      <w:r w:rsidRPr="005C06CB">
        <w:rPr>
          <w:b/>
          <w:bCs/>
        </w:rPr>
        <w:t>copy</w:t>
      </w:r>
      <w:r>
        <w:t>), chuyển quyền (</w:t>
      </w:r>
      <w:r w:rsidRPr="005C06CB">
        <w:rPr>
          <w:b/>
          <w:bCs/>
        </w:rPr>
        <w:t>transfer</w:t>
      </w:r>
      <w:r>
        <w:t>), quyền sở hữu (</w:t>
      </w:r>
      <w:r w:rsidRPr="005C06CB">
        <w:rPr>
          <w:b/>
          <w:bCs/>
        </w:rPr>
        <w:t>owner</w:t>
      </w:r>
      <w:r>
        <w:t>), và quyền kiểm soát (</w:t>
      </w:r>
      <w:r w:rsidRPr="005C06CB">
        <w:rPr>
          <w:b/>
          <w:bCs/>
        </w:rPr>
        <w:t>control</w:t>
      </w:r>
      <w:r>
        <w:t>)</w:t>
      </w:r>
    </w:p>
    <w:p w14:paraId="47736C03" w14:textId="1F65E63D" w:rsidR="00A00708" w:rsidRDefault="00A00708" w:rsidP="00300E99">
      <w:pPr>
        <w:pStyle w:val="vanban"/>
      </w:pPr>
      <w:r w:rsidRPr="005C06CB">
        <w:rPr>
          <w:b/>
          <w:bCs/>
        </w:rPr>
        <w:t>- Copy:</w:t>
      </w:r>
      <w:r w:rsidRPr="005C06CB">
        <w:t xml:space="preserve"> </w:t>
      </w:r>
      <w:r>
        <w:t xml:space="preserve">nếu một quyền truy </w:t>
      </w:r>
      <w:r w:rsidR="004B6848">
        <w:t>nhập</w:t>
      </w:r>
      <w:r>
        <w:t xml:space="preserve"> R trong </w:t>
      </w:r>
      <w:r w:rsidR="004B6848">
        <w:t xml:space="preserve">truy nhập </w:t>
      </w:r>
      <w:r>
        <w:t xml:space="preserve">[i,j] được đánh dấu là R* thì có thể sao chép nó sang một phần tử </w:t>
      </w:r>
      <w:r w:rsidR="004B6848">
        <w:t xml:space="preserve">truy nhập </w:t>
      </w:r>
      <w:r>
        <w:t>[k,j] khác (mở rộng quyền truy xuất R trên cùng đối tượng Oj nhưng trong miền bảo vệ Dk).</w:t>
      </w:r>
    </w:p>
    <w:p w14:paraId="32037779" w14:textId="767E0E47" w:rsidR="00A00708" w:rsidRDefault="00A00708" w:rsidP="00300E99">
      <w:pPr>
        <w:pStyle w:val="vanban"/>
      </w:pPr>
      <w:r w:rsidRPr="005C06CB">
        <w:rPr>
          <w:b/>
          <w:bCs/>
        </w:rPr>
        <w:t>- Transfer:</w:t>
      </w:r>
      <w:r>
        <w:t xml:space="preserve"> nếu một quyền truy xuất R trong </w:t>
      </w:r>
      <w:r w:rsidR="004B6848">
        <w:t xml:space="preserve">truy nhập </w:t>
      </w:r>
      <w:r>
        <w:t xml:space="preserve">[i,j] được đánh dấu là R+ thì có thể chuyển nó sang một phần tử </w:t>
      </w:r>
      <w:r w:rsidR="004B6848">
        <w:t xml:space="preserve">truy nhập </w:t>
      </w:r>
      <w:r>
        <w:t>[k,j] khác (chuyển quyền truy xuất R+ trên đối tượng Oj sang miền bảo vệ Dk).</w:t>
      </w:r>
    </w:p>
    <w:p w14:paraId="4A0B2244" w14:textId="2FCE8A0D" w:rsidR="00A00708" w:rsidRDefault="00A00708" w:rsidP="00300E99">
      <w:pPr>
        <w:pStyle w:val="vanban"/>
      </w:pPr>
      <w:r w:rsidRPr="005C06CB">
        <w:rPr>
          <w:b/>
          <w:bCs/>
        </w:rPr>
        <w:t>- Owner:</w:t>
      </w:r>
      <w:r>
        <w:t xml:space="preserve"> nếu </w:t>
      </w:r>
      <w:r w:rsidR="004B6848">
        <w:t xml:space="preserve">truy nhập </w:t>
      </w:r>
      <w:r>
        <w:t xml:space="preserve">[i,j] chứa quyền truy </w:t>
      </w:r>
      <w:r w:rsidR="004B6848">
        <w:t>nhập</w:t>
      </w:r>
      <w:r>
        <w:t xml:space="preserve"> owner thì tiến trình hoạt động trong miền bảo vệ Di có thể thêm hoặc xóa các quyền truy </w:t>
      </w:r>
      <w:r w:rsidR="004B6848">
        <w:t>nhập</w:t>
      </w:r>
      <w:r>
        <w:t xml:space="preserve"> trong bất kỳ </w:t>
      </w:r>
      <w:r>
        <w:lastRenderedPageBreak/>
        <w:t xml:space="preserve">phần tử nào trên cột j (có quyền thêm hay bớt các quyền truy </w:t>
      </w:r>
      <w:r w:rsidR="004B6848">
        <w:t>nhập</w:t>
      </w:r>
      <w:r>
        <w:t xml:space="preserve"> trên đối tượng Oj trong những miền bảo vệ khác).</w:t>
      </w:r>
    </w:p>
    <w:p w14:paraId="282E6538" w14:textId="5BB5B4AD" w:rsidR="00A00708" w:rsidRDefault="00A00708" w:rsidP="00300E99">
      <w:pPr>
        <w:pStyle w:val="vanban"/>
      </w:pPr>
      <w:r w:rsidRPr="005C06CB">
        <w:rPr>
          <w:b/>
          <w:bCs/>
        </w:rPr>
        <w:t>- Control:</w:t>
      </w:r>
      <w:r>
        <w:t xml:space="preserve"> nếu </w:t>
      </w:r>
      <w:r w:rsidR="004B6848">
        <w:t xml:space="preserve">truy nhập </w:t>
      </w:r>
      <w:r>
        <w:t xml:space="preserve">[i,j] chứa quyền truy xuất control thì tiến trình hoạt động trong miền bảo vệ Di có thể xóa bất kỳ quyền truy </w:t>
      </w:r>
      <w:r w:rsidR="004B6848">
        <w:t>nhập</w:t>
      </w:r>
      <w:r>
        <w:t xml:space="preserve"> nào trong các phần tử trên dòng j (có quyền bỏ bớt các quyền truy </w:t>
      </w:r>
      <w:r w:rsidR="004B6848">
        <w:t>nhập</w:t>
      </w:r>
      <w:r>
        <w:t xml:space="preserve"> trong miền bảo vệ Dj).</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2219"/>
        <w:gridCol w:w="2222"/>
        <w:gridCol w:w="2222"/>
      </w:tblGrid>
      <w:tr w:rsidR="00A00708" w14:paraId="4F3777D8" w14:textId="77777777" w:rsidTr="00A00708">
        <w:trPr>
          <w:jc w:val="center"/>
        </w:trPr>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16EDD902"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Object domain</w:t>
            </w:r>
          </w:p>
        </w:tc>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3DAAD607"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F1</w:t>
            </w:r>
          </w:p>
        </w:tc>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5DE19C23"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F2</w:t>
            </w:r>
          </w:p>
        </w:tc>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332FE380"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F3</w:t>
            </w:r>
          </w:p>
        </w:tc>
      </w:tr>
      <w:tr w:rsidR="00A00708" w14:paraId="517099FA" w14:textId="77777777" w:rsidTr="00A00708">
        <w:trPr>
          <w:jc w:val="center"/>
        </w:trPr>
        <w:tc>
          <w:tcPr>
            <w:tcW w:w="2250" w:type="dxa"/>
            <w:tcBorders>
              <w:top w:val="nil"/>
              <w:left w:val="outset" w:sz="6" w:space="0" w:color="auto"/>
              <w:bottom w:val="outset" w:sz="6" w:space="0" w:color="auto"/>
              <w:right w:val="outset" w:sz="6" w:space="0" w:color="auto"/>
            </w:tcBorders>
            <w:shd w:val="clear" w:color="auto" w:fill="FFFFFA"/>
            <w:hideMark/>
          </w:tcPr>
          <w:p w14:paraId="1DFD8B36"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1</w:t>
            </w:r>
          </w:p>
        </w:tc>
        <w:tc>
          <w:tcPr>
            <w:tcW w:w="2250" w:type="dxa"/>
            <w:tcBorders>
              <w:top w:val="nil"/>
              <w:left w:val="outset" w:sz="6" w:space="0" w:color="auto"/>
              <w:bottom w:val="outset" w:sz="6" w:space="0" w:color="auto"/>
              <w:right w:val="outset" w:sz="6" w:space="0" w:color="auto"/>
            </w:tcBorders>
            <w:shd w:val="clear" w:color="auto" w:fill="FFFFFA"/>
            <w:hideMark/>
          </w:tcPr>
          <w:p w14:paraId="22D2661E" w14:textId="6C4C48F4"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xử lý</w:t>
            </w:r>
          </w:p>
        </w:tc>
        <w:tc>
          <w:tcPr>
            <w:tcW w:w="2250" w:type="dxa"/>
            <w:tcBorders>
              <w:top w:val="nil"/>
              <w:left w:val="outset" w:sz="6" w:space="0" w:color="auto"/>
              <w:bottom w:val="outset" w:sz="6" w:space="0" w:color="auto"/>
              <w:right w:val="outset" w:sz="6" w:space="0" w:color="auto"/>
            </w:tcBorders>
            <w:shd w:val="clear" w:color="auto" w:fill="FFFFFA"/>
          </w:tcPr>
          <w:p w14:paraId="7CA45C05" w14:textId="77777777" w:rsidR="00A00708" w:rsidRPr="005C06CB" w:rsidRDefault="00A00708" w:rsidP="005C06CB">
            <w:pPr>
              <w:jc w:val="center"/>
              <w:rPr>
                <w:rFonts w:asciiTheme="majorHAnsi" w:hAnsiTheme="majorHAnsi" w:cstheme="majorHAnsi"/>
                <w:sz w:val="24"/>
                <w:szCs w:val="24"/>
              </w:rPr>
            </w:pPr>
          </w:p>
        </w:tc>
        <w:tc>
          <w:tcPr>
            <w:tcW w:w="2250" w:type="dxa"/>
            <w:tcBorders>
              <w:top w:val="nil"/>
              <w:left w:val="outset" w:sz="6" w:space="0" w:color="auto"/>
              <w:bottom w:val="outset" w:sz="6" w:space="0" w:color="auto"/>
              <w:right w:val="outset" w:sz="6" w:space="0" w:color="auto"/>
            </w:tcBorders>
            <w:shd w:val="clear" w:color="auto" w:fill="FFFFFA"/>
            <w:hideMark/>
          </w:tcPr>
          <w:p w14:paraId="486B24D3"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ghi+</w:t>
            </w:r>
          </w:p>
        </w:tc>
      </w:tr>
      <w:tr w:rsidR="00A00708" w14:paraId="4D4598D0" w14:textId="77777777" w:rsidTr="00A00708">
        <w:trPr>
          <w:jc w:val="center"/>
        </w:trPr>
        <w:tc>
          <w:tcPr>
            <w:tcW w:w="2250" w:type="dxa"/>
            <w:tcBorders>
              <w:top w:val="nil"/>
              <w:left w:val="outset" w:sz="6" w:space="0" w:color="auto"/>
              <w:bottom w:val="outset" w:sz="6" w:space="0" w:color="auto"/>
              <w:right w:val="outset" w:sz="6" w:space="0" w:color="auto"/>
            </w:tcBorders>
            <w:shd w:val="clear" w:color="auto" w:fill="FFFFFA"/>
            <w:hideMark/>
          </w:tcPr>
          <w:p w14:paraId="67CFF82A"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2</w:t>
            </w:r>
          </w:p>
        </w:tc>
        <w:tc>
          <w:tcPr>
            <w:tcW w:w="2250" w:type="dxa"/>
            <w:tcBorders>
              <w:top w:val="nil"/>
              <w:left w:val="outset" w:sz="6" w:space="0" w:color="auto"/>
              <w:bottom w:val="outset" w:sz="6" w:space="0" w:color="auto"/>
              <w:right w:val="outset" w:sz="6" w:space="0" w:color="auto"/>
            </w:tcBorders>
            <w:shd w:val="clear" w:color="auto" w:fill="FFFFFA"/>
            <w:hideMark/>
          </w:tcPr>
          <w:p w14:paraId="30705620" w14:textId="4597BB3E"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xử lý</w:t>
            </w:r>
          </w:p>
        </w:tc>
        <w:tc>
          <w:tcPr>
            <w:tcW w:w="2250" w:type="dxa"/>
            <w:tcBorders>
              <w:top w:val="nil"/>
              <w:left w:val="outset" w:sz="6" w:space="0" w:color="auto"/>
              <w:bottom w:val="outset" w:sz="6" w:space="0" w:color="auto"/>
              <w:right w:val="outset" w:sz="6" w:space="0" w:color="auto"/>
            </w:tcBorders>
            <w:shd w:val="clear" w:color="auto" w:fill="FFFFFA"/>
            <w:hideMark/>
          </w:tcPr>
          <w:p w14:paraId="60A4CE8F"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đọc*</w:t>
            </w:r>
          </w:p>
        </w:tc>
        <w:tc>
          <w:tcPr>
            <w:tcW w:w="2250" w:type="dxa"/>
            <w:tcBorders>
              <w:top w:val="nil"/>
              <w:left w:val="outset" w:sz="6" w:space="0" w:color="auto"/>
              <w:bottom w:val="outset" w:sz="6" w:space="0" w:color="auto"/>
              <w:right w:val="outset" w:sz="6" w:space="0" w:color="auto"/>
            </w:tcBorders>
            <w:shd w:val="clear" w:color="auto" w:fill="FFFFFA"/>
            <w:hideMark/>
          </w:tcPr>
          <w:p w14:paraId="2D9521FC"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xử lý</w:t>
            </w:r>
          </w:p>
        </w:tc>
      </w:tr>
      <w:tr w:rsidR="00A00708" w14:paraId="298591EC" w14:textId="77777777" w:rsidTr="00A00708">
        <w:trPr>
          <w:jc w:val="center"/>
        </w:trPr>
        <w:tc>
          <w:tcPr>
            <w:tcW w:w="2250" w:type="dxa"/>
            <w:tcBorders>
              <w:top w:val="nil"/>
              <w:left w:val="outset" w:sz="6" w:space="0" w:color="auto"/>
              <w:bottom w:val="outset" w:sz="6" w:space="0" w:color="auto"/>
              <w:right w:val="outset" w:sz="6" w:space="0" w:color="auto"/>
            </w:tcBorders>
            <w:shd w:val="clear" w:color="auto" w:fill="FFFFFA"/>
            <w:hideMark/>
          </w:tcPr>
          <w:p w14:paraId="02043C5B"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3</w:t>
            </w:r>
          </w:p>
        </w:tc>
        <w:tc>
          <w:tcPr>
            <w:tcW w:w="2250" w:type="dxa"/>
            <w:tcBorders>
              <w:top w:val="nil"/>
              <w:left w:val="outset" w:sz="6" w:space="0" w:color="auto"/>
              <w:bottom w:val="outset" w:sz="6" w:space="0" w:color="auto"/>
              <w:right w:val="outset" w:sz="6" w:space="0" w:color="auto"/>
            </w:tcBorders>
            <w:shd w:val="clear" w:color="auto" w:fill="FFFFFA"/>
            <w:hideMark/>
          </w:tcPr>
          <w:p w14:paraId="778C2BE6"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xử lý</w:t>
            </w:r>
          </w:p>
        </w:tc>
        <w:tc>
          <w:tcPr>
            <w:tcW w:w="2250" w:type="dxa"/>
            <w:tcBorders>
              <w:top w:val="nil"/>
              <w:left w:val="outset" w:sz="6" w:space="0" w:color="auto"/>
              <w:bottom w:val="outset" w:sz="6" w:space="0" w:color="auto"/>
              <w:right w:val="outset" w:sz="6" w:space="0" w:color="auto"/>
            </w:tcBorders>
            <w:shd w:val="clear" w:color="auto" w:fill="FFFFFA"/>
          </w:tcPr>
          <w:p w14:paraId="577D0347" w14:textId="77777777" w:rsidR="00A00708" w:rsidRPr="005C06CB" w:rsidRDefault="00A00708" w:rsidP="005C06CB">
            <w:pPr>
              <w:jc w:val="center"/>
              <w:rPr>
                <w:rFonts w:asciiTheme="majorHAnsi" w:hAnsiTheme="majorHAnsi" w:cstheme="majorHAnsi"/>
                <w:sz w:val="24"/>
                <w:szCs w:val="24"/>
              </w:rPr>
            </w:pPr>
          </w:p>
        </w:tc>
        <w:tc>
          <w:tcPr>
            <w:tcW w:w="2250" w:type="dxa"/>
            <w:tcBorders>
              <w:top w:val="nil"/>
              <w:left w:val="outset" w:sz="6" w:space="0" w:color="auto"/>
              <w:bottom w:val="outset" w:sz="6" w:space="0" w:color="auto"/>
              <w:right w:val="outset" w:sz="6" w:space="0" w:color="auto"/>
            </w:tcBorders>
            <w:shd w:val="clear" w:color="auto" w:fill="FFFFFA"/>
          </w:tcPr>
          <w:p w14:paraId="71F39AC6" w14:textId="77777777" w:rsidR="00A00708" w:rsidRPr="005C06CB" w:rsidRDefault="00A00708" w:rsidP="005C06CB">
            <w:pPr>
              <w:jc w:val="center"/>
              <w:rPr>
                <w:rFonts w:asciiTheme="majorHAnsi" w:hAnsiTheme="majorHAnsi" w:cstheme="majorHAnsi"/>
                <w:sz w:val="24"/>
                <w:szCs w:val="24"/>
              </w:rPr>
            </w:pPr>
          </w:p>
        </w:tc>
      </w:tr>
    </w:tbl>
    <w:p w14:paraId="043BC51C" w14:textId="77777777" w:rsidR="00A00708" w:rsidRPr="005C06CB" w:rsidRDefault="00A00708" w:rsidP="00A00708">
      <w:pPr>
        <w:rPr>
          <w:b/>
          <w:bCs/>
        </w:rPr>
      </w:pPr>
      <w:r w:rsidRPr="005C06CB">
        <w:rPr>
          <w:b/>
          <w:bCs/>
        </w:rPr>
        <w:t>(a)</w:t>
      </w:r>
    </w:p>
    <w:tbl>
      <w:tblPr>
        <w:tblW w:w="0" w:type="auto"/>
        <w:jc w:val="center"/>
        <w:tblCellMar>
          <w:top w:w="15" w:type="dxa"/>
          <w:left w:w="15" w:type="dxa"/>
          <w:bottom w:w="15" w:type="dxa"/>
          <w:right w:w="15" w:type="dxa"/>
        </w:tblCellMar>
        <w:tblLook w:val="04A0" w:firstRow="1" w:lastRow="0" w:firstColumn="1" w:lastColumn="0" w:noHBand="0" w:noVBand="1"/>
      </w:tblPr>
      <w:tblGrid>
        <w:gridCol w:w="2227"/>
        <w:gridCol w:w="2219"/>
        <w:gridCol w:w="2222"/>
        <w:gridCol w:w="2222"/>
      </w:tblGrid>
      <w:tr w:rsidR="00A00708" w14:paraId="2BCEC064" w14:textId="77777777" w:rsidTr="00A00708">
        <w:trPr>
          <w:jc w:val="center"/>
        </w:trPr>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04056365"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Object domain</w:t>
            </w:r>
          </w:p>
        </w:tc>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5DC2D136"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F1</w:t>
            </w:r>
          </w:p>
        </w:tc>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15E0F550"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F2</w:t>
            </w:r>
          </w:p>
        </w:tc>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722FB8BB"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F3</w:t>
            </w:r>
          </w:p>
        </w:tc>
      </w:tr>
      <w:tr w:rsidR="00A00708" w14:paraId="7C773C49" w14:textId="77777777" w:rsidTr="00A00708">
        <w:trPr>
          <w:jc w:val="center"/>
        </w:trPr>
        <w:tc>
          <w:tcPr>
            <w:tcW w:w="2250" w:type="dxa"/>
            <w:tcBorders>
              <w:top w:val="nil"/>
              <w:left w:val="outset" w:sz="6" w:space="0" w:color="auto"/>
              <w:bottom w:val="outset" w:sz="6" w:space="0" w:color="auto"/>
              <w:right w:val="outset" w:sz="6" w:space="0" w:color="auto"/>
            </w:tcBorders>
            <w:shd w:val="clear" w:color="auto" w:fill="FFFFFA"/>
            <w:hideMark/>
          </w:tcPr>
          <w:p w14:paraId="35B789E1"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1</w:t>
            </w:r>
          </w:p>
        </w:tc>
        <w:tc>
          <w:tcPr>
            <w:tcW w:w="2250" w:type="dxa"/>
            <w:tcBorders>
              <w:top w:val="nil"/>
              <w:left w:val="outset" w:sz="6" w:space="0" w:color="auto"/>
              <w:bottom w:val="outset" w:sz="6" w:space="0" w:color="auto"/>
              <w:right w:val="outset" w:sz="6" w:space="0" w:color="auto"/>
            </w:tcBorders>
            <w:shd w:val="clear" w:color="auto" w:fill="FFFFFA"/>
            <w:hideMark/>
          </w:tcPr>
          <w:p w14:paraId="5D315680" w14:textId="68F70413"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xử lý</w:t>
            </w:r>
          </w:p>
        </w:tc>
        <w:tc>
          <w:tcPr>
            <w:tcW w:w="2250" w:type="dxa"/>
            <w:tcBorders>
              <w:top w:val="nil"/>
              <w:left w:val="outset" w:sz="6" w:space="0" w:color="auto"/>
              <w:bottom w:val="outset" w:sz="6" w:space="0" w:color="auto"/>
              <w:right w:val="outset" w:sz="6" w:space="0" w:color="auto"/>
            </w:tcBorders>
            <w:shd w:val="clear" w:color="auto" w:fill="FFFFFA"/>
          </w:tcPr>
          <w:p w14:paraId="48D05D91" w14:textId="77777777" w:rsidR="00A00708" w:rsidRPr="005C06CB" w:rsidRDefault="00A00708" w:rsidP="005C06CB">
            <w:pPr>
              <w:jc w:val="center"/>
              <w:rPr>
                <w:rFonts w:asciiTheme="majorHAnsi" w:hAnsiTheme="majorHAnsi" w:cstheme="majorHAnsi"/>
                <w:sz w:val="24"/>
                <w:szCs w:val="24"/>
              </w:rPr>
            </w:pPr>
          </w:p>
        </w:tc>
        <w:tc>
          <w:tcPr>
            <w:tcW w:w="2250" w:type="dxa"/>
            <w:tcBorders>
              <w:top w:val="nil"/>
              <w:left w:val="outset" w:sz="6" w:space="0" w:color="auto"/>
              <w:bottom w:val="outset" w:sz="6" w:space="0" w:color="auto"/>
              <w:right w:val="outset" w:sz="6" w:space="0" w:color="auto"/>
            </w:tcBorders>
            <w:shd w:val="clear" w:color="auto" w:fill="FFFFFA"/>
          </w:tcPr>
          <w:p w14:paraId="7CA2612F" w14:textId="77777777" w:rsidR="00A00708" w:rsidRPr="005C06CB" w:rsidRDefault="00A00708" w:rsidP="005C06CB">
            <w:pPr>
              <w:jc w:val="center"/>
              <w:rPr>
                <w:rFonts w:asciiTheme="majorHAnsi" w:hAnsiTheme="majorHAnsi" w:cstheme="majorHAnsi"/>
                <w:sz w:val="24"/>
                <w:szCs w:val="24"/>
              </w:rPr>
            </w:pPr>
          </w:p>
        </w:tc>
      </w:tr>
      <w:tr w:rsidR="00A00708" w14:paraId="22235947" w14:textId="77777777" w:rsidTr="00A00708">
        <w:trPr>
          <w:jc w:val="center"/>
        </w:trPr>
        <w:tc>
          <w:tcPr>
            <w:tcW w:w="2250" w:type="dxa"/>
            <w:tcBorders>
              <w:top w:val="nil"/>
              <w:left w:val="outset" w:sz="6" w:space="0" w:color="auto"/>
              <w:bottom w:val="outset" w:sz="6" w:space="0" w:color="auto"/>
              <w:right w:val="outset" w:sz="6" w:space="0" w:color="auto"/>
            </w:tcBorders>
            <w:shd w:val="clear" w:color="auto" w:fill="FFFFFA"/>
            <w:hideMark/>
          </w:tcPr>
          <w:p w14:paraId="0550B23C"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2</w:t>
            </w:r>
          </w:p>
        </w:tc>
        <w:tc>
          <w:tcPr>
            <w:tcW w:w="2250" w:type="dxa"/>
            <w:tcBorders>
              <w:top w:val="nil"/>
              <w:left w:val="outset" w:sz="6" w:space="0" w:color="auto"/>
              <w:bottom w:val="outset" w:sz="6" w:space="0" w:color="auto"/>
              <w:right w:val="outset" w:sz="6" w:space="0" w:color="auto"/>
            </w:tcBorders>
            <w:shd w:val="clear" w:color="auto" w:fill="FFFFFA"/>
            <w:hideMark/>
          </w:tcPr>
          <w:p w14:paraId="03D26910" w14:textId="676442D6"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xử lý</w:t>
            </w:r>
          </w:p>
        </w:tc>
        <w:tc>
          <w:tcPr>
            <w:tcW w:w="2250" w:type="dxa"/>
            <w:tcBorders>
              <w:top w:val="nil"/>
              <w:left w:val="outset" w:sz="6" w:space="0" w:color="auto"/>
              <w:bottom w:val="outset" w:sz="6" w:space="0" w:color="auto"/>
              <w:right w:val="outset" w:sz="6" w:space="0" w:color="auto"/>
            </w:tcBorders>
            <w:shd w:val="clear" w:color="auto" w:fill="FFFFFA"/>
            <w:hideMark/>
          </w:tcPr>
          <w:p w14:paraId="3A15464E"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đọc*</w:t>
            </w:r>
          </w:p>
        </w:tc>
        <w:tc>
          <w:tcPr>
            <w:tcW w:w="2250" w:type="dxa"/>
            <w:tcBorders>
              <w:top w:val="nil"/>
              <w:left w:val="outset" w:sz="6" w:space="0" w:color="auto"/>
              <w:bottom w:val="outset" w:sz="6" w:space="0" w:color="auto"/>
              <w:right w:val="outset" w:sz="6" w:space="0" w:color="auto"/>
            </w:tcBorders>
            <w:shd w:val="clear" w:color="auto" w:fill="FFFFFA"/>
            <w:hideMark/>
          </w:tcPr>
          <w:p w14:paraId="5D3700B7"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xử lý</w:t>
            </w:r>
          </w:p>
        </w:tc>
      </w:tr>
      <w:tr w:rsidR="00A00708" w14:paraId="0A746640" w14:textId="77777777" w:rsidTr="00A00708">
        <w:trPr>
          <w:jc w:val="center"/>
        </w:trPr>
        <w:tc>
          <w:tcPr>
            <w:tcW w:w="2250" w:type="dxa"/>
            <w:tcBorders>
              <w:top w:val="nil"/>
              <w:left w:val="outset" w:sz="6" w:space="0" w:color="auto"/>
              <w:bottom w:val="outset" w:sz="6" w:space="0" w:color="auto"/>
              <w:right w:val="outset" w:sz="6" w:space="0" w:color="auto"/>
            </w:tcBorders>
            <w:shd w:val="clear" w:color="auto" w:fill="FFFFFA"/>
            <w:hideMark/>
          </w:tcPr>
          <w:p w14:paraId="4124C8BE"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3</w:t>
            </w:r>
          </w:p>
        </w:tc>
        <w:tc>
          <w:tcPr>
            <w:tcW w:w="2250" w:type="dxa"/>
            <w:tcBorders>
              <w:top w:val="nil"/>
              <w:left w:val="outset" w:sz="6" w:space="0" w:color="auto"/>
              <w:bottom w:val="outset" w:sz="6" w:space="0" w:color="auto"/>
              <w:right w:val="outset" w:sz="6" w:space="0" w:color="auto"/>
            </w:tcBorders>
            <w:shd w:val="clear" w:color="auto" w:fill="FFFFFA"/>
            <w:hideMark/>
          </w:tcPr>
          <w:p w14:paraId="3B35F398"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xử lý</w:t>
            </w:r>
          </w:p>
        </w:tc>
        <w:tc>
          <w:tcPr>
            <w:tcW w:w="2250" w:type="dxa"/>
            <w:tcBorders>
              <w:top w:val="nil"/>
              <w:left w:val="outset" w:sz="6" w:space="0" w:color="auto"/>
              <w:bottom w:val="outset" w:sz="6" w:space="0" w:color="auto"/>
              <w:right w:val="outset" w:sz="6" w:space="0" w:color="auto"/>
            </w:tcBorders>
            <w:shd w:val="clear" w:color="auto" w:fill="FFFFFA"/>
            <w:hideMark/>
          </w:tcPr>
          <w:p w14:paraId="1FCEEE81"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đọc</w:t>
            </w:r>
          </w:p>
        </w:tc>
        <w:tc>
          <w:tcPr>
            <w:tcW w:w="2250" w:type="dxa"/>
            <w:tcBorders>
              <w:top w:val="nil"/>
              <w:left w:val="outset" w:sz="6" w:space="0" w:color="auto"/>
              <w:bottom w:val="outset" w:sz="6" w:space="0" w:color="auto"/>
              <w:right w:val="outset" w:sz="6" w:space="0" w:color="auto"/>
            </w:tcBorders>
            <w:shd w:val="clear" w:color="auto" w:fill="FFFFFA"/>
            <w:hideMark/>
          </w:tcPr>
          <w:p w14:paraId="60A08DFF"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ghi+</w:t>
            </w:r>
          </w:p>
        </w:tc>
      </w:tr>
    </w:tbl>
    <w:p w14:paraId="2E836D55" w14:textId="77777777" w:rsidR="00A00708" w:rsidRPr="005C06CB" w:rsidRDefault="00A00708" w:rsidP="00A00708">
      <w:pPr>
        <w:rPr>
          <w:b/>
          <w:bCs/>
        </w:rPr>
      </w:pPr>
      <w:r w:rsidRPr="005C06CB">
        <w:rPr>
          <w:b/>
          <w:bCs/>
        </w:rPr>
        <w:t>(b)</w:t>
      </w:r>
    </w:p>
    <w:p w14:paraId="030625AE" w14:textId="0EC7232B" w:rsidR="00A00708" w:rsidRPr="00A00708" w:rsidRDefault="00A00708" w:rsidP="00A00708">
      <w:pPr>
        <w:jc w:val="center"/>
        <w:rPr>
          <w:rFonts w:asciiTheme="majorHAnsi" w:hAnsiTheme="majorHAnsi" w:cstheme="majorHAnsi"/>
          <w:sz w:val="28"/>
          <w:szCs w:val="28"/>
        </w:rPr>
      </w:pPr>
      <w:r w:rsidRPr="00A00708">
        <w:rPr>
          <w:rFonts w:asciiTheme="majorHAnsi" w:hAnsiTheme="majorHAnsi" w:cstheme="majorHAnsi"/>
          <w:b/>
          <w:sz w:val="28"/>
          <w:szCs w:val="28"/>
        </w:rPr>
        <w:t xml:space="preserve">Hình </w:t>
      </w:r>
      <w:r w:rsidR="005C06CB">
        <w:rPr>
          <w:rFonts w:asciiTheme="majorHAnsi" w:hAnsiTheme="majorHAnsi" w:cstheme="majorHAnsi"/>
          <w:b/>
          <w:sz w:val="28"/>
          <w:szCs w:val="28"/>
        </w:rPr>
        <w:t>4</w:t>
      </w:r>
      <w:r w:rsidRPr="00A00708">
        <w:rPr>
          <w:rFonts w:asciiTheme="majorHAnsi" w:hAnsiTheme="majorHAnsi" w:cstheme="majorHAnsi"/>
          <w:sz w:val="28"/>
          <w:szCs w:val="28"/>
        </w:rPr>
        <w:t xml:space="preserve">. Ma trận quyền truy </w:t>
      </w:r>
      <w:r w:rsidR="004B6848">
        <w:rPr>
          <w:rFonts w:asciiTheme="majorHAnsi" w:hAnsiTheme="majorHAnsi" w:cstheme="majorHAnsi"/>
          <w:sz w:val="28"/>
          <w:szCs w:val="28"/>
        </w:rPr>
        <w:t>nhập</w:t>
      </w:r>
      <w:r w:rsidRPr="00A00708">
        <w:rPr>
          <w:rFonts w:asciiTheme="majorHAnsi" w:hAnsiTheme="majorHAnsi" w:cstheme="majorHAnsi"/>
          <w:sz w:val="28"/>
          <w:szCs w:val="28"/>
        </w:rPr>
        <w:t xml:space="preserve"> với quyền copy, transfer (a) trước, (b) sau cập nhật</w:t>
      </w:r>
    </w:p>
    <w:tbl>
      <w:tblPr>
        <w:tblW w:w="0" w:type="auto"/>
        <w:jc w:val="center"/>
        <w:tblCellMar>
          <w:top w:w="15" w:type="dxa"/>
          <w:left w:w="15" w:type="dxa"/>
          <w:bottom w:w="15" w:type="dxa"/>
          <w:right w:w="15" w:type="dxa"/>
        </w:tblCellMar>
        <w:tblLook w:val="04A0" w:firstRow="1" w:lastRow="0" w:firstColumn="1" w:lastColumn="0" w:noHBand="0" w:noVBand="1"/>
      </w:tblPr>
      <w:tblGrid>
        <w:gridCol w:w="2216"/>
        <w:gridCol w:w="2213"/>
        <w:gridCol w:w="2224"/>
        <w:gridCol w:w="2237"/>
      </w:tblGrid>
      <w:tr w:rsidR="00A00708" w14:paraId="351B3952" w14:textId="77777777" w:rsidTr="00A00708">
        <w:trPr>
          <w:jc w:val="center"/>
        </w:trPr>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1DE048D9"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Object domain</w:t>
            </w:r>
          </w:p>
        </w:tc>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40576EFF"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F1</w:t>
            </w:r>
          </w:p>
        </w:tc>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754A0606"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F2</w:t>
            </w:r>
          </w:p>
        </w:tc>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33D608C5"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F3</w:t>
            </w:r>
          </w:p>
        </w:tc>
      </w:tr>
      <w:tr w:rsidR="00A00708" w14:paraId="43ED97B6" w14:textId="77777777" w:rsidTr="00A00708">
        <w:trPr>
          <w:jc w:val="center"/>
        </w:trPr>
        <w:tc>
          <w:tcPr>
            <w:tcW w:w="2250" w:type="dxa"/>
            <w:tcBorders>
              <w:top w:val="nil"/>
              <w:left w:val="outset" w:sz="6" w:space="0" w:color="auto"/>
              <w:bottom w:val="outset" w:sz="6" w:space="0" w:color="auto"/>
              <w:right w:val="outset" w:sz="6" w:space="0" w:color="auto"/>
            </w:tcBorders>
            <w:shd w:val="clear" w:color="auto" w:fill="FFFFFA"/>
            <w:hideMark/>
          </w:tcPr>
          <w:p w14:paraId="7072CAC4"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1</w:t>
            </w:r>
          </w:p>
        </w:tc>
        <w:tc>
          <w:tcPr>
            <w:tcW w:w="2250" w:type="dxa"/>
            <w:tcBorders>
              <w:top w:val="nil"/>
              <w:left w:val="outset" w:sz="6" w:space="0" w:color="auto"/>
              <w:bottom w:val="outset" w:sz="6" w:space="0" w:color="auto"/>
              <w:right w:val="outset" w:sz="6" w:space="0" w:color="auto"/>
            </w:tcBorders>
            <w:shd w:val="clear" w:color="auto" w:fill="FFFFFA"/>
            <w:hideMark/>
          </w:tcPr>
          <w:p w14:paraId="7ED9A215" w14:textId="1E75119A"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Owner  xử lý</w:t>
            </w:r>
          </w:p>
        </w:tc>
        <w:tc>
          <w:tcPr>
            <w:tcW w:w="2250" w:type="dxa"/>
            <w:tcBorders>
              <w:top w:val="nil"/>
              <w:left w:val="outset" w:sz="6" w:space="0" w:color="auto"/>
              <w:bottom w:val="outset" w:sz="6" w:space="0" w:color="auto"/>
              <w:right w:val="outset" w:sz="6" w:space="0" w:color="auto"/>
            </w:tcBorders>
            <w:shd w:val="clear" w:color="auto" w:fill="FFFFFA"/>
          </w:tcPr>
          <w:p w14:paraId="7E2BFA95" w14:textId="77777777" w:rsidR="00A00708" w:rsidRPr="005C06CB" w:rsidRDefault="00A00708" w:rsidP="005C06CB">
            <w:pPr>
              <w:jc w:val="center"/>
              <w:rPr>
                <w:rFonts w:asciiTheme="majorHAnsi" w:hAnsiTheme="majorHAnsi" w:cstheme="majorHAnsi"/>
                <w:sz w:val="24"/>
                <w:szCs w:val="24"/>
              </w:rPr>
            </w:pPr>
          </w:p>
        </w:tc>
        <w:tc>
          <w:tcPr>
            <w:tcW w:w="2250" w:type="dxa"/>
            <w:tcBorders>
              <w:top w:val="nil"/>
              <w:left w:val="outset" w:sz="6" w:space="0" w:color="auto"/>
              <w:bottom w:val="outset" w:sz="6" w:space="0" w:color="auto"/>
              <w:right w:val="outset" w:sz="6" w:space="0" w:color="auto"/>
            </w:tcBorders>
            <w:shd w:val="clear" w:color="auto" w:fill="FFFFFA"/>
            <w:hideMark/>
          </w:tcPr>
          <w:p w14:paraId="7839292D"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ghi</w:t>
            </w:r>
          </w:p>
        </w:tc>
      </w:tr>
      <w:tr w:rsidR="00A00708" w14:paraId="12D176B2" w14:textId="77777777" w:rsidTr="00A00708">
        <w:trPr>
          <w:jc w:val="center"/>
        </w:trPr>
        <w:tc>
          <w:tcPr>
            <w:tcW w:w="2250" w:type="dxa"/>
            <w:tcBorders>
              <w:top w:val="nil"/>
              <w:left w:val="outset" w:sz="6" w:space="0" w:color="auto"/>
              <w:bottom w:val="outset" w:sz="6" w:space="0" w:color="auto"/>
              <w:right w:val="outset" w:sz="6" w:space="0" w:color="auto"/>
            </w:tcBorders>
            <w:shd w:val="clear" w:color="auto" w:fill="FFFFFA"/>
            <w:hideMark/>
          </w:tcPr>
          <w:p w14:paraId="0CE1FE68"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2</w:t>
            </w:r>
          </w:p>
        </w:tc>
        <w:tc>
          <w:tcPr>
            <w:tcW w:w="2250" w:type="dxa"/>
            <w:tcBorders>
              <w:top w:val="nil"/>
              <w:left w:val="outset" w:sz="6" w:space="0" w:color="auto"/>
              <w:bottom w:val="outset" w:sz="6" w:space="0" w:color="auto"/>
              <w:right w:val="outset" w:sz="6" w:space="0" w:color="auto"/>
            </w:tcBorders>
            <w:shd w:val="clear" w:color="auto" w:fill="FFFFFA"/>
          </w:tcPr>
          <w:p w14:paraId="54E994BA" w14:textId="77777777" w:rsidR="00A00708" w:rsidRPr="005C06CB" w:rsidRDefault="00A00708" w:rsidP="005C06CB">
            <w:pPr>
              <w:jc w:val="center"/>
              <w:rPr>
                <w:rFonts w:asciiTheme="majorHAnsi" w:hAnsiTheme="majorHAnsi" w:cstheme="majorHAnsi"/>
                <w:sz w:val="24"/>
                <w:szCs w:val="24"/>
              </w:rPr>
            </w:pPr>
          </w:p>
        </w:tc>
        <w:tc>
          <w:tcPr>
            <w:tcW w:w="2250" w:type="dxa"/>
            <w:tcBorders>
              <w:top w:val="nil"/>
              <w:left w:val="outset" w:sz="6" w:space="0" w:color="auto"/>
              <w:bottom w:val="outset" w:sz="6" w:space="0" w:color="auto"/>
              <w:right w:val="outset" w:sz="6" w:space="0" w:color="auto"/>
            </w:tcBorders>
            <w:shd w:val="clear" w:color="auto" w:fill="FFFFFA"/>
            <w:hideMark/>
          </w:tcPr>
          <w:p w14:paraId="1FFB7F36"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đọc*/owner</w:t>
            </w:r>
          </w:p>
        </w:tc>
        <w:tc>
          <w:tcPr>
            <w:tcW w:w="2250" w:type="dxa"/>
            <w:tcBorders>
              <w:top w:val="nil"/>
              <w:left w:val="outset" w:sz="6" w:space="0" w:color="auto"/>
              <w:bottom w:val="outset" w:sz="6" w:space="0" w:color="auto"/>
              <w:right w:val="outset" w:sz="6" w:space="0" w:color="auto"/>
            </w:tcBorders>
            <w:shd w:val="clear" w:color="auto" w:fill="FFFFFA"/>
            <w:hideMark/>
          </w:tcPr>
          <w:p w14:paraId="0E4BF3B7"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Đọc*/owner/ghi*</w:t>
            </w:r>
          </w:p>
        </w:tc>
      </w:tr>
      <w:tr w:rsidR="00A00708" w14:paraId="243D142D" w14:textId="77777777" w:rsidTr="00A00708">
        <w:trPr>
          <w:jc w:val="center"/>
        </w:trPr>
        <w:tc>
          <w:tcPr>
            <w:tcW w:w="2250" w:type="dxa"/>
            <w:tcBorders>
              <w:top w:val="nil"/>
              <w:left w:val="outset" w:sz="6" w:space="0" w:color="auto"/>
              <w:bottom w:val="outset" w:sz="6" w:space="0" w:color="auto"/>
              <w:right w:val="outset" w:sz="6" w:space="0" w:color="auto"/>
            </w:tcBorders>
            <w:shd w:val="clear" w:color="auto" w:fill="FFFFFA"/>
            <w:hideMark/>
          </w:tcPr>
          <w:p w14:paraId="08C33B85"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3</w:t>
            </w:r>
          </w:p>
        </w:tc>
        <w:tc>
          <w:tcPr>
            <w:tcW w:w="2250" w:type="dxa"/>
            <w:tcBorders>
              <w:top w:val="nil"/>
              <w:left w:val="outset" w:sz="6" w:space="0" w:color="auto"/>
              <w:bottom w:val="outset" w:sz="6" w:space="0" w:color="auto"/>
              <w:right w:val="outset" w:sz="6" w:space="0" w:color="auto"/>
            </w:tcBorders>
            <w:shd w:val="clear" w:color="auto" w:fill="FFFFFA"/>
            <w:hideMark/>
          </w:tcPr>
          <w:p w14:paraId="44CF2147"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xử lý</w:t>
            </w:r>
          </w:p>
        </w:tc>
        <w:tc>
          <w:tcPr>
            <w:tcW w:w="2250" w:type="dxa"/>
            <w:tcBorders>
              <w:top w:val="nil"/>
              <w:left w:val="outset" w:sz="6" w:space="0" w:color="auto"/>
              <w:bottom w:val="outset" w:sz="6" w:space="0" w:color="auto"/>
              <w:right w:val="outset" w:sz="6" w:space="0" w:color="auto"/>
            </w:tcBorders>
            <w:shd w:val="clear" w:color="auto" w:fill="FFFFFA"/>
          </w:tcPr>
          <w:p w14:paraId="593C70F7" w14:textId="77777777" w:rsidR="00A00708" w:rsidRPr="005C06CB" w:rsidRDefault="00A00708" w:rsidP="005C06CB">
            <w:pPr>
              <w:jc w:val="center"/>
              <w:rPr>
                <w:rFonts w:asciiTheme="majorHAnsi" w:hAnsiTheme="majorHAnsi" w:cstheme="majorHAnsi"/>
                <w:sz w:val="24"/>
                <w:szCs w:val="24"/>
              </w:rPr>
            </w:pPr>
          </w:p>
        </w:tc>
        <w:tc>
          <w:tcPr>
            <w:tcW w:w="2250" w:type="dxa"/>
            <w:tcBorders>
              <w:top w:val="nil"/>
              <w:left w:val="outset" w:sz="6" w:space="0" w:color="auto"/>
              <w:bottom w:val="outset" w:sz="6" w:space="0" w:color="auto"/>
              <w:right w:val="outset" w:sz="6" w:space="0" w:color="auto"/>
            </w:tcBorders>
            <w:shd w:val="clear" w:color="auto" w:fill="FFFFFA"/>
          </w:tcPr>
          <w:p w14:paraId="7EC69B34" w14:textId="77777777" w:rsidR="00A00708" w:rsidRPr="005C06CB" w:rsidRDefault="00A00708" w:rsidP="005C06CB">
            <w:pPr>
              <w:jc w:val="center"/>
              <w:rPr>
                <w:rFonts w:asciiTheme="majorHAnsi" w:hAnsiTheme="majorHAnsi" w:cstheme="majorHAnsi"/>
                <w:sz w:val="24"/>
                <w:szCs w:val="24"/>
              </w:rPr>
            </w:pPr>
          </w:p>
        </w:tc>
      </w:tr>
    </w:tbl>
    <w:p w14:paraId="563BC69B" w14:textId="77777777" w:rsidR="00A00708" w:rsidRPr="005C06CB" w:rsidRDefault="00A00708" w:rsidP="00A00708">
      <w:pPr>
        <w:rPr>
          <w:b/>
          <w:bCs/>
        </w:rPr>
      </w:pPr>
      <w:r w:rsidRPr="005C06CB">
        <w:rPr>
          <w:b/>
          <w:bCs/>
        </w:rPr>
        <w:t>(a)</w:t>
      </w:r>
    </w:p>
    <w:p w14:paraId="4E3F145B" w14:textId="77777777" w:rsidR="00A00708" w:rsidRDefault="00A00708" w:rsidP="00A00708">
      <w: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2215"/>
        <w:gridCol w:w="2212"/>
        <w:gridCol w:w="2237"/>
        <w:gridCol w:w="2226"/>
      </w:tblGrid>
      <w:tr w:rsidR="00A00708" w14:paraId="682A5C73" w14:textId="77777777" w:rsidTr="00A00708">
        <w:trPr>
          <w:jc w:val="center"/>
        </w:trPr>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64FCBE0C"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Object domain</w:t>
            </w:r>
          </w:p>
        </w:tc>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4F13CE24"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F1</w:t>
            </w:r>
          </w:p>
        </w:tc>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45D8179D"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F2</w:t>
            </w:r>
          </w:p>
        </w:tc>
        <w:tc>
          <w:tcPr>
            <w:tcW w:w="2250" w:type="dxa"/>
            <w:tcBorders>
              <w:top w:val="outset" w:sz="6" w:space="0" w:color="auto"/>
              <w:left w:val="outset" w:sz="6" w:space="0" w:color="auto"/>
              <w:bottom w:val="outset" w:sz="6" w:space="0" w:color="auto"/>
              <w:right w:val="outset" w:sz="6" w:space="0" w:color="auto"/>
            </w:tcBorders>
            <w:shd w:val="clear" w:color="auto" w:fill="FFFFFA"/>
            <w:hideMark/>
          </w:tcPr>
          <w:p w14:paraId="0E0EC864"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F3</w:t>
            </w:r>
          </w:p>
        </w:tc>
      </w:tr>
      <w:tr w:rsidR="00A00708" w14:paraId="69D2BAEA" w14:textId="77777777" w:rsidTr="00A00708">
        <w:trPr>
          <w:jc w:val="center"/>
        </w:trPr>
        <w:tc>
          <w:tcPr>
            <w:tcW w:w="2250" w:type="dxa"/>
            <w:tcBorders>
              <w:top w:val="nil"/>
              <w:left w:val="outset" w:sz="6" w:space="0" w:color="auto"/>
              <w:bottom w:val="outset" w:sz="6" w:space="0" w:color="auto"/>
              <w:right w:val="outset" w:sz="6" w:space="0" w:color="auto"/>
            </w:tcBorders>
            <w:shd w:val="clear" w:color="auto" w:fill="FFFFFA"/>
            <w:hideMark/>
          </w:tcPr>
          <w:p w14:paraId="3C29837D"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1</w:t>
            </w:r>
          </w:p>
        </w:tc>
        <w:tc>
          <w:tcPr>
            <w:tcW w:w="2250" w:type="dxa"/>
            <w:tcBorders>
              <w:top w:val="nil"/>
              <w:left w:val="outset" w:sz="6" w:space="0" w:color="auto"/>
              <w:bottom w:val="outset" w:sz="6" w:space="0" w:color="auto"/>
              <w:right w:val="outset" w:sz="6" w:space="0" w:color="auto"/>
            </w:tcBorders>
            <w:shd w:val="clear" w:color="auto" w:fill="FFFFFA"/>
            <w:hideMark/>
          </w:tcPr>
          <w:p w14:paraId="1FA638D7" w14:textId="42882142"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Owner  xử lý</w:t>
            </w:r>
          </w:p>
        </w:tc>
        <w:tc>
          <w:tcPr>
            <w:tcW w:w="2250" w:type="dxa"/>
            <w:tcBorders>
              <w:top w:val="nil"/>
              <w:left w:val="outset" w:sz="6" w:space="0" w:color="auto"/>
              <w:bottom w:val="outset" w:sz="6" w:space="0" w:color="auto"/>
              <w:right w:val="outset" w:sz="6" w:space="0" w:color="auto"/>
            </w:tcBorders>
            <w:shd w:val="clear" w:color="auto" w:fill="FFFFFA"/>
          </w:tcPr>
          <w:p w14:paraId="46DF4F32" w14:textId="77777777" w:rsidR="00A00708" w:rsidRPr="005C06CB" w:rsidRDefault="00A00708" w:rsidP="005C06CB">
            <w:pPr>
              <w:jc w:val="center"/>
              <w:rPr>
                <w:rFonts w:asciiTheme="majorHAnsi" w:hAnsiTheme="majorHAnsi" w:cstheme="majorHAnsi"/>
                <w:sz w:val="24"/>
                <w:szCs w:val="24"/>
              </w:rPr>
            </w:pPr>
          </w:p>
        </w:tc>
        <w:tc>
          <w:tcPr>
            <w:tcW w:w="2250" w:type="dxa"/>
            <w:tcBorders>
              <w:top w:val="nil"/>
              <w:left w:val="outset" w:sz="6" w:space="0" w:color="auto"/>
              <w:bottom w:val="outset" w:sz="6" w:space="0" w:color="auto"/>
              <w:right w:val="outset" w:sz="6" w:space="0" w:color="auto"/>
            </w:tcBorders>
            <w:shd w:val="clear" w:color="auto" w:fill="FFFFFA"/>
          </w:tcPr>
          <w:p w14:paraId="7FEE08C0" w14:textId="77777777" w:rsidR="00A00708" w:rsidRPr="005C06CB" w:rsidRDefault="00A00708" w:rsidP="005C06CB">
            <w:pPr>
              <w:jc w:val="center"/>
              <w:rPr>
                <w:rFonts w:asciiTheme="majorHAnsi" w:hAnsiTheme="majorHAnsi" w:cstheme="majorHAnsi"/>
                <w:sz w:val="24"/>
                <w:szCs w:val="24"/>
              </w:rPr>
            </w:pPr>
          </w:p>
        </w:tc>
      </w:tr>
      <w:tr w:rsidR="00A00708" w14:paraId="2A1966B6" w14:textId="77777777" w:rsidTr="00A00708">
        <w:trPr>
          <w:jc w:val="center"/>
        </w:trPr>
        <w:tc>
          <w:tcPr>
            <w:tcW w:w="2250" w:type="dxa"/>
            <w:tcBorders>
              <w:top w:val="nil"/>
              <w:left w:val="outset" w:sz="6" w:space="0" w:color="auto"/>
              <w:bottom w:val="outset" w:sz="6" w:space="0" w:color="auto"/>
              <w:right w:val="outset" w:sz="6" w:space="0" w:color="auto"/>
            </w:tcBorders>
            <w:shd w:val="clear" w:color="auto" w:fill="FFFFFA"/>
            <w:hideMark/>
          </w:tcPr>
          <w:p w14:paraId="545984F0"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2</w:t>
            </w:r>
          </w:p>
        </w:tc>
        <w:tc>
          <w:tcPr>
            <w:tcW w:w="2250" w:type="dxa"/>
            <w:tcBorders>
              <w:top w:val="nil"/>
              <w:left w:val="outset" w:sz="6" w:space="0" w:color="auto"/>
              <w:bottom w:val="outset" w:sz="6" w:space="0" w:color="auto"/>
              <w:right w:val="outset" w:sz="6" w:space="0" w:color="auto"/>
            </w:tcBorders>
            <w:shd w:val="clear" w:color="auto" w:fill="FFFFFA"/>
          </w:tcPr>
          <w:p w14:paraId="094DD48A" w14:textId="77777777" w:rsidR="00A00708" w:rsidRPr="005C06CB" w:rsidRDefault="00A00708" w:rsidP="005C06CB">
            <w:pPr>
              <w:jc w:val="center"/>
              <w:rPr>
                <w:rFonts w:asciiTheme="majorHAnsi" w:hAnsiTheme="majorHAnsi" w:cstheme="majorHAnsi"/>
                <w:sz w:val="24"/>
                <w:szCs w:val="24"/>
              </w:rPr>
            </w:pPr>
          </w:p>
        </w:tc>
        <w:tc>
          <w:tcPr>
            <w:tcW w:w="2250" w:type="dxa"/>
            <w:tcBorders>
              <w:top w:val="nil"/>
              <w:left w:val="outset" w:sz="6" w:space="0" w:color="auto"/>
              <w:bottom w:val="outset" w:sz="6" w:space="0" w:color="auto"/>
              <w:right w:val="outset" w:sz="6" w:space="0" w:color="auto"/>
            </w:tcBorders>
            <w:shd w:val="clear" w:color="auto" w:fill="FFFFFA"/>
            <w:hideMark/>
          </w:tcPr>
          <w:p w14:paraId="09DF7473"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Owner/đọc*/ghi*</w:t>
            </w:r>
          </w:p>
        </w:tc>
        <w:tc>
          <w:tcPr>
            <w:tcW w:w="2250" w:type="dxa"/>
            <w:tcBorders>
              <w:top w:val="nil"/>
              <w:left w:val="outset" w:sz="6" w:space="0" w:color="auto"/>
              <w:bottom w:val="outset" w:sz="6" w:space="0" w:color="auto"/>
              <w:right w:val="outset" w:sz="6" w:space="0" w:color="auto"/>
            </w:tcBorders>
            <w:shd w:val="clear" w:color="auto" w:fill="FFFFFA"/>
            <w:hideMark/>
          </w:tcPr>
          <w:p w14:paraId="5C8309BC"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Đọc*/owner/ ghi*</w:t>
            </w:r>
          </w:p>
        </w:tc>
      </w:tr>
      <w:tr w:rsidR="00A00708" w14:paraId="71BE65F9" w14:textId="77777777" w:rsidTr="00A00708">
        <w:trPr>
          <w:jc w:val="center"/>
        </w:trPr>
        <w:tc>
          <w:tcPr>
            <w:tcW w:w="2250" w:type="dxa"/>
            <w:tcBorders>
              <w:top w:val="nil"/>
              <w:left w:val="outset" w:sz="6" w:space="0" w:color="auto"/>
              <w:bottom w:val="outset" w:sz="6" w:space="0" w:color="auto"/>
              <w:right w:val="outset" w:sz="6" w:space="0" w:color="auto"/>
            </w:tcBorders>
            <w:shd w:val="clear" w:color="auto" w:fill="FFFFFA"/>
            <w:hideMark/>
          </w:tcPr>
          <w:p w14:paraId="2B861FCC"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3</w:t>
            </w:r>
          </w:p>
        </w:tc>
        <w:tc>
          <w:tcPr>
            <w:tcW w:w="2250" w:type="dxa"/>
            <w:tcBorders>
              <w:top w:val="nil"/>
              <w:left w:val="outset" w:sz="6" w:space="0" w:color="auto"/>
              <w:bottom w:val="outset" w:sz="6" w:space="0" w:color="auto"/>
              <w:right w:val="outset" w:sz="6" w:space="0" w:color="auto"/>
            </w:tcBorders>
            <w:shd w:val="clear" w:color="auto" w:fill="FFFFFA"/>
          </w:tcPr>
          <w:p w14:paraId="537E9A1E" w14:textId="77777777" w:rsidR="00A00708" w:rsidRPr="005C06CB" w:rsidRDefault="00A00708" w:rsidP="005C06CB">
            <w:pPr>
              <w:jc w:val="center"/>
              <w:rPr>
                <w:rFonts w:asciiTheme="majorHAnsi" w:hAnsiTheme="majorHAnsi" w:cstheme="majorHAnsi"/>
                <w:sz w:val="24"/>
                <w:szCs w:val="24"/>
              </w:rPr>
            </w:pPr>
          </w:p>
        </w:tc>
        <w:tc>
          <w:tcPr>
            <w:tcW w:w="2250" w:type="dxa"/>
            <w:tcBorders>
              <w:top w:val="nil"/>
              <w:left w:val="outset" w:sz="6" w:space="0" w:color="auto"/>
              <w:bottom w:val="outset" w:sz="6" w:space="0" w:color="auto"/>
              <w:right w:val="outset" w:sz="6" w:space="0" w:color="auto"/>
            </w:tcBorders>
            <w:shd w:val="clear" w:color="auto" w:fill="FFFFFA"/>
            <w:hideMark/>
          </w:tcPr>
          <w:p w14:paraId="3AEB55E7"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ghi</w:t>
            </w:r>
          </w:p>
        </w:tc>
        <w:tc>
          <w:tcPr>
            <w:tcW w:w="2250" w:type="dxa"/>
            <w:tcBorders>
              <w:top w:val="nil"/>
              <w:left w:val="outset" w:sz="6" w:space="0" w:color="auto"/>
              <w:bottom w:val="outset" w:sz="6" w:space="0" w:color="auto"/>
              <w:right w:val="outset" w:sz="6" w:space="0" w:color="auto"/>
            </w:tcBorders>
            <w:shd w:val="clear" w:color="auto" w:fill="FFFFFA"/>
          </w:tcPr>
          <w:p w14:paraId="714B530F" w14:textId="77777777" w:rsidR="00A00708" w:rsidRPr="005C06CB" w:rsidRDefault="00A00708" w:rsidP="005C06CB">
            <w:pPr>
              <w:jc w:val="center"/>
              <w:rPr>
                <w:rFonts w:asciiTheme="majorHAnsi" w:hAnsiTheme="majorHAnsi" w:cstheme="majorHAnsi"/>
                <w:sz w:val="24"/>
                <w:szCs w:val="24"/>
              </w:rPr>
            </w:pPr>
          </w:p>
        </w:tc>
      </w:tr>
    </w:tbl>
    <w:p w14:paraId="305B07A8" w14:textId="77777777" w:rsidR="00A00708" w:rsidRPr="005C06CB" w:rsidRDefault="00A00708" w:rsidP="00A00708">
      <w:pPr>
        <w:rPr>
          <w:b/>
          <w:bCs/>
        </w:rPr>
      </w:pPr>
      <w:r w:rsidRPr="005C06CB">
        <w:rPr>
          <w:b/>
          <w:bCs/>
        </w:rPr>
        <w:t>(b)</w:t>
      </w:r>
    </w:p>
    <w:p w14:paraId="2F4177CC" w14:textId="288C5C69" w:rsidR="00A00708" w:rsidRDefault="00A00708" w:rsidP="00A00708">
      <w:pPr>
        <w:jc w:val="center"/>
        <w:rPr>
          <w:rFonts w:asciiTheme="majorHAnsi" w:hAnsiTheme="majorHAnsi" w:cstheme="majorHAnsi"/>
          <w:sz w:val="28"/>
          <w:szCs w:val="28"/>
        </w:rPr>
      </w:pPr>
      <w:r w:rsidRPr="00A00708">
        <w:rPr>
          <w:rFonts w:asciiTheme="majorHAnsi" w:hAnsiTheme="majorHAnsi" w:cstheme="majorHAnsi"/>
          <w:b/>
          <w:sz w:val="28"/>
          <w:szCs w:val="28"/>
        </w:rPr>
        <w:t xml:space="preserve">Hình </w:t>
      </w:r>
      <w:r w:rsidR="005C06CB">
        <w:rPr>
          <w:rFonts w:asciiTheme="majorHAnsi" w:hAnsiTheme="majorHAnsi" w:cstheme="majorHAnsi"/>
          <w:b/>
          <w:sz w:val="28"/>
          <w:szCs w:val="28"/>
        </w:rPr>
        <w:t>5</w:t>
      </w:r>
      <w:r w:rsidRPr="00A00708">
        <w:rPr>
          <w:rFonts w:asciiTheme="majorHAnsi" w:hAnsiTheme="majorHAnsi" w:cstheme="majorHAnsi"/>
          <w:sz w:val="28"/>
          <w:szCs w:val="28"/>
        </w:rPr>
        <w:t xml:space="preserve">. Ma trận quyền truy </w:t>
      </w:r>
      <w:r w:rsidR="004B6848">
        <w:rPr>
          <w:rFonts w:asciiTheme="majorHAnsi" w:hAnsiTheme="majorHAnsi" w:cstheme="majorHAnsi"/>
          <w:sz w:val="28"/>
          <w:szCs w:val="28"/>
        </w:rPr>
        <w:t>nhập</w:t>
      </w:r>
      <w:r w:rsidRPr="00A00708">
        <w:rPr>
          <w:rFonts w:asciiTheme="majorHAnsi" w:hAnsiTheme="majorHAnsi" w:cstheme="majorHAnsi"/>
          <w:sz w:val="28"/>
          <w:szCs w:val="28"/>
        </w:rPr>
        <w:t xml:space="preserve"> với quyền owner (a) trước, (b) sau cập nhật</w:t>
      </w:r>
    </w:p>
    <w:p w14:paraId="6CB2925A" w14:textId="3853022C" w:rsidR="005C06CB" w:rsidRDefault="005C06CB" w:rsidP="00A00708">
      <w:pPr>
        <w:jc w:val="center"/>
        <w:rPr>
          <w:rFonts w:asciiTheme="majorHAnsi" w:hAnsiTheme="majorHAnsi" w:cstheme="majorHAnsi"/>
          <w:sz w:val="28"/>
          <w:szCs w:val="28"/>
        </w:rPr>
      </w:pPr>
    </w:p>
    <w:p w14:paraId="6387206F" w14:textId="77777777" w:rsidR="005C06CB" w:rsidRDefault="005C06CB" w:rsidP="00A00708">
      <w:pPr>
        <w:jc w:val="center"/>
        <w:rPr>
          <w:rFonts w:asciiTheme="majorHAnsi" w:hAnsiTheme="majorHAnsi" w:cstheme="majorHAnsi"/>
          <w:sz w:val="28"/>
          <w:szCs w:val="28"/>
        </w:rPr>
      </w:pPr>
    </w:p>
    <w:p w14:paraId="7DB67CFD" w14:textId="5CE5F224" w:rsidR="005C06CB" w:rsidRDefault="005C06CB" w:rsidP="00A00708">
      <w:pPr>
        <w:jc w:val="center"/>
        <w:rPr>
          <w:rFonts w:asciiTheme="majorHAnsi" w:hAnsiTheme="majorHAnsi" w:cstheme="majorHAnsi"/>
          <w:sz w:val="28"/>
          <w:szCs w:val="28"/>
        </w:rPr>
      </w:pPr>
    </w:p>
    <w:p w14:paraId="7C872F35" w14:textId="77777777" w:rsidR="005C06CB" w:rsidRPr="00A00708" w:rsidRDefault="005C06CB" w:rsidP="00A00708">
      <w:pPr>
        <w:jc w:val="center"/>
        <w:rPr>
          <w:rFonts w:asciiTheme="majorHAnsi" w:hAnsiTheme="majorHAnsi" w:cstheme="majorHAnsi"/>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88"/>
        <w:gridCol w:w="986"/>
        <w:gridCol w:w="986"/>
        <w:gridCol w:w="987"/>
        <w:gridCol w:w="987"/>
        <w:gridCol w:w="989"/>
        <w:gridCol w:w="989"/>
        <w:gridCol w:w="989"/>
        <w:gridCol w:w="989"/>
      </w:tblGrid>
      <w:tr w:rsidR="00A00708" w14:paraId="02A97B17" w14:textId="77777777" w:rsidTr="00A00708">
        <w:trPr>
          <w:jc w:val="center"/>
        </w:trPr>
        <w:tc>
          <w:tcPr>
            <w:tcW w:w="990" w:type="dxa"/>
            <w:tcBorders>
              <w:top w:val="outset" w:sz="6" w:space="0" w:color="auto"/>
              <w:left w:val="outset" w:sz="6" w:space="0" w:color="auto"/>
              <w:bottom w:val="outset" w:sz="6" w:space="0" w:color="auto"/>
              <w:right w:val="outset" w:sz="6" w:space="0" w:color="auto"/>
            </w:tcBorders>
            <w:shd w:val="clear" w:color="auto" w:fill="FFFFFA"/>
            <w:hideMark/>
          </w:tcPr>
          <w:p w14:paraId="7D9D96AF"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object domain</w:t>
            </w:r>
          </w:p>
        </w:tc>
        <w:tc>
          <w:tcPr>
            <w:tcW w:w="990" w:type="dxa"/>
            <w:tcBorders>
              <w:top w:val="outset" w:sz="6" w:space="0" w:color="auto"/>
              <w:left w:val="outset" w:sz="6" w:space="0" w:color="auto"/>
              <w:bottom w:val="outset" w:sz="6" w:space="0" w:color="auto"/>
              <w:right w:val="outset" w:sz="6" w:space="0" w:color="auto"/>
            </w:tcBorders>
            <w:shd w:val="clear" w:color="auto" w:fill="FFFFFA"/>
            <w:hideMark/>
          </w:tcPr>
          <w:p w14:paraId="21AAC604"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F1</w:t>
            </w:r>
          </w:p>
        </w:tc>
        <w:tc>
          <w:tcPr>
            <w:tcW w:w="990" w:type="dxa"/>
            <w:tcBorders>
              <w:top w:val="outset" w:sz="6" w:space="0" w:color="auto"/>
              <w:left w:val="outset" w:sz="6" w:space="0" w:color="auto"/>
              <w:bottom w:val="outset" w:sz="6" w:space="0" w:color="auto"/>
              <w:right w:val="outset" w:sz="6" w:space="0" w:color="auto"/>
            </w:tcBorders>
            <w:shd w:val="clear" w:color="auto" w:fill="FFFFFA"/>
            <w:hideMark/>
          </w:tcPr>
          <w:p w14:paraId="2F7B4678"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F2</w:t>
            </w:r>
          </w:p>
        </w:tc>
        <w:tc>
          <w:tcPr>
            <w:tcW w:w="990" w:type="dxa"/>
            <w:tcBorders>
              <w:top w:val="outset" w:sz="6" w:space="0" w:color="auto"/>
              <w:left w:val="outset" w:sz="6" w:space="0" w:color="auto"/>
              <w:bottom w:val="outset" w:sz="6" w:space="0" w:color="auto"/>
              <w:right w:val="outset" w:sz="6" w:space="0" w:color="auto"/>
            </w:tcBorders>
            <w:shd w:val="clear" w:color="auto" w:fill="FFFFFA"/>
            <w:hideMark/>
          </w:tcPr>
          <w:p w14:paraId="274B3A38"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F3</w:t>
            </w:r>
          </w:p>
        </w:tc>
        <w:tc>
          <w:tcPr>
            <w:tcW w:w="990" w:type="dxa"/>
            <w:tcBorders>
              <w:top w:val="outset" w:sz="6" w:space="0" w:color="auto"/>
              <w:left w:val="outset" w:sz="6" w:space="0" w:color="auto"/>
              <w:bottom w:val="outset" w:sz="6" w:space="0" w:color="auto"/>
              <w:right w:val="outset" w:sz="6" w:space="0" w:color="auto"/>
            </w:tcBorders>
            <w:shd w:val="clear" w:color="auto" w:fill="FFFFFA"/>
            <w:hideMark/>
          </w:tcPr>
          <w:p w14:paraId="0C053AE8"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Máy in</w:t>
            </w:r>
          </w:p>
        </w:tc>
        <w:tc>
          <w:tcPr>
            <w:tcW w:w="990" w:type="dxa"/>
            <w:tcBorders>
              <w:top w:val="outset" w:sz="6" w:space="0" w:color="auto"/>
              <w:left w:val="outset" w:sz="6" w:space="0" w:color="auto"/>
              <w:bottom w:val="outset" w:sz="6" w:space="0" w:color="auto"/>
              <w:right w:val="outset" w:sz="6" w:space="0" w:color="auto"/>
            </w:tcBorders>
            <w:shd w:val="clear" w:color="auto" w:fill="FFFFFA"/>
            <w:hideMark/>
          </w:tcPr>
          <w:p w14:paraId="3FB1917A"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1</w:t>
            </w:r>
          </w:p>
        </w:tc>
        <w:tc>
          <w:tcPr>
            <w:tcW w:w="990" w:type="dxa"/>
            <w:tcBorders>
              <w:top w:val="outset" w:sz="6" w:space="0" w:color="auto"/>
              <w:left w:val="outset" w:sz="6" w:space="0" w:color="auto"/>
              <w:bottom w:val="outset" w:sz="6" w:space="0" w:color="auto"/>
              <w:right w:val="outset" w:sz="6" w:space="0" w:color="auto"/>
            </w:tcBorders>
            <w:shd w:val="clear" w:color="auto" w:fill="FFFFFA"/>
            <w:hideMark/>
          </w:tcPr>
          <w:p w14:paraId="1A26BBD5"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2</w:t>
            </w:r>
          </w:p>
        </w:tc>
        <w:tc>
          <w:tcPr>
            <w:tcW w:w="990" w:type="dxa"/>
            <w:tcBorders>
              <w:top w:val="outset" w:sz="6" w:space="0" w:color="auto"/>
              <w:left w:val="outset" w:sz="6" w:space="0" w:color="auto"/>
              <w:bottom w:val="outset" w:sz="6" w:space="0" w:color="auto"/>
              <w:right w:val="outset" w:sz="6" w:space="0" w:color="auto"/>
            </w:tcBorders>
            <w:shd w:val="clear" w:color="auto" w:fill="FFFFFA"/>
            <w:hideMark/>
          </w:tcPr>
          <w:p w14:paraId="5B008AEE"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3</w:t>
            </w:r>
          </w:p>
        </w:tc>
        <w:tc>
          <w:tcPr>
            <w:tcW w:w="990" w:type="dxa"/>
            <w:tcBorders>
              <w:top w:val="outset" w:sz="6" w:space="0" w:color="auto"/>
              <w:left w:val="outset" w:sz="6" w:space="0" w:color="auto"/>
              <w:bottom w:val="outset" w:sz="6" w:space="0" w:color="auto"/>
              <w:right w:val="outset" w:sz="6" w:space="0" w:color="auto"/>
            </w:tcBorders>
            <w:shd w:val="clear" w:color="auto" w:fill="FFFFFA"/>
            <w:hideMark/>
          </w:tcPr>
          <w:p w14:paraId="3EDEC146"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4</w:t>
            </w:r>
          </w:p>
        </w:tc>
      </w:tr>
      <w:tr w:rsidR="00A00708" w14:paraId="16099ABE" w14:textId="77777777" w:rsidTr="00A00708">
        <w:trPr>
          <w:jc w:val="center"/>
        </w:trPr>
        <w:tc>
          <w:tcPr>
            <w:tcW w:w="990" w:type="dxa"/>
            <w:tcBorders>
              <w:top w:val="nil"/>
              <w:left w:val="outset" w:sz="6" w:space="0" w:color="auto"/>
              <w:bottom w:val="outset" w:sz="6" w:space="0" w:color="auto"/>
              <w:right w:val="outset" w:sz="6" w:space="0" w:color="auto"/>
            </w:tcBorders>
            <w:shd w:val="clear" w:color="auto" w:fill="FFFFFA"/>
            <w:hideMark/>
          </w:tcPr>
          <w:p w14:paraId="3AE3E0F8"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1</w:t>
            </w:r>
          </w:p>
        </w:tc>
        <w:tc>
          <w:tcPr>
            <w:tcW w:w="990" w:type="dxa"/>
            <w:tcBorders>
              <w:top w:val="nil"/>
              <w:left w:val="outset" w:sz="6" w:space="0" w:color="auto"/>
              <w:bottom w:val="outset" w:sz="6" w:space="0" w:color="auto"/>
              <w:right w:val="outset" w:sz="6" w:space="0" w:color="auto"/>
            </w:tcBorders>
            <w:shd w:val="clear" w:color="auto" w:fill="FFFFFA"/>
            <w:hideMark/>
          </w:tcPr>
          <w:p w14:paraId="533A6C1A"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đọc</w:t>
            </w:r>
          </w:p>
        </w:tc>
        <w:tc>
          <w:tcPr>
            <w:tcW w:w="990" w:type="dxa"/>
            <w:tcBorders>
              <w:top w:val="nil"/>
              <w:left w:val="outset" w:sz="6" w:space="0" w:color="auto"/>
              <w:bottom w:val="outset" w:sz="6" w:space="0" w:color="auto"/>
              <w:right w:val="outset" w:sz="6" w:space="0" w:color="auto"/>
            </w:tcBorders>
            <w:shd w:val="clear" w:color="auto" w:fill="FFFFFA"/>
          </w:tcPr>
          <w:p w14:paraId="03520268" w14:textId="77777777" w:rsidR="00A00708" w:rsidRPr="005C06CB" w:rsidRDefault="00A00708" w:rsidP="005C06CB">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hideMark/>
          </w:tcPr>
          <w:p w14:paraId="7C3304E7"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đọc</w:t>
            </w:r>
          </w:p>
        </w:tc>
        <w:tc>
          <w:tcPr>
            <w:tcW w:w="990" w:type="dxa"/>
            <w:tcBorders>
              <w:top w:val="nil"/>
              <w:left w:val="outset" w:sz="6" w:space="0" w:color="auto"/>
              <w:bottom w:val="outset" w:sz="6" w:space="0" w:color="auto"/>
              <w:right w:val="outset" w:sz="6" w:space="0" w:color="auto"/>
            </w:tcBorders>
            <w:shd w:val="clear" w:color="auto" w:fill="FFFFFA"/>
          </w:tcPr>
          <w:p w14:paraId="4C5009CE" w14:textId="77777777" w:rsidR="00A00708" w:rsidRPr="005C06CB" w:rsidRDefault="00A00708" w:rsidP="005C06CB">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tcPr>
          <w:p w14:paraId="3595065E" w14:textId="77777777" w:rsidR="00A00708" w:rsidRPr="005C06CB" w:rsidRDefault="00A00708" w:rsidP="005C06CB">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hideMark/>
          </w:tcPr>
          <w:p w14:paraId="31221885"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chuyển</w:t>
            </w:r>
          </w:p>
        </w:tc>
        <w:tc>
          <w:tcPr>
            <w:tcW w:w="990" w:type="dxa"/>
            <w:tcBorders>
              <w:top w:val="nil"/>
              <w:left w:val="outset" w:sz="6" w:space="0" w:color="auto"/>
              <w:bottom w:val="outset" w:sz="6" w:space="0" w:color="auto"/>
              <w:right w:val="outset" w:sz="6" w:space="0" w:color="auto"/>
            </w:tcBorders>
            <w:shd w:val="clear" w:color="auto" w:fill="FFFFFA"/>
          </w:tcPr>
          <w:p w14:paraId="04136E07" w14:textId="77777777" w:rsidR="00A00708" w:rsidRPr="005C06CB" w:rsidRDefault="00A00708" w:rsidP="005C06CB">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tcPr>
          <w:p w14:paraId="7870AF7F" w14:textId="77777777" w:rsidR="00A00708" w:rsidRPr="005C06CB" w:rsidRDefault="00A00708" w:rsidP="005C06CB">
            <w:pPr>
              <w:jc w:val="center"/>
              <w:rPr>
                <w:rFonts w:asciiTheme="majorHAnsi" w:hAnsiTheme="majorHAnsi" w:cstheme="majorHAnsi"/>
                <w:sz w:val="24"/>
                <w:szCs w:val="24"/>
              </w:rPr>
            </w:pPr>
          </w:p>
        </w:tc>
      </w:tr>
      <w:tr w:rsidR="00A00708" w14:paraId="5BF09B05" w14:textId="77777777" w:rsidTr="00A00708">
        <w:trPr>
          <w:jc w:val="center"/>
        </w:trPr>
        <w:tc>
          <w:tcPr>
            <w:tcW w:w="990" w:type="dxa"/>
            <w:tcBorders>
              <w:top w:val="nil"/>
              <w:left w:val="outset" w:sz="6" w:space="0" w:color="auto"/>
              <w:bottom w:val="outset" w:sz="6" w:space="0" w:color="auto"/>
              <w:right w:val="outset" w:sz="6" w:space="0" w:color="auto"/>
            </w:tcBorders>
            <w:shd w:val="clear" w:color="auto" w:fill="FFFFFA"/>
            <w:hideMark/>
          </w:tcPr>
          <w:p w14:paraId="09822B64" w14:textId="77777777" w:rsidR="00A00708" w:rsidRPr="005C06CB" w:rsidRDefault="00A00708" w:rsidP="005C06CB">
            <w:pPr>
              <w:jc w:val="center"/>
              <w:rPr>
                <w:rFonts w:asciiTheme="majorHAnsi" w:hAnsiTheme="majorHAnsi" w:cstheme="majorHAnsi"/>
                <w:b/>
                <w:bCs/>
                <w:sz w:val="24"/>
                <w:szCs w:val="24"/>
              </w:rPr>
            </w:pPr>
            <w:r w:rsidRPr="005C06CB">
              <w:rPr>
                <w:rFonts w:asciiTheme="majorHAnsi" w:hAnsiTheme="majorHAnsi" w:cstheme="majorHAnsi"/>
                <w:b/>
                <w:bCs/>
                <w:sz w:val="24"/>
                <w:szCs w:val="24"/>
              </w:rPr>
              <w:t>D2</w:t>
            </w:r>
          </w:p>
        </w:tc>
        <w:tc>
          <w:tcPr>
            <w:tcW w:w="990" w:type="dxa"/>
            <w:tcBorders>
              <w:top w:val="nil"/>
              <w:left w:val="outset" w:sz="6" w:space="0" w:color="auto"/>
              <w:bottom w:val="outset" w:sz="6" w:space="0" w:color="auto"/>
              <w:right w:val="outset" w:sz="6" w:space="0" w:color="auto"/>
            </w:tcBorders>
            <w:shd w:val="clear" w:color="auto" w:fill="FFFFFA"/>
          </w:tcPr>
          <w:p w14:paraId="61C74FED" w14:textId="77777777" w:rsidR="00A00708" w:rsidRPr="005C06CB" w:rsidRDefault="00A00708" w:rsidP="005C06CB">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tcPr>
          <w:p w14:paraId="36522492" w14:textId="77777777" w:rsidR="00A00708" w:rsidRPr="005C06CB" w:rsidRDefault="00A00708" w:rsidP="005C06CB">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tcPr>
          <w:p w14:paraId="0851B6FB" w14:textId="77777777" w:rsidR="00A00708" w:rsidRPr="005C06CB" w:rsidRDefault="00A00708" w:rsidP="005C06CB">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hideMark/>
          </w:tcPr>
          <w:p w14:paraId="41E568AA"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in</w:t>
            </w:r>
          </w:p>
        </w:tc>
        <w:tc>
          <w:tcPr>
            <w:tcW w:w="990" w:type="dxa"/>
            <w:tcBorders>
              <w:top w:val="nil"/>
              <w:left w:val="outset" w:sz="6" w:space="0" w:color="auto"/>
              <w:bottom w:val="outset" w:sz="6" w:space="0" w:color="auto"/>
              <w:right w:val="outset" w:sz="6" w:space="0" w:color="auto"/>
            </w:tcBorders>
            <w:shd w:val="clear" w:color="auto" w:fill="FFFFFA"/>
          </w:tcPr>
          <w:p w14:paraId="18ED256A" w14:textId="77777777" w:rsidR="00A00708" w:rsidRPr="005C06CB" w:rsidRDefault="00A00708" w:rsidP="005C06CB">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tcPr>
          <w:p w14:paraId="5CC11D50" w14:textId="77777777" w:rsidR="00A00708" w:rsidRPr="005C06CB" w:rsidRDefault="00A00708" w:rsidP="005C06CB">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hideMark/>
          </w:tcPr>
          <w:p w14:paraId="778E5CAD"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chuyển</w:t>
            </w:r>
          </w:p>
        </w:tc>
        <w:tc>
          <w:tcPr>
            <w:tcW w:w="990" w:type="dxa"/>
            <w:tcBorders>
              <w:top w:val="nil"/>
              <w:left w:val="outset" w:sz="6" w:space="0" w:color="auto"/>
              <w:bottom w:val="outset" w:sz="6" w:space="0" w:color="auto"/>
              <w:right w:val="outset" w:sz="6" w:space="0" w:color="auto"/>
            </w:tcBorders>
            <w:shd w:val="clear" w:color="auto" w:fill="FFFFFA"/>
            <w:hideMark/>
          </w:tcPr>
          <w:p w14:paraId="2B865827" w14:textId="77777777" w:rsidR="00A00708" w:rsidRPr="005C06CB" w:rsidRDefault="00A00708" w:rsidP="005C06CB">
            <w:pPr>
              <w:jc w:val="center"/>
              <w:rPr>
                <w:rFonts w:asciiTheme="majorHAnsi" w:hAnsiTheme="majorHAnsi" w:cstheme="majorHAnsi"/>
                <w:sz w:val="24"/>
                <w:szCs w:val="24"/>
              </w:rPr>
            </w:pPr>
            <w:r w:rsidRPr="005C06CB">
              <w:rPr>
                <w:rFonts w:asciiTheme="majorHAnsi" w:hAnsiTheme="majorHAnsi" w:cstheme="majorHAnsi"/>
                <w:sz w:val="24"/>
                <w:szCs w:val="24"/>
              </w:rPr>
              <w:t>control chuyển</w:t>
            </w:r>
          </w:p>
        </w:tc>
      </w:tr>
      <w:tr w:rsidR="00A00708" w14:paraId="42CB626E" w14:textId="77777777" w:rsidTr="00A00708">
        <w:trPr>
          <w:jc w:val="center"/>
        </w:trPr>
        <w:tc>
          <w:tcPr>
            <w:tcW w:w="990" w:type="dxa"/>
            <w:tcBorders>
              <w:top w:val="nil"/>
              <w:left w:val="outset" w:sz="6" w:space="0" w:color="auto"/>
              <w:bottom w:val="outset" w:sz="6" w:space="0" w:color="auto"/>
              <w:right w:val="outset" w:sz="6" w:space="0" w:color="auto"/>
            </w:tcBorders>
            <w:shd w:val="clear" w:color="auto" w:fill="FFFFFA"/>
            <w:hideMark/>
          </w:tcPr>
          <w:p w14:paraId="3877FA44" w14:textId="77777777" w:rsidR="00A00708" w:rsidRPr="005C06CB" w:rsidRDefault="00A00708">
            <w:pPr>
              <w:jc w:val="center"/>
              <w:rPr>
                <w:rFonts w:asciiTheme="majorHAnsi" w:hAnsiTheme="majorHAnsi" w:cstheme="majorHAnsi"/>
                <w:b/>
                <w:bCs/>
                <w:sz w:val="24"/>
                <w:szCs w:val="24"/>
              </w:rPr>
            </w:pPr>
            <w:r w:rsidRPr="005C06CB">
              <w:rPr>
                <w:rFonts w:asciiTheme="majorHAnsi" w:hAnsiTheme="majorHAnsi" w:cstheme="majorHAnsi"/>
                <w:b/>
                <w:bCs/>
                <w:sz w:val="24"/>
                <w:szCs w:val="24"/>
              </w:rPr>
              <w:t>D3</w:t>
            </w:r>
          </w:p>
        </w:tc>
        <w:tc>
          <w:tcPr>
            <w:tcW w:w="990" w:type="dxa"/>
            <w:tcBorders>
              <w:top w:val="nil"/>
              <w:left w:val="outset" w:sz="6" w:space="0" w:color="auto"/>
              <w:bottom w:val="outset" w:sz="6" w:space="0" w:color="auto"/>
              <w:right w:val="outset" w:sz="6" w:space="0" w:color="auto"/>
            </w:tcBorders>
            <w:shd w:val="clear" w:color="auto" w:fill="FFFFFA"/>
          </w:tcPr>
          <w:p w14:paraId="6DC8C84F" w14:textId="77777777" w:rsidR="00A00708" w:rsidRPr="005C06CB" w:rsidRDefault="00A00708">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hideMark/>
          </w:tcPr>
          <w:p w14:paraId="4AB97516" w14:textId="77777777" w:rsidR="00A00708" w:rsidRPr="005C06CB" w:rsidRDefault="00A00708">
            <w:pPr>
              <w:jc w:val="center"/>
              <w:rPr>
                <w:rFonts w:asciiTheme="majorHAnsi" w:hAnsiTheme="majorHAnsi" w:cstheme="majorHAnsi"/>
                <w:sz w:val="24"/>
                <w:szCs w:val="24"/>
              </w:rPr>
            </w:pPr>
            <w:r w:rsidRPr="005C06CB">
              <w:rPr>
                <w:rFonts w:asciiTheme="majorHAnsi" w:hAnsiTheme="majorHAnsi" w:cstheme="majorHAnsi"/>
                <w:sz w:val="24"/>
                <w:szCs w:val="24"/>
              </w:rPr>
              <w:t>đọc</w:t>
            </w:r>
          </w:p>
        </w:tc>
        <w:tc>
          <w:tcPr>
            <w:tcW w:w="990" w:type="dxa"/>
            <w:tcBorders>
              <w:top w:val="nil"/>
              <w:left w:val="outset" w:sz="6" w:space="0" w:color="auto"/>
              <w:bottom w:val="outset" w:sz="6" w:space="0" w:color="auto"/>
              <w:right w:val="outset" w:sz="6" w:space="0" w:color="auto"/>
            </w:tcBorders>
            <w:shd w:val="clear" w:color="auto" w:fill="FFFFFA"/>
            <w:hideMark/>
          </w:tcPr>
          <w:p w14:paraId="47CDA688" w14:textId="77777777" w:rsidR="00A00708" w:rsidRPr="005C06CB" w:rsidRDefault="00A00708">
            <w:pPr>
              <w:jc w:val="center"/>
              <w:rPr>
                <w:rFonts w:asciiTheme="majorHAnsi" w:hAnsiTheme="majorHAnsi" w:cstheme="majorHAnsi"/>
                <w:sz w:val="24"/>
                <w:szCs w:val="24"/>
              </w:rPr>
            </w:pPr>
            <w:r w:rsidRPr="005C06CB">
              <w:rPr>
                <w:rFonts w:asciiTheme="majorHAnsi" w:hAnsiTheme="majorHAnsi" w:cstheme="majorHAnsi"/>
                <w:sz w:val="24"/>
                <w:szCs w:val="24"/>
              </w:rPr>
              <w:t>xử lý</w:t>
            </w:r>
          </w:p>
        </w:tc>
        <w:tc>
          <w:tcPr>
            <w:tcW w:w="990" w:type="dxa"/>
            <w:tcBorders>
              <w:top w:val="nil"/>
              <w:left w:val="outset" w:sz="6" w:space="0" w:color="auto"/>
              <w:bottom w:val="outset" w:sz="6" w:space="0" w:color="auto"/>
              <w:right w:val="outset" w:sz="6" w:space="0" w:color="auto"/>
            </w:tcBorders>
            <w:shd w:val="clear" w:color="auto" w:fill="FFFFFA"/>
          </w:tcPr>
          <w:p w14:paraId="377A8B92" w14:textId="77777777" w:rsidR="00A00708" w:rsidRPr="005C06CB" w:rsidRDefault="00A00708">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tcPr>
          <w:p w14:paraId="7349238C" w14:textId="77777777" w:rsidR="00A00708" w:rsidRPr="005C06CB" w:rsidRDefault="00A00708">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tcPr>
          <w:p w14:paraId="57E5A4F3" w14:textId="77777777" w:rsidR="00A00708" w:rsidRPr="005C06CB" w:rsidRDefault="00A00708">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tcPr>
          <w:p w14:paraId="1FF5D81E" w14:textId="77777777" w:rsidR="00A00708" w:rsidRPr="005C06CB" w:rsidRDefault="00A00708">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tcPr>
          <w:p w14:paraId="3570C892" w14:textId="77777777" w:rsidR="00A00708" w:rsidRPr="005C06CB" w:rsidRDefault="00A00708">
            <w:pPr>
              <w:jc w:val="center"/>
              <w:rPr>
                <w:rFonts w:asciiTheme="majorHAnsi" w:hAnsiTheme="majorHAnsi" w:cstheme="majorHAnsi"/>
                <w:sz w:val="24"/>
                <w:szCs w:val="24"/>
              </w:rPr>
            </w:pPr>
          </w:p>
        </w:tc>
      </w:tr>
      <w:tr w:rsidR="00A00708" w14:paraId="686F0D8A" w14:textId="77777777" w:rsidTr="00A00708">
        <w:trPr>
          <w:jc w:val="center"/>
        </w:trPr>
        <w:tc>
          <w:tcPr>
            <w:tcW w:w="990" w:type="dxa"/>
            <w:tcBorders>
              <w:top w:val="nil"/>
              <w:left w:val="outset" w:sz="6" w:space="0" w:color="auto"/>
              <w:bottom w:val="outset" w:sz="6" w:space="0" w:color="auto"/>
              <w:right w:val="outset" w:sz="6" w:space="0" w:color="auto"/>
            </w:tcBorders>
            <w:shd w:val="clear" w:color="auto" w:fill="FFFFFA"/>
            <w:hideMark/>
          </w:tcPr>
          <w:p w14:paraId="0F8BE430" w14:textId="77777777" w:rsidR="00A00708" w:rsidRPr="005C06CB" w:rsidRDefault="00A00708">
            <w:pPr>
              <w:jc w:val="center"/>
              <w:rPr>
                <w:rFonts w:asciiTheme="majorHAnsi" w:hAnsiTheme="majorHAnsi" w:cstheme="majorHAnsi"/>
                <w:b/>
                <w:bCs/>
                <w:sz w:val="24"/>
                <w:szCs w:val="24"/>
              </w:rPr>
            </w:pPr>
            <w:r w:rsidRPr="005C06CB">
              <w:rPr>
                <w:rFonts w:asciiTheme="majorHAnsi" w:hAnsiTheme="majorHAnsi" w:cstheme="majorHAnsi"/>
                <w:b/>
                <w:bCs/>
                <w:sz w:val="24"/>
                <w:szCs w:val="24"/>
              </w:rPr>
              <w:t>D4</w:t>
            </w:r>
          </w:p>
        </w:tc>
        <w:tc>
          <w:tcPr>
            <w:tcW w:w="990" w:type="dxa"/>
            <w:tcBorders>
              <w:top w:val="nil"/>
              <w:left w:val="outset" w:sz="6" w:space="0" w:color="auto"/>
              <w:bottom w:val="outset" w:sz="6" w:space="0" w:color="auto"/>
              <w:right w:val="outset" w:sz="6" w:space="0" w:color="auto"/>
            </w:tcBorders>
            <w:shd w:val="clear" w:color="auto" w:fill="FFFFFA"/>
            <w:hideMark/>
          </w:tcPr>
          <w:p w14:paraId="04BDD132" w14:textId="77777777" w:rsidR="00A00708" w:rsidRPr="005C06CB" w:rsidRDefault="00A00708">
            <w:pPr>
              <w:jc w:val="center"/>
              <w:rPr>
                <w:rFonts w:asciiTheme="majorHAnsi" w:hAnsiTheme="majorHAnsi" w:cstheme="majorHAnsi"/>
                <w:sz w:val="24"/>
                <w:szCs w:val="24"/>
              </w:rPr>
            </w:pPr>
            <w:r w:rsidRPr="005C06CB">
              <w:rPr>
                <w:rFonts w:asciiTheme="majorHAnsi" w:hAnsiTheme="majorHAnsi" w:cstheme="majorHAnsi"/>
                <w:sz w:val="24"/>
                <w:szCs w:val="24"/>
              </w:rPr>
              <w:t>ghi</w:t>
            </w:r>
          </w:p>
        </w:tc>
        <w:tc>
          <w:tcPr>
            <w:tcW w:w="990" w:type="dxa"/>
            <w:tcBorders>
              <w:top w:val="nil"/>
              <w:left w:val="outset" w:sz="6" w:space="0" w:color="auto"/>
              <w:bottom w:val="outset" w:sz="6" w:space="0" w:color="auto"/>
              <w:right w:val="outset" w:sz="6" w:space="0" w:color="auto"/>
            </w:tcBorders>
            <w:shd w:val="clear" w:color="auto" w:fill="FFFFFA"/>
          </w:tcPr>
          <w:p w14:paraId="010F10C8" w14:textId="77777777" w:rsidR="00A00708" w:rsidRPr="005C06CB" w:rsidRDefault="00A00708">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hideMark/>
          </w:tcPr>
          <w:p w14:paraId="3A03832D" w14:textId="77777777" w:rsidR="00A00708" w:rsidRPr="005C06CB" w:rsidRDefault="00A00708">
            <w:pPr>
              <w:jc w:val="center"/>
              <w:rPr>
                <w:rFonts w:asciiTheme="majorHAnsi" w:hAnsiTheme="majorHAnsi" w:cstheme="majorHAnsi"/>
                <w:sz w:val="24"/>
                <w:szCs w:val="24"/>
              </w:rPr>
            </w:pPr>
            <w:r w:rsidRPr="005C06CB">
              <w:rPr>
                <w:rFonts w:asciiTheme="majorHAnsi" w:hAnsiTheme="majorHAnsi" w:cstheme="majorHAnsi"/>
                <w:sz w:val="24"/>
                <w:szCs w:val="24"/>
              </w:rPr>
              <w:t>Ghi</w:t>
            </w:r>
          </w:p>
        </w:tc>
        <w:tc>
          <w:tcPr>
            <w:tcW w:w="990" w:type="dxa"/>
            <w:tcBorders>
              <w:top w:val="nil"/>
              <w:left w:val="outset" w:sz="6" w:space="0" w:color="auto"/>
              <w:bottom w:val="outset" w:sz="6" w:space="0" w:color="auto"/>
              <w:right w:val="outset" w:sz="6" w:space="0" w:color="auto"/>
            </w:tcBorders>
            <w:shd w:val="clear" w:color="auto" w:fill="FFFFFA"/>
          </w:tcPr>
          <w:p w14:paraId="33CC29DE" w14:textId="77777777" w:rsidR="00A00708" w:rsidRPr="005C06CB" w:rsidRDefault="00A00708">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hideMark/>
          </w:tcPr>
          <w:p w14:paraId="3A6F0AC2" w14:textId="77777777" w:rsidR="00A00708" w:rsidRPr="005C06CB" w:rsidRDefault="00A00708">
            <w:pPr>
              <w:jc w:val="center"/>
              <w:rPr>
                <w:rFonts w:asciiTheme="majorHAnsi" w:hAnsiTheme="majorHAnsi" w:cstheme="majorHAnsi"/>
                <w:sz w:val="24"/>
                <w:szCs w:val="24"/>
              </w:rPr>
            </w:pPr>
            <w:r w:rsidRPr="005C06CB">
              <w:rPr>
                <w:rFonts w:asciiTheme="majorHAnsi" w:hAnsiTheme="majorHAnsi" w:cstheme="majorHAnsi"/>
                <w:sz w:val="24"/>
                <w:szCs w:val="24"/>
              </w:rPr>
              <w:t>chuyển</w:t>
            </w:r>
          </w:p>
        </w:tc>
        <w:tc>
          <w:tcPr>
            <w:tcW w:w="990" w:type="dxa"/>
            <w:tcBorders>
              <w:top w:val="nil"/>
              <w:left w:val="outset" w:sz="6" w:space="0" w:color="auto"/>
              <w:bottom w:val="outset" w:sz="6" w:space="0" w:color="auto"/>
              <w:right w:val="outset" w:sz="6" w:space="0" w:color="auto"/>
            </w:tcBorders>
            <w:shd w:val="clear" w:color="auto" w:fill="FFFFFA"/>
          </w:tcPr>
          <w:p w14:paraId="50FC7789" w14:textId="77777777" w:rsidR="00A00708" w:rsidRPr="005C06CB" w:rsidRDefault="00A00708">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tcPr>
          <w:p w14:paraId="0082B26B" w14:textId="77777777" w:rsidR="00A00708" w:rsidRPr="005C06CB" w:rsidRDefault="00A00708">
            <w:pPr>
              <w:jc w:val="center"/>
              <w:rPr>
                <w:rFonts w:asciiTheme="majorHAnsi" w:hAnsiTheme="majorHAnsi" w:cstheme="majorHAnsi"/>
                <w:sz w:val="24"/>
                <w:szCs w:val="24"/>
              </w:rPr>
            </w:pPr>
          </w:p>
        </w:tc>
        <w:tc>
          <w:tcPr>
            <w:tcW w:w="990" w:type="dxa"/>
            <w:tcBorders>
              <w:top w:val="nil"/>
              <w:left w:val="outset" w:sz="6" w:space="0" w:color="auto"/>
              <w:bottom w:val="outset" w:sz="6" w:space="0" w:color="auto"/>
              <w:right w:val="outset" w:sz="6" w:space="0" w:color="auto"/>
            </w:tcBorders>
            <w:shd w:val="clear" w:color="auto" w:fill="FFFFFA"/>
          </w:tcPr>
          <w:p w14:paraId="310358B6" w14:textId="77777777" w:rsidR="00A00708" w:rsidRPr="005C06CB" w:rsidRDefault="00A00708">
            <w:pPr>
              <w:jc w:val="center"/>
              <w:rPr>
                <w:rFonts w:asciiTheme="majorHAnsi" w:hAnsiTheme="majorHAnsi" w:cstheme="majorHAnsi"/>
                <w:sz w:val="24"/>
                <w:szCs w:val="24"/>
              </w:rPr>
            </w:pPr>
          </w:p>
        </w:tc>
      </w:tr>
    </w:tbl>
    <w:p w14:paraId="07676128" w14:textId="53AAA9AC" w:rsidR="00A00708" w:rsidRPr="00A00708" w:rsidRDefault="00A00708" w:rsidP="00A00708">
      <w:pPr>
        <w:jc w:val="center"/>
        <w:rPr>
          <w:rFonts w:asciiTheme="majorHAnsi" w:hAnsiTheme="majorHAnsi" w:cstheme="majorHAnsi"/>
          <w:sz w:val="28"/>
          <w:szCs w:val="28"/>
        </w:rPr>
      </w:pPr>
      <w:r w:rsidRPr="00A00708">
        <w:rPr>
          <w:rFonts w:asciiTheme="majorHAnsi" w:hAnsiTheme="majorHAnsi" w:cstheme="majorHAnsi"/>
          <w:b/>
          <w:sz w:val="28"/>
          <w:szCs w:val="28"/>
        </w:rPr>
        <w:t xml:space="preserve">Hình </w:t>
      </w:r>
      <w:r w:rsidR="005C06CB">
        <w:rPr>
          <w:rFonts w:asciiTheme="majorHAnsi" w:hAnsiTheme="majorHAnsi" w:cstheme="majorHAnsi"/>
          <w:b/>
          <w:sz w:val="28"/>
          <w:szCs w:val="28"/>
        </w:rPr>
        <w:t>6.</w:t>
      </w:r>
      <w:r w:rsidRPr="00A00708">
        <w:rPr>
          <w:rFonts w:asciiTheme="majorHAnsi" w:hAnsiTheme="majorHAnsi" w:cstheme="majorHAnsi"/>
          <w:sz w:val="28"/>
          <w:szCs w:val="28"/>
        </w:rPr>
        <w:t xml:space="preserve"> Ma trận quyền truy </w:t>
      </w:r>
      <w:r w:rsidR="004B6848">
        <w:rPr>
          <w:rFonts w:asciiTheme="majorHAnsi" w:hAnsiTheme="majorHAnsi" w:cstheme="majorHAnsi"/>
          <w:sz w:val="28"/>
          <w:szCs w:val="28"/>
        </w:rPr>
        <w:t>nhập</w:t>
      </w:r>
      <w:r w:rsidRPr="00A00708">
        <w:rPr>
          <w:rFonts w:asciiTheme="majorHAnsi" w:hAnsiTheme="majorHAnsi" w:cstheme="majorHAnsi"/>
          <w:sz w:val="28"/>
          <w:szCs w:val="28"/>
        </w:rPr>
        <w:t xml:space="preserve"> đã sửa đổi nội dung so với H5.3 nhờ quyền control</w:t>
      </w:r>
    </w:p>
    <w:p w14:paraId="46F518CB" w14:textId="44F1A74C" w:rsidR="00D539DD" w:rsidRDefault="002E5D4E" w:rsidP="002E5D4E">
      <w:pPr>
        <w:pStyle w:val="Heading3"/>
      </w:pPr>
      <w:bookmarkStart w:id="13" w:name="_Toc104938349"/>
      <w:r>
        <w:t>1.7</w:t>
      </w:r>
      <w:r w:rsidR="0095282A">
        <w:t xml:space="preserve">.2 </w:t>
      </w:r>
      <w:r w:rsidR="0061077C">
        <w:t>Các phương pháp cài đặt ma trận quyền truy cập</w:t>
      </w:r>
      <w:bookmarkEnd w:id="13"/>
    </w:p>
    <w:p w14:paraId="0A26B031" w14:textId="77777777" w:rsidR="0061077C" w:rsidRDefault="0061077C" w:rsidP="00300E99">
      <w:pPr>
        <w:pStyle w:val="vanban"/>
      </w:pPr>
      <w:r>
        <w:rPr>
          <w:b/>
          <w:i/>
        </w:rPr>
        <w:t>Bảng toàn cục (Global Table):</w:t>
      </w:r>
      <w:r>
        <w:t xml:space="preserve"> Phương pháp này đơn giản nhất, để cài đặt ma trận quyền truy cập, hệ thống sử dụng một bảng toàn cục bao gồm các bộ ba thành phần  &lt;miền bảo vệ, khách thể, quyền truy cập&gt; (&lt;domain,object,rights&gt;). Mỗi khi thực hiện quyền thao tác M trên khách thể O</w:t>
      </w:r>
      <w:r>
        <w:rPr>
          <w:vertAlign w:val="subscript"/>
        </w:rPr>
        <w:t>j</w:t>
      </w:r>
      <w:r>
        <w:t xml:space="preserve"> trong miền bảo vệ D</w:t>
      </w:r>
      <w:r>
        <w:rPr>
          <w:vertAlign w:val="subscript"/>
        </w:rPr>
        <w:t xml:space="preserve">i, </w:t>
      </w:r>
      <w:r>
        <w:t>cần tìm trong bảng toàn cục một bộ ba &lt;D</w:t>
      </w:r>
      <w:r>
        <w:rPr>
          <w:vertAlign w:val="subscript"/>
        </w:rPr>
        <w:t>i</w:t>
      </w:r>
      <w:r>
        <w:t>,O</w:t>
      </w:r>
      <w:r>
        <w:rPr>
          <w:vertAlign w:val="subscript"/>
        </w:rPr>
        <w:t>j</w:t>
      </w:r>
      <w:r>
        <w:t>,R</w:t>
      </w:r>
      <w:r>
        <w:rPr>
          <w:vertAlign w:val="subscript"/>
        </w:rPr>
        <w:t>k</w:t>
      </w:r>
      <w:r>
        <w:t>&gt; mà M thuộc R</w:t>
      </w:r>
      <w:r>
        <w:rPr>
          <w:vertAlign w:val="subscript"/>
        </w:rPr>
        <w:t>k</w:t>
      </w:r>
      <w:r>
        <w:t xml:space="preserve"> (truy cập các quyền truy nhập). Nếu tìm thấy thao tác M được phép ghi thành công, ngược lại sẽ xảy ra lỗi. Tuy nhiên phương pháp bảng toàn cục (Global table) có kích thước rất lớn nên không thể giữ trong bộ nhớ.</w:t>
      </w:r>
    </w:p>
    <w:p w14:paraId="0941F86F" w14:textId="77777777" w:rsidR="0061077C" w:rsidRDefault="0061077C" w:rsidP="00300E99">
      <w:pPr>
        <w:pStyle w:val="vanban"/>
      </w:pPr>
      <w:r>
        <w:rPr>
          <w:b/>
          <w:i/>
        </w:rPr>
        <w:t>Danh sách quyền truy nhập (Access Control List for Objects - ACL)</w:t>
      </w:r>
      <w:r>
        <w:t>: Có thể cài đặt mỗi cột trong ma trận quyền truy xuất như một danh sách quyền truy xuất đối với một đối tượng. Mỗi đối tượng trong hệ thống sẽ có một danh sách bao gồm các phần tử là các bộ hai thứ tự &lt;miền bảo vệ, các quyền truy xuất&gt;, danh sách này sẽ xác định các quyền truy xuất được quy định trong từng miền bảo vệ có thể tác động trên đối tượng. Mỗi khi thực hiện thao tác M trên đối tượng O</w:t>
      </w:r>
      <w:r>
        <w:rPr>
          <w:vertAlign w:val="subscript"/>
        </w:rPr>
        <w:t>j</w:t>
      </w:r>
      <w:r>
        <w:t xml:space="preserve"> trong miền bảo vệ D</w:t>
      </w:r>
      <w:r>
        <w:rPr>
          <w:vertAlign w:val="subscript"/>
        </w:rPr>
        <w:t>i</w:t>
      </w:r>
      <w:r>
        <w:t>, cần tìm trong danh sách quyền truy xuất của đối tượng O</w:t>
      </w:r>
      <w:r>
        <w:rPr>
          <w:vertAlign w:val="subscript"/>
        </w:rPr>
        <w:t>j</w:t>
      </w:r>
      <w:r>
        <w:t xml:space="preserve"> một bộ hai &lt; D</w:t>
      </w:r>
      <w:r>
        <w:rPr>
          <w:vertAlign w:val="subscript"/>
        </w:rPr>
        <w:t>i</w:t>
      </w:r>
      <w:r>
        <w:t>,R</w:t>
      </w:r>
      <w:r>
        <w:rPr>
          <w:vertAlign w:val="subscript"/>
        </w:rPr>
        <w:t>k</w:t>
      </w:r>
      <w:r>
        <w:t xml:space="preserve"> &gt; mà M ở R</w:t>
      </w:r>
      <w:r>
        <w:rPr>
          <w:vertAlign w:val="subscript"/>
        </w:rPr>
        <w:t>k</w:t>
      </w:r>
      <w:r>
        <w:t>. Nếu tìm thấy, thao tác M được phép thi hành, nếu không, xảy ra lỗi truy xuất.</w:t>
      </w:r>
    </w:p>
    <w:p w14:paraId="42E46961" w14:textId="77777777" w:rsidR="0061077C" w:rsidRDefault="0061077C" w:rsidP="00300E99">
      <w:pPr>
        <w:pStyle w:val="vanban"/>
      </w:pPr>
      <w:r>
        <w:rPr>
          <w:i/>
        </w:rPr>
        <w:lastRenderedPageBreak/>
        <w:t>Ví dụ :</w:t>
      </w:r>
      <w:r>
        <w:t xml:space="preserve"> Một miền bảo vệ trong hệ thống UNIX được xác định tương ứng với một người sử dụng (uid) trong một nhóm (gid) nào đó. Giả sử có 4 người dùng : A,B,C,D thuộc các nhóm tương ứng là system, staff, student, student. Khi đó các tập tin trong hệ thống có thể có các ACL như sau :</w:t>
      </w:r>
    </w:p>
    <w:p w14:paraId="4FAB8AC6" w14:textId="77777777" w:rsidR="0061077C" w:rsidRDefault="0061077C" w:rsidP="00300E99">
      <w:pPr>
        <w:pStyle w:val="vanban"/>
      </w:pPr>
      <w:r>
        <w:t xml:space="preserve"> File0 : ( A,*,RWX)</w:t>
      </w:r>
    </w:p>
    <w:p w14:paraId="02F7B449" w14:textId="77777777" w:rsidR="0061077C" w:rsidRDefault="0061077C" w:rsidP="00300E99">
      <w:pPr>
        <w:pStyle w:val="vanban"/>
      </w:pPr>
      <w:r>
        <w:t xml:space="preserve"> File1 : ( A,system,RWX)</w:t>
      </w:r>
    </w:p>
    <w:p w14:paraId="73CC0CA3" w14:textId="77777777" w:rsidR="0061077C" w:rsidRDefault="0061077C" w:rsidP="00300E99">
      <w:pPr>
        <w:pStyle w:val="vanban"/>
      </w:pPr>
      <w:r>
        <w:t xml:space="preserve"> File2 : ( A,*,RW-),(B,staff,R--),(D,*,RW-)</w:t>
      </w:r>
    </w:p>
    <w:p w14:paraId="760DCB4A" w14:textId="77777777" w:rsidR="0061077C" w:rsidRDefault="0061077C" w:rsidP="00300E99">
      <w:pPr>
        <w:pStyle w:val="vanban"/>
      </w:pPr>
      <w:r>
        <w:t xml:space="preserve"> File3 : ( *,student,R--)</w:t>
      </w:r>
    </w:p>
    <w:p w14:paraId="0A3CD364" w14:textId="77777777" w:rsidR="0061077C" w:rsidRDefault="0061077C" w:rsidP="00300E99">
      <w:pPr>
        <w:pStyle w:val="vanban"/>
      </w:pPr>
      <w:r>
        <w:t xml:space="preserve"> File4 : (C,*,---),(*,student,R--)</w:t>
      </w:r>
    </w:p>
    <w:p w14:paraId="5A866065" w14:textId="311EFACA" w:rsidR="0061077C" w:rsidRDefault="0061077C" w:rsidP="00300E99">
      <w:pPr>
        <w:pStyle w:val="vanban"/>
      </w:pPr>
      <w:r>
        <w:t>Thực tế, hệ thống tập tin trong UNIX được bảo vệ bằng cách mỗi tập tin được gán tương ứng 9 bit bảo vệ , từng 3 bit sẽ mô tả quyền</w:t>
      </w:r>
      <w:r w:rsidR="0075776C">
        <w:rPr>
          <w:lang w:val="en-US"/>
        </w:rPr>
        <w:t xml:space="preserve"> </w:t>
      </w:r>
      <w:r>
        <w:t>truy xuất R(đọc), W(ghi) hay X(xử lý) của các tiến trình trên tập tin này theo thứ tự : tiến trình s</w:t>
      </w:r>
      <w:r w:rsidR="00B41D83">
        <w:t>ở</w:t>
      </w:r>
      <w:r>
        <w:t xml:space="preserve"> hữu các tiến trình cùng nhóm với tiến trình s</w:t>
      </w:r>
      <w:r w:rsidR="0075776C">
        <w:t>ở</w:t>
      </w:r>
      <w:r>
        <w:t xml:space="preserve"> hữu, các tiến trình khác. Đây là một dạng ACL nhưng được nén thành 9 bit.</w:t>
      </w:r>
    </w:p>
    <w:p w14:paraId="702CDDF4" w14:textId="77777777" w:rsidR="0061077C" w:rsidRDefault="0061077C" w:rsidP="00300E99">
      <w:pPr>
        <w:pStyle w:val="vanban"/>
        <w:rPr>
          <w:b/>
          <w:i/>
        </w:rPr>
      </w:pPr>
      <w:r>
        <w:rPr>
          <w:b/>
          <w:i/>
        </w:rPr>
        <w:t xml:space="preserve">Danh sách khả năng (Capability List for Domain): </w:t>
      </w:r>
      <w:r>
        <w:t>Mỗi dòng trong ma trận quyền truy xuất tương ứng với một miền bảo vệ sẽ được tổ chức thành một danh sách tiềm năng (capabilities list) :</w:t>
      </w:r>
    </w:p>
    <w:p w14:paraId="044BBCA0" w14:textId="77777777" w:rsidR="0061077C" w:rsidRDefault="0061077C" w:rsidP="00300E99">
      <w:pPr>
        <w:pStyle w:val="vanban"/>
      </w:pPr>
      <w:r>
        <w:t xml:space="preserve">Một danh sách tiềm năng của một miền bảo vệ là một danh sách các đối tượng và các thao tác được quyền thực hiện trên đối tượng khi tiến trình hoạt động trong miền bảo vệ này. </w:t>
      </w:r>
    </w:p>
    <w:p w14:paraId="688FF7A7" w14:textId="6255A091" w:rsidR="0061077C" w:rsidRDefault="0061077C" w:rsidP="00300E99">
      <w:pPr>
        <w:pStyle w:val="vanban"/>
      </w:pPr>
      <w:r>
        <w:t>Một phần tử của C-List được gọi là một tiềm năng (capability) là một hình thức bi</w:t>
      </w:r>
      <w:r w:rsidR="00B41D83">
        <w:t>ể</w:t>
      </w:r>
      <w:r>
        <w:t>u di</w:t>
      </w:r>
      <w:r w:rsidR="00B41D83">
        <w:t>ễ</w:t>
      </w:r>
      <w:r>
        <w:t>n được định nghĩa một cách có cấu trúc cho một đối tượng trong hệ thống và các quyền truy xuất hợp lệ trên đối tượng này.</w:t>
      </w:r>
    </w:p>
    <w:p w14:paraId="761C9DFA" w14:textId="1726A1F3" w:rsidR="0061077C" w:rsidRDefault="0061077C" w:rsidP="00300E99">
      <w:pPr>
        <w:pStyle w:val="vanban"/>
      </w:pPr>
      <w:r>
        <w:t>Ví dụ:</w:t>
      </w:r>
    </w:p>
    <w:p w14:paraId="42E577A1" w14:textId="5E92311D" w:rsidR="0061077C" w:rsidRDefault="0061077C" w:rsidP="00300E99">
      <w:pPr>
        <w:pStyle w:val="vanban"/>
      </w:pPr>
      <w:r>
        <w:rPr>
          <w:noProof/>
          <w:lang w:val="en-US"/>
        </w:rPr>
        <w:drawing>
          <wp:inline distT="0" distB="0" distL="0" distR="0" wp14:anchorId="219FCA75" wp14:editId="21052CBE">
            <wp:extent cx="549592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1381125"/>
                    </a:xfrm>
                    <a:prstGeom prst="rect">
                      <a:avLst/>
                    </a:prstGeom>
                    <a:noFill/>
                    <a:ln>
                      <a:noFill/>
                    </a:ln>
                  </pic:spPr>
                </pic:pic>
              </a:graphicData>
            </a:graphic>
          </wp:inline>
        </w:drawing>
      </w:r>
      <w:r>
        <w:t xml:space="preserve"> </w:t>
      </w:r>
    </w:p>
    <w:p w14:paraId="782B4668" w14:textId="77777777" w:rsidR="0061077C" w:rsidRDefault="0061077C" w:rsidP="00300E99">
      <w:pPr>
        <w:pStyle w:val="vanban"/>
      </w:pPr>
      <w:r>
        <w:lastRenderedPageBreak/>
        <w:t>Tiến trình chỉ có thể thực hiện thao tác M trên đối tượng O</w:t>
      </w:r>
      <w:r>
        <w:rPr>
          <w:vertAlign w:val="subscript"/>
        </w:rPr>
        <w:t>j</w:t>
      </w:r>
      <w:r>
        <w:t xml:space="preserve"> trong miền bảo vệ D</w:t>
      </w:r>
      <w:r>
        <w:rPr>
          <w:vertAlign w:val="subscript"/>
        </w:rPr>
        <w:t>i</w:t>
      </w:r>
      <w:r>
        <w:t>, nếu trong C_List của D</w:t>
      </w:r>
      <w:r>
        <w:rPr>
          <w:vertAlign w:val="subscript"/>
        </w:rPr>
        <w:t>i</w:t>
      </w:r>
      <w:r>
        <w:t xml:space="preserve"> có chứa tiềm năng tương ứng của O</w:t>
      </w:r>
      <w:r>
        <w:rPr>
          <w:vertAlign w:val="subscript"/>
        </w:rPr>
        <w:t>j</w:t>
      </w:r>
      <w:r>
        <w:t>.</w:t>
      </w:r>
    </w:p>
    <w:p w14:paraId="2F390BB4" w14:textId="77777777" w:rsidR="0061077C" w:rsidRDefault="0061077C" w:rsidP="00300E99">
      <w:pPr>
        <w:pStyle w:val="vanban"/>
      </w:pPr>
      <w:r>
        <w:t>Danh sách tiềm năng được gán tương ứng với từng miền bảo vệ, thực chất nó cũng là một đối tượng được bảo vệ bởi hệ thống, và tiến trình của người sử dụng chỉ có thể truy xuất đến nó một cách gián tiếp để tránh làm sai lạc C_List.</w:t>
      </w:r>
    </w:p>
    <w:p w14:paraId="3A82BF0C" w14:textId="77777777" w:rsidR="0061077C" w:rsidRDefault="0061077C" w:rsidP="00300E99">
      <w:pPr>
        <w:pStyle w:val="vanban"/>
      </w:pPr>
      <w:r>
        <w:t>Hệ điều hành cung cấp các thủ tục cho phép tạo lập, hủy bỏ và sửa đổi các tiềm năng của một đối tượng, và chỉ các tiến trình đóng vai trò server (thường là tiến trình hệ điều hành) mới có thể sửa đổi nội dung C_List.</w:t>
      </w:r>
    </w:p>
    <w:p w14:paraId="44E81436" w14:textId="14954D13" w:rsidR="0061077C" w:rsidRDefault="0061077C" w:rsidP="00300E99">
      <w:pPr>
        <w:pStyle w:val="vanban"/>
      </w:pPr>
      <w:r>
        <w:rPr>
          <w:b/>
          <w:i/>
        </w:rPr>
        <w:t>Cơ chế khóa-chìa (A Lock-Key Mechanism):</w:t>
      </w:r>
      <w:r>
        <w:t xml:space="preserve"> Phương pháp này thực ch</w:t>
      </w:r>
      <w:r w:rsidR="00B41D83">
        <w:t>ấ</w:t>
      </w:r>
      <w:r>
        <w:t>t là sự</w:t>
      </w:r>
      <w:r w:rsidR="00B41D83">
        <w:t xml:space="preserve"> kế</w:t>
      </w:r>
      <w:r>
        <w:t>t hợp giữa danh sách quyền truy nhập và danh sách khả năng . Mỗi khách thể sở</w:t>
      </w:r>
      <w:r w:rsidR="00B41D83">
        <w:t xml:space="preserve"> hữ</w:t>
      </w:r>
      <w:r>
        <w:t xml:space="preserve">u một danh sách các mã nhị phân gọi là chìa (key). Một chủ thể hoạt động trong miền bảo vệ sở hữu một chìa tương ứng với một khóa trong danh sách của khách thể. </w:t>
      </w:r>
    </w:p>
    <w:p w14:paraId="1E7E4997" w14:textId="2E9B6E00" w:rsidR="0061077C" w:rsidRDefault="0061077C" w:rsidP="00300E99">
      <w:pPr>
        <w:pStyle w:val="vanban"/>
      </w:pPr>
      <w:r>
        <w:t>Cũng như phương pháp danh sách khả năng, phương pháp khóa và chìa được quản lý bởi hệ điều hành,người sử dụng không thể truy nhập trực tiếp để thấy được nội dung của nó.</w:t>
      </w:r>
    </w:p>
    <w:p w14:paraId="1BD7C281" w14:textId="66998147" w:rsidR="00B34BA5" w:rsidRDefault="00B34BA5" w:rsidP="00F14597">
      <w:pPr>
        <w:pStyle w:val="Heading2"/>
        <w:numPr>
          <w:ilvl w:val="1"/>
          <w:numId w:val="46"/>
        </w:numPr>
        <w:ind w:left="284" w:firstLine="0"/>
      </w:pPr>
      <w:bookmarkStart w:id="14" w:name="_Toc104938350"/>
      <w:r>
        <w:t>Kiểm soát quyền truy nhập (Access Control)</w:t>
      </w:r>
      <w:bookmarkEnd w:id="14"/>
    </w:p>
    <w:p w14:paraId="1900B699" w14:textId="6AFF8825" w:rsidR="00B34BA5" w:rsidRDefault="00B34BA5" w:rsidP="00300E99">
      <w:pPr>
        <w:pStyle w:val="vanban"/>
        <w:rPr>
          <w:lang w:eastAsia="vi-VN"/>
        </w:rPr>
      </w:pPr>
      <w:r w:rsidRPr="00B34BA5">
        <w:rPr>
          <w:lang w:eastAsia="vi-VN"/>
        </w:rPr>
        <w:t>Access Control  có thể sử dụng trên các file với một tập tin hệ thống. Mỗi tập tin và thư mục được chỉ định một chủ sở hữu riêng, một nhóm hoặc một danh sách các ngườ</w:t>
      </w:r>
      <w:r w:rsidR="00B41D83">
        <w:rPr>
          <w:lang w:eastAsia="vi-VN"/>
        </w:rPr>
        <w:t>i dùng, và cho các đ</w:t>
      </w:r>
      <w:r w:rsidRPr="00B34BA5">
        <w:rPr>
          <w:lang w:eastAsia="vi-VN"/>
        </w:rPr>
        <w:t>ơn vị, kiểm soát truy cập thông tin được giao. Một chức năng tương tự có thể được thêm vào các khía cạnh khác của một hệ thống máy tính.</w:t>
      </w:r>
    </w:p>
    <w:p w14:paraId="2C8C82F4" w14:textId="77777777" w:rsidR="00F65A70" w:rsidRDefault="00F65A70" w:rsidP="00300E99">
      <w:pPr>
        <w:pStyle w:val="vanban"/>
      </w:pPr>
      <w:r>
        <w:rPr>
          <w:i/>
        </w:rPr>
        <w:t>Ví dụ:</w:t>
      </w:r>
      <w:r>
        <w:t xml:space="preserve"> Những tính năng kiểm soát truy nhập được tích hợp sẵn trong Solaris 10 thể hiện qua các đặc quyền trong quy định về quyền cho user 1.</w:t>
      </w:r>
    </w:p>
    <w:p w14:paraId="2588A2FC" w14:textId="374408C0" w:rsidR="00F65A70" w:rsidRDefault="00F65A70" w:rsidP="00F65A70">
      <w:pPr>
        <w:spacing w:line="360" w:lineRule="auto"/>
        <w:jc w:val="both"/>
        <w:rPr>
          <w:rFonts w:ascii="Times New Roman" w:hAnsi="Times New Roman" w:cs="Times New Roman"/>
        </w:rPr>
      </w:pPr>
      <w:r>
        <w:rPr>
          <w:noProof/>
          <w:lang w:val="en-US"/>
        </w:rPr>
        <w:lastRenderedPageBreak/>
        <w:drawing>
          <wp:inline distT="0" distB="0" distL="0" distR="0" wp14:anchorId="70E8C2F7" wp14:editId="0E859F7C">
            <wp:extent cx="5655310" cy="52165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310" cy="5216525"/>
                    </a:xfrm>
                    <a:prstGeom prst="rect">
                      <a:avLst/>
                    </a:prstGeom>
                    <a:noFill/>
                    <a:ln>
                      <a:noFill/>
                    </a:ln>
                  </pic:spPr>
                </pic:pic>
              </a:graphicData>
            </a:graphic>
          </wp:inline>
        </w:drawing>
      </w:r>
      <w:r>
        <w:rPr>
          <w:rFonts w:ascii="Times New Roman" w:hAnsi="Times New Roman" w:cs="Times New Roman"/>
        </w:rPr>
        <w:t xml:space="preserve"> </w:t>
      </w:r>
    </w:p>
    <w:p w14:paraId="05E156F2" w14:textId="75771798" w:rsidR="00F65A70" w:rsidRDefault="00F65A70" w:rsidP="00F65A70">
      <w:pPr>
        <w:jc w:val="center"/>
        <w:rPr>
          <w:rFonts w:ascii="Times New Roman" w:hAnsi="Times New Roman" w:cs="Times New Roman"/>
          <w:b/>
        </w:rPr>
      </w:pPr>
      <w:r>
        <w:rPr>
          <w:rFonts w:ascii="Times New Roman" w:hAnsi="Times New Roman" w:cs="Times New Roman"/>
          <w:b/>
        </w:rPr>
        <w:t>HÌNH 7: VAI TRÒ KIỂM SOÁT TRUY CẬP TRONG SOLIRIS 10</w:t>
      </w:r>
    </w:p>
    <w:p w14:paraId="74D12006" w14:textId="25D7C5F8" w:rsidR="00F65A70" w:rsidRDefault="00F65A70" w:rsidP="00F14597">
      <w:pPr>
        <w:pStyle w:val="Heading2"/>
        <w:numPr>
          <w:ilvl w:val="1"/>
          <w:numId w:val="46"/>
        </w:numPr>
        <w:ind w:left="284" w:firstLine="0"/>
      </w:pPr>
      <w:bookmarkStart w:id="15" w:name="_Toc104938351"/>
      <w:r>
        <w:t>Thu hồi quyền truy nhập (Revocation of Access Rights)</w:t>
      </w:r>
      <w:bookmarkEnd w:id="15"/>
    </w:p>
    <w:p w14:paraId="5670DB1F" w14:textId="21DE2EFF" w:rsidR="00F65A70" w:rsidRDefault="00F65A70" w:rsidP="00300E99">
      <w:pPr>
        <w:pStyle w:val="vanban"/>
      </w:pPr>
      <w:r>
        <w:t>Trong nội dung bảo vệ hệ thống,đôi khi việc thu hồi một số quyền thao tác trên các khách thể của các chủ thể cũng được xem là một biện pháp bảo vệ. Khi thu hồ</w:t>
      </w:r>
      <w:r w:rsidR="00B41D83">
        <w:t>i quyề</w:t>
      </w:r>
      <w:r>
        <w:t>n truy nhập cần chú ý tới một số vấn đề sau :</w:t>
      </w:r>
    </w:p>
    <w:p w14:paraId="42932255" w14:textId="77777777" w:rsidR="00F65A70" w:rsidRDefault="00F65A70" w:rsidP="00300E99">
      <w:pPr>
        <w:pStyle w:val="vanban"/>
        <w:numPr>
          <w:ilvl w:val="0"/>
          <w:numId w:val="16"/>
        </w:numPr>
      </w:pPr>
      <w:r>
        <w:t>Thu hồi tức khách hay trì hoãn và nêu trì hoãn thì tới bao giờ ?</w:t>
      </w:r>
    </w:p>
    <w:p w14:paraId="2198EA34" w14:textId="5488D402" w:rsidR="00F65A70" w:rsidRDefault="00F65A70" w:rsidP="00300E99">
      <w:pPr>
        <w:pStyle w:val="vanban"/>
        <w:numPr>
          <w:ilvl w:val="0"/>
          <w:numId w:val="16"/>
        </w:numPr>
      </w:pPr>
      <w:r>
        <w:t>Nếu loại bỏ một quyền truy cập của chủ thể tới một khách thể thì loại bỏ</w:t>
      </w:r>
      <w:r w:rsidR="00B41D83">
        <w:t xml:space="preserve"> tấ</w:t>
      </w:r>
      <w:r>
        <w:t>t cả hay chỉ áp dụng với một số chủ đề.</w:t>
      </w:r>
    </w:p>
    <w:p w14:paraId="025D7FC5" w14:textId="77777777" w:rsidR="00F65A70" w:rsidRDefault="00F65A70" w:rsidP="00300E99">
      <w:pPr>
        <w:pStyle w:val="vanban"/>
        <w:numPr>
          <w:ilvl w:val="0"/>
          <w:numId w:val="16"/>
        </w:numPr>
      </w:pPr>
      <w:r>
        <w:t>Thu hồi một số quyền hay toàn bộ quyền trên một khách thể ?</w:t>
      </w:r>
    </w:p>
    <w:p w14:paraId="57FB68DB" w14:textId="77777777" w:rsidR="00F65A70" w:rsidRDefault="00F65A70" w:rsidP="00300E99">
      <w:pPr>
        <w:pStyle w:val="vanban"/>
        <w:numPr>
          <w:ilvl w:val="0"/>
          <w:numId w:val="16"/>
        </w:numPr>
      </w:pPr>
      <w:r>
        <w:t>Thu hồi tạm thời hay vĩnh viễn một quyền truy cập ?</w:t>
      </w:r>
    </w:p>
    <w:p w14:paraId="62F26D8E" w14:textId="608BB334" w:rsidR="00F65A70" w:rsidRDefault="00F65A70" w:rsidP="00300E99">
      <w:pPr>
        <w:pStyle w:val="vanban"/>
      </w:pPr>
      <w:r>
        <w:lastRenderedPageBreak/>
        <w:t>Đối với các hệ thố</w:t>
      </w:r>
      <w:r w:rsidR="00B41D83">
        <w:t>ng s</w:t>
      </w:r>
      <w:r>
        <w:t>ử dụng danh sách quyền truy nhập.việc thưc hiện quyền thu hồi truy nhập có thể thực hiện một cách dễ dàng bằng cách tìm và hủy trong ACL. Như vậy viêc thu hồi sẽ có hiệu lực tức thời và có thể áp dụng cho tất cả các chủ thể hoặc một nhóm các chủ thể :thu hồi một cách vĩnh viễn hay tạm thời đều được.</w:t>
      </w:r>
    </w:p>
    <w:p w14:paraId="0961C2D2" w14:textId="213F6BEF" w:rsidR="00F65A70" w:rsidRDefault="00F65A70" w:rsidP="00300E99">
      <w:pPr>
        <w:pStyle w:val="vanban"/>
      </w:pPr>
      <w:r>
        <w:t>Tuy nhiên, trong các hệ thống sử dụng danh sách khả năng, vấ</w:t>
      </w:r>
      <w:r w:rsidR="00B41D83">
        <w:t>n đề</w:t>
      </w:r>
      <w:r>
        <w:t xml:space="preserve"> thu hồi sẽ gặp nhiều khó khăn vì các khả năng được phát tán trên khách các miền bảo vệ trong hệ thống,</w:t>
      </w:r>
      <w:r w:rsidR="00B41D83">
        <w:rPr>
          <w:lang w:val="en-US"/>
        </w:rPr>
        <w:t xml:space="preserve"> </w:t>
      </w:r>
      <w:r>
        <w:t>do đó cần phả</w:t>
      </w:r>
      <w:r w:rsidR="00B41D83">
        <w:t>i tì</w:t>
      </w:r>
      <w:r>
        <w:t>m ra đúng trước khi loại bỏ. Để giả</w:t>
      </w:r>
      <w:r w:rsidR="00B41D83">
        <w:rPr>
          <w:lang w:val="en-US"/>
        </w:rPr>
        <w:t>i</w:t>
      </w:r>
      <w:r>
        <w:t xml:space="preserve"> quyết vấn đề này có thể tiến hành theo các phương pháp:</w:t>
      </w:r>
    </w:p>
    <w:p w14:paraId="067BAACA" w14:textId="685C0BB4" w:rsidR="00F65A70" w:rsidRDefault="00F65A70" w:rsidP="00300E99">
      <w:pPr>
        <w:pStyle w:val="vanban"/>
        <w:numPr>
          <w:ilvl w:val="0"/>
          <w:numId w:val="21"/>
        </w:numPr>
      </w:pPr>
      <w:r>
        <w:rPr>
          <w:b/>
          <w:i/>
        </w:rPr>
        <w:t>Tái yêu cầu</w:t>
      </w:r>
      <w:r>
        <w:t>: loại bỏ các khả năng ra khỏi miền bảo vệ sau mỗi chu kì .nếu miền bảo vệ vẫn còn khả</w:t>
      </w:r>
      <w:r w:rsidR="00B41D83">
        <w:t xml:space="preserve"> năng nào thì</w:t>
      </w:r>
      <w:r>
        <w:t xml:space="preserve"> nó sẽ tái yêu câu khả năng đó.</w:t>
      </w:r>
    </w:p>
    <w:p w14:paraId="5153B936" w14:textId="38A2E4E9" w:rsidR="00F65A70" w:rsidRDefault="00F65A70" w:rsidP="00300E99">
      <w:pPr>
        <w:pStyle w:val="vanban"/>
        <w:numPr>
          <w:ilvl w:val="0"/>
          <w:numId w:val="22"/>
        </w:numPr>
      </w:pPr>
      <w:r>
        <w:rPr>
          <w:b/>
          <w:i/>
        </w:rPr>
        <w:t>Sử dụng con trỏ ngược</w:t>
      </w:r>
      <w:r>
        <w:t>: Với mỗi khách thể sẽ tồn tại các con trỏ,trỏ đến các khả năng tương ứng của khách thể</w:t>
      </w:r>
      <w:r w:rsidR="00B41D83">
        <w:t>. Khi cầ</w:t>
      </w:r>
      <w:r>
        <w:t>n thu hồ</w:t>
      </w:r>
      <w:r w:rsidR="00B41D83">
        <w:t>i quyề</w:t>
      </w:r>
      <w:r>
        <w:t>n truy nhập nào trên khách thể hệ thống sẽ dựa vào các con trỏ để tìm kiếm các khả năng tương ứng.</w:t>
      </w:r>
    </w:p>
    <w:p w14:paraId="13F51E71" w14:textId="1214A18A" w:rsidR="00F65A70" w:rsidRDefault="00F65A70" w:rsidP="00300E99">
      <w:pPr>
        <w:pStyle w:val="vanban"/>
        <w:numPr>
          <w:ilvl w:val="0"/>
          <w:numId w:val="23"/>
        </w:numPr>
      </w:pPr>
      <w:r>
        <w:rPr>
          <w:b/>
          <w:i/>
        </w:rPr>
        <w:t>Sử dụng con trỏ gián tiếp</w:t>
      </w:r>
      <w:r>
        <w:t>: trong phương pháp này con trỏ không trỏ trực tiếp tới các khả năng của khách thể mà trỏ tới một bảng toàn cục được quản lý bởi hệ điều hành. Khi cần thu hồi quyền truy nhậ</w:t>
      </w:r>
      <w:r w:rsidR="00B41D83">
        <w:t>p chỉ</w:t>
      </w:r>
      <w:r>
        <w:t xml:space="preserve"> cần xóa phần tử tương ứng trong bảng này.</w:t>
      </w:r>
    </w:p>
    <w:p w14:paraId="5F388FE4" w14:textId="7D6F14DD" w:rsidR="00DB75A2" w:rsidRDefault="00F65A70" w:rsidP="00300E99">
      <w:pPr>
        <w:pStyle w:val="vanban"/>
      </w:pPr>
      <w:r>
        <w:t>Trong các hệ</w:t>
      </w:r>
      <w:r w:rsidR="00B41D83">
        <w:t xml:space="preserve"> thố</w:t>
      </w:r>
      <w:r>
        <w:t>ng sử dụng cơ chế khóa và chìa, khi cần thu hồi quyền chỉ cần thay đổi khóa và bắt buộc chủ thể thay đổi chìa khóa mới.</w:t>
      </w:r>
    </w:p>
    <w:p w14:paraId="55731A33" w14:textId="77777777" w:rsidR="00DB75A2" w:rsidRDefault="00DB75A2">
      <w:pPr>
        <w:rPr>
          <w:rFonts w:asciiTheme="majorHAnsi" w:hAnsiTheme="majorHAnsi" w:cstheme="majorHAnsi"/>
          <w:iCs/>
          <w:sz w:val="26"/>
          <w:szCs w:val="26"/>
        </w:rPr>
      </w:pPr>
      <w:r>
        <w:br w:type="page"/>
      </w:r>
    </w:p>
    <w:p w14:paraId="62355D04" w14:textId="256EA93E" w:rsidR="00DB75A2" w:rsidRDefault="00DB75A2" w:rsidP="00DB75A2">
      <w:pPr>
        <w:pStyle w:val="Heading1"/>
      </w:pPr>
      <w:bookmarkStart w:id="16" w:name="_Toc104938352"/>
      <w:r>
        <w:lastRenderedPageBreak/>
        <w:t>CHƯƠNG 2:</w:t>
      </w:r>
      <w:r w:rsidR="004F3CC1">
        <w:t xml:space="preserve"> TỔNG QUAN VỀ</w:t>
      </w:r>
      <w:r>
        <w:t xml:space="preserve"> AN TOÀN HỆ THỐNG</w:t>
      </w:r>
      <w:bookmarkEnd w:id="16"/>
    </w:p>
    <w:p w14:paraId="25B03F32" w14:textId="44370C66" w:rsidR="00C3761B" w:rsidRPr="00C3761B" w:rsidRDefault="00C3761B" w:rsidP="00C3761B">
      <w:pPr>
        <w:ind w:left="284" w:firstLine="850"/>
        <w:rPr>
          <w:rFonts w:asciiTheme="majorHAnsi" w:hAnsiTheme="majorHAnsi" w:cstheme="majorHAnsi"/>
          <w:i/>
          <w:iCs/>
          <w:sz w:val="26"/>
          <w:szCs w:val="26"/>
        </w:rPr>
      </w:pPr>
      <w:r w:rsidRPr="00C3761B">
        <w:rPr>
          <w:rFonts w:asciiTheme="majorHAnsi" w:hAnsiTheme="majorHAnsi" w:cstheme="majorHAnsi"/>
          <w:i/>
          <w:iCs/>
          <w:sz w:val="26"/>
          <w:szCs w:val="26"/>
        </w:rPr>
        <w:t>Bảo vệ hệ thống là một cơ chế kiểm soát việc sử dụng tài nguyên của các chủ thể ( tiến trình và người sử dụng ) Để đối phó vớ</w:t>
      </w:r>
      <w:r w:rsidR="00B41D83">
        <w:rPr>
          <w:rFonts w:asciiTheme="majorHAnsi" w:hAnsiTheme="majorHAnsi" w:cstheme="majorHAnsi"/>
          <w:i/>
          <w:iCs/>
          <w:sz w:val="26"/>
          <w:szCs w:val="26"/>
        </w:rPr>
        <w:t>i các tình huố</w:t>
      </w:r>
      <w:r w:rsidRPr="00C3761B">
        <w:rPr>
          <w:rFonts w:asciiTheme="majorHAnsi" w:hAnsiTheme="majorHAnsi" w:cstheme="majorHAnsi"/>
          <w:i/>
          <w:iCs/>
          <w:sz w:val="26"/>
          <w:szCs w:val="26"/>
        </w:rPr>
        <w:t>ng lỗi có thể phát sinh trong hệ thống. Trong khi đó khái niệm an toàn hệ thống muốn đề cập tới mức độ tin cậy mà hệ thống cần duy trì khi phải đối phó không những với các vấn đề nội bộ mà cả với những tác động đến từ môi trường bên ngoài.</w:t>
      </w:r>
    </w:p>
    <w:p w14:paraId="4D9E6004" w14:textId="0AB20287" w:rsidR="00C17678" w:rsidRDefault="00C3761B" w:rsidP="00E50DA5">
      <w:pPr>
        <w:pStyle w:val="Heading2"/>
        <w:numPr>
          <w:ilvl w:val="0"/>
          <w:numId w:val="0"/>
        </w:numPr>
        <w:ind w:left="284"/>
      </w:pPr>
      <w:bookmarkStart w:id="17" w:name="_Toc104938353"/>
      <w:r>
        <w:t>2.1 Các vấn đề về bảo mật hệ thống</w:t>
      </w:r>
      <w:bookmarkEnd w:id="17"/>
    </w:p>
    <w:p w14:paraId="2EC8CEEE" w14:textId="218C63E6" w:rsidR="00D45548" w:rsidRPr="00D45548" w:rsidRDefault="00D45548" w:rsidP="00300E99">
      <w:pPr>
        <w:pStyle w:val="vanban"/>
      </w:pPr>
      <w:r w:rsidRPr="00D45548">
        <w:t xml:space="preserve">Hệ thống được coi là an toàn nếu các tài nguyên được sử dụng đúng quy định trong mọi hoàn cảnh. </w:t>
      </w:r>
      <w:r>
        <w:t>Điều</w:t>
      </w:r>
      <w:r w:rsidRPr="00D45548">
        <w:t xml:space="preserve"> này khó có thể đạt được trong thực tế. Thông </w:t>
      </w:r>
      <w:r>
        <w:t>thường</w:t>
      </w:r>
      <w:r w:rsidRPr="00D45548">
        <w:t xml:space="preserve">, cơ chế an </w:t>
      </w:r>
      <w:r>
        <w:t>toàn</w:t>
      </w:r>
      <w:r w:rsidRPr="00D45548">
        <w:t xml:space="preserve"> hệ thống bị vi phạm vì các nguyên nhân vô tình </w:t>
      </w:r>
      <w:r>
        <w:t>hoặc</w:t>
      </w:r>
      <w:r w:rsidRPr="00D45548">
        <w:t xml:space="preserve"> cố ý. Việ</w:t>
      </w:r>
      <w:r w:rsidR="00B41D83">
        <w:t>c ngăn ch</w:t>
      </w:r>
      <w:r w:rsidRPr="00D45548">
        <w:t>ặn các hành vi cố ý là rất khó khăn vi hầu như không thể đạt hiệu quả hoàn toàn.</w:t>
      </w:r>
    </w:p>
    <w:p w14:paraId="68B745FE" w14:textId="05571FD5" w:rsidR="00D45548" w:rsidRPr="00D45548" w:rsidRDefault="00D45548" w:rsidP="00300E99">
      <w:pPr>
        <w:pStyle w:val="vanban"/>
      </w:pPr>
      <w:r w:rsidRPr="00D45548">
        <w:t xml:space="preserve">Bảo đảm an toàn hệ </w:t>
      </w:r>
      <w:r w:rsidR="00280B81">
        <w:t>thống</w:t>
      </w:r>
      <w:r w:rsidRPr="00D45548">
        <w:t xml:space="preserve"> ở </w:t>
      </w:r>
      <w:r w:rsidR="00280B81">
        <w:t>cấp</w:t>
      </w:r>
      <w:r w:rsidRPr="00D45548">
        <w:t xml:space="preserve"> cao như chống lại các nguyên nhân hỏa hoạn, thiên tai, mất điện... cần được </w:t>
      </w:r>
      <w:r w:rsidR="00280B81">
        <w:t>thực</w:t>
      </w:r>
      <w:r w:rsidRPr="00D45548">
        <w:t xml:space="preserve"> hiện ở mức độ vật lý (trang </w:t>
      </w:r>
      <w:r w:rsidR="00280B81">
        <w:t>bị</w:t>
      </w:r>
      <w:r w:rsidRPr="00D45548">
        <w:t xml:space="preserve"> các thiết bị đảm bảo an toàn cho hệ thống) và </w:t>
      </w:r>
      <w:r w:rsidR="00280B81">
        <w:t>nhân</w:t>
      </w:r>
      <w:r w:rsidRPr="00D45548">
        <w:t xml:space="preserve"> sự (chọn </w:t>
      </w:r>
      <w:r w:rsidR="00280B81">
        <w:t>l</w:t>
      </w:r>
      <w:r w:rsidRPr="00D45548">
        <w:t>ựa các nhân viên tin cậy làm việc trong hệ thống). Nếu an toàn môi trường được đảm bảo</w:t>
      </w:r>
      <w:r w:rsidR="00280B81">
        <w:t xml:space="preserve"> thì</w:t>
      </w:r>
      <w:r w:rsidRPr="00D45548">
        <w:t xml:space="preserve"> an toàn của hệ thống sẽ đượ</w:t>
      </w:r>
      <w:r w:rsidR="00B41D83">
        <w:t>c duy trì</w:t>
      </w:r>
      <w:r w:rsidRPr="00D45548">
        <w:t xml:space="preserve"> tốt nhờ các cơ chế của hệ</w:t>
      </w:r>
      <w:r w:rsidR="00B41D83">
        <w:t xml:space="preserve"> điề</w:t>
      </w:r>
      <w:r w:rsidRPr="00D45548">
        <w:t>u hành.</w:t>
      </w:r>
    </w:p>
    <w:p w14:paraId="6A17B9D3" w14:textId="73C38731" w:rsidR="00C3761B" w:rsidRDefault="00D45548" w:rsidP="00300E99">
      <w:pPr>
        <w:pStyle w:val="vanban"/>
      </w:pPr>
      <w:r w:rsidRPr="00D45548">
        <w:t xml:space="preserve">Cần chú ý nếu bảo vệ hệ </w:t>
      </w:r>
      <w:r w:rsidR="00280B81">
        <w:t>thống</w:t>
      </w:r>
      <w:r w:rsidRPr="00D45548">
        <w:t xml:space="preserve"> có thể đạt độ tin cậy 100% thì các cơ chế an toàn hệ thống được cung cấp chỉ nhằm ngăn </w:t>
      </w:r>
      <w:r w:rsidR="00280B81">
        <w:t>ch</w:t>
      </w:r>
      <w:r w:rsidRPr="00D45548">
        <w:t>ặn bớt các tình huống bất lợi hơn là đạt đến độ an toàn hệ tuyệt đối.</w:t>
      </w:r>
    </w:p>
    <w:p w14:paraId="6D927A55" w14:textId="0BA949E0" w:rsidR="00D45548" w:rsidRDefault="00D45548" w:rsidP="00E50DA5">
      <w:pPr>
        <w:pStyle w:val="Heading2"/>
        <w:numPr>
          <w:ilvl w:val="0"/>
          <w:numId w:val="0"/>
        </w:numPr>
        <w:ind w:left="284"/>
      </w:pPr>
      <w:bookmarkStart w:id="18" w:name="_Toc104938354"/>
      <w:r>
        <w:t>2.</w:t>
      </w:r>
      <w:r w:rsidR="00EA0181">
        <w:t>2</w:t>
      </w:r>
      <w:r w:rsidR="00280B81">
        <w:t xml:space="preserve"> </w:t>
      </w:r>
      <w:r w:rsidR="006C076F">
        <w:t>Các cơ chế an toàn hệ thống</w:t>
      </w:r>
      <w:bookmarkEnd w:id="18"/>
    </w:p>
    <w:p w14:paraId="7883BD2F" w14:textId="75AE7B3A" w:rsidR="006C076F" w:rsidRDefault="006C076F" w:rsidP="002E5D4E">
      <w:pPr>
        <w:pStyle w:val="Heading3"/>
      </w:pPr>
      <w:bookmarkStart w:id="19" w:name="_Toc104938355"/>
      <w:r>
        <w:t>2.2.1 Kiểm định danh tính</w:t>
      </w:r>
      <w:bookmarkEnd w:id="19"/>
    </w:p>
    <w:p w14:paraId="219410DF" w14:textId="564B5B9A" w:rsidR="0090381C" w:rsidRDefault="0090381C" w:rsidP="00300E99">
      <w:pPr>
        <w:pStyle w:val="vanban"/>
      </w:pPr>
      <w:r>
        <w:t>Để đảm bả</w:t>
      </w:r>
      <w:r w:rsidR="00B41D83">
        <w:t>o an toà</w:t>
      </w:r>
      <w:r>
        <w:t>n, hệ điều hành cần phải giải quyết tốt vấn đề kiểm định danh tính (authentication ). Hoạt động của hệ thống bảo vệ phụ thuộc vào khả năng xác định các tiế</w:t>
      </w:r>
      <w:r w:rsidR="00B41D83">
        <w:t>n trình đang x</w:t>
      </w:r>
      <w:r>
        <w:t>ử lý. Khả năng này, đến lượt nó lại phụ thuộc vào việc xác định người dùng đang sử dụng hệ thống để có thể kiểm tra người dùng này được phép thao tác trên những tài nguyên nào.</w:t>
      </w:r>
    </w:p>
    <w:p w14:paraId="4857ED5D" w14:textId="1FE78D1C" w:rsidR="0090381C" w:rsidRDefault="0090381C" w:rsidP="00300E99">
      <w:pPr>
        <w:pStyle w:val="vanban"/>
      </w:pPr>
      <w:r>
        <w:t>Cách tiếp cận phổ biến nhất để giải quyết vấn đề là sử dụng mật khẩu (password) để kiểm định danh tính người sử dụng. Mỗi khi người dùng muốn sử dụng một tài nguyên, hệ thống sẽ so sánh mật khẩu của họ nhập vào với mật khẩu được lưu trữ, nếu đúng họ mới được phép sử</w:t>
      </w:r>
      <w:r w:rsidR="00B41D83">
        <w:t xml:space="preserve"> dụ</w:t>
      </w:r>
      <w:r>
        <w:t xml:space="preserve">ng tài nguyên. Mật khẩu có thể được </w:t>
      </w:r>
      <w:r>
        <w:lastRenderedPageBreak/>
        <w:t>áp dụng  để bảo vệ cho từng đối tượng trong hệ thống, thậm chí cùng một đối tượng sẽ có các mật khẩu khác nhau tương ứng với các quyền truy nhập khác nhau.</w:t>
      </w:r>
    </w:p>
    <w:p w14:paraId="41BA473F" w14:textId="5093D4F3" w:rsidR="006C076F" w:rsidRDefault="0090381C" w:rsidP="00300E99">
      <w:pPr>
        <w:pStyle w:val="vanban"/>
      </w:pPr>
      <w:r>
        <w:t>Cơ chế mật khẩu rất đơn giản và dễ sử dụng,</w:t>
      </w:r>
      <w:r w:rsidR="00B41D83">
        <w:rPr>
          <w:lang w:val="en-US"/>
        </w:rPr>
        <w:t xml:space="preserve"> </w:t>
      </w:r>
      <w:r w:rsidR="00B41D83">
        <w:t>do</w:t>
      </w:r>
      <w:r>
        <w:t xml:space="preserve"> đó được các hệ</w:t>
      </w:r>
      <w:r w:rsidR="00B41D83">
        <w:t xml:space="preserve"> điề</w:t>
      </w:r>
      <w:r>
        <w:t>u hành sử dụng rộ</w:t>
      </w:r>
      <w:r w:rsidR="00B41D83">
        <w:t>ng rãi</w:t>
      </w:r>
      <w:r>
        <w:t>, tuy nhiên điểm yếu nghiêm trọng của nó là khả năng bảo mật mật khẩu rất khó đạt được sự hoàn hảo. Những tác nhân tiêu cực có thể tìm ra mật khẩu  của người khác nhờ nhiều cách thức khác nhau.</w:t>
      </w:r>
    </w:p>
    <w:p w14:paraId="67445060" w14:textId="7C65791C" w:rsidR="0090381C" w:rsidRDefault="0090381C" w:rsidP="002E5D4E">
      <w:pPr>
        <w:pStyle w:val="Heading3"/>
      </w:pPr>
      <w:bookmarkStart w:id="20" w:name="_Toc104938356"/>
      <w:r>
        <w:t>2.2.2 Ngăn chặn nguyên nhân từ phía các chương trình</w:t>
      </w:r>
      <w:bookmarkEnd w:id="20"/>
    </w:p>
    <w:p w14:paraId="29EA61C4" w14:textId="286D7853" w:rsidR="001B0ABA" w:rsidRDefault="001B0ABA" w:rsidP="00300E99">
      <w:pPr>
        <w:pStyle w:val="vanban"/>
      </w:pPr>
      <w:r>
        <w:t>Trong môi trường hoạt động mà một chương trình được tạo lập bởi một người lại được người khác sử dụng rất có thể xảy ra các tình huống sử dụng sai chức năng, từ đó dẫn tới những hậu quả không lường trước. Hai trường hợp điển hình gây mất an toàn hệ thống có thể đề xuất là:</w:t>
      </w:r>
    </w:p>
    <w:p w14:paraId="1FB55CF2" w14:textId="386B2E9F" w:rsidR="001B0ABA" w:rsidRDefault="001B0ABA" w:rsidP="00300E99">
      <w:pPr>
        <w:pStyle w:val="vanban"/>
        <w:numPr>
          <w:ilvl w:val="0"/>
          <w:numId w:val="28"/>
        </w:numPr>
      </w:pPr>
      <w:r>
        <w:rPr>
          <w:b/>
          <w:i/>
        </w:rPr>
        <w:t xml:space="preserve">Ngựa thành </w:t>
      </w:r>
      <w:r w:rsidR="00F6160C">
        <w:rPr>
          <w:b/>
          <w:i/>
        </w:rPr>
        <w:t>T</w:t>
      </w:r>
      <w:r>
        <w:rPr>
          <w:b/>
          <w:i/>
        </w:rPr>
        <w:t>roy:</w:t>
      </w:r>
      <w:r>
        <w:t xml:space="preserve"> khi người sử dụng A kích hoạt một chương trình (do người sử dụng  B viết ) dưới danh nghĩa của mình (trong miền bảo vệ được gán tương ứng cho người sử dụng A), chương trình này có thể trở thành “chú ngựa </w:t>
      </w:r>
      <w:r w:rsidR="00F6160C">
        <w:t>thành T</w:t>
      </w:r>
      <w:r>
        <w:t>roy”</w:t>
      </w:r>
      <w:r w:rsidR="00F6160C">
        <w:t xml:space="preserve"> </w:t>
      </w:r>
      <w:r>
        <w:t xml:space="preserve"> vì khi các đoạn lệnh trong chương trình có thể thao tác với các tài nguyên người sử dụng  A có quyền nhưng người sử dụng B lại bị </w:t>
      </w:r>
      <w:r w:rsidR="00F6160C">
        <w:t>cấm, Những</w:t>
      </w:r>
      <w:r>
        <w:t xml:space="preserve"> chương trình kiểu này đã lợi dụng hoàn cảnh để gây ra các tác hại đáng tiếc.</w:t>
      </w:r>
    </w:p>
    <w:p w14:paraId="0BBB60FF" w14:textId="49399AB9" w:rsidR="001B0ABA" w:rsidRDefault="001B0ABA" w:rsidP="00300E99">
      <w:pPr>
        <w:pStyle w:val="vanban"/>
        <w:numPr>
          <w:ilvl w:val="0"/>
          <w:numId w:val="28"/>
        </w:numPr>
      </w:pPr>
      <w:r>
        <w:rPr>
          <w:b/>
          <w:i/>
        </w:rPr>
        <w:t>Cánh cửa nhỏ (</w:t>
      </w:r>
      <w:r w:rsidR="002574B6">
        <w:rPr>
          <w:b/>
          <w:i/>
        </w:rPr>
        <w:t>T</w:t>
      </w:r>
      <w:r>
        <w:rPr>
          <w:b/>
          <w:i/>
        </w:rPr>
        <w:t>rap-door):</w:t>
      </w:r>
      <w:r>
        <w:t xml:space="preserve"> mối đe </w:t>
      </w:r>
      <w:r w:rsidR="00B41D83">
        <w:rPr>
          <w:lang w:val="en-US"/>
        </w:rPr>
        <w:t>dọa</w:t>
      </w:r>
      <w:r>
        <w:t xml:space="preserve"> đặc biệt nguy hiểm và khó chống đỡ do vô tình ho</w:t>
      </w:r>
      <w:r w:rsidR="00B41D83">
        <w:t>ặ</w:t>
      </w:r>
      <w:r>
        <w:t>c cố ý của các lập trình viên  khi xây dựng chương trình. Các lập trình viên có thể để lại một “cánh cửa nhỏ”</w:t>
      </w:r>
      <w:r w:rsidR="00F6160C">
        <w:t xml:space="preserve"> trong phần mềm của họ để thông qua đó can thiệp vào hệ thống. Chính “cánh của nhỏ” này đã tạo cơ chế cho các hacker thâm nhập và phá hoại hệ thống của người sử dụng. Việc phát hiện các “cánh của nhỏ”</w:t>
      </w:r>
      <w:r>
        <w:t xml:space="preserve"> để đối phó rất phức tạp vì chún</w:t>
      </w:r>
      <w:r w:rsidR="00B41D83">
        <w:rPr>
          <w:lang w:val="en-US"/>
        </w:rPr>
        <w:t>g</w:t>
      </w:r>
      <w:r>
        <w:t xml:space="preserve"> ta cần phải tiến hành phân tích chương trình nguồn để tìm ra ch</w:t>
      </w:r>
      <w:r w:rsidR="00B41D83">
        <w:t>ỗ</w:t>
      </w:r>
      <w:r>
        <w:t xml:space="preserve"> sơ hở.</w:t>
      </w:r>
    </w:p>
    <w:p w14:paraId="74E9B23A" w14:textId="201CAA2F" w:rsidR="002574B6" w:rsidRDefault="002574B6" w:rsidP="002E5D4E">
      <w:pPr>
        <w:pStyle w:val="Heading3"/>
      </w:pPr>
      <w:bookmarkStart w:id="21" w:name="_Toc104938357"/>
      <w:r>
        <w:t>2.2.3 Ngăn chặn nguyên nhân từ phía hệ thống</w:t>
      </w:r>
      <w:bookmarkEnd w:id="21"/>
    </w:p>
    <w:p w14:paraId="5298E858" w14:textId="6661F3AE" w:rsidR="002574B6" w:rsidRDefault="002574B6" w:rsidP="00300E99">
      <w:pPr>
        <w:pStyle w:val="vanban"/>
      </w:pPr>
      <w:r>
        <w:t>Hầu hết các tính trình hoạt động trong hệ thống đều có thể tạo ra các tiến trình con. Trong các cơ chế hoạt động này, các tài nguyên hệ thống rất d</w:t>
      </w:r>
      <w:r w:rsidR="00B41D83">
        <w:t>ễ</w:t>
      </w:r>
      <w:r>
        <w:t xml:space="preserve"> bị sử dụng sai mục đích gây mất an toàn cho hệ thống. hai mối đe </w:t>
      </w:r>
      <w:r w:rsidR="00B41D83">
        <w:rPr>
          <w:lang w:val="en-US"/>
        </w:rPr>
        <w:t>dọa</w:t>
      </w:r>
      <w:r>
        <w:t xml:space="preserve"> phổ biến theo phương pháp này là:</w:t>
      </w:r>
    </w:p>
    <w:p w14:paraId="4F165F85" w14:textId="2A0E432A" w:rsidR="002574B6" w:rsidRDefault="002574B6" w:rsidP="00300E99">
      <w:pPr>
        <w:pStyle w:val="vanban"/>
        <w:numPr>
          <w:ilvl w:val="0"/>
          <w:numId w:val="28"/>
        </w:numPr>
      </w:pPr>
      <w:r>
        <w:lastRenderedPageBreak/>
        <w:t>Các chương trình sâu (worm): một chương trình sâu là chương trình lợi dụng cơ chế phát sinh các bản sao trong hệ thống để đánh bại chính hệ thống sau đó chiếm dụng tài nguyên, làm ng</w:t>
      </w:r>
      <w:r w:rsidR="00B41D83">
        <w:t>ư</w:t>
      </w:r>
      <w:r>
        <w:t>ng trệ hoạt động của các tiến trình khác và toàn bộ hệ thống.</w:t>
      </w:r>
    </w:p>
    <w:p w14:paraId="06B97DB5" w14:textId="195ED9A2" w:rsidR="002574B6" w:rsidRDefault="002574B6" w:rsidP="00300E99">
      <w:pPr>
        <w:pStyle w:val="vanban"/>
        <w:numPr>
          <w:ilvl w:val="0"/>
          <w:numId w:val="28"/>
        </w:numPr>
      </w:pPr>
      <w:r>
        <w:t>Các chương trình virus: virus là một chương trình phá hoại khá nguy hiểm đối với các hệ thống thông tin. Khác với các chương trình sâu là những chương trình hoàn chỉnh, virus là những đoạn mã có khả năng lây nhiễm vào các chương trình hệ thống và từ đó tàn phá hệ thống.</w:t>
      </w:r>
    </w:p>
    <w:p w14:paraId="66CFE488" w14:textId="7B88A446" w:rsidR="000D550D" w:rsidRDefault="000D550D" w:rsidP="002E5D4E">
      <w:pPr>
        <w:pStyle w:val="Heading3"/>
      </w:pPr>
      <w:bookmarkStart w:id="22" w:name="_Toc104938358"/>
      <w:r>
        <w:t>2.2.4 Giám sát các nguyên nhân</w:t>
      </w:r>
      <w:bookmarkEnd w:id="22"/>
    </w:p>
    <w:p w14:paraId="6CA4BA95" w14:textId="1DD426E2" w:rsidR="000D550D" w:rsidRDefault="000D550D" w:rsidP="00300E99">
      <w:pPr>
        <w:pStyle w:val="vanban"/>
      </w:pPr>
      <w:r>
        <w:t>Nhìn chung, việc đảm bảo an toàn hệ thống là rất phức tạp vì nó liên quan tới yếu tố con người. hệ điều hành chỉ có thể áp dụng một số biện pháp để giảm bớ</w:t>
      </w:r>
      <w:r w:rsidR="00B41D83">
        <w:t>t thiệt</w:t>
      </w:r>
      <w:r>
        <w:t xml:space="preserve"> hại như lập nhậ</w:t>
      </w:r>
      <w:r w:rsidR="00B41D83">
        <w:t>t ký</w:t>
      </w:r>
      <w:r>
        <w:t xml:space="preserve"> sự kiện đ</w:t>
      </w:r>
      <w:r w:rsidR="00B41D83">
        <w:t>ể</w:t>
      </w:r>
      <w:r>
        <w:t xml:space="preserve"> ghi nhận các tình huống xảy ra trong  hệ thống. Ví dụ như theo dõi:</w:t>
      </w:r>
    </w:p>
    <w:p w14:paraId="0696D3C1" w14:textId="4054633E" w:rsidR="000D550D" w:rsidRDefault="000D550D" w:rsidP="00300E99">
      <w:pPr>
        <w:pStyle w:val="vanban"/>
        <w:numPr>
          <w:ilvl w:val="0"/>
          <w:numId w:val="30"/>
        </w:numPr>
      </w:pPr>
      <w:r>
        <w:t>Người sử dụng cố gắng nhập mật khẩu nhiều lần.</w:t>
      </w:r>
    </w:p>
    <w:p w14:paraId="63463CB2" w14:textId="11863480" w:rsidR="000D550D" w:rsidRDefault="000D550D" w:rsidP="00300E99">
      <w:pPr>
        <w:pStyle w:val="vanban"/>
        <w:numPr>
          <w:ilvl w:val="0"/>
          <w:numId w:val="30"/>
        </w:numPr>
      </w:pPr>
      <w:r>
        <w:t>Các tiến trình  với định danh nghi ngờ không được uỷ quyền.</w:t>
      </w:r>
    </w:p>
    <w:p w14:paraId="1893719A" w14:textId="760D0150" w:rsidR="000D550D" w:rsidRDefault="000D550D" w:rsidP="00300E99">
      <w:pPr>
        <w:pStyle w:val="vanban"/>
        <w:numPr>
          <w:ilvl w:val="0"/>
          <w:numId w:val="30"/>
        </w:numPr>
      </w:pPr>
      <w:r>
        <w:t>Các tiến trình lạ trong trong các thư mục hệ thống.</w:t>
      </w:r>
    </w:p>
    <w:p w14:paraId="6B79DADD" w14:textId="6938FC4B" w:rsidR="000D550D" w:rsidRDefault="000D550D" w:rsidP="00300E99">
      <w:pPr>
        <w:pStyle w:val="vanban"/>
        <w:numPr>
          <w:ilvl w:val="0"/>
          <w:numId w:val="30"/>
        </w:numPr>
      </w:pPr>
      <w:r>
        <w:t>Các chương trình kéo</w:t>
      </w:r>
      <w:r w:rsidR="00B41D83">
        <w:t xml:space="preserve"> d</w:t>
      </w:r>
      <w:r>
        <w:t>ài thời gian xử lý một cách đáng ngờ.</w:t>
      </w:r>
    </w:p>
    <w:p w14:paraId="3CCE39C9" w14:textId="0C0B8DA1" w:rsidR="000D550D" w:rsidRDefault="000D550D" w:rsidP="00300E99">
      <w:pPr>
        <w:pStyle w:val="vanban"/>
        <w:numPr>
          <w:ilvl w:val="0"/>
          <w:numId w:val="30"/>
        </w:numPr>
      </w:pPr>
      <w:r>
        <w:t>Các tệp tin và các thư mục bị</w:t>
      </w:r>
      <w:r w:rsidR="00B41D83">
        <w:t xml:space="preserve"> khóa</w:t>
      </w:r>
      <w:r>
        <w:t xml:space="preserve"> không hợp lý.</w:t>
      </w:r>
    </w:p>
    <w:p w14:paraId="4E8BA444" w14:textId="2DB1DD63" w:rsidR="000D550D" w:rsidRDefault="000D550D" w:rsidP="00300E99">
      <w:pPr>
        <w:pStyle w:val="vanban"/>
        <w:numPr>
          <w:ilvl w:val="0"/>
          <w:numId w:val="30"/>
        </w:numPr>
      </w:pPr>
      <w:r>
        <w:t>Kích thước các chương trình hệ thống bị thay đổi…</w:t>
      </w:r>
    </w:p>
    <w:p w14:paraId="071200A3" w14:textId="4E7E4373" w:rsidR="00BA6988" w:rsidRDefault="000D550D" w:rsidP="00300E99">
      <w:pPr>
        <w:pStyle w:val="vanban"/>
      </w:pPr>
      <w:r>
        <w:t>Việc kiểm tra thường kỳ và ghi nhận những thông tin này giúp hệ thống phát hiện kịp thời các nguy cơ, cho phép phân tích, dự đoán và tìm phương pháp đối phó.</w:t>
      </w:r>
    </w:p>
    <w:p w14:paraId="5CEE6918" w14:textId="77777777" w:rsidR="00BA6988" w:rsidRDefault="00BA6988">
      <w:pPr>
        <w:rPr>
          <w:rFonts w:asciiTheme="majorHAnsi" w:hAnsiTheme="majorHAnsi" w:cstheme="majorHAnsi"/>
          <w:iCs/>
          <w:sz w:val="26"/>
          <w:szCs w:val="26"/>
        </w:rPr>
      </w:pPr>
      <w:r>
        <w:br w:type="page"/>
      </w:r>
    </w:p>
    <w:p w14:paraId="0DFA182E" w14:textId="7D0C503D" w:rsidR="000D550D" w:rsidRDefault="00BA6988" w:rsidP="00BA6988">
      <w:pPr>
        <w:pStyle w:val="Heading1"/>
      </w:pPr>
      <w:bookmarkStart w:id="23" w:name="_Toc104938359"/>
      <w:r>
        <w:lastRenderedPageBreak/>
        <w:t>CHƯƠNG 3: BẢO VỆ HỆ THỐNG TRONG WINDOWS</w:t>
      </w:r>
      <w:bookmarkEnd w:id="23"/>
    </w:p>
    <w:p w14:paraId="02B98E88" w14:textId="6E4AAA18" w:rsidR="00BA6988" w:rsidRDefault="00BA6988" w:rsidP="00300E99">
      <w:pPr>
        <w:pStyle w:val="vanban"/>
      </w:pPr>
      <w:r>
        <w:t>Hệ điều hành Windows giúp bảo vệ các tập tin, ứng dụ</w:t>
      </w:r>
      <w:r w:rsidR="00B41D83">
        <w:t xml:space="preserve">ng </w:t>
      </w:r>
      <w:r>
        <w:t>và các nguồn lực khác từ việc sử dụng trái phép thông qua một quá trình kết hợp các tài khoản người dùng và nhóm thành viên chống lại các quyền, đặc quyền và quyền liên quan đến các tài khoản và thành viên nhóm. Các chủ đề trong phần này sẽ cho bạn thấy làm thế nào để gán hoặc thiết lập các đặc quyền và quyền. Ngoài ra, sự hiểu biết đặc quyền và các quyền, tại sao sự bảo vệ là cần thiết, và làm thế nào mà có khả năng có thể giúp bạn quản lý tài nguyên chia sẻ có hiệu quả. Hiểu được những quá trình này cũng có thể giúp bạn tránh được những rủi ro không cần thiết và khắc phục mọi vấn đề kiểm soát truy cập, bạn có thể gặp phải.</w:t>
      </w:r>
    </w:p>
    <w:p w14:paraId="64C296C5" w14:textId="608F96BC" w:rsidR="00BA6988" w:rsidRDefault="00BD4F51" w:rsidP="00E50DA5">
      <w:pPr>
        <w:pStyle w:val="Heading2"/>
        <w:numPr>
          <w:ilvl w:val="0"/>
          <w:numId w:val="0"/>
        </w:numPr>
        <w:ind w:left="284"/>
      </w:pPr>
      <w:bookmarkStart w:id="24" w:name="_Toc104938360"/>
      <w:r>
        <w:t>3.1 Các chủ thể (miền bảo vệ) / User hoặc Group trong windows</w:t>
      </w:r>
      <w:bookmarkEnd w:id="24"/>
    </w:p>
    <w:p w14:paraId="7F9685DB" w14:textId="084F05CE" w:rsidR="00BD4F51" w:rsidRPr="00E01025" w:rsidRDefault="00C024BE" w:rsidP="00BD4F51">
      <w:pPr>
        <w:pStyle w:val="ListParagraph"/>
        <w:numPr>
          <w:ilvl w:val="0"/>
          <w:numId w:val="31"/>
        </w:numPr>
      </w:pPr>
      <w:r>
        <w:rPr>
          <w:rFonts w:asciiTheme="majorHAnsi" w:hAnsiTheme="majorHAnsi" w:cstheme="majorHAnsi"/>
          <w:sz w:val="26"/>
          <w:szCs w:val="26"/>
        </w:rPr>
        <w:t xml:space="preserve">Full control: có toàn quyền </w:t>
      </w:r>
      <w:r w:rsidR="00E01025">
        <w:rPr>
          <w:rFonts w:asciiTheme="majorHAnsi" w:hAnsiTheme="majorHAnsi" w:cstheme="majorHAnsi"/>
          <w:sz w:val="26"/>
          <w:szCs w:val="26"/>
        </w:rPr>
        <w:t>trên folder.</w:t>
      </w:r>
    </w:p>
    <w:p w14:paraId="5C7B3F94" w14:textId="5A9E6256" w:rsidR="00E01025" w:rsidRPr="00E01025" w:rsidRDefault="00E01025" w:rsidP="00BD4F51">
      <w:pPr>
        <w:pStyle w:val="ListParagraph"/>
        <w:numPr>
          <w:ilvl w:val="0"/>
          <w:numId w:val="31"/>
        </w:numPr>
      </w:pPr>
      <w:r>
        <w:rPr>
          <w:rFonts w:asciiTheme="majorHAnsi" w:hAnsiTheme="majorHAnsi" w:cstheme="majorHAnsi"/>
          <w:sz w:val="26"/>
          <w:szCs w:val="26"/>
        </w:rPr>
        <w:t>Modify (sửa đổi): có toàn quyền sửa chữa như sửa, tạo và xóa folder.</w:t>
      </w:r>
    </w:p>
    <w:p w14:paraId="2D621B49" w14:textId="1E7A9171" w:rsidR="00E01025" w:rsidRPr="00E01025" w:rsidRDefault="00E01025" w:rsidP="00E01025">
      <w:pPr>
        <w:pStyle w:val="ListParagraph"/>
        <w:numPr>
          <w:ilvl w:val="0"/>
          <w:numId w:val="31"/>
        </w:numPr>
      </w:pPr>
      <w:r>
        <w:rPr>
          <w:rFonts w:asciiTheme="majorHAnsi" w:hAnsiTheme="majorHAnsi" w:cstheme="majorHAnsi"/>
          <w:sz w:val="26"/>
          <w:szCs w:val="26"/>
        </w:rPr>
        <w:t>Read &amp; Execute (Đọc và thi hành): Quyền được phép đọc bao hàm cả việc gọi.</w:t>
      </w:r>
    </w:p>
    <w:p w14:paraId="5F2A5F7C" w14:textId="19A5674A" w:rsidR="00E01025" w:rsidRPr="00E01025" w:rsidRDefault="00E01025" w:rsidP="00E01025">
      <w:pPr>
        <w:pStyle w:val="ListParagraph"/>
        <w:numPr>
          <w:ilvl w:val="0"/>
          <w:numId w:val="31"/>
        </w:numPr>
      </w:pPr>
      <w:r>
        <w:rPr>
          <w:rFonts w:asciiTheme="majorHAnsi" w:hAnsiTheme="majorHAnsi" w:cstheme="majorHAnsi"/>
          <w:sz w:val="26"/>
          <w:szCs w:val="26"/>
        </w:rPr>
        <w:t>Write (Viết): Quyền ghi.</w:t>
      </w:r>
    </w:p>
    <w:p w14:paraId="45F615A8" w14:textId="79784E3B" w:rsidR="00E01025" w:rsidRPr="00E01025" w:rsidRDefault="00E01025" w:rsidP="00E01025">
      <w:pPr>
        <w:pStyle w:val="ListParagraph"/>
        <w:numPr>
          <w:ilvl w:val="0"/>
          <w:numId w:val="31"/>
        </w:numPr>
      </w:pPr>
      <w:r>
        <w:rPr>
          <w:rFonts w:asciiTheme="majorHAnsi" w:hAnsiTheme="majorHAnsi" w:cstheme="majorHAnsi"/>
          <w:sz w:val="26"/>
          <w:szCs w:val="26"/>
        </w:rPr>
        <w:t>List folder contents (Nội dung danh sách các thư mục): Thấy được các folder bên trong.</w:t>
      </w:r>
    </w:p>
    <w:p w14:paraId="175E3129" w14:textId="1051A467" w:rsidR="00E01025" w:rsidRPr="00BD4F51" w:rsidRDefault="00E01025" w:rsidP="00E01025">
      <w:pPr>
        <w:pStyle w:val="ListParagraph"/>
        <w:numPr>
          <w:ilvl w:val="0"/>
          <w:numId w:val="31"/>
        </w:numPr>
      </w:pPr>
      <w:r>
        <w:rPr>
          <w:rFonts w:asciiTheme="majorHAnsi" w:hAnsiTheme="majorHAnsi" w:cstheme="majorHAnsi"/>
          <w:sz w:val="26"/>
          <w:szCs w:val="26"/>
        </w:rPr>
        <w:t xml:space="preserve">Special permission (Các quyền đặc biệt): Quyền đặc </w:t>
      </w:r>
      <w:r w:rsidR="00F90518">
        <w:rPr>
          <w:rFonts w:asciiTheme="majorHAnsi" w:hAnsiTheme="majorHAnsi" w:cstheme="majorHAnsi"/>
          <w:sz w:val="26"/>
          <w:szCs w:val="26"/>
        </w:rPr>
        <w:t>biệt</w:t>
      </w:r>
    </w:p>
    <w:p w14:paraId="5C6F2586" w14:textId="1E74770F" w:rsidR="00BA6988" w:rsidRDefault="003A30CD" w:rsidP="00E50DA5">
      <w:pPr>
        <w:pStyle w:val="Heading2"/>
        <w:numPr>
          <w:ilvl w:val="0"/>
          <w:numId w:val="0"/>
        </w:numPr>
        <w:ind w:left="284"/>
      </w:pPr>
      <w:bookmarkStart w:id="25" w:name="_Toc104938361"/>
      <w:r>
        <w:t>3.2 Các quyền tác động của User lên các đối tượng</w:t>
      </w:r>
      <w:r w:rsidR="00AF0D45">
        <w:t xml:space="preserve"> trong hệ thống máy tính</w:t>
      </w:r>
      <w:bookmarkEnd w:id="25"/>
    </w:p>
    <w:p w14:paraId="750849F2" w14:textId="2D58CE84" w:rsidR="00AF0D45" w:rsidRDefault="00AF0D45" w:rsidP="002E5D4E">
      <w:pPr>
        <w:pStyle w:val="Heading3"/>
      </w:pPr>
      <w:bookmarkStart w:id="26" w:name="_Toc104938362"/>
      <w:r>
        <w:t>3.2.1 Access control overview (Tổng quan về kiểm soát truy cập)</w:t>
      </w:r>
      <w:bookmarkEnd w:id="26"/>
    </w:p>
    <w:p w14:paraId="0FBD59CB" w14:textId="77777777" w:rsidR="00AF0D45" w:rsidRDefault="00AF0D45" w:rsidP="00300E99">
      <w:pPr>
        <w:pStyle w:val="vanban"/>
      </w:pPr>
      <w:r>
        <w:t>Kiểm soát truy cập là quá trình cho phép người dùng, nhóm, và máy tính để truy cập vào các đối tượng trên mạng hoặc máy tính.</w:t>
      </w:r>
    </w:p>
    <w:p w14:paraId="6E2A6CE0" w14:textId="77777777" w:rsidR="00AF0D45" w:rsidRDefault="00AF0D45" w:rsidP="00300E99">
      <w:pPr>
        <w:pStyle w:val="vanban"/>
      </w:pPr>
      <w:r>
        <w:t>Để hiểu và quản lý kiểm soát truy cập, chúng ta cần phải hiểu các mối quan hệ :</w:t>
      </w:r>
    </w:p>
    <w:p w14:paraId="6C9FCD0D" w14:textId="299A0299" w:rsidR="00AF0D45" w:rsidRDefault="00AF0D45" w:rsidP="00300E99">
      <w:pPr>
        <w:pStyle w:val="vanban"/>
        <w:numPr>
          <w:ilvl w:val="0"/>
          <w:numId w:val="32"/>
        </w:numPr>
      </w:pPr>
      <w:r>
        <w:t>Đối tượng (file, máy in, và các nguồn lực khác)</w:t>
      </w:r>
    </w:p>
    <w:p w14:paraId="498A5958" w14:textId="14625F1B" w:rsidR="00AF0D45" w:rsidRDefault="00AF0D45" w:rsidP="00300E99">
      <w:pPr>
        <w:pStyle w:val="vanban"/>
        <w:numPr>
          <w:ilvl w:val="0"/>
          <w:numId w:val="32"/>
        </w:numPr>
      </w:pPr>
      <w:r>
        <w:t>Thẻ  truy cập</w:t>
      </w:r>
    </w:p>
    <w:p w14:paraId="5B9254EA" w14:textId="1CE75924" w:rsidR="00AF0D45" w:rsidRDefault="00AF0D45" w:rsidP="00300E99">
      <w:pPr>
        <w:pStyle w:val="vanban"/>
        <w:numPr>
          <w:ilvl w:val="0"/>
          <w:numId w:val="32"/>
        </w:numPr>
      </w:pPr>
      <w:r>
        <w:t>Danh sách điều khiển truy cập (ACL) và các mục kiểm soát truy cập (ACE)</w:t>
      </w:r>
    </w:p>
    <w:p w14:paraId="17D08DF2" w14:textId="725374BF" w:rsidR="00AF0D45" w:rsidRDefault="00AF0D45" w:rsidP="00300E99">
      <w:pPr>
        <w:pStyle w:val="vanban"/>
        <w:numPr>
          <w:ilvl w:val="0"/>
          <w:numId w:val="32"/>
        </w:numPr>
      </w:pPr>
      <w:r>
        <w:t>Đối tượng (sử dụng hoặc ứng dụng)</w:t>
      </w:r>
    </w:p>
    <w:p w14:paraId="36E236D6" w14:textId="06B2A5D9" w:rsidR="00AF0D45" w:rsidRDefault="00AF0D45" w:rsidP="00300E99">
      <w:pPr>
        <w:pStyle w:val="vanban"/>
        <w:numPr>
          <w:ilvl w:val="0"/>
          <w:numId w:val="32"/>
        </w:numPr>
      </w:pPr>
      <w:r>
        <w:t>Hệ điều hành</w:t>
      </w:r>
    </w:p>
    <w:p w14:paraId="1F5E72E1" w14:textId="0E911D06" w:rsidR="00AF0D45" w:rsidRDefault="00AF0D45" w:rsidP="00300E99">
      <w:pPr>
        <w:pStyle w:val="vanban"/>
        <w:numPr>
          <w:ilvl w:val="0"/>
          <w:numId w:val="32"/>
        </w:numPr>
      </w:pPr>
      <w:r>
        <w:lastRenderedPageBreak/>
        <w:t>Các quyền</w:t>
      </w:r>
    </w:p>
    <w:p w14:paraId="0569F1FE" w14:textId="70132294" w:rsidR="00AF0D45" w:rsidRDefault="00AF0D45" w:rsidP="00300E99">
      <w:pPr>
        <w:pStyle w:val="vanban"/>
        <w:numPr>
          <w:ilvl w:val="0"/>
          <w:numId w:val="32"/>
        </w:numPr>
      </w:pPr>
      <w:r>
        <w:t>Quyền người dùng và đặc quyền</w:t>
      </w:r>
    </w:p>
    <w:p w14:paraId="4C753EFE" w14:textId="6424FEDC" w:rsidR="00AF0D45" w:rsidRDefault="00AF0D45" w:rsidP="00300E99">
      <w:pPr>
        <w:pStyle w:val="vanban"/>
        <w:numPr>
          <w:ilvl w:val="0"/>
          <w:numId w:val="33"/>
        </w:numPr>
      </w:pPr>
      <w:r>
        <w:t>Trước khi một chủ có thể được truy cập vào một khách thể, chủ thể phải xác định chính nó vào hệ thống phụ bảo mật cho hệ điều hành. danh tính này được chứa trong một thẻ truy cập được tái tạo mỗi lần một chủ thể đăng nhập vào. Trước khi cho phép các chủ thể để truy cập vào một khách thể, kiểm tra hệ thống điều hành để xác định xem các thẻ truy cập cho chủ thể phép truy cập đến khách thể và hoàn thành nhiệm vụ mong muốn. Nó làm điều này bằng cách so sánh thông tin trong thẻ truy cập với mục kiểm soát truy cập (ACE) cho các chủ thể.</w:t>
      </w:r>
    </w:p>
    <w:p w14:paraId="48FE6612" w14:textId="7A522552" w:rsidR="00AF0D45" w:rsidRDefault="00AF0D45" w:rsidP="00300E99">
      <w:pPr>
        <w:pStyle w:val="vanban"/>
        <w:numPr>
          <w:ilvl w:val="0"/>
          <w:numId w:val="33"/>
        </w:numPr>
      </w:pPr>
      <w:r>
        <w:t>Các ACE có thể cho phép hoặc từ chối một số hành vi khác nhau, tùy thuộc vào loại khách thể. Ví dụ, tùy chọn trên một khách thể tập tin có thể bao gồm đọc, viết, và thi hành. Trên một máy in, các ACE có sẵn bao gồm in, Quản lý máy in, và quản lý tài liệu.</w:t>
      </w:r>
    </w:p>
    <w:p w14:paraId="629EAB89" w14:textId="338B5720" w:rsidR="00AF0D45" w:rsidRDefault="00AF0D45" w:rsidP="00300E99">
      <w:pPr>
        <w:pStyle w:val="vanban"/>
        <w:numPr>
          <w:ilvl w:val="0"/>
          <w:numId w:val="33"/>
        </w:numPr>
      </w:pPr>
      <w:r>
        <w:t>ACE cá nhân cho một đối tượng được kết hợp trong một danh sách điều khiển truy cập (ACL). Các hệ thống phụ an ninh kiểm tra ACL(Acsess Control List) của đối tượng cho ACE áp dụng cho người sử dụng và nhóm người sử dụng thuộc. Qua từng bước  ACE cho đến khi nó tìm thấy một trong  số đó, hoặc cho phép hoặc từ chối truy cập cho người sử dụng hoặc một trong các nhóm của người dùng, hoặc cho đến khi không có nhiều ACE để kiểm tra. Nếu nói đến sự kết thúc của ACL và truy cập mong muốn vẫn không cho phép một cách rõ ràng hoặc bị từ chối, các hệ thống phụ an ninh từ chối truy cập đến đối tượng.</w:t>
      </w:r>
    </w:p>
    <w:p w14:paraId="7C278F4B" w14:textId="7D1A0A43" w:rsidR="00AF0D45" w:rsidRPr="00655186" w:rsidRDefault="00AF0D45" w:rsidP="00300E99">
      <w:pPr>
        <w:pStyle w:val="vanban"/>
        <w:numPr>
          <w:ilvl w:val="0"/>
          <w:numId w:val="34"/>
        </w:numPr>
      </w:pPr>
      <w:r w:rsidRPr="00655186">
        <w:t xml:space="preserve">Quyền </w:t>
      </w:r>
    </w:p>
    <w:p w14:paraId="14B11900" w14:textId="6B089EFA" w:rsidR="00AF0D45" w:rsidRDefault="00AF0D45" w:rsidP="00300E99">
      <w:pPr>
        <w:pStyle w:val="vanban"/>
      </w:pPr>
      <w:r>
        <w:t>Quyền xác định các loại hình truy cập cấp cho người dùng hoặc nhóm cho một đối tượng hoặc đối tượng sở hữu. Ví dụ, nhóm Tài chính có thể được cấp Đọc và Viết quyền cho một tập tin có tên Payroll.dat.</w:t>
      </w:r>
    </w:p>
    <w:p w14:paraId="6918C613" w14:textId="44C7D9BA" w:rsidR="00AF0D45" w:rsidRDefault="00AF0D45" w:rsidP="00300E99">
      <w:pPr>
        <w:pStyle w:val="vanban"/>
      </w:pPr>
      <w:r>
        <w:t xml:space="preserve">Sử dụng giao diện người dùng kiểm soát truy cập, bạn có thể thiết lập quyền truy cập NTFS cho các đối tượng như: các tập tin, thư mục hoạt động, đăng ký, hoặc hệ thống các đối tượng như quy trình. Quyền có thể được cấp cho bất kỳ người sử </w:t>
      </w:r>
      <w:r>
        <w:lastRenderedPageBreak/>
        <w:t>dụng, nhóm, hoặc máy tính. Đó là một thực hành tốt để gán quyền cho các nhóm vì nó cải thiện hiệu năng hệ thống khi kiểm tra quyền truy cập vào một đối tượng.</w:t>
      </w:r>
    </w:p>
    <w:p w14:paraId="7673C621" w14:textId="41F8869E" w:rsidR="00AF0D45" w:rsidRDefault="00AF0D45" w:rsidP="00300E99">
      <w:pPr>
        <w:pStyle w:val="vanban"/>
      </w:pPr>
      <w:r>
        <w:t>Đối với một đối tượng, bạn có thể cấp quyền truy cập đến:</w:t>
      </w:r>
    </w:p>
    <w:p w14:paraId="5284CA29" w14:textId="76513143" w:rsidR="00AF0D45" w:rsidRDefault="00AF0D45" w:rsidP="00300E99">
      <w:pPr>
        <w:pStyle w:val="vanban"/>
        <w:numPr>
          <w:ilvl w:val="0"/>
          <w:numId w:val="35"/>
        </w:numPr>
      </w:pPr>
      <w:r>
        <w:t>Nhóm, người sử dụng, và các đối tượng khác với định danh an ninh trong miền</w:t>
      </w:r>
    </w:p>
    <w:p w14:paraId="4B4C6F92" w14:textId="23DBDDB0" w:rsidR="00AF0D45" w:rsidRDefault="00AF0D45" w:rsidP="00300E99">
      <w:pPr>
        <w:pStyle w:val="vanban"/>
        <w:numPr>
          <w:ilvl w:val="0"/>
          <w:numId w:val="35"/>
        </w:numPr>
      </w:pPr>
      <w:r>
        <w:t>Nhóm và người dùng trong miền đó và bất kỳ tên miền tin cậy</w:t>
      </w:r>
    </w:p>
    <w:p w14:paraId="4E61045D" w14:textId="4A611354" w:rsidR="00AF0D45" w:rsidRDefault="00AF0D45" w:rsidP="00300E99">
      <w:pPr>
        <w:pStyle w:val="vanban"/>
        <w:numPr>
          <w:ilvl w:val="0"/>
          <w:numId w:val="35"/>
        </w:numPr>
      </w:pPr>
      <w:r>
        <w:t>Các nhóm địa phương và người sử dụng trên máy tính, nơi các đối tượng cư trú.</w:t>
      </w:r>
    </w:p>
    <w:p w14:paraId="7AF132D5" w14:textId="77777777" w:rsidR="00AF0D45" w:rsidRDefault="00AF0D45" w:rsidP="00300E99">
      <w:pPr>
        <w:pStyle w:val="vanban"/>
      </w:pPr>
      <w:r>
        <w:t>Các quyền gắn liền với một đối tượng phụ thuộc vào loại đối tượng. Ví dụ, các điều khoản có thể được gắn vào một tập tin khác nhau từ những người có thể được gắn vào một khóa registry. Một số cho phép, tuy nhiên, được phổ biến với hầu hết các loại đối tượng. Những điều khoản chung là:</w:t>
      </w:r>
    </w:p>
    <w:p w14:paraId="1238076C" w14:textId="72E40EFC" w:rsidR="00AF0D45" w:rsidRDefault="00AF0D45" w:rsidP="00300E99">
      <w:pPr>
        <w:pStyle w:val="vanban"/>
        <w:numPr>
          <w:ilvl w:val="0"/>
          <w:numId w:val="36"/>
        </w:numPr>
      </w:pPr>
      <w:r>
        <w:t>Đọc</w:t>
      </w:r>
    </w:p>
    <w:p w14:paraId="0A817F66" w14:textId="430EE112" w:rsidR="00AF0D45" w:rsidRDefault="00AF0D45" w:rsidP="00300E99">
      <w:pPr>
        <w:pStyle w:val="vanban"/>
        <w:numPr>
          <w:ilvl w:val="0"/>
          <w:numId w:val="36"/>
        </w:numPr>
      </w:pPr>
      <w:r>
        <w:t>Sửa đổi</w:t>
      </w:r>
    </w:p>
    <w:p w14:paraId="25011245" w14:textId="2CDD4329" w:rsidR="00AF0D45" w:rsidRDefault="00AF0D45" w:rsidP="00300E99">
      <w:pPr>
        <w:pStyle w:val="vanban"/>
        <w:numPr>
          <w:ilvl w:val="0"/>
          <w:numId w:val="36"/>
        </w:numPr>
      </w:pPr>
      <w:r>
        <w:t>Thay đổi quyền sở hữu</w:t>
      </w:r>
    </w:p>
    <w:p w14:paraId="3526ACF8" w14:textId="017C7C78" w:rsidR="00AF0D45" w:rsidRDefault="00B41D83" w:rsidP="00300E99">
      <w:pPr>
        <w:pStyle w:val="vanban"/>
        <w:numPr>
          <w:ilvl w:val="0"/>
          <w:numId w:val="36"/>
        </w:numPr>
      </w:pPr>
      <w:r>
        <w:t>Xóa</w:t>
      </w:r>
      <w:r w:rsidR="00AF0D45">
        <w:t xml:space="preserve"> </w:t>
      </w:r>
    </w:p>
    <w:p w14:paraId="27C68002" w14:textId="77777777" w:rsidR="00AF0D45" w:rsidRDefault="00AF0D45" w:rsidP="00300E99">
      <w:pPr>
        <w:pStyle w:val="vanban"/>
      </w:pPr>
      <w:r>
        <w:t>Khi bạn thiết lập quyền, bạn chỉ rõ mức độ truy cập cho các nhóm và người sử dụng. Ví dụ, bạn có thể cho một người sử dụng đọc nội dung của một tập tin, cho phép người dùng khác thay đổi các tập tin, và ngăn chặn tất cả người dùng khác truy cập các tập tin. Bạn có thể thiết lập quyền tương tự như trên các máy in để người dùng nhất định có thể cấu hình các máy in và những người dùng khác chỉ có thể in.</w:t>
      </w:r>
    </w:p>
    <w:p w14:paraId="5ADCC130" w14:textId="2CBAECA7" w:rsidR="00AF0D45" w:rsidRDefault="00AF0D45" w:rsidP="00300E99">
      <w:pPr>
        <w:pStyle w:val="vanban"/>
      </w:pPr>
      <w:r>
        <w:t xml:space="preserve">Khi bạn cần thay đổi các điều khoản trên một tập tin, bạn có thể chạy Windows Explorer, kích chuột phải vào tên file và kích Properties. Trên tab Security, bạn có thể thay đổi quyền truy cập vào các tập tin. </w:t>
      </w:r>
    </w:p>
    <w:p w14:paraId="684319EF" w14:textId="0AEF5492" w:rsidR="00AF0D45" w:rsidRPr="00655186" w:rsidRDefault="00AF0D45" w:rsidP="00300E99">
      <w:pPr>
        <w:pStyle w:val="vanban"/>
        <w:numPr>
          <w:ilvl w:val="0"/>
          <w:numId w:val="37"/>
        </w:numPr>
      </w:pPr>
      <w:r w:rsidRPr="00655186">
        <w:t>Quyền sở hữu của các đối tượng</w:t>
      </w:r>
    </w:p>
    <w:p w14:paraId="7146C787" w14:textId="3C2CE454" w:rsidR="00AF0D45" w:rsidRDefault="00AF0D45" w:rsidP="00300E99">
      <w:pPr>
        <w:pStyle w:val="vanban"/>
      </w:pPr>
      <w:r>
        <w:t xml:space="preserve">Chủ sở hữu được gán cho một đối tượng khi đối tượng được tạo ra. Theo mặc định, các chủ sở hữu là tác giả của các đối tượng. Không có vấn đề gì đặt quyền trên một đối tượng, chủ sở hữu của các đối tượng luôn luôn có thể thay đổi các điều khoản trên một đối tượng. Để biết thêm thông tin,xem </w:t>
      </w:r>
      <w:r w:rsidRPr="00655186">
        <w:rPr>
          <w:u w:val="single"/>
        </w:rPr>
        <w:t>Managing Object Ownership</w:t>
      </w:r>
      <w:r>
        <w:t>.</w:t>
      </w:r>
    </w:p>
    <w:p w14:paraId="436180DA" w14:textId="363BA3FA" w:rsidR="00AF0D45" w:rsidRPr="00655186" w:rsidRDefault="00AF0D45" w:rsidP="00300E99">
      <w:pPr>
        <w:pStyle w:val="vanban"/>
        <w:numPr>
          <w:ilvl w:val="0"/>
          <w:numId w:val="38"/>
        </w:numPr>
      </w:pPr>
      <w:r w:rsidRPr="00655186">
        <w:lastRenderedPageBreak/>
        <w:t>Quyền thừa kế</w:t>
      </w:r>
    </w:p>
    <w:p w14:paraId="0E98F9F3" w14:textId="6ACBF3AE" w:rsidR="00AF0D45" w:rsidRDefault="00AF0D45" w:rsidP="00300E99">
      <w:pPr>
        <w:pStyle w:val="vanban"/>
      </w:pPr>
      <w:r>
        <w:t xml:space="preserve"> Thừa kế cho phép các quản trị viên dễ dàng ấn định và quản lý quyền. Tính năng này sẽ tự động gây ra các đối tượng trong một container để thừa hưởng tất cả các quyền thừa kế của container. Ví dụ, các tập tin trong một thư mục, khi tạo ra, kế thừa quyền truy cập của thư mục. Chỉ cho phép đánh dấu để được thừa hưởng sẽ được thừa hưởng.</w:t>
      </w:r>
    </w:p>
    <w:p w14:paraId="1DB98F16" w14:textId="583FA2AD" w:rsidR="00AF0D45" w:rsidRPr="00655186" w:rsidRDefault="00AF0D45" w:rsidP="00300E99">
      <w:pPr>
        <w:pStyle w:val="vanban"/>
        <w:numPr>
          <w:ilvl w:val="0"/>
          <w:numId w:val="38"/>
        </w:numPr>
      </w:pPr>
      <w:r w:rsidRPr="00655186">
        <w:t>Quyền người dùng và đặc quyền</w:t>
      </w:r>
    </w:p>
    <w:p w14:paraId="72B2EE1F" w14:textId="00686918" w:rsidR="00AF0D45" w:rsidRDefault="00AF0D45" w:rsidP="00300E99">
      <w:pPr>
        <w:pStyle w:val="vanban"/>
        <w:numPr>
          <w:ilvl w:val="0"/>
          <w:numId w:val="39"/>
        </w:numPr>
      </w:pPr>
      <w:r>
        <w:t>Quyền sử dụng cấp đặc quyền cụ thể và quyền đăng nhập cho người dùng và các nhóm trong môi trường máy tính của bạn. Người quản trị có thể gán các quyền cụ thể vào các tài khoản nhóm hoặc tài khoản người dùng cá nhân. Những quyền này cho phép người dùng thực hiện các hành động cụ thể, chẳng hạn như đăng nhập vào một hệ thống tương tác hoặc sao lưu các tập tin và thư mục.</w:t>
      </w:r>
    </w:p>
    <w:p w14:paraId="1AB78C30" w14:textId="132C0072" w:rsidR="00AF0D45" w:rsidRPr="00655186" w:rsidRDefault="00AF0D45" w:rsidP="00300E99">
      <w:pPr>
        <w:pStyle w:val="vanban"/>
        <w:numPr>
          <w:ilvl w:val="0"/>
          <w:numId w:val="39"/>
        </w:numPr>
        <w:rPr>
          <w:u w:val="single"/>
        </w:rPr>
      </w:pPr>
      <w:r>
        <w:t xml:space="preserve">Quyền người dùng khác với quyền vì quyền người dùng áp dụng cho tài khoản người dùng, và quyền được gắn vào các đối tượng. Mặc dù quyền sử dụng có thể áp dụng cho các tài khoản người dùng cá nhân, quyền người dùng được quản lý tốt nhất trên cơ sở tài khoản nhóm. Không có hỗ trợ trong giao diện người sử dụng kiểm soát truy cập để cấp quyền sử dụng; Tuy nhiên, chuyển nhượng quyền sử dụng có thể được quản lý thông qua Local Security Policy snap-in dưới Local Policies \ Quyền tài nhượng. Để biết thêm thông tin, xem </w:t>
      </w:r>
      <w:r w:rsidRPr="00655186">
        <w:rPr>
          <w:u w:val="single"/>
        </w:rPr>
        <w:t>User Rights and Privileges.</w:t>
      </w:r>
    </w:p>
    <w:p w14:paraId="0E89BF45" w14:textId="61D766F5" w:rsidR="00AF0D45" w:rsidRPr="00655186" w:rsidRDefault="00AF0D45" w:rsidP="00300E99">
      <w:pPr>
        <w:pStyle w:val="vanban"/>
        <w:numPr>
          <w:ilvl w:val="0"/>
          <w:numId w:val="38"/>
        </w:numPr>
      </w:pPr>
      <w:r w:rsidRPr="00655186">
        <w:t>Kiểm toán đối tượng</w:t>
      </w:r>
    </w:p>
    <w:p w14:paraId="42F77ACA" w14:textId="64E98346" w:rsidR="00AF0D45" w:rsidRDefault="00AF0D45" w:rsidP="00300E99">
      <w:pPr>
        <w:pStyle w:val="vanban"/>
      </w:pPr>
      <w:r>
        <w:t>Với quyền quản trị, bạn có thể kiểm tra người sử dụng thành công hay thất bại trong tiếp cận với các đối tượng. Bạn có thể lựa chọn truy cập đối tượng kiểm toán bằng cách sử dụng giao diện người dùng kiểm soát truy cập, nhưng trước tiên bạn phải kích hoạt các chính sách kiểm toán bằng cách chọn truy cập đối tượng kiểm toán theo Chính sách Local \ Kiểm toán Chính sách \ Local Policies trong Local Security Policy snap-in. Sau đó bạn có thể xem các sự kiện bảo mật liên quan đến trong bản ghi Security trong Event Viewer.</w:t>
      </w:r>
    </w:p>
    <w:p w14:paraId="6D5E0771" w14:textId="408934B2" w:rsidR="00655186" w:rsidRDefault="00655186" w:rsidP="002E5D4E">
      <w:pPr>
        <w:pStyle w:val="Heading3"/>
      </w:pPr>
      <w:bookmarkStart w:id="27" w:name="_Toc104938363"/>
      <w:r>
        <w:lastRenderedPageBreak/>
        <w:t>3.2.2 Permission Entry Dialog Box (Cho phép truy nhập vào hội thoại)</w:t>
      </w:r>
      <w:bookmarkEnd w:id="27"/>
    </w:p>
    <w:p w14:paraId="5572030E" w14:textId="24437E08" w:rsidR="00655186" w:rsidRDefault="00655186" w:rsidP="00300E99">
      <w:pPr>
        <w:pStyle w:val="vanban"/>
      </w:pPr>
      <w:r>
        <w:t xml:space="preserve">Thư mục có các quyền : cài đặt đầy đủ, </w:t>
      </w:r>
      <w:r w:rsidR="00FB4DE9">
        <w:t>s</w:t>
      </w:r>
      <w:r>
        <w:t>ửa đổi, đọc và thực thi, liệt kê nội dung thư mục,</w:t>
      </w:r>
      <w:r w:rsidR="00FB4DE9">
        <w:t>đ</w:t>
      </w:r>
      <w:r>
        <w:t xml:space="preserve">ọc và </w:t>
      </w:r>
      <w:r w:rsidR="00FB4DE9">
        <w:t>v</w:t>
      </w:r>
      <w:r>
        <w:t xml:space="preserve">iết. Để biết thông tin về các quyền này, xem ở mục tập tin và quyền thư mục. Mỗi một quyền bao gồm một nhóm những quyền đặc biệt, được liệt kê và định nghĩa dưới đây. Không phải tất cả các điều khoản đặc biệt sẽ áp dụng cho tất cả các đối tượng. </w:t>
      </w:r>
    </w:p>
    <w:p w14:paraId="11EC01B0" w14:textId="5B397E69" w:rsidR="00655186" w:rsidRDefault="00655186" w:rsidP="00300E99">
      <w:pPr>
        <w:pStyle w:val="vanban"/>
        <w:numPr>
          <w:ilvl w:val="0"/>
          <w:numId w:val="38"/>
        </w:numPr>
      </w:pPr>
      <w:r>
        <w:t>Traverse folder/ execute file</w:t>
      </w:r>
      <w:r w:rsidR="00B025D5">
        <w:rPr>
          <w:lang w:val="en-US"/>
        </w:rPr>
        <w:t>(</w:t>
      </w:r>
      <w:r>
        <w:t>thực thi tập tin/ đi vào thư mục): tập tin thực thi cho phép hoặc từ chối di chuyển các thư mục tới các tập tin hoặc thư mục khác  ngay cả khi người dùng không có quyền truy cập các thư mục đi qua. tập tin thực thi có hiệu lực chỉ khi nhóm hay người dùng không được cấp các vượt qua các tập tin thực thi người sử dụng ngay trong Console Management Group Policy(bảng điều khiển nhóm chính sách).</w:t>
      </w:r>
    </w:p>
    <w:p w14:paraId="68BF1D5D" w14:textId="77777777" w:rsidR="00EC2395" w:rsidRDefault="00655186" w:rsidP="00300E99">
      <w:pPr>
        <w:pStyle w:val="vanban"/>
        <w:rPr>
          <w:lang w:val="en-US"/>
        </w:rPr>
      </w:pPr>
      <w:r>
        <w:t xml:space="preserve"> Mặc định, tất cả các nhóm được cấp vượt qua các tập tin thực thi người sử dụ</w:t>
      </w:r>
      <w:r w:rsidR="00EC2395">
        <w:t>ng ngay</w:t>
      </w:r>
      <w:r>
        <w:t xml:space="preserve"> (Áp dụng cho các thư mục mà thôi)</w:t>
      </w:r>
      <w:r w:rsidR="00EC2395">
        <w:rPr>
          <w:lang w:val="en-US"/>
        </w:rPr>
        <w:t>.</w:t>
      </w:r>
    </w:p>
    <w:p w14:paraId="520DD0FB" w14:textId="266DFF0B" w:rsidR="00655186" w:rsidRDefault="00655186" w:rsidP="00300E99">
      <w:pPr>
        <w:pStyle w:val="vanban"/>
      </w:pPr>
      <w:r>
        <w:t>Thực hiện tập tin cho phép hay phủ nhận chạy tậ</w:t>
      </w:r>
      <w:r w:rsidR="00EC2395">
        <w:t>p tin chương trình</w:t>
      </w:r>
      <w:r>
        <w:t xml:space="preserve"> (Áp dụng cho các tập tin chỉ)</w:t>
      </w:r>
      <w:r w:rsidR="00EC2395">
        <w:rPr>
          <w:lang w:val="en-US"/>
        </w:rPr>
        <w:t>.</w:t>
      </w:r>
      <w:r>
        <w:t xml:space="preserve"> </w:t>
      </w:r>
    </w:p>
    <w:p w14:paraId="77171EEC" w14:textId="77777777" w:rsidR="00655186" w:rsidRDefault="00655186" w:rsidP="00300E99">
      <w:pPr>
        <w:pStyle w:val="vanban"/>
      </w:pPr>
      <w:r>
        <w:t>Thiết lập sự cho phép thư mục thi hành vào một thư mục không tự động thiết lập các thực thi tập tin trên tất cả các tập tin trong thư mục đó.</w:t>
      </w:r>
    </w:p>
    <w:p w14:paraId="4D0A3999" w14:textId="786756A6" w:rsidR="00655186" w:rsidRDefault="00655186" w:rsidP="00300E99">
      <w:pPr>
        <w:pStyle w:val="vanban"/>
        <w:numPr>
          <w:ilvl w:val="0"/>
          <w:numId w:val="38"/>
        </w:numPr>
      </w:pPr>
      <w:r>
        <w:t>List Folder/Read Data(Danh sách thư mục / đọc dữ liệu):</w:t>
      </w:r>
      <w:r w:rsidR="00EC2395">
        <w:rPr>
          <w:lang w:val="en-US"/>
        </w:rPr>
        <w:t xml:space="preserve"> </w:t>
      </w:r>
      <w:r>
        <w:t>Danh sách thư mục cho phép hoặc từ chối xem tên tập tin và tên thư mục con trong thư mục. Danh sách thư mục ảnh hưởng đến nội dung của chỉ thư mục đó và không ảnh hưởng đến việc thư mục mà bạn đang thiết lập sự cho phép trên sẽ được liệ</w:t>
      </w:r>
      <w:r w:rsidR="00EC2395">
        <w:t>t kê</w:t>
      </w:r>
      <w:r>
        <w:t xml:space="preserve"> (Áp dụng cho các thư mục mà thôi)</w:t>
      </w:r>
      <w:r w:rsidR="00EC2395">
        <w:rPr>
          <w:lang w:val="en-US"/>
        </w:rPr>
        <w:t>.</w:t>
      </w:r>
      <w:r>
        <w:t xml:space="preserve"> </w:t>
      </w:r>
    </w:p>
    <w:p w14:paraId="1C5071C9" w14:textId="7295469F" w:rsidR="00655186" w:rsidRPr="00EC2395" w:rsidRDefault="00655186" w:rsidP="00300E99">
      <w:pPr>
        <w:pStyle w:val="vanban"/>
        <w:rPr>
          <w:lang w:val="en-US"/>
        </w:rPr>
      </w:pPr>
      <w:r>
        <w:t>Đọc dữ liệu cho phép hoặc từ chối xem dữ liệu trong các tậ</w:t>
      </w:r>
      <w:r w:rsidR="00EC2395">
        <w:t xml:space="preserve">p tin </w:t>
      </w:r>
      <w:r>
        <w:t>(Áp dụng cho các tập tin chỉ</w:t>
      </w:r>
      <w:r w:rsidR="00EC2395">
        <w:t>)</w:t>
      </w:r>
      <w:r w:rsidR="00EC2395">
        <w:rPr>
          <w:lang w:val="en-US"/>
        </w:rPr>
        <w:t>.</w:t>
      </w:r>
    </w:p>
    <w:p w14:paraId="5529DF45" w14:textId="1A78426A" w:rsidR="00655186" w:rsidRDefault="00655186" w:rsidP="00300E99">
      <w:pPr>
        <w:pStyle w:val="vanban"/>
        <w:numPr>
          <w:ilvl w:val="0"/>
          <w:numId w:val="38"/>
        </w:numPr>
      </w:pPr>
      <w:r>
        <w:t>Read Attribute(đọc thuộc tính): Cho phép hoặc từ chối xem các thuộc tính của một tập tin hoặc thư mục, chẳng hạn như chỉ đọc và ẩn. Các thuộc tính được định nghĩa bởi NTFS.</w:t>
      </w:r>
    </w:p>
    <w:p w14:paraId="42673D32" w14:textId="50350254" w:rsidR="00655186" w:rsidRDefault="00655186" w:rsidP="00300E99">
      <w:pPr>
        <w:pStyle w:val="vanban"/>
        <w:numPr>
          <w:ilvl w:val="0"/>
          <w:numId w:val="38"/>
        </w:numPr>
      </w:pPr>
      <w:r>
        <w:t>Read Extended Attributes</w:t>
      </w:r>
      <w:r w:rsidR="00EC2395">
        <w:rPr>
          <w:lang w:val="en-US"/>
        </w:rPr>
        <w:t xml:space="preserve"> </w:t>
      </w:r>
      <w:r>
        <w:t>(đọc thuộc tính mở rộng): Cho phép hoặc từ chối xem các thuộc tính mở rộng của một tập tin hoặc thư mụ</w:t>
      </w:r>
      <w:r w:rsidR="00EC2395">
        <w:t xml:space="preserve">c. </w:t>
      </w:r>
      <w:r w:rsidR="00EC2395">
        <w:rPr>
          <w:lang w:val="en-US"/>
        </w:rPr>
        <w:t>Th</w:t>
      </w:r>
      <w:r>
        <w:t xml:space="preserve">uộc tính mở </w:t>
      </w:r>
      <w:r>
        <w:lastRenderedPageBreak/>
        <w:t xml:space="preserve">rộng được định nghĩa bởi các chương trình và có thể thay đổi theo từng chương trình. </w:t>
      </w:r>
    </w:p>
    <w:p w14:paraId="0DA38CEC" w14:textId="30BFEDB0" w:rsidR="00655186" w:rsidRDefault="00655186" w:rsidP="00300E99">
      <w:pPr>
        <w:pStyle w:val="vanban"/>
        <w:numPr>
          <w:ilvl w:val="0"/>
          <w:numId w:val="38"/>
        </w:numPr>
      </w:pPr>
      <w:r>
        <w:t xml:space="preserve">Create Files/Write Data(Tạo tập tin / ghi dữ liệu): Tạo tập tin cho phép hoặc từ chối việc tạo ra các tập tin trong thư mục. (Áp dụng cho các thư mục mà thôi.) </w:t>
      </w:r>
    </w:p>
    <w:p w14:paraId="5661E079" w14:textId="77777777" w:rsidR="00655186" w:rsidRDefault="00655186" w:rsidP="00300E99">
      <w:pPr>
        <w:pStyle w:val="vanban"/>
      </w:pPr>
      <w:r>
        <w:t xml:space="preserve">Viết dữ liệu cho phép hoặc từ chối làm thay đổi các tập tin và ghi đè lên nội dung hiện có. (Áp dụng cho các tập tin chỉ.) </w:t>
      </w:r>
    </w:p>
    <w:p w14:paraId="03ED5847" w14:textId="08776725" w:rsidR="00655186" w:rsidRDefault="00655186" w:rsidP="00300E99">
      <w:pPr>
        <w:pStyle w:val="vanban"/>
        <w:numPr>
          <w:ilvl w:val="0"/>
          <w:numId w:val="40"/>
        </w:numPr>
      </w:pPr>
      <w:r>
        <w:t xml:space="preserve">Create Folders/Append Data(Tạo thư mục / Nối dữ liệu): Tạo thư mục cho phép hoặc từ chối việc tạo ra các thư mục trong thư mục. (Áp dụng cho các thư mục mà thôi.) </w:t>
      </w:r>
    </w:p>
    <w:p w14:paraId="436058DC" w14:textId="77777777" w:rsidR="00655186" w:rsidRDefault="00655186" w:rsidP="00300E99">
      <w:pPr>
        <w:pStyle w:val="vanban"/>
      </w:pPr>
      <w:r>
        <w:t>Nối dữ liệu cho phép hoặc từ chối làm thay đổi kết thúc của tập tin nhưng không thay đổi, xóa hoặc ghi đè lên dữ liệu hiện có. (Áp dụng cho các tập tin chỉ.)</w:t>
      </w:r>
    </w:p>
    <w:p w14:paraId="623DCB2F" w14:textId="5CEB0674" w:rsidR="00655186" w:rsidRDefault="00655186" w:rsidP="00300E99">
      <w:pPr>
        <w:pStyle w:val="vanban"/>
        <w:numPr>
          <w:ilvl w:val="0"/>
          <w:numId w:val="40"/>
        </w:numPr>
      </w:pPr>
      <w:r>
        <w:t>Write Extended Attributes(Write Attributes): Cho phép hoặc từ chối thay đổi các thuộc tính của một tập tin hoặc thư mục, chẳng hạn như chỉ đọc hoặc ẩn. Các thuộc tính được định nghĩa bởi NTFS. Quyền Write Attributes không bao hàm việc tạo hoặc xóa các tập tin hoặc thư mục; nó chỉ bao gồm việc cho phép thay đổi các thuộc tính của một tập tin hoặc thư mục. Để cho phép (hoặc từ chối) tạo hoặc xóa các hoạt động, xem Tạo tập tin / ghi dữ liệu, Tạo thư mục / Nối dữ liệu, Xóa thư mục con và tậ</w:t>
      </w:r>
      <w:r w:rsidR="00B025D5">
        <w:t>p tin</w:t>
      </w:r>
      <w:r>
        <w:t>, và Xóa .</w:t>
      </w:r>
    </w:p>
    <w:p w14:paraId="77A8AD0D" w14:textId="63002CB9" w:rsidR="00655186" w:rsidRDefault="00655186" w:rsidP="00300E99">
      <w:pPr>
        <w:pStyle w:val="vanban"/>
        <w:numPr>
          <w:ilvl w:val="0"/>
          <w:numId w:val="40"/>
        </w:numPr>
      </w:pPr>
      <w:r>
        <w:t>Write Extended Attributes(Viết thuộc tính mở rộng):Cho phép hoặc từ chối thay đổi các thuộc tính mở rộng của một tập tin hoặc thư mục. thuộc tính mở rộng được định nghĩa bởi các chương trình và có thể thay đổi theo từng chương trình. Các thuộc tính Viết Mở rộng phép nào không bao hàm việc tạo hoặc xóa các tập tin hoặc thư mục; nó chỉ bao gồm việc cho phép thay đổi các thuộc tính của một tập tin hoặc thư mục. Để cho phép (hoặc từ chối) tạo hoặc xóa các hoạt động, xem Tạo tập tin / ghi dữ liệu, Tạo thư mục / Nối dữ liệu, Xóa thư mục con và tập tin, và Xóa .</w:t>
      </w:r>
    </w:p>
    <w:p w14:paraId="1D03C9E8" w14:textId="376E1DB7" w:rsidR="00655186" w:rsidRDefault="00655186" w:rsidP="00300E99">
      <w:pPr>
        <w:pStyle w:val="vanban"/>
        <w:numPr>
          <w:ilvl w:val="0"/>
          <w:numId w:val="40"/>
        </w:numPr>
      </w:pPr>
      <w:r>
        <w:lastRenderedPageBreak/>
        <w:t xml:space="preserve">Delete Subfolders and Files(Xóa thư mục con và tập tin) :Cho phép hoặc từ chối các thư mục con và các tập tin xóa, thậm chí nếu các phép Xóa đã không được cấp trên thư mục hoặc tập tin. </w:t>
      </w:r>
    </w:p>
    <w:p w14:paraId="35657843" w14:textId="1676BAF1" w:rsidR="00655186" w:rsidRDefault="00655186" w:rsidP="00300E99">
      <w:pPr>
        <w:pStyle w:val="vanban"/>
        <w:numPr>
          <w:ilvl w:val="0"/>
          <w:numId w:val="40"/>
        </w:numPr>
      </w:pPr>
      <w:r>
        <w:t xml:space="preserve">Delete(Xóa bỏ):Cho phép hoặc từ chối xóa các tập tin hoặc thư mục. Nếu bạn không có sự cho phép xóa trên một tập tin hoặc thư mục, bạn vẫn có thể xóa nó nếu bạn đã được cấp Xóa thư mục con và tập tin trên thư mục mẹ. </w:t>
      </w:r>
    </w:p>
    <w:p w14:paraId="10C377E9" w14:textId="7F7B9A5C" w:rsidR="00655186" w:rsidRDefault="00655186" w:rsidP="00300E99">
      <w:pPr>
        <w:pStyle w:val="vanban"/>
        <w:numPr>
          <w:ilvl w:val="0"/>
          <w:numId w:val="40"/>
        </w:numPr>
      </w:pPr>
      <w:r>
        <w:t xml:space="preserve">Read Permissions(đọc Quyền):Cho phép hoặc từ chối quyền đọc các tập tin hoặc thư mục, chẳng hạn như Full Control, Read, và write. </w:t>
      </w:r>
    </w:p>
    <w:p w14:paraId="35DBE9C1" w14:textId="3A7177E3" w:rsidR="00655186" w:rsidRDefault="00655186" w:rsidP="00300E99">
      <w:pPr>
        <w:pStyle w:val="vanban"/>
        <w:numPr>
          <w:ilvl w:val="0"/>
          <w:numId w:val="40"/>
        </w:numPr>
      </w:pPr>
      <w:r>
        <w:t>Change Permissions(thay đổi quyền):Cho phép hoặc từ chối cho phép thay đổi các tập tin hoặc thư mục, chẳng hạn như Full Control, Read, và write.</w:t>
      </w:r>
    </w:p>
    <w:p w14:paraId="50A36F39" w14:textId="3E2180BE" w:rsidR="00655186" w:rsidRDefault="00655186" w:rsidP="00300E99">
      <w:pPr>
        <w:pStyle w:val="vanban"/>
        <w:numPr>
          <w:ilvl w:val="0"/>
          <w:numId w:val="40"/>
        </w:numPr>
      </w:pPr>
      <w:r>
        <w:t xml:space="preserve">Take Ownership(Lấy quyền sở hữu):Cho phép hoặc từ chối nắm quyền sở hữu của tập tin hoặc thư mục. Chủ sở hữu của một tập tin hoặc thư mục luôn có thể thay đổi quyền truy cập vào nó, bất kể bất kỳ khoản đang tồn tại trên các tập tin hoặc thư mục. </w:t>
      </w:r>
    </w:p>
    <w:p w14:paraId="6AB75B37" w14:textId="304DF449" w:rsidR="00655186" w:rsidRPr="00655186" w:rsidRDefault="00655186" w:rsidP="00300E99">
      <w:pPr>
        <w:pStyle w:val="vanban"/>
        <w:numPr>
          <w:ilvl w:val="0"/>
          <w:numId w:val="40"/>
        </w:numPr>
      </w:pPr>
      <w:r>
        <w:t>Synchronize(đồng bộ hóa):Cho phép hoặc từ chối đề khác nhau để chờ đợi trên tay cầm cho các tập tin hoặc thư mục và đồng bộ hóa với một chủ đề đó có thể là dấu hiệu nó. Sự cho phép này chỉ áp dụng cho các chương trình đa tiến đa luồng</w:t>
      </w:r>
    </w:p>
    <w:p w14:paraId="0B36B4F3" w14:textId="2914E06D" w:rsidR="002E5D4E" w:rsidRDefault="002E5D4E" w:rsidP="002E5D4E">
      <w:pPr>
        <w:pStyle w:val="TOC3"/>
      </w:pPr>
    </w:p>
    <w:p w14:paraId="20F27E6E" w14:textId="77777777" w:rsidR="002E5D4E" w:rsidRDefault="002E5D4E">
      <w:r>
        <w:br w:type="page"/>
      </w:r>
    </w:p>
    <w:p w14:paraId="11DEBD67" w14:textId="05ABF318" w:rsidR="00AF0D45" w:rsidRDefault="002E5D4E" w:rsidP="002E5D4E">
      <w:pPr>
        <w:pStyle w:val="Heading1"/>
        <w:jc w:val="center"/>
      </w:pPr>
      <w:bookmarkStart w:id="28" w:name="_Toc104938364"/>
      <w:r>
        <w:lastRenderedPageBreak/>
        <w:t>CHƯƠNG 4: MỘT SỐ TÍNH NĂNG THỰC HIỆN CƠ CHẾ AN TOÀN TRÊN WINDOWS 10</w:t>
      </w:r>
      <w:bookmarkEnd w:id="28"/>
    </w:p>
    <w:p w14:paraId="30998316" w14:textId="45A597B2" w:rsidR="002E5D4E" w:rsidRDefault="00201F9D" w:rsidP="00E50DA5">
      <w:pPr>
        <w:pStyle w:val="Heading2"/>
        <w:numPr>
          <w:ilvl w:val="0"/>
          <w:numId w:val="0"/>
        </w:numPr>
        <w:ind w:left="284"/>
      </w:pPr>
      <w:bookmarkStart w:id="29" w:name="_Toc104938365"/>
      <w:r>
        <w:t>4.1 Secure Boot</w:t>
      </w:r>
      <w:r w:rsidR="00B04B03">
        <w:t xml:space="preserve"> – UEFI (Khởi động bảo mật)</w:t>
      </w:r>
      <w:bookmarkEnd w:id="29"/>
    </w:p>
    <w:p w14:paraId="78150B74" w14:textId="52CDD92D" w:rsidR="00B04B03" w:rsidRDefault="00B04B03" w:rsidP="00300E99">
      <w:pPr>
        <w:pStyle w:val="vanban"/>
      </w:pPr>
      <w:r>
        <w:t>Secure Boot là phần mềm ngăn chặn các tệp tin, mã nguồn đáng nghi, độc hại ngay từ khi bắt đầu khởi động máy tính. Những tệp, mã nguồn bị chặn là những tệp không nằm trong hệ điều hành Windows hoặc chưa được công ty Windows chấp nhận để hoạt động trên hệ điều hành của họ, nếu để những tệp này khởi động chung thì rất có thể sẽ gây lỗi cho máy tính của bạn.</w:t>
      </w:r>
    </w:p>
    <w:p w14:paraId="47E107E2" w14:textId="3E11841D" w:rsidR="00B04B03" w:rsidRDefault="00B04B03" w:rsidP="00300E99">
      <w:pPr>
        <w:pStyle w:val="vanban"/>
      </w:pPr>
      <w:r>
        <w:t>Nói một cách dễ hiểu hơn là Secure Boot như một chốt chặn, những phần mềm, tệp tin, mã nguồn,... muốn qua chốt để có thể khởi động cùng hệ thống thì phải có giấy phép. Nếu không có sẽ bị buộc dừng ngay lập tức. Tuy nhiên, bạn có thể điều chỉnh Secure Boot để có thể cho qua những phần mềm đặc biệt theo ý muốn của bạn.</w:t>
      </w:r>
    </w:p>
    <w:p w14:paraId="41063489" w14:textId="35D8F409" w:rsidR="00B04B03" w:rsidRDefault="00B04B03" w:rsidP="00E50DA5">
      <w:pPr>
        <w:pStyle w:val="Heading2"/>
        <w:numPr>
          <w:ilvl w:val="0"/>
          <w:numId w:val="0"/>
        </w:numPr>
        <w:ind w:left="284"/>
      </w:pPr>
      <w:bookmarkStart w:id="30" w:name="_Toc104938366"/>
      <w:r>
        <w:t>4.2 Early Antimalware (ELAM)</w:t>
      </w:r>
      <w:bookmarkEnd w:id="30"/>
    </w:p>
    <w:p w14:paraId="577A641F" w14:textId="1D2B60E0" w:rsidR="00B04B03" w:rsidRDefault="00B04B03" w:rsidP="00300E99">
      <w:pPr>
        <w:pStyle w:val="vanban"/>
      </w:pPr>
      <w:r>
        <w:t>Cơ chế khởi động UEFI bảo vệ trình nạp khởi động và Trusted Boot đã bảo vệ nhân của Windows hoặc các thành phần khởi động Windows khác, do đó cơ hội để các phần mềm độc hại bắt đầu lây nhiễm vào trình đi</w:t>
      </w:r>
      <w:r w:rsidR="00B025D5">
        <w:t>ề</w:t>
      </w:r>
      <w:r>
        <w:t>u khiển là tránh không liên quan tới khởi động của Microsoft. Các ứng dụng chống malware truy</w:t>
      </w:r>
      <w:r w:rsidR="00B025D5">
        <w:t>ề</w:t>
      </w:r>
      <w:r>
        <w:t xml:space="preserve">n thống không bắt đầu cho tới khi các trình điều khiển liên quan đến khởi động được nạp, nên cho phép rootkit giả mạo là một trình điều khiển có cơ hội được làm việc. </w:t>
      </w:r>
    </w:p>
    <w:p w14:paraId="0D5FED7B" w14:textId="279E7CC6" w:rsidR="00B04B03" w:rsidRDefault="00B04B03" w:rsidP="00300E99">
      <w:pPr>
        <w:pStyle w:val="vanban"/>
      </w:pPr>
      <w:r>
        <w:t>Early Antimalware được thiết kế cho phép giải pháp chống ma trận bắt đầu trước tất cả các trình điều khiển và ứng dụng không phải của Microsoft. ELAM kiểm tra tính toàn vẹn của các trình điều khiển ngoại lệ xem có đáng tin cậy hay không, Nếu phần mềm đ</w:t>
      </w:r>
      <w:r w:rsidR="00B025D5">
        <w:rPr>
          <w:lang w:val="en-US"/>
        </w:rPr>
        <w:t>ộ</w:t>
      </w:r>
      <w:r>
        <w:t>c hại sửa đ</w:t>
      </w:r>
      <w:r w:rsidR="00B025D5">
        <w:t>ổ</w:t>
      </w:r>
      <w:r>
        <w:t>i trình đi</w:t>
      </w:r>
      <w:r w:rsidR="00B025D5">
        <w:t>ề</w:t>
      </w:r>
      <w:r>
        <w:t>u khiển liên quan tới khởi động, ELAM sẽ phát hiện sự thay đổi này và Windows</w:t>
      </w:r>
      <w:r w:rsidR="00B025D5">
        <w:rPr>
          <w:lang w:val="en-US"/>
        </w:rPr>
        <w:t xml:space="preserve"> </w:t>
      </w:r>
      <w:r>
        <w:t>sẽ</w:t>
      </w:r>
      <w:r w:rsidR="00B025D5">
        <w:t xml:space="preserve"> ngăn không có</w:t>
      </w:r>
      <w:r>
        <w:t xml:space="preserve"> trình điều khiển đó hoạt động, ngăn chặn được các rootkit. ELAM cũng cho phép các nhà cung cấp phần mề</w:t>
      </w:r>
      <w:r w:rsidR="00B025D5">
        <w:t>m antimalware đăng ký</w:t>
      </w:r>
      <w:r>
        <w:t xml:space="preserve"> quét các trình đi</w:t>
      </w:r>
      <w:r w:rsidR="00B025D5">
        <w:t>ề</w:t>
      </w:r>
      <w:r>
        <w:t>u khiể</w:t>
      </w:r>
      <w:r w:rsidR="00B025D5">
        <w:t>n đ</w:t>
      </w:r>
      <w:r>
        <w:t xml:space="preserve">ược nạp trong quá trình khởi động được hoàn tất. </w:t>
      </w:r>
    </w:p>
    <w:p w14:paraId="34263098" w14:textId="4E75DB37" w:rsidR="00B04B03" w:rsidRDefault="00B04B03" w:rsidP="00300E99">
      <w:pPr>
        <w:pStyle w:val="vanban"/>
      </w:pPr>
      <w:r>
        <w:t>ELAM phân loại các trình đi</w:t>
      </w:r>
      <w:r w:rsidR="00B025D5">
        <w:t>ề</w:t>
      </w:r>
      <w:r>
        <w:t xml:space="preserve">u khiển như sau: </w:t>
      </w:r>
    </w:p>
    <w:p w14:paraId="382317CD" w14:textId="3DED5A7C" w:rsidR="00B04B03" w:rsidRDefault="00B04B03" w:rsidP="00300E99">
      <w:pPr>
        <w:pStyle w:val="vanban"/>
        <w:numPr>
          <w:ilvl w:val="0"/>
          <w:numId w:val="42"/>
        </w:numPr>
      </w:pPr>
      <w:r>
        <w:t>Tố</w:t>
      </w:r>
      <w:r w:rsidR="00B025D5">
        <w:t xml:space="preserve">t: </w:t>
      </w:r>
      <w:r w:rsidR="00B025D5">
        <w:rPr>
          <w:lang w:val="en-US"/>
        </w:rPr>
        <w:t>tr</w:t>
      </w:r>
      <w:r>
        <w:t>ình đi</w:t>
      </w:r>
      <w:r w:rsidR="00B025D5">
        <w:t>ề</w:t>
      </w:r>
      <w:r>
        <w:t xml:space="preserve">u khiển đã được đăng kí và không bị làm giả mạo. </w:t>
      </w:r>
    </w:p>
    <w:p w14:paraId="3554F27C" w14:textId="11DFEA55" w:rsidR="00B04B03" w:rsidRDefault="00B04B03" w:rsidP="00300E99">
      <w:pPr>
        <w:pStyle w:val="vanban"/>
        <w:numPr>
          <w:ilvl w:val="0"/>
          <w:numId w:val="42"/>
        </w:numPr>
      </w:pPr>
      <w:r>
        <w:lastRenderedPageBreak/>
        <w:t>Xấ</w:t>
      </w:r>
      <w:r w:rsidR="00B025D5">
        <w:t>u: t</w:t>
      </w:r>
      <w:r>
        <w:t>rình đi</w:t>
      </w:r>
      <w:r w:rsidR="00B025D5">
        <w:t>ề</w:t>
      </w:r>
      <w:r>
        <w:t xml:space="preserve">u khiển đã được xác định là phần mềm độc hại. Khuyến cáo không nên kích hoạt điều khiển xấu được biết đến. </w:t>
      </w:r>
    </w:p>
    <w:p w14:paraId="16E73ED0" w14:textId="7FF3D3CA" w:rsidR="00B04B03" w:rsidRDefault="00B04B03" w:rsidP="00300E99">
      <w:pPr>
        <w:pStyle w:val="vanban"/>
        <w:numPr>
          <w:ilvl w:val="0"/>
          <w:numId w:val="42"/>
        </w:numPr>
      </w:pPr>
      <w:r>
        <w:t>Xấu nhưng cần thiết cho khởi độ</w:t>
      </w:r>
      <w:r w:rsidR="00B025D5">
        <w:t xml:space="preserve">ng: </w:t>
      </w:r>
      <w:r w:rsidR="00B025D5">
        <w:rPr>
          <w:lang w:val="en-US"/>
        </w:rPr>
        <w:t>t</w:t>
      </w:r>
      <w:r>
        <w:t>rình đi</w:t>
      </w:r>
      <w:r w:rsidR="00B025D5">
        <w:t>ề</w:t>
      </w:r>
      <w:r>
        <w:t xml:space="preserve">u khiển đã được xác định là phần mềm độc hại nhưng máy tính không thể khởi động thành công mà không tải trình điều khiển này. </w:t>
      </w:r>
    </w:p>
    <w:p w14:paraId="40617B24" w14:textId="032DB5D6" w:rsidR="00B04B03" w:rsidRDefault="00B04B03" w:rsidP="00300E99">
      <w:pPr>
        <w:pStyle w:val="vanban"/>
        <w:numPr>
          <w:ilvl w:val="0"/>
          <w:numId w:val="42"/>
        </w:numPr>
      </w:pPr>
      <w:r>
        <w:t>Không xác định: trình đi</w:t>
      </w:r>
      <w:r w:rsidR="00B025D5">
        <w:t>ề</w:t>
      </w:r>
      <w:r>
        <w:t xml:space="preserve">u khiển chưa được chứng thực bởi ứng dụng phát triển phần mềm độc hại hoặc chưa được phân loại </w:t>
      </w:r>
    </w:p>
    <w:p w14:paraId="4DBB0317" w14:textId="57F40528" w:rsidR="00B04B03" w:rsidRDefault="00B04B03" w:rsidP="00E50DA5">
      <w:pPr>
        <w:pStyle w:val="Heading2"/>
        <w:numPr>
          <w:ilvl w:val="0"/>
          <w:numId w:val="0"/>
        </w:numPr>
        <w:ind w:left="284"/>
      </w:pPr>
      <w:bookmarkStart w:id="31" w:name="_Toc104938367"/>
      <w:r>
        <w:t>4.3 User Account Control</w:t>
      </w:r>
      <w:bookmarkEnd w:id="31"/>
      <w:r>
        <w:t xml:space="preserve"> </w:t>
      </w:r>
    </w:p>
    <w:p w14:paraId="3DE0C79A" w14:textId="77777777" w:rsidR="00B04B03" w:rsidRDefault="00B04B03" w:rsidP="00300E99">
      <w:pPr>
        <w:pStyle w:val="vanban"/>
      </w:pPr>
      <w:r>
        <w:t xml:space="preserve">Kiểm soát Tài khoản Người dùng (UAC) giúp ngăn phần mềm độc hại gây hại cho máy tính và giúp các tổ chức triển khai môi trường máy tính để bàn được quản lý tốt hơn. Với UAC, ứng dụng và nhiệm vụ luôn chạy trong bối cảnh bảo mật của một tài khoản không phải quản trị viên, trừ khi một quản trị viên đặc biệt cho phép quyền truy cập cấp quản trị vào hệ thống. UAC có thể chặn cài đặt tự động các ứng dụng trái phép và ngăn các thay đổi vô ý đối với cài đặt hệ thống. UAC cho phép tất cả người dùng đăng nhập vào máy tính của họ bằng tài khoản người dùng chuẩn. Các quy trình khởi chạy sử dụng token người dùng chuẩn có thể thực hiện các tác vụ sử dụng quyền truy cập được cấp cho người dùng chuẩn. Ví dụ: Windows Explorer tự động được thừa hưởng quyền người dùng cấp độ chuẩn. Ngoài ra, bất kỳ ứng dụng nào được bắt đầu sử dụng Windows Explorer (ví dụ bằng cách nhấp đúp vào một phím tắt) cũng chạy cùng với bộ quyền người dùng chuẩn. Nhiều ứng dụng, bao gồm cả những ứng dụng có trong hệ điều hành, được thiết kế để hoạt động theo cách này. Các ứng dụng khác, đặc biệt là các ứng dụng không được thiết kế đặc biệt với các cài đặt bảo mật, thường đòi hỏi phải có thêm quyền để chạy thành công. Những loại ứng dụng này được gọi là ứng dụng cũ. Ngoài ra, các hành động như cài đặt phần mềm mới và thay đổi cấu hình cho Windows Firewall, cần nhiều quyền hơn những gì có sẵn cho tài khoản người dùng chuẩn. Khi ứng dụng cần chạy với nhiều quyền người dùng chuẩn, UAC có thể khôi phục các nhóm người dùng bổ sung vào mã thông báo. Điều này cho phép người dùng kiểm soát rõ ràng các ứng dụng đang thực hiện thay đổi mức hệ thống đối với máy tính hoặc thiết bị của họ.  </w:t>
      </w:r>
    </w:p>
    <w:p w14:paraId="4DB089FC" w14:textId="1EB5B63B" w:rsidR="00B04B03" w:rsidRDefault="00B04B03" w:rsidP="00300E99">
      <w:pPr>
        <w:pStyle w:val="vanban"/>
      </w:pPr>
      <w:r>
        <w:lastRenderedPageBreak/>
        <w:t xml:space="preserve">Theo mặc định, UAC được đặt để thông báo cho bạn bất cứ khi nào ứng dụng cố gắng thay đổi máy tính của bạn, nhưng bạn có thể thay đổi tần suất UAC thông báo cho bạn.  </w:t>
      </w:r>
    </w:p>
    <w:p w14:paraId="0BE93D80" w14:textId="3710429B" w:rsidR="00B04B03" w:rsidRDefault="00B04B03" w:rsidP="00300E99">
      <w:pPr>
        <w:pStyle w:val="vanban"/>
      </w:pPr>
      <w:r>
        <w:t xml:space="preserve">Trong Windows 10, User Account Control đã bổ sung một số cải tiến:  </w:t>
      </w:r>
    </w:p>
    <w:p w14:paraId="5F16CEF1" w14:textId="4D10D490" w:rsidR="00B04B03" w:rsidRDefault="00B04B03" w:rsidP="00300E99">
      <w:pPr>
        <w:pStyle w:val="vanban"/>
      </w:pPr>
      <w:r>
        <w:tab/>
        <w:t xml:space="preserve">• Tích hợp với giao diện quét Antimalware (AMSI). AMSI quét tất cả các yêu cầu độ cao UAC cho phần mềm độc hại. Nếu phát hiện phần mềm độc hại, đặc quyền quản trị viên sẽ bị chặn. </w:t>
      </w:r>
    </w:p>
    <w:p w14:paraId="19B76E8F" w14:textId="241B120D" w:rsidR="00B04B03" w:rsidRDefault="00B04B03" w:rsidP="00E50DA5">
      <w:pPr>
        <w:pStyle w:val="Heading2"/>
        <w:numPr>
          <w:ilvl w:val="0"/>
          <w:numId w:val="0"/>
        </w:numPr>
        <w:ind w:left="284"/>
      </w:pPr>
      <w:bookmarkStart w:id="32" w:name="_Toc104938368"/>
      <w:r>
        <w:t>4.4 Tường lửa</w:t>
      </w:r>
      <w:bookmarkEnd w:id="32"/>
      <w:r>
        <w:t xml:space="preserve"> </w:t>
      </w:r>
    </w:p>
    <w:p w14:paraId="0063A70A" w14:textId="77777777" w:rsidR="00B04B03" w:rsidRDefault="00B04B03" w:rsidP="00300E99">
      <w:pPr>
        <w:pStyle w:val="vanban"/>
      </w:pPr>
      <w:r>
        <w:t xml:space="preserve">Tường lửa có thể là phần cứng, có thể là phần mềm, nhằm giúp bảo vệ an toàn cho máy tính của bạn. </w:t>
      </w:r>
    </w:p>
    <w:p w14:paraId="0A0BD8F1" w14:textId="16767AA8" w:rsidR="00B04B03" w:rsidRDefault="00B04B03" w:rsidP="00300E99">
      <w:pPr>
        <w:pStyle w:val="vanban"/>
      </w:pPr>
      <w:r>
        <w:t>Những người dùng máy tính từ trước tới nay hầu hết đều đã từng nghe qua từ "Tường lửa" (Firewall), và thường hiểu rằng đây là một biện pháp bảo vệ an toàn cho máy tính. Tuy nhiên, khái niệm tường lửa là gì? Chức năng của nó như thế nào thì không phải ai cũng biết.</w:t>
      </w:r>
    </w:p>
    <w:p w14:paraId="038E52C6" w14:textId="773CB740" w:rsidR="00B04B03" w:rsidRDefault="00B04B03" w:rsidP="00300E99">
      <w:pPr>
        <w:pStyle w:val="vanban"/>
      </w:pPr>
      <w:r>
        <w:t>Tường lửa được xem như một bức rào chắn giữa máy tính (hoặc mạng cục bộ - local network) và một mạng khác (như Internet), điều khiển lưu lượng truy cập dữ liệu vào ra. Nếu không có tường lửa, các luồng dữ liệu có thể ra vào mà không chịu bất k</w:t>
      </w:r>
      <w:r w:rsidR="00B025D5">
        <w:rPr>
          <w:lang w:val="en-US"/>
        </w:rPr>
        <w:t>ỳ</w:t>
      </w:r>
      <w:r>
        <w:t xml:space="preserve"> sự cản trở nào. Còn với tường lửa được kích hoạt, việc dữ liệu có thể ra vào hay không sẽ do các thiết lập trên tường lử</w:t>
      </w:r>
      <w:r w:rsidR="00B025D5">
        <w:t>a quy đị</w:t>
      </w:r>
      <w:r>
        <w:t xml:space="preserve">nh. </w:t>
      </w:r>
    </w:p>
    <w:p w14:paraId="060A20C8" w14:textId="77777777" w:rsidR="00B04B03" w:rsidRDefault="00B04B03" w:rsidP="00B04B03">
      <w:pPr>
        <w:spacing w:after="22"/>
        <w:ind w:right="602"/>
        <w:jc w:val="right"/>
      </w:pPr>
      <w:r>
        <w:rPr>
          <w:noProof/>
          <w:lang w:val="en-US"/>
        </w:rPr>
        <w:drawing>
          <wp:inline distT="0" distB="0" distL="0" distR="0" wp14:anchorId="4D985F57" wp14:editId="698E78DE">
            <wp:extent cx="4866132" cy="2238756"/>
            <wp:effectExtent l="0" t="0" r="0" b="0"/>
            <wp:docPr id="9538" name="Picture 9538"/>
            <wp:cNvGraphicFramePr/>
            <a:graphic xmlns:a="http://schemas.openxmlformats.org/drawingml/2006/main">
              <a:graphicData uri="http://schemas.openxmlformats.org/drawingml/2006/picture">
                <pic:pic xmlns:pic="http://schemas.openxmlformats.org/drawingml/2006/picture">
                  <pic:nvPicPr>
                    <pic:cNvPr id="9538" name="Picture 9538"/>
                    <pic:cNvPicPr/>
                  </pic:nvPicPr>
                  <pic:blipFill>
                    <a:blip r:embed="rId12"/>
                    <a:stretch>
                      <a:fillRect/>
                    </a:stretch>
                  </pic:blipFill>
                  <pic:spPr>
                    <a:xfrm>
                      <a:off x="0" y="0"/>
                      <a:ext cx="4866132" cy="2238756"/>
                    </a:xfrm>
                    <a:prstGeom prst="rect">
                      <a:avLst/>
                    </a:prstGeom>
                  </pic:spPr>
                </pic:pic>
              </a:graphicData>
            </a:graphic>
          </wp:inline>
        </w:drawing>
      </w:r>
      <w:r>
        <w:rPr>
          <w:color w:val="000000"/>
        </w:rPr>
        <w:t xml:space="preserve"> </w:t>
      </w:r>
    </w:p>
    <w:p w14:paraId="18D9B73F" w14:textId="77777777" w:rsidR="00DD6C55" w:rsidRDefault="00DD6C55" w:rsidP="00DD6C55">
      <w:pPr>
        <w:jc w:val="center"/>
        <w:rPr>
          <w:rFonts w:ascii="Times New Roman" w:hAnsi="Times New Roman" w:cs="Times New Roman"/>
          <w:b/>
        </w:rPr>
      </w:pPr>
      <w:r>
        <w:rPr>
          <w:rFonts w:ascii="Times New Roman" w:hAnsi="Times New Roman" w:cs="Times New Roman"/>
          <w:b/>
        </w:rPr>
        <w:t>HÌNH 8: Mô phỏng tường lửa cơ bản</w:t>
      </w:r>
    </w:p>
    <w:p w14:paraId="0358A6A9" w14:textId="77777777" w:rsidR="00DD6C55" w:rsidRDefault="00DD6C55">
      <w:pPr>
        <w:rPr>
          <w:rFonts w:ascii="Times New Roman" w:hAnsi="Times New Roman" w:cs="Times New Roman"/>
          <w:b/>
        </w:rPr>
      </w:pPr>
      <w:r>
        <w:rPr>
          <w:rFonts w:ascii="Times New Roman" w:hAnsi="Times New Roman" w:cs="Times New Roman"/>
          <w:b/>
        </w:rPr>
        <w:br w:type="page"/>
      </w:r>
    </w:p>
    <w:p w14:paraId="3D9031FF" w14:textId="6C9640E3" w:rsidR="00B04B03" w:rsidRDefault="00DD6C55" w:rsidP="00DD6C55">
      <w:pPr>
        <w:pStyle w:val="Heading1"/>
      </w:pPr>
      <w:bookmarkStart w:id="33" w:name="_Toc104938369"/>
      <w:r>
        <w:lastRenderedPageBreak/>
        <w:t>KẾT LUẬN</w:t>
      </w:r>
      <w:bookmarkEnd w:id="33"/>
    </w:p>
    <w:p w14:paraId="5B4429D7" w14:textId="64DCD981" w:rsidR="00DD6C55" w:rsidRDefault="00CE6D66" w:rsidP="00300E99">
      <w:pPr>
        <w:pStyle w:val="vanban"/>
      </w:pPr>
      <w:r>
        <w:t xml:space="preserve">Thông qua bài tập lớn chúng ta nắm vững các kiến thức tổng quan về bảo vệ hệ thống của các hệ điều hành như mục tiêu của bảo vệ hệ thống, các cơ chế an toàn… Từ đó ta liên hệ với hệ điều hành windows. </w:t>
      </w:r>
    </w:p>
    <w:p w14:paraId="07912234" w14:textId="0D35E2AE" w:rsidR="007666B8" w:rsidRDefault="007666B8" w:rsidP="00300E99">
      <w:pPr>
        <w:pStyle w:val="vanban"/>
      </w:pPr>
      <w:r w:rsidRPr="007666B8">
        <w:t xml:space="preserve">Bài </w:t>
      </w:r>
      <w:r>
        <w:t>tập lớn này</w:t>
      </w:r>
      <w:r w:rsidRPr="007666B8">
        <w:t xml:space="preserve"> được tổng hợp từ nhiều nguồn tài liệu trong và ngoài nước được nhóm tìm hiểu và đúc kết lại. Việc dịch từ các nguồn tài liệu nước ngoài sẽ không tránh khỏi sai sót trong quá trình làm bài rất mong nhận được những góp ý và nhận xét từ thầy và các bạn đọc.</w:t>
      </w:r>
    </w:p>
    <w:p w14:paraId="6745F01F" w14:textId="0AB396AE" w:rsidR="007666B8" w:rsidRDefault="007666B8" w:rsidP="00300E99">
      <w:pPr>
        <w:pStyle w:val="vanban"/>
      </w:pPr>
      <w:r>
        <w:t>Chúng em trân thành cảm ơn thầy giáo Nguyễn Thanh Hải đã hướng dẫn tận tình</w:t>
      </w:r>
      <w:r w:rsidR="00B02E7C">
        <w:t xml:space="preserve"> cho</w:t>
      </w:r>
      <w:r>
        <w:t xml:space="preserve"> chúng em để chúng em có thể hoàn thành tốt bài tập này.</w:t>
      </w:r>
    </w:p>
    <w:p w14:paraId="10BBE7ED" w14:textId="13BD177D" w:rsidR="004F2C2A" w:rsidRDefault="004F2C2A" w:rsidP="004F2C2A"/>
    <w:p w14:paraId="583AC637" w14:textId="61D30179" w:rsidR="004F2C2A" w:rsidRDefault="004F2C2A" w:rsidP="004F2C2A"/>
    <w:p w14:paraId="76EC6275" w14:textId="658A2B19" w:rsidR="004F2C2A" w:rsidRDefault="004F2C2A" w:rsidP="004F2C2A"/>
    <w:p w14:paraId="00A43D05" w14:textId="37C5A19D" w:rsidR="004F2C2A" w:rsidRDefault="004F2C2A" w:rsidP="004F2C2A"/>
    <w:p w14:paraId="33D5D1BD" w14:textId="77777777" w:rsidR="004F2C2A" w:rsidRPr="004F2C2A" w:rsidRDefault="004F2C2A" w:rsidP="004F2C2A"/>
    <w:p w14:paraId="417BE1C6" w14:textId="07A0A894" w:rsidR="007666B8" w:rsidRPr="004F2C2A" w:rsidRDefault="007666B8" w:rsidP="004F2C2A">
      <w:pPr>
        <w:pStyle w:val="Heading1"/>
        <w:rPr>
          <w:rFonts w:asciiTheme="majorHAnsi" w:hAnsiTheme="majorHAnsi" w:cstheme="majorHAnsi"/>
          <w:iCs/>
          <w:sz w:val="26"/>
          <w:szCs w:val="26"/>
        </w:rPr>
      </w:pPr>
      <w:bookmarkStart w:id="34" w:name="_Toc104938370"/>
      <w:r>
        <w:t>TÀI LIỆU THAM KHẢO</w:t>
      </w:r>
      <w:bookmarkEnd w:id="34"/>
    </w:p>
    <w:p w14:paraId="5AD99D39" w14:textId="30AAA8D1" w:rsidR="007666B8" w:rsidRPr="00E051B9" w:rsidRDefault="00300E99" w:rsidP="00300E99">
      <w:pPr>
        <w:pStyle w:val="ListParagraph"/>
        <w:numPr>
          <w:ilvl w:val="0"/>
          <w:numId w:val="45"/>
        </w:numPr>
        <w:rPr>
          <w:rFonts w:asciiTheme="majorHAnsi" w:hAnsiTheme="majorHAnsi" w:cstheme="majorHAnsi"/>
          <w:sz w:val="24"/>
          <w:szCs w:val="24"/>
        </w:rPr>
      </w:pPr>
      <w:r>
        <w:rPr>
          <w:rFonts w:asciiTheme="majorHAnsi" w:hAnsiTheme="majorHAnsi" w:cstheme="majorHAnsi"/>
          <w:sz w:val="26"/>
          <w:szCs w:val="26"/>
        </w:rPr>
        <w:t xml:space="preserve">Giáo trình Nguyên Lý Hệ Điều Hành, Tác giả: Nguyễn Thanh </w:t>
      </w:r>
      <w:r w:rsidR="00E051B9">
        <w:rPr>
          <w:rFonts w:asciiTheme="majorHAnsi" w:hAnsiTheme="majorHAnsi" w:cstheme="majorHAnsi"/>
          <w:sz w:val="26"/>
          <w:szCs w:val="26"/>
        </w:rPr>
        <w:t>Hải</w:t>
      </w:r>
    </w:p>
    <w:p w14:paraId="1E1B1E1D" w14:textId="35916E9F" w:rsidR="00E051B9" w:rsidRPr="00E051B9" w:rsidRDefault="00E051B9" w:rsidP="00300E99">
      <w:pPr>
        <w:pStyle w:val="ListParagraph"/>
        <w:numPr>
          <w:ilvl w:val="0"/>
          <w:numId w:val="45"/>
        </w:numPr>
        <w:rPr>
          <w:rFonts w:asciiTheme="majorHAnsi" w:hAnsiTheme="majorHAnsi" w:cstheme="majorHAnsi"/>
          <w:sz w:val="24"/>
          <w:szCs w:val="24"/>
        </w:rPr>
      </w:pPr>
      <w:r>
        <w:rPr>
          <w:rFonts w:asciiTheme="majorHAnsi" w:hAnsiTheme="majorHAnsi" w:cstheme="majorHAnsi"/>
          <w:sz w:val="26"/>
          <w:szCs w:val="26"/>
        </w:rPr>
        <w:t>Giáo trình Nguyên Lý Hệ Điều Hành, Tác giả: Hà Quang Thụy</w:t>
      </w:r>
    </w:p>
    <w:p w14:paraId="4998A743" w14:textId="5EA38573" w:rsidR="00CE6D66" w:rsidRDefault="00E051B9" w:rsidP="00E051B9">
      <w:pPr>
        <w:pStyle w:val="ListParagraph"/>
        <w:numPr>
          <w:ilvl w:val="0"/>
          <w:numId w:val="45"/>
        </w:numPr>
        <w:rPr>
          <w:rFonts w:asciiTheme="majorHAnsi" w:hAnsiTheme="majorHAnsi" w:cstheme="majorHAnsi"/>
          <w:sz w:val="24"/>
          <w:szCs w:val="24"/>
        </w:rPr>
      </w:pPr>
      <w:r w:rsidRPr="00E051B9">
        <w:rPr>
          <w:rFonts w:asciiTheme="majorHAnsi" w:hAnsiTheme="majorHAnsi" w:cstheme="majorHAnsi"/>
          <w:sz w:val="24"/>
          <w:szCs w:val="24"/>
        </w:rPr>
        <w:t xml:space="preserve">"Khái niệm hệ điều hành, ấn bản thứ chín", Chương </w:t>
      </w:r>
      <w:r>
        <w:rPr>
          <w:rFonts w:asciiTheme="majorHAnsi" w:hAnsiTheme="majorHAnsi" w:cstheme="majorHAnsi"/>
          <w:sz w:val="24"/>
          <w:szCs w:val="24"/>
        </w:rPr>
        <w:t xml:space="preserve">14, </w:t>
      </w:r>
      <w:r w:rsidRPr="00E051B9">
        <w:rPr>
          <w:rFonts w:asciiTheme="majorHAnsi" w:hAnsiTheme="majorHAnsi" w:cstheme="majorHAnsi"/>
          <w:sz w:val="24"/>
          <w:szCs w:val="24"/>
        </w:rPr>
        <w:t>Abraham Silberschatz, Greg Gagne và Peter Baer Galvin</w:t>
      </w:r>
    </w:p>
    <w:p w14:paraId="42437FCB" w14:textId="510B2BC1" w:rsidR="00E051B9" w:rsidRDefault="00E051B9" w:rsidP="00E051B9">
      <w:pPr>
        <w:pStyle w:val="ListParagraph"/>
        <w:numPr>
          <w:ilvl w:val="0"/>
          <w:numId w:val="45"/>
        </w:numPr>
        <w:rPr>
          <w:rFonts w:asciiTheme="majorHAnsi" w:hAnsiTheme="majorHAnsi" w:cstheme="majorHAnsi"/>
          <w:sz w:val="24"/>
          <w:szCs w:val="24"/>
        </w:rPr>
      </w:pPr>
      <w:r>
        <w:rPr>
          <w:rFonts w:asciiTheme="majorHAnsi" w:hAnsiTheme="majorHAnsi" w:cstheme="majorHAnsi"/>
          <w:sz w:val="24"/>
          <w:szCs w:val="24"/>
        </w:rPr>
        <w:t>Tài liệu tìm hiểu trong windows</w:t>
      </w:r>
    </w:p>
    <w:p w14:paraId="143D47A7" w14:textId="77777777" w:rsidR="00E051B9" w:rsidRPr="00E051B9" w:rsidRDefault="00E051B9" w:rsidP="00E051B9">
      <w:pPr>
        <w:pStyle w:val="ListParagraph"/>
        <w:numPr>
          <w:ilvl w:val="0"/>
          <w:numId w:val="45"/>
        </w:numPr>
        <w:rPr>
          <w:rFonts w:asciiTheme="majorHAnsi" w:hAnsiTheme="majorHAnsi" w:cstheme="majorHAnsi"/>
          <w:sz w:val="24"/>
          <w:szCs w:val="24"/>
        </w:rPr>
      </w:pPr>
      <w:r w:rsidRPr="00E051B9">
        <w:rPr>
          <w:rFonts w:asciiTheme="majorHAnsi" w:hAnsiTheme="majorHAnsi" w:cstheme="majorHAnsi"/>
          <w:sz w:val="24"/>
          <w:szCs w:val="24"/>
        </w:rPr>
        <w:t>Operating Systems: Internals and Design Principles (7th Edition), Author: William Stallings.</w:t>
      </w:r>
    </w:p>
    <w:p w14:paraId="0DF27E41" w14:textId="77777777" w:rsidR="00E051B9" w:rsidRPr="00E051B9" w:rsidRDefault="00E051B9" w:rsidP="00E051B9">
      <w:pPr>
        <w:pStyle w:val="ListParagraph"/>
        <w:numPr>
          <w:ilvl w:val="0"/>
          <w:numId w:val="45"/>
        </w:numPr>
        <w:rPr>
          <w:rFonts w:asciiTheme="majorHAnsi" w:hAnsiTheme="majorHAnsi" w:cstheme="majorHAnsi"/>
          <w:sz w:val="24"/>
          <w:szCs w:val="24"/>
        </w:rPr>
      </w:pPr>
      <w:r w:rsidRPr="00E051B9">
        <w:rPr>
          <w:rFonts w:asciiTheme="majorHAnsi" w:hAnsiTheme="majorHAnsi" w:cstheme="majorHAnsi"/>
          <w:sz w:val="24"/>
          <w:szCs w:val="24"/>
        </w:rPr>
        <w:t>Operating Systems Design and Implementation (3rd Edition),  Author: Andrew S Tanenbaum &amp; Albert S Woodhull.</w:t>
      </w:r>
    </w:p>
    <w:p w14:paraId="349A767D" w14:textId="3D501EEA" w:rsidR="00E051B9" w:rsidRPr="00E051B9" w:rsidRDefault="00E051B9" w:rsidP="00E051B9">
      <w:pPr>
        <w:pStyle w:val="ListParagraph"/>
        <w:numPr>
          <w:ilvl w:val="0"/>
          <w:numId w:val="45"/>
        </w:numPr>
        <w:rPr>
          <w:rFonts w:asciiTheme="majorHAnsi" w:hAnsiTheme="majorHAnsi" w:cstheme="majorHAnsi"/>
          <w:sz w:val="24"/>
          <w:szCs w:val="24"/>
        </w:rPr>
      </w:pPr>
      <w:r w:rsidRPr="00E051B9">
        <w:rPr>
          <w:rFonts w:asciiTheme="majorHAnsi" w:hAnsiTheme="majorHAnsi" w:cstheme="majorHAnsi"/>
          <w:sz w:val="24"/>
          <w:szCs w:val="24"/>
        </w:rPr>
        <w:t>Operating System Concepts Ninth Edition, Author: Avi Silberschatz, Peter Baer Galvin, Greg Gagne, Copyright © John Wiley &amp; Sons, Inc.</w:t>
      </w:r>
    </w:p>
    <w:sectPr w:rsidR="00E051B9" w:rsidRPr="00E051B9" w:rsidSect="00C17678">
      <w:headerReference w:type="default" r:id="rId13"/>
      <w:footerReference w:type="default" r:id="rId14"/>
      <w:pgSz w:w="11906" w:h="16838"/>
      <w:pgMar w:top="1440" w:right="1440" w:bottom="1440" w:left="156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B2B4D" w14:textId="77777777" w:rsidR="00DC4AF8" w:rsidRDefault="00DC4AF8" w:rsidP="00C17678">
      <w:pPr>
        <w:spacing w:after="0" w:line="240" w:lineRule="auto"/>
      </w:pPr>
      <w:r>
        <w:separator/>
      </w:r>
    </w:p>
  </w:endnote>
  <w:endnote w:type="continuationSeparator" w:id="0">
    <w:p w14:paraId="3115A8F5" w14:textId="77777777" w:rsidR="00DC4AF8" w:rsidRDefault="00DC4AF8" w:rsidP="00C17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862924"/>
      <w:docPartObj>
        <w:docPartGallery w:val="Page Numbers (Bottom of Page)"/>
        <w:docPartUnique/>
      </w:docPartObj>
    </w:sdtPr>
    <w:sdtEndPr>
      <w:rPr>
        <w:rFonts w:asciiTheme="majorHAnsi" w:hAnsiTheme="majorHAnsi" w:cstheme="majorHAnsi"/>
        <w:sz w:val="28"/>
        <w:szCs w:val="28"/>
      </w:rPr>
    </w:sdtEndPr>
    <w:sdtContent>
      <w:p w14:paraId="288CE603" w14:textId="1F2471C2" w:rsidR="0075776C" w:rsidRPr="00C17678" w:rsidRDefault="0075776C">
        <w:pPr>
          <w:pStyle w:val="Footer"/>
          <w:jc w:val="center"/>
          <w:rPr>
            <w:rFonts w:asciiTheme="majorHAnsi" w:hAnsiTheme="majorHAnsi" w:cstheme="majorHAnsi"/>
            <w:sz w:val="28"/>
            <w:szCs w:val="28"/>
          </w:rPr>
        </w:pPr>
        <w:r w:rsidRPr="00C17678">
          <w:rPr>
            <w:rFonts w:asciiTheme="majorHAnsi" w:hAnsiTheme="majorHAnsi" w:cstheme="majorHAnsi"/>
            <w:sz w:val="28"/>
            <w:szCs w:val="28"/>
          </w:rPr>
          <w:fldChar w:fldCharType="begin"/>
        </w:r>
        <w:r w:rsidRPr="00C17678">
          <w:rPr>
            <w:rFonts w:asciiTheme="majorHAnsi" w:hAnsiTheme="majorHAnsi" w:cstheme="majorHAnsi"/>
            <w:sz w:val="28"/>
            <w:szCs w:val="28"/>
          </w:rPr>
          <w:instrText>PAGE   \* MERGEFORMAT</w:instrText>
        </w:r>
        <w:r w:rsidRPr="00C17678">
          <w:rPr>
            <w:rFonts w:asciiTheme="majorHAnsi" w:hAnsiTheme="majorHAnsi" w:cstheme="majorHAnsi"/>
            <w:sz w:val="28"/>
            <w:szCs w:val="28"/>
          </w:rPr>
          <w:fldChar w:fldCharType="separate"/>
        </w:r>
        <w:r w:rsidR="007A36FD">
          <w:rPr>
            <w:rFonts w:asciiTheme="majorHAnsi" w:hAnsiTheme="majorHAnsi" w:cstheme="majorHAnsi"/>
            <w:noProof/>
            <w:sz w:val="28"/>
            <w:szCs w:val="28"/>
          </w:rPr>
          <w:t>8</w:t>
        </w:r>
        <w:r w:rsidRPr="00C17678">
          <w:rPr>
            <w:rFonts w:asciiTheme="majorHAnsi" w:hAnsiTheme="majorHAnsi" w:cstheme="majorHAnsi"/>
            <w:sz w:val="28"/>
            <w:szCs w:val="28"/>
          </w:rPr>
          <w:fldChar w:fldCharType="end"/>
        </w:r>
      </w:p>
    </w:sdtContent>
  </w:sdt>
  <w:p w14:paraId="0749DE0A" w14:textId="77777777" w:rsidR="0075776C" w:rsidRDefault="007577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E79BE" w14:textId="77777777" w:rsidR="00DC4AF8" w:rsidRDefault="00DC4AF8" w:rsidP="00C17678">
      <w:pPr>
        <w:spacing w:after="0" w:line="240" w:lineRule="auto"/>
      </w:pPr>
      <w:r>
        <w:separator/>
      </w:r>
    </w:p>
  </w:footnote>
  <w:footnote w:type="continuationSeparator" w:id="0">
    <w:p w14:paraId="6DA164EA" w14:textId="77777777" w:rsidR="00DC4AF8" w:rsidRDefault="00DC4AF8" w:rsidP="00C17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2681" w14:textId="62C48E0B" w:rsidR="0075776C" w:rsidRPr="00B02E7C" w:rsidRDefault="0075776C">
    <w:pPr>
      <w:pStyle w:val="Header"/>
      <w:rPr>
        <w:rFonts w:asciiTheme="majorHAnsi" w:hAnsiTheme="majorHAnsi" w:cstheme="majorHAnsi"/>
        <w:sz w:val="26"/>
        <w:szCs w:val="26"/>
      </w:rPr>
    </w:pPr>
    <w:r>
      <w:rPr>
        <w:rFonts w:asciiTheme="majorHAnsi" w:hAnsiTheme="majorHAnsi" w:cstheme="majorHAnsi"/>
        <w:sz w:val="26"/>
        <w:szCs w:val="26"/>
      </w:rPr>
      <w:t>HỆ THỐNG BẢO VỆ</w:t>
    </w:r>
    <w:r>
      <w:rPr>
        <w:rFonts w:asciiTheme="majorHAnsi" w:hAnsiTheme="majorHAnsi" w:cstheme="majorHAnsi"/>
        <w:sz w:val="26"/>
        <w:szCs w:val="26"/>
      </w:rPr>
      <w:tab/>
    </w:r>
    <w:r>
      <w:rPr>
        <w:rFonts w:asciiTheme="majorHAnsi" w:hAnsiTheme="majorHAnsi" w:cstheme="majorHAnsi"/>
        <w:sz w:val="26"/>
        <w:szCs w:val="26"/>
      </w:rPr>
      <w:tab/>
      <w:t xml:space="preserve">NHÓM 1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wps6"/>
      </v:shape>
    </w:pict>
  </w:numPicBullet>
  <w:numPicBullet w:numPicBulletId="1">
    <w:pict>
      <v:shape id="_x0000_i1029" type="#_x0000_t75" style="width:11.25pt;height:11.25pt" o:bullet="t">
        <v:imagedata r:id="rId2" o:title="wps8"/>
      </v:shape>
    </w:pict>
  </w:numPicBullet>
  <w:abstractNum w:abstractNumId="0" w15:restartNumberingAfterBreak="0">
    <w:nsid w:val="06907A53"/>
    <w:multiLevelType w:val="hybridMultilevel"/>
    <w:tmpl w:val="092C515A"/>
    <w:lvl w:ilvl="0" w:tplc="042A000B">
      <w:start w:val="1"/>
      <w:numFmt w:val="bullet"/>
      <w:lvlText w:val=""/>
      <w:lvlJc w:val="left"/>
      <w:pPr>
        <w:ind w:left="1051" w:hanging="360"/>
      </w:pPr>
      <w:rPr>
        <w:rFonts w:ascii="Wingdings" w:hAnsi="Wingdings" w:hint="default"/>
      </w:rPr>
    </w:lvl>
    <w:lvl w:ilvl="1" w:tplc="042A0003" w:tentative="1">
      <w:start w:val="1"/>
      <w:numFmt w:val="bullet"/>
      <w:lvlText w:val="o"/>
      <w:lvlJc w:val="left"/>
      <w:pPr>
        <w:ind w:left="1771" w:hanging="360"/>
      </w:pPr>
      <w:rPr>
        <w:rFonts w:ascii="Courier New" w:hAnsi="Courier New" w:cs="Courier New" w:hint="default"/>
      </w:rPr>
    </w:lvl>
    <w:lvl w:ilvl="2" w:tplc="042A0005" w:tentative="1">
      <w:start w:val="1"/>
      <w:numFmt w:val="bullet"/>
      <w:lvlText w:val=""/>
      <w:lvlJc w:val="left"/>
      <w:pPr>
        <w:ind w:left="2491" w:hanging="360"/>
      </w:pPr>
      <w:rPr>
        <w:rFonts w:ascii="Wingdings" w:hAnsi="Wingdings" w:hint="default"/>
      </w:rPr>
    </w:lvl>
    <w:lvl w:ilvl="3" w:tplc="042A0001" w:tentative="1">
      <w:start w:val="1"/>
      <w:numFmt w:val="bullet"/>
      <w:lvlText w:val=""/>
      <w:lvlJc w:val="left"/>
      <w:pPr>
        <w:ind w:left="3211" w:hanging="360"/>
      </w:pPr>
      <w:rPr>
        <w:rFonts w:ascii="Symbol" w:hAnsi="Symbol" w:hint="default"/>
      </w:rPr>
    </w:lvl>
    <w:lvl w:ilvl="4" w:tplc="042A0003" w:tentative="1">
      <w:start w:val="1"/>
      <w:numFmt w:val="bullet"/>
      <w:lvlText w:val="o"/>
      <w:lvlJc w:val="left"/>
      <w:pPr>
        <w:ind w:left="3931" w:hanging="360"/>
      </w:pPr>
      <w:rPr>
        <w:rFonts w:ascii="Courier New" w:hAnsi="Courier New" w:cs="Courier New" w:hint="default"/>
      </w:rPr>
    </w:lvl>
    <w:lvl w:ilvl="5" w:tplc="042A0005" w:tentative="1">
      <w:start w:val="1"/>
      <w:numFmt w:val="bullet"/>
      <w:lvlText w:val=""/>
      <w:lvlJc w:val="left"/>
      <w:pPr>
        <w:ind w:left="4651" w:hanging="360"/>
      </w:pPr>
      <w:rPr>
        <w:rFonts w:ascii="Wingdings" w:hAnsi="Wingdings" w:hint="default"/>
      </w:rPr>
    </w:lvl>
    <w:lvl w:ilvl="6" w:tplc="042A0001" w:tentative="1">
      <w:start w:val="1"/>
      <w:numFmt w:val="bullet"/>
      <w:lvlText w:val=""/>
      <w:lvlJc w:val="left"/>
      <w:pPr>
        <w:ind w:left="5371" w:hanging="360"/>
      </w:pPr>
      <w:rPr>
        <w:rFonts w:ascii="Symbol" w:hAnsi="Symbol" w:hint="default"/>
      </w:rPr>
    </w:lvl>
    <w:lvl w:ilvl="7" w:tplc="042A0003" w:tentative="1">
      <w:start w:val="1"/>
      <w:numFmt w:val="bullet"/>
      <w:lvlText w:val="o"/>
      <w:lvlJc w:val="left"/>
      <w:pPr>
        <w:ind w:left="6091" w:hanging="360"/>
      </w:pPr>
      <w:rPr>
        <w:rFonts w:ascii="Courier New" w:hAnsi="Courier New" w:cs="Courier New" w:hint="default"/>
      </w:rPr>
    </w:lvl>
    <w:lvl w:ilvl="8" w:tplc="042A0005" w:tentative="1">
      <w:start w:val="1"/>
      <w:numFmt w:val="bullet"/>
      <w:lvlText w:val=""/>
      <w:lvlJc w:val="left"/>
      <w:pPr>
        <w:ind w:left="6811" w:hanging="360"/>
      </w:pPr>
      <w:rPr>
        <w:rFonts w:ascii="Wingdings" w:hAnsi="Wingdings" w:hint="default"/>
      </w:rPr>
    </w:lvl>
  </w:abstractNum>
  <w:abstractNum w:abstractNumId="1" w15:restartNumberingAfterBreak="0">
    <w:nsid w:val="09942D0E"/>
    <w:multiLevelType w:val="hybridMultilevel"/>
    <w:tmpl w:val="41D4E01C"/>
    <w:lvl w:ilvl="0" w:tplc="042A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 w15:restartNumberingAfterBreak="0">
    <w:nsid w:val="0C65337C"/>
    <w:multiLevelType w:val="hybridMultilevel"/>
    <w:tmpl w:val="06F08C02"/>
    <w:lvl w:ilvl="0" w:tplc="042A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3" w15:restartNumberingAfterBreak="0">
    <w:nsid w:val="0E823DF2"/>
    <w:multiLevelType w:val="hybridMultilevel"/>
    <w:tmpl w:val="EA067F9C"/>
    <w:lvl w:ilvl="0" w:tplc="042A000D">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141C3B00"/>
    <w:multiLevelType w:val="multilevel"/>
    <w:tmpl w:val="83AE3CFA"/>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175D09DB"/>
    <w:multiLevelType w:val="multilevel"/>
    <w:tmpl w:val="175D09DB"/>
    <w:lvl w:ilvl="0">
      <w:start w:val="1"/>
      <w:numFmt w:val="bullet"/>
      <w:lvlText w:val=""/>
      <w:lvlJc w:val="left"/>
      <w:pPr>
        <w:tabs>
          <w:tab w:val="left" w:pos="-358"/>
        </w:tabs>
        <w:ind w:left="-718" w:firstLine="360"/>
      </w:pPr>
      <w:rPr>
        <w:rFonts w:ascii="Symbol" w:hAnsi="Symbol" w:hint="default"/>
      </w:rPr>
    </w:lvl>
    <w:lvl w:ilvl="1">
      <w:start w:val="1"/>
      <w:numFmt w:val="bullet"/>
      <w:lvlText w:val="o"/>
      <w:lvlJc w:val="left"/>
      <w:pPr>
        <w:tabs>
          <w:tab w:val="left" w:pos="722"/>
        </w:tabs>
        <w:ind w:left="722" w:hanging="360"/>
      </w:pPr>
      <w:rPr>
        <w:rFonts w:ascii="Courier New" w:hAnsi="Courier New" w:cs="Courier New" w:hint="default"/>
      </w:rPr>
    </w:lvl>
    <w:lvl w:ilvl="2">
      <w:start w:val="1"/>
      <w:numFmt w:val="bullet"/>
      <w:lvlText w:val=""/>
      <w:lvlJc w:val="left"/>
      <w:pPr>
        <w:tabs>
          <w:tab w:val="left" w:pos="1442"/>
        </w:tabs>
        <w:ind w:left="1442" w:hanging="360"/>
      </w:pPr>
      <w:rPr>
        <w:rFonts w:ascii="Wingdings" w:hAnsi="Wingdings" w:hint="default"/>
      </w:rPr>
    </w:lvl>
    <w:lvl w:ilvl="3">
      <w:start w:val="1"/>
      <w:numFmt w:val="bullet"/>
      <w:lvlText w:val=""/>
      <w:lvlJc w:val="left"/>
      <w:pPr>
        <w:tabs>
          <w:tab w:val="left" w:pos="2162"/>
        </w:tabs>
        <w:ind w:left="2162" w:hanging="360"/>
      </w:pPr>
      <w:rPr>
        <w:rFonts w:ascii="Symbol" w:hAnsi="Symbol" w:hint="default"/>
      </w:rPr>
    </w:lvl>
    <w:lvl w:ilvl="4">
      <w:start w:val="1"/>
      <w:numFmt w:val="bullet"/>
      <w:lvlText w:val="o"/>
      <w:lvlJc w:val="left"/>
      <w:pPr>
        <w:tabs>
          <w:tab w:val="left" w:pos="2882"/>
        </w:tabs>
        <w:ind w:left="2882" w:hanging="360"/>
      </w:pPr>
      <w:rPr>
        <w:rFonts w:ascii="Courier New" w:hAnsi="Courier New" w:cs="Courier New" w:hint="default"/>
      </w:rPr>
    </w:lvl>
    <w:lvl w:ilvl="5">
      <w:start w:val="1"/>
      <w:numFmt w:val="bullet"/>
      <w:lvlText w:val=""/>
      <w:lvlJc w:val="left"/>
      <w:pPr>
        <w:tabs>
          <w:tab w:val="left" w:pos="3602"/>
        </w:tabs>
        <w:ind w:left="3602" w:hanging="360"/>
      </w:pPr>
      <w:rPr>
        <w:rFonts w:ascii="Wingdings" w:hAnsi="Wingdings" w:hint="default"/>
      </w:rPr>
    </w:lvl>
    <w:lvl w:ilvl="6">
      <w:start w:val="1"/>
      <w:numFmt w:val="bullet"/>
      <w:lvlText w:val=""/>
      <w:lvlJc w:val="left"/>
      <w:pPr>
        <w:tabs>
          <w:tab w:val="left" w:pos="4322"/>
        </w:tabs>
        <w:ind w:left="4322" w:hanging="360"/>
      </w:pPr>
      <w:rPr>
        <w:rFonts w:ascii="Symbol" w:hAnsi="Symbol" w:hint="default"/>
      </w:rPr>
    </w:lvl>
    <w:lvl w:ilvl="7">
      <w:start w:val="1"/>
      <w:numFmt w:val="bullet"/>
      <w:lvlText w:val="o"/>
      <w:lvlJc w:val="left"/>
      <w:pPr>
        <w:tabs>
          <w:tab w:val="left" w:pos="5042"/>
        </w:tabs>
        <w:ind w:left="5042" w:hanging="360"/>
      </w:pPr>
      <w:rPr>
        <w:rFonts w:ascii="Courier New" w:hAnsi="Courier New" w:cs="Courier New" w:hint="default"/>
      </w:rPr>
    </w:lvl>
    <w:lvl w:ilvl="8">
      <w:start w:val="1"/>
      <w:numFmt w:val="bullet"/>
      <w:lvlText w:val=""/>
      <w:lvlJc w:val="left"/>
      <w:pPr>
        <w:tabs>
          <w:tab w:val="left" w:pos="5762"/>
        </w:tabs>
        <w:ind w:left="5762" w:hanging="360"/>
      </w:pPr>
      <w:rPr>
        <w:rFonts w:ascii="Wingdings" w:hAnsi="Wingdings" w:hint="default"/>
      </w:rPr>
    </w:lvl>
  </w:abstractNum>
  <w:abstractNum w:abstractNumId="6" w15:restartNumberingAfterBreak="0">
    <w:nsid w:val="1CAA5606"/>
    <w:multiLevelType w:val="hybridMultilevel"/>
    <w:tmpl w:val="49EAF8FC"/>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15:restartNumberingAfterBreak="0">
    <w:nsid w:val="1CE6646D"/>
    <w:multiLevelType w:val="hybridMultilevel"/>
    <w:tmpl w:val="0E88DFAC"/>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15:restartNumberingAfterBreak="0">
    <w:nsid w:val="21A27324"/>
    <w:multiLevelType w:val="hybridMultilevel"/>
    <w:tmpl w:val="2FFAE1F6"/>
    <w:lvl w:ilvl="0" w:tplc="042A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 w15:restartNumberingAfterBreak="0">
    <w:nsid w:val="239843F6"/>
    <w:multiLevelType w:val="hybridMultilevel"/>
    <w:tmpl w:val="F30EF7D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44A5A74"/>
    <w:multiLevelType w:val="multilevel"/>
    <w:tmpl w:val="042A001D"/>
    <w:styleLink w:val="List1"/>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1E11B8"/>
    <w:multiLevelType w:val="multilevel"/>
    <w:tmpl w:val="47608286"/>
    <w:lvl w:ilvl="0">
      <w:start w:val="1"/>
      <w:numFmt w:val="decimal"/>
      <w:lvlText w:val="%1"/>
      <w:lvlJc w:val="left"/>
      <w:pPr>
        <w:ind w:left="495" w:hanging="495"/>
      </w:pPr>
      <w:rPr>
        <w:rFonts w:hint="default"/>
      </w:rPr>
    </w:lvl>
    <w:lvl w:ilvl="1">
      <w:start w:val="1"/>
      <w:numFmt w:val="decimal"/>
      <w:pStyle w:val="Heading2"/>
      <w:lvlText w:val="%1.%2"/>
      <w:lvlJc w:val="left"/>
      <w:pPr>
        <w:ind w:left="779" w:hanging="49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A1E6F05"/>
    <w:multiLevelType w:val="hybridMultilevel"/>
    <w:tmpl w:val="E3BE7BFA"/>
    <w:lvl w:ilvl="0" w:tplc="042A000D">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3" w15:restartNumberingAfterBreak="0">
    <w:nsid w:val="2BAA627D"/>
    <w:multiLevelType w:val="multilevel"/>
    <w:tmpl w:val="042A001D"/>
    <w:numStyleLink w:val="List1"/>
  </w:abstractNum>
  <w:abstractNum w:abstractNumId="14" w15:restartNumberingAfterBreak="0">
    <w:nsid w:val="2DB64CDC"/>
    <w:multiLevelType w:val="multilevel"/>
    <w:tmpl w:val="BF82935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12FB1"/>
    <w:multiLevelType w:val="hybridMultilevel"/>
    <w:tmpl w:val="D1BA5E40"/>
    <w:lvl w:ilvl="0" w:tplc="042A0005">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32977A35"/>
    <w:multiLevelType w:val="hybridMultilevel"/>
    <w:tmpl w:val="520C0644"/>
    <w:lvl w:ilvl="0" w:tplc="042A0003">
      <w:start w:val="1"/>
      <w:numFmt w:val="bullet"/>
      <w:lvlText w:val="o"/>
      <w:lvlJc w:val="left"/>
      <w:pPr>
        <w:ind w:left="1353" w:hanging="360"/>
      </w:pPr>
      <w:rPr>
        <w:rFonts w:ascii="Courier New" w:hAnsi="Courier New" w:cs="Courier New"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7" w15:restartNumberingAfterBreak="0">
    <w:nsid w:val="39FC4B03"/>
    <w:multiLevelType w:val="multilevel"/>
    <w:tmpl w:val="FFC243C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CA12F2F"/>
    <w:multiLevelType w:val="hybridMultilevel"/>
    <w:tmpl w:val="9AD69F5C"/>
    <w:lvl w:ilvl="0" w:tplc="042A000D">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9" w15:restartNumberingAfterBreak="0">
    <w:nsid w:val="422E18A5"/>
    <w:multiLevelType w:val="hybridMultilevel"/>
    <w:tmpl w:val="604CC19A"/>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0" w15:restartNumberingAfterBreak="0">
    <w:nsid w:val="42F621DF"/>
    <w:multiLevelType w:val="multilevel"/>
    <w:tmpl w:val="4188786C"/>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5277D0"/>
    <w:multiLevelType w:val="multilevel"/>
    <w:tmpl w:val="89CA904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869E6"/>
    <w:multiLevelType w:val="multilevel"/>
    <w:tmpl w:val="F24021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97A49"/>
    <w:multiLevelType w:val="hybridMultilevel"/>
    <w:tmpl w:val="2084BFA8"/>
    <w:lvl w:ilvl="0" w:tplc="2B5E19A4">
      <w:start w:val="1"/>
      <w:numFmt w:val="decimal"/>
      <w:lvlText w:val="%1.1"/>
      <w:lvlJc w:val="left"/>
      <w:pPr>
        <w:ind w:left="1160" w:hanging="360"/>
      </w:pPr>
      <w:rPr>
        <w:rFonts w:hint="default"/>
      </w:rPr>
    </w:lvl>
    <w:lvl w:ilvl="1" w:tplc="042A0019" w:tentative="1">
      <w:start w:val="1"/>
      <w:numFmt w:val="lowerLetter"/>
      <w:lvlText w:val="%2."/>
      <w:lvlJc w:val="left"/>
      <w:pPr>
        <w:ind w:left="1880" w:hanging="360"/>
      </w:pPr>
    </w:lvl>
    <w:lvl w:ilvl="2" w:tplc="042A001B" w:tentative="1">
      <w:start w:val="1"/>
      <w:numFmt w:val="lowerRoman"/>
      <w:lvlText w:val="%3."/>
      <w:lvlJc w:val="right"/>
      <w:pPr>
        <w:ind w:left="2600" w:hanging="180"/>
      </w:pPr>
    </w:lvl>
    <w:lvl w:ilvl="3" w:tplc="042A000F" w:tentative="1">
      <w:start w:val="1"/>
      <w:numFmt w:val="decimal"/>
      <w:lvlText w:val="%4."/>
      <w:lvlJc w:val="left"/>
      <w:pPr>
        <w:ind w:left="3320" w:hanging="360"/>
      </w:pPr>
    </w:lvl>
    <w:lvl w:ilvl="4" w:tplc="042A0019" w:tentative="1">
      <w:start w:val="1"/>
      <w:numFmt w:val="lowerLetter"/>
      <w:lvlText w:val="%5."/>
      <w:lvlJc w:val="left"/>
      <w:pPr>
        <w:ind w:left="4040" w:hanging="360"/>
      </w:pPr>
    </w:lvl>
    <w:lvl w:ilvl="5" w:tplc="042A001B" w:tentative="1">
      <w:start w:val="1"/>
      <w:numFmt w:val="lowerRoman"/>
      <w:lvlText w:val="%6."/>
      <w:lvlJc w:val="right"/>
      <w:pPr>
        <w:ind w:left="4760" w:hanging="180"/>
      </w:pPr>
    </w:lvl>
    <w:lvl w:ilvl="6" w:tplc="042A000F" w:tentative="1">
      <w:start w:val="1"/>
      <w:numFmt w:val="decimal"/>
      <w:lvlText w:val="%7."/>
      <w:lvlJc w:val="left"/>
      <w:pPr>
        <w:ind w:left="5480" w:hanging="360"/>
      </w:pPr>
    </w:lvl>
    <w:lvl w:ilvl="7" w:tplc="042A0019" w:tentative="1">
      <w:start w:val="1"/>
      <w:numFmt w:val="lowerLetter"/>
      <w:lvlText w:val="%8."/>
      <w:lvlJc w:val="left"/>
      <w:pPr>
        <w:ind w:left="6200" w:hanging="360"/>
      </w:pPr>
    </w:lvl>
    <w:lvl w:ilvl="8" w:tplc="042A001B" w:tentative="1">
      <w:start w:val="1"/>
      <w:numFmt w:val="lowerRoman"/>
      <w:lvlText w:val="%9."/>
      <w:lvlJc w:val="right"/>
      <w:pPr>
        <w:ind w:left="6920" w:hanging="180"/>
      </w:pPr>
    </w:lvl>
  </w:abstractNum>
  <w:abstractNum w:abstractNumId="24" w15:restartNumberingAfterBreak="0">
    <w:nsid w:val="507F613E"/>
    <w:multiLevelType w:val="hybridMultilevel"/>
    <w:tmpl w:val="EF5A0D16"/>
    <w:lvl w:ilvl="0" w:tplc="042A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5" w15:restartNumberingAfterBreak="0">
    <w:nsid w:val="55F73BF3"/>
    <w:multiLevelType w:val="hybridMultilevel"/>
    <w:tmpl w:val="D04C9D54"/>
    <w:lvl w:ilvl="0" w:tplc="41F00EBE">
      <w:start w:val="1"/>
      <w:numFmt w:val="decimal"/>
      <w:lvlText w:val="%1.1"/>
      <w:lvlJc w:val="left"/>
      <w:pPr>
        <w:ind w:left="786" w:hanging="360"/>
      </w:pPr>
      <w:rPr>
        <w:rFonts w:hint="default"/>
      </w:rPr>
    </w:lvl>
    <w:lvl w:ilvl="1" w:tplc="042A0019">
      <w:start w:val="1"/>
      <w:numFmt w:val="lowerLetter"/>
      <w:lvlText w:val="%2."/>
      <w:lvlJc w:val="left"/>
      <w:pPr>
        <w:ind w:left="1660" w:hanging="360"/>
      </w:pPr>
    </w:lvl>
    <w:lvl w:ilvl="2" w:tplc="042A001B" w:tentative="1">
      <w:start w:val="1"/>
      <w:numFmt w:val="lowerRoman"/>
      <w:lvlText w:val="%3."/>
      <w:lvlJc w:val="right"/>
      <w:pPr>
        <w:ind w:left="2380" w:hanging="180"/>
      </w:pPr>
    </w:lvl>
    <w:lvl w:ilvl="3" w:tplc="042A000F" w:tentative="1">
      <w:start w:val="1"/>
      <w:numFmt w:val="decimal"/>
      <w:lvlText w:val="%4."/>
      <w:lvlJc w:val="left"/>
      <w:pPr>
        <w:ind w:left="3100" w:hanging="360"/>
      </w:pPr>
    </w:lvl>
    <w:lvl w:ilvl="4" w:tplc="042A0019" w:tentative="1">
      <w:start w:val="1"/>
      <w:numFmt w:val="lowerLetter"/>
      <w:lvlText w:val="%5."/>
      <w:lvlJc w:val="left"/>
      <w:pPr>
        <w:ind w:left="3820" w:hanging="360"/>
      </w:pPr>
    </w:lvl>
    <w:lvl w:ilvl="5" w:tplc="042A001B" w:tentative="1">
      <w:start w:val="1"/>
      <w:numFmt w:val="lowerRoman"/>
      <w:lvlText w:val="%6."/>
      <w:lvlJc w:val="right"/>
      <w:pPr>
        <w:ind w:left="4540" w:hanging="180"/>
      </w:pPr>
    </w:lvl>
    <w:lvl w:ilvl="6" w:tplc="042A000F" w:tentative="1">
      <w:start w:val="1"/>
      <w:numFmt w:val="decimal"/>
      <w:lvlText w:val="%7."/>
      <w:lvlJc w:val="left"/>
      <w:pPr>
        <w:ind w:left="5260" w:hanging="360"/>
      </w:pPr>
    </w:lvl>
    <w:lvl w:ilvl="7" w:tplc="042A0019" w:tentative="1">
      <w:start w:val="1"/>
      <w:numFmt w:val="lowerLetter"/>
      <w:lvlText w:val="%8."/>
      <w:lvlJc w:val="left"/>
      <w:pPr>
        <w:ind w:left="5980" w:hanging="360"/>
      </w:pPr>
    </w:lvl>
    <w:lvl w:ilvl="8" w:tplc="042A001B" w:tentative="1">
      <w:start w:val="1"/>
      <w:numFmt w:val="lowerRoman"/>
      <w:lvlText w:val="%9."/>
      <w:lvlJc w:val="right"/>
      <w:pPr>
        <w:ind w:left="6700" w:hanging="180"/>
      </w:pPr>
    </w:lvl>
  </w:abstractNum>
  <w:abstractNum w:abstractNumId="26" w15:restartNumberingAfterBreak="0">
    <w:nsid w:val="5A61103F"/>
    <w:multiLevelType w:val="hybridMultilevel"/>
    <w:tmpl w:val="0CA8C7CE"/>
    <w:lvl w:ilvl="0" w:tplc="042A000D">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7" w15:restartNumberingAfterBreak="0">
    <w:nsid w:val="5A8972E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B71529E"/>
    <w:multiLevelType w:val="hybridMultilevel"/>
    <w:tmpl w:val="9BA69FD2"/>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15:restartNumberingAfterBreak="0">
    <w:nsid w:val="5D944889"/>
    <w:multiLevelType w:val="hybridMultilevel"/>
    <w:tmpl w:val="DF10192E"/>
    <w:lvl w:ilvl="0" w:tplc="042A0003">
      <w:start w:val="1"/>
      <w:numFmt w:val="bullet"/>
      <w:lvlText w:val="o"/>
      <w:lvlJc w:val="left"/>
      <w:pPr>
        <w:ind w:left="1353" w:hanging="360"/>
      </w:pPr>
      <w:rPr>
        <w:rFonts w:ascii="Courier New" w:hAnsi="Courier New" w:cs="Courier New"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0" w15:restartNumberingAfterBreak="0">
    <w:nsid w:val="5EB815CF"/>
    <w:multiLevelType w:val="hybridMultilevel"/>
    <w:tmpl w:val="C596AA5A"/>
    <w:lvl w:ilvl="0" w:tplc="042A000D">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1" w15:restartNumberingAfterBreak="0">
    <w:nsid w:val="5F591DFC"/>
    <w:multiLevelType w:val="hybridMultilevel"/>
    <w:tmpl w:val="114E322A"/>
    <w:lvl w:ilvl="0" w:tplc="E8AA7F94">
      <w:start w:val="1"/>
      <w:numFmt w:val="bullet"/>
      <w:lvlText w:val="•"/>
      <w:lvlJc w:val="left"/>
      <w:pPr>
        <w:ind w:left="2161"/>
      </w:pPr>
      <w:rPr>
        <w:rFonts w:ascii="Arial" w:eastAsia="Arial" w:hAnsi="Arial" w:cs="Arial"/>
        <w:b w:val="0"/>
        <w:i w:val="0"/>
        <w:strike w:val="0"/>
        <w:dstrike w:val="0"/>
        <w:color w:val="1D2129"/>
        <w:sz w:val="26"/>
        <w:szCs w:val="26"/>
        <w:u w:val="none" w:color="000000"/>
        <w:bdr w:val="none" w:sz="0" w:space="0" w:color="auto"/>
        <w:shd w:val="clear" w:color="auto" w:fill="auto"/>
        <w:vertAlign w:val="baseline"/>
      </w:rPr>
    </w:lvl>
    <w:lvl w:ilvl="1" w:tplc="BA9C7BEA">
      <w:start w:val="1"/>
      <w:numFmt w:val="bullet"/>
      <w:lvlText w:val="o"/>
      <w:lvlJc w:val="left"/>
      <w:pPr>
        <w:ind w:left="2160"/>
      </w:pPr>
      <w:rPr>
        <w:rFonts w:ascii="Segoe UI Symbol" w:eastAsia="Segoe UI Symbol" w:hAnsi="Segoe UI Symbol" w:cs="Segoe UI Symbol"/>
        <w:b w:val="0"/>
        <w:i w:val="0"/>
        <w:strike w:val="0"/>
        <w:dstrike w:val="0"/>
        <w:color w:val="1D2129"/>
        <w:sz w:val="26"/>
        <w:szCs w:val="26"/>
        <w:u w:val="none" w:color="000000"/>
        <w:bdr w:val="none" w:sz="0" w:space="0" w:color="auto"/>
        <w:shd w:val="clear" w:color="auto" w:fill="auto"/>
        <w:vertAlign w:val="baseline"/>
      </w:rPr>
    </w:lvl>
    <w:lvl w:ilvl="2" w:tplc="40F207AA">
      <w:start w:val="1"/>
      <w:numFmt w:val="bullet"/>
      <w:lvlText w:val="▪"/>
      <w:lvlJc w:val="left"/>
      <w:pPr>
        <w:ind w:left="2880"/>
      </w:pPr>
      <w:rPr>
        <w:rFonts w:ascii="Segoe UI Symbol" w:eastAsia="Segoe UI Symbol" w:hAnsi="Segoe UI Symbol" w:cs="Segoe UI Symbol"/>
        <w:b w:val="0"/>
        <w:i w:val="0"/>
        <w:strike w:val="0"/>
        <w:dstrike w:val="0"/>
        <w:color w:val="1D2129"/>
        <w:sz w:val="26"/>
        <w:szCs w:val="26"/>
        <w:u w:val="none" w:color="000000"/>
        <w:bdr w:val="none" w:sz="0" w:space="0" w:color="auto"/>
        <w:shd w:val="clear" w:color="auto" w:fill="auto"/>
        <w:vertAlign w:val="baseline"/>
      </w:rPr>
    </w:lvl>
    <w:lvl w:ilvl="3" w:tplc="78C24E1E">
      <w:start w:val="1"/>
      <w:numFmt w:val="bullet"/>
      <w:lvlText w:val="•"/>
      <w:lvlJc w:val="left"/>
      <w:pPr>
        <w:ind w:left="3600"/>
      </w:pPr>
      <w:rPr>
        <w:rFonts w:ascii="Arial" w:eastAsia="Arial" w:hAnsi="Arial" w:cs="Arial"/>
        <w:b w:val="0"/>
        <w:i w:val="0"/>
        <w:strike w:val="0"/>
        <w:dstrike w:val="0"/>
        <w:color w:val="1D2129"/>
        <w:sz w:val="26"/>
        <w:szCs w:val="26"/>
        <w:u w:val="none" w:color="000000"/>
        <w:bdr w:val="none" w:sz="0" w:space="0" w:color="auto"/>
        <w:shd w:val="clear" w:color="auto" w:fill="auto"/>
        <w:vertAlign w:val="baseline"/>
      </w:rPr>
    </w:lvl>
    <w:lvl w:ilvl="4" w:tplc="5E72CC10">
      <w:start w:val="1"/>
      <w:numFmt w:val="bullet"/>
      <w:lvlText w:val="o"/>
      <w:lvlJc w:val="left"/>
      <w:pPr>
        <w:ind w:left="4320"/>
      </w:pPr>
      <w:rPr>
        <w:rFonts w:ascii="Segoe UI Symbol" w:eastAsia="Segoe UI Symbol" w:hAnsi="Segoe UI Symbol" w:cs="Segoe UI Symbol"/>
        <w:b w:val="0"/>
        <w:i w:val="0"/>
        <w:strike w:val="0"/>
        <w:dstrike w:val="0"/>
        <w:color w:val="1D2129"/>
        <w:sz w:val="26"/>
        <w:szCs w:val="26"/>
        <w:u w:val="none" w:color="000000"/>
        <w:bdr w:val="none" w:sz="0" w:space="0" w:color="auto"/>
        <w:shd w:val="clear" w:color="auto" w:fill="auto"/>
        <w:vertAlign w:val="baseline"/>
      </w:rPr>
    </w:lvl>
    <w:lvl w:ilvl="5" w:tplc="025488C6">
      <w:start w:val="1"/>
      <w:numFmt w:val="bullet"/>
      <w:lvlText w:val="▪"/>
      <w:lvlJc w:val="left"/>
      <w:pPr>
        <w:ind w:left="5040"/>
      </w:pPr>
      <w:rPr>
        <w:rFonts w:ascii="Segoe UI Symbol" w:eastAsia="Segoe UI Symbol" w:hAnsi="Segoe UI Symbol" w:cs="Segoe UI Symbol"/>
        <w:b w:val="0"/>
        <w:i w:val="0"/>
        <w:strike w:val="0"/>
        <w:dstrike w:val="0"/>
        <w:color w:val="1D2129"/>
        <w:sz w:val="26"/>
        <w:szCs w:val="26"/>
        <w:u w:val="none" w:color="000000"/>
        <w:bdr w:val="none" w:sz="0" w:space="0" w:color="auto"/>
        <w:shd w:val="clear" w:color="auto" w:fill="auto"/>
        <w:vertAlign w:val="baseline"/>
      </w:rPr>
    </w:lvl>
    <w:lvl w:ilvl="6" w:tplc="93989AA8">
      <w:start w:val="1"/>
      <w:numFmt w:val="bullet"/>
      <w:lvlText w:val="•"/>
      <w:lvlJc w:val="left"/>
      <w:pPr>
        <w:ind w:left="5760"/>
      </w:pPr>
      <w:rPr>
        <w:rFonts w:ascii="Arial" w:eastAsia="Arial" w:hAnsi="Arial" w:cs="Arial"/>
        <w:b w:val="0"/>
        <w:i w:val="0"/>
        <w:strike w:val="0"/>
        <w:dstrike w:val="0"/>
        <w:color w:val="1D2129"/>
        <w:sz w:val="26"/>
        <w:szCs w:val="26"/>
        <w:u w:val="none" w:color="000000"/>
        <w:bdr w:val="none" w:sz="0" w:space="0" w:color="auto"/>
        <w:shd w:val="clear" w:color="auto" w:fill="auto"/>
        <w:vertAlign w:val="baseline"/>
      </w:rPr>
    </w:lvl>
    <w:lvl w:ilvl="7" w:tplc="8BDCED06">
      <w:start w:val="1"/>
      <w:numFmt w:val="bullet"/>
      <w:lvlText w:val="o"/>
      <w:lvlJc w:val="left"/>
      <w:pPr>
        <w:ind w:left="6480"/>
      </w:pPr>
      <w:rPr>
        <w:rFonts w:ascii="Segoe UI Symbol" w:eastAsia="Segoe UI Symbol" w:hAnsi="Segoe UI Symbol" w:cs="Segoe UI Symbol"/>
        <w:b w:val="0"/>
        <w:i w:val="0"/>
        <w:strike w:val="0"/>
        <w:dstrike w:val="0"/>
        <w:color w:val="1D2129"/>
        <w:sz w:val="26"/>
        <w:szCs w:val="26"/>
        <w:u w:val="none" w:color="000000"/>
        <w:bdr w:val="none" w:sz="0" w:space="0" w:color="auto"/>
        <w:shd w:val="clear" w:color="auto" w:fill="auto"/>
        <w:vertAlign w:val="baseline"/>
      </w:rPr>
    </w:lvl>
    <w:lvl w:ilvl="8" w:tplc="7E3A02F6">
      <w:start w:val="1"/>
      <w:numFmt w:val="bullet"/>
      <w:lvlText w:val="▪"/>
      <w:lvlJc w:val="left"/>
      <w:pPr>
        <w:ind w:left="7200"/>
      </w:pPr>
      <w:rPr>
        <w:rFonts w:ascii="Segoe UI Symbol" w:eastAsia="Segoe UI Symbol" w:hAnsi="Segoe UI Symbol" w:cs="Segoe UI Symbol"/>
        <w:b w:val="0"/>
        <w:i w:val="0"/>
        <w:strike w:val="0"/>
        <w:dstrike w:val="0"/>
        <w:color w:val="1D2129"/>
        <w:sz w:val="26"/>
        <w:szCs w:val="26"/>
        <w:u w:val="none" w:color="000000"/>
        <w:bdr w:val="none" w:sz="0" w:space="0" w:color="auto"/>
        <w:shd w:val="clear" w:color="auto" w:fill="auto"/>
        <w:vertAlign w:val="baseline"/>
      </w:rPr>
    </w:lvl>
  </w:abstractNum>
  <w:abstractNum w:abstractNumId="32" w15:restartNumberingAfterBreak="0">
    <w:nsid w:val="61641480"/>
    <w:multiLevelType w:val="hybridMultilevel"/>
    <w:tmpl w:val="6AEE9A7A"/>
    <w:lvl w:ilvl="0" w:tplc="042A0001">
      <w:start w:val="1"/>
      <w:numFmt w:val="bullet"/>
      <w:lvlText w:val=""/>
      <w:lvlJc w:val="left"/>
      <w:pPr>
        <w:ind w:left="940" w:hanging="360"/>
      </w:pPr>
      <w:rPr>
        <w:rFonts w:ascii="Symbol" w:hAnsi="Symbol" w:hint="default"/>
      </w:rPr>
    </w:lvl>
    <w:lvl w:ilvl="1" w:tplc="042A0003" w:tentative="1">
      <w:start w:val="1"/>
      <w:numFmt w:val="bullet"/>
      <w:lvlText w:val="o"/>
      <w:lvlJc w:val="left"/>
      <w:pPr>
        <w:ind w:left="1660" w:hanging="360"/>
      </w:pPr>
      <w:rPr>
        <w:rFonts w:ascii="Courier New" w:hAnsi="Courier New" w:cs="Courier New" w:hint="default"/>
      </w:rPr>
    </w:lvl>
    <w:lvl w:ilvl="2" w:tplc="042A0005" w:tentative="1">
      <w:start w:val="1"/>
      <w:numFmt w:val="bullet"/>
      <w:lvlText w:val=""/>
      <w:lvlJc w:val="left"/>
      <w:pPr>
        <w:ind w:left="2380" w:hanging="360"/>
      </w:pPr>
      <w:rPr>
        <w:rFonts w:ascii="Wingdings" w:hAnsi="Wingdings" w:hint="default"/>
      </w:rPr>
    </w:lvl>
    <w:lvl w:ilvl="3" w:tplc="042A0001" w:tentative="1">
      <w:start w:val="1"/>
      <w:numFmt w:val="bullet"/>
      <w:lvlText w:val=""/>
      <w:lvlJc w:val="left"/>
      <w:pPr>
        <w:ind w:left="3100" w:hanging="360"/>
      </w:pPr>
      <w:rPr>
        <w:rFonts w:ascii="Symbol" w:hAnsi="Symbol" w:hint="default"/>
      </w:rPr>
    </w:lvl>
    <w:lvl w:ilvl="4" w:tplc="042A0003" w:tentative="1">
      <w:start w:val="1"/>
      <w:numFmt w:val="bullet"/>
      <w:lvlText w:val="o"/>
      <w:lvlJc w:val="left"/>
      <w:pPr>
        <w:ind w:left="3820" w:hanging="360"/>
      </w:pPr>
      <w:rPr>
        <w:rFonts w:ascii="Courier New" w:hAnsi="Courier New" w:cs="Courier New" w:hint="default"/>
      </w:rPr>
    </w:lvl>
    <w:lvl w:ilvl="5" w:tplc="042A0005" w:tentative="1">
      <w:start w:val="1"/>
      <w:numFmt w:val="bullet"/>
      <w:lvlText w:val=""/>
      <w:lvlJc w:val="left"/>
      <w:pPr>
        <w:ind w:left="4540" w:hanging="360"/>
      </w:pPr>
      <w:rPr>
        <w:rFonts w:ascii="Wingdings" w:hAnsi="Wingdings" w:hint="default"/>
      </w:rPr>
    </w:lvl>
    <w:lvl w:ilvl="6" w:tplc="042A0001" w:tentative="1">
      <w:start w:val="1"/>
      <w:numFmt w:val="bullet"/>
      <w:lvlText w:val=""/>
      <w:lvlJc w:val="left"/>
      <w:pPr>
        <w:ind w:left="5260" w:hanging="360"/>
      </w:pPr>
      <w:rPr>
        <w:rFonts w:ascii="Symbol" w:hAnsi="Symbol" w:hint="default"/>
      </w:rPr>
    </w:lvl>
    <w:lvl w:ilvl="7" w:tplc="042A0003" w:tentative="1">
      <w:start w:val="1"/>
      <w:numFmt w:val="bullet"/>
      <w:lvlText w:val="o"/>
      <w:lvlJc w:val="left"/>
      <w:pPr>
        <w:ind w:left="5980" w:hanging="360"/>
      </w:pPr>
      <w:rPr>
        <w:rFonts w:ascii="Courier New" w:hAnsi="Courier New" w:cs="Courier New" w:hint="default"/>
      </w:rPr>
    </w:lvl>
    <w:lvl w:ilvl="8" w:tplc="042A0005" w:tentative="1">
      <w:start w:val="1"/>
      <w:numFmt w:val="bullet"/>
      <w:lvlText w:val=""/>
      <w:lvlJc w:val="left"/>
      <w:pPr>
        <w:ind w:left="6700" w:hanging="360"/>
      </w:pPr>
      <w:rPr>
        <w:rFonts w:ascii="Wingdings" w:hAnsi="Wingdings" w:hint="default"/>
      </w:rPr>
    </w:lvl>
  </w:abstractNum>
  <w:abstractNum w:abstractNumId="33" w15:restartNumberingAfterBreak="0">
    <w:nsid w:val="669113AC"/>
    <w:multiLevelType w:val="multilevel"/>
    <w:tmpl w:val="CB3AEE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71E2CCF"/>
    <w:multiLevelType w:val="multilevel"/>
    <w:tmpl w:val="8BD29B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7E135E"/>
    <w:multiLevelType w:val="hybridMultilevel"/>
    <w:tmpl w:val="67A6CA4A"/>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6" w15:restartNumberingAfterBreak="0">
    <w:nsid w:val="6D20237D"/>
    <w:multiLevelType w:val="hybridMultilevel"/>
    <w:tmpl w:val="3B8CBCF6"/>
    <w:lvl w:ilvl="0" w:tplc="042A000D">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37" w15:restartNumberingAfterBreak="0">
    <w:nsid w:val="6D7B6140"/>
    <w:multiLevelType w:val="hybridMultilevel"/>
    <w:tmpl w:val="366061E6"/>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8" w15:restartNumberingAfterBreak="0">
    <w:nsid w:val="6DF23E0E"/>
    <w:multiLevelType w:val="hybridMultilevel"/>
    <w:tmpl w:val="4CDC2A22"/>
    <w:lvl w:ilvl="0" w:tplc="042A0003">
      <w:start w:val="1"/>
      <w:numFmt w:val="bullet"/>
      <w:lvlText w:val="o"/>
      <w:lvlJc w:val="left"/>
      <w:pPr>
        <w:ind w:left="1854" w:hanging="360"/>
      </w:pPr>
      <w:rPr>
        <w:rFonts w:ascii="Courier New" w:hAnsi="Courier New" w:cs="Courier New"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9" w15:restartNumberingAfterBreak="0">
    <w:nsid w:val="6E0E5CE9"/>
    <w:multiLevelType w:val="hybridMultilevel"/>
    <w:tmpl w:val="68842B0A"/>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0" w15:restartNumberingAfterBreak="0">
    <w:nsid w:val="6EF507F2"/>
    <w:multiLevelType w:val="multilevel"/>
    <w:tmpl w:val="046607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C70F28"/>
    <w:multiLevelType w:val="hybridMultilevel"/>
    <w:tmpl w:val="3D6CDD12"/>
    <w:lvl w:ilvl="0" w:tplc="910E70D4">
      <w:start w:val="1"/>
      <w:numFmt w:val="upperLetter"/>
      <w:lvlText w:val="%1."/>
      <w:lvlJc w:val="center"/>
      <w:pPr>
        <w:ind w:left="1571" w:hanging="360"/>
      </w:pPr>
      <w:rPr>
        <w:rFonts w:ascii="Times New Roman" w:hAnsi="Times New Roman" w:hint="default"/>
        <w:sz w:val="28"/>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42" w15:restartNumberingAfterBreak="0">
    <w:nsid w:val="73426F67"/>
    <w:multiLevelType w:val="multilevel"/>
    <w:tmpl w:val="368E3F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BFA77EE"/>
    <w:multiLevelType w:val="hybridMultilevel"/>
    <w:tmpl w:val="7626FB92"/>
    <w:lvl w:ilvl="0" w:tplc="042A0003">
      <w:start w:val="1"/>
      <w:numFmt w:val="bullet"/>
      <w:lvlText w:val="o"/>
      <w:lvlJc w:val="left"/>
      <w:pPr>
        <w:ind w:left="1353" w:hanging="360"/>
      </w:pPr>
      <w:rPr>
        <w:rFonts w:ascii="Courier New" w:hAnsi="Courier New" w:cs="Courier New"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44" w15:restartNumberingAfterBreak="0">
    <w:nsid w:val="7D2F54D1"/>
    <w:multiLevelType w:val="hybridMultilevel"/>
    <w:tmpl w:val="6CE4D928"/>
    <w:lvl w:ilvl="0" w:tplc="E9527C0C">
      <w:start w:val="4"/>
      <w:numFmt w:val="bullet"/>
      <w:lvlText w:val="-"/>
      <w:lvlJc w:val="left"/>
      <w:pPr>
        <w:ind w:left="1494" w:hanging="360"/>
      </w:pPr>
      <w:rPr>
        <w:rFonts w:ascii="Times New Roman" w:eastAsiaTheme="minorHAnsi" w:hAnsi="Times New Roman" w:cs="Times New Roman"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num w:numId="1">
    <w:abstractNumId w:val="27"/>
  </w:num>
  <w:num w:numId="2">
    <w:abstractNumId w:val="10"/>
  </w:num>
  <w:num w:numId="3">
    <w:abstractNumId w:val="13"/>
  </w:num>
  <w:num w:numId="4">
    <w:abstractNumId w:val="25"/>
  </w:num>
  <w:num w:numId="5">
    <w:abstractNumId w:val="5"/>
  </w:num>
  <w:num w:numId="6">
    <w:abstractNumId w:val="23"/>
  </w:num>
  <w:num w:numId="7">
    <w:abstractNumId w:val="25"/>
    <w:lvlOverride w:ilvl="0">
      <w:startOverride w:val="1"/>
    </w:lvlOverride>
  </w:num>
  <w:num w:numId="8">
    <w:abstractNumId w:val="33"/>
  </w:num>
  <w:num w:numId="9">
    <w:abstractNumId w:val="17"/>
  </w:num>
  <w:num w:numId="10">
    <w:abstractNumId w:val="41"/>
  </w:num>
  <w:num w:numId="11">
    <w:abstractNumId w:val="14"/>
  </w:num>
  <w:num w:numId="12">
    <w:abstractNumId w:val="21"/>
  </w:num>
  <w:num w:numId="13">
    <w:abstractNumId w:val="40"/>
  </w:num>
  <w:num w:numId="14">
    <w:abstractNumId w:val="34"/>
  </w:num>
  <w:num w:numId="15">
    <w:abstractNumId w:val="20"/>
  </w:num>
  <w:num w:numId="16">
    <w:abstractNumId w:val="35"/>
  </w:num>
  <w:num w:numId="17">
    <w:abstractNumId w:val="7"/>
  </w:num>
  <w:num w:numId="18">
    <w:abstractNumId w:val="38"/>
  </w:num>
  <w:num w:numId="19">
    <w:abstractNumId w:val="24"/>
  </w:num>
  <w:num w:numId="20">
    <w:abstractNumId w:val="15"/>
  </w:num>
  <w:num w:numId="21">
    <w:abstractNumId w:val="8"/>
  </w:num>
  <w:num w:numId="22">
    <w:abstractNumId w:val="43"/>
  </w:num>
  <w:num w:numId="23">
    <w:abstractNumId w:val="16"/>
  </w:num>
  <w:num w:numId="24">
    <w:abstractNumId w:val="11"/>
  </w:num>
  <w:num w:numId="25">
    <w:abstractNumId w:val="42"/>
  </w:num>
  <w:num w:numId="26">
    <w:abstractNumId w:val="6"/>
  </w:num>
  <w:num w:numId="27">
    <w:abstractNumId w:val="22"/>
  </w:num>
  <w:num w:numId="28">
    <w:abstractNumId w:val="39"/>
  </w:num>
  <w:num w:numId="29">
    <w:abstractNumId w:val="0"/>
  </w:num>
  <w:num w:numId="30">
    <w:abstractNumId w:val="3"/>
  </w:num>
  <w:num w:numId="31">
    <w:abstractNumId w:val="12"/>
  </w:num>
  <w:num w:numId="32">
    <w:abstractNumId w:val="1"/>
  </w:num>
  <w:num w:numId="33">
    <w:abstractNumId w:val="29"/>
  </w:num>
  <w:num w:numId="34">
    <w:abstractNumId w:val="26"/>
  </w:num>
  <w:num w:numId="35">
    <w:abstractNumId w:val="19"/>
  </w:num>
  <w:num w:numId="36">
    <w:abstractNumId w:val="37"/>
  </w:num>
  <w:num w:numId="37">
    <w:abstractNumId w:val="18"/>
  </w:num>
  <w:num w:numId="38">
    <w:abstractNumId w:val="36"/>
  </w:num>
  <w:num w:numId="39">
    <w:abstractNumId w:val="2"/>
  </w:num>
  <w:num w:numId="40">
    <w:abstractNumId w:val="30"/>
  </w:num>
  <w:num w:numId="41">
    <w:abstractNumId w:val="31"/>
  </w:num>
  <w:num w:numId="42">
    <w:abstractNumId w:val="28"/>
  </w:num>
  <w:num w:numId="43">
    <w:abstractNumId w:val="32"/>
  </w:num>
  <w:num w:numId="44">
    <w:abstractNumId w:val="44"/>
  </w:num>
  <w:num w:numId="45">
    <w:abstractNumId w:val="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26"/>
    <w:rsid w:val="00047485"/>
    <w:rsid w:val="0006469F"/>
    <w:rsid w:val="00074F0A"/>
    <w:rsid w:val="00095EC2"/>
    <w:rsid w:val="000D2656"/>
    <w:rsid w:val="000D550D"/>
    <w:rsid w:val="000E1EC1"/>
    <w:rsid w:val="000F161C"/>
    <w:rsid w:val="00181CBE"/>
    <w:rsid w:val="001947DA"/>
    <w:rsid w:val="001A6810"/>
    <w:rsid w:val="001A7F44"/>
    <w:rsid w:val="001B0ABA"/>
    <w:rsid w:val="00201F9D"/>
    <w:rsid w:val="002574B6"/>
    <w:rsid w:val="00280B81"/>
    <w:rsid w:val="00295821"/>
    <w:rsid w:val="002E5D4E"/>
    <w:rsid w:val="00300E99"/>
    <w:rsid w:val="00371E98"/>
    <w:rsid w:val="0038368A"/>
    <w:rsid w:val="003A30CD"/>
    <w:rsid w:val="00403ACB"/>
    <w:rsid w:val="004B6848"/>
    <w:rsid w:val="004F2C2A"/>
    <w:rsid w:val="004F3CC1"/>
    <w:rsid w:val="00500843"/>
    <w:rsid w:val="00503C60"/>
    <w:rsid w:val="005C06CB"/>
    <w:rsid w:val="0061077C"/>
    <w:rsid w:val="00655186"/>
    <w:rsid w:val="00684B1A"/>
    <w:rsid w:val="006C076F"/>
    <w:rsid w:val="006D337A"/>
    <w:rsid w:val="0070725A"/>
    <w:rsid w:val="00725FD5"/>
    <w:rsid w:val="007338F6"/>
    <w:rsid w:val="007404F9"/>
    <w:rsid w:val="00751B4B"/>
    <w:rsid w:val="0075776C"/>
    <w:rsid w:val="007666B8"/>
    <w:rsid w:val="007A36FD"/>
    <w:rsid w:val="00815A91"/>
    <w:rsid w:val="00816A85"/>
    <w:rsid w:val="00876F26"/>
    <w:rsid w:val="008F020D"/>
    <w:rsid w:val="0090381C"/>
    <w:rsid w:val="0093332E"/>
    <w:rsid w:val="009418FD"/>
    <w:rsid w:val="0095282A"/>
    <w:rsid w:val="00A00708"/>
    <w:rsid w:val="00A85DD9"/>
    <w:rsid w:val="00A92094"/>
    <w:rsid w:val="00AF0D45"/>
    <w:rsid w:val="00B025D5"/>
    <w:rsid w:val="00B02E7C"/>
    <w:rsid w:val="00B04B03"/>
    <w:rsid w:val="00B34BA5"/>
    <w:rsid w:val="00B41D83"/>
    <w:rsid w:val="00B94F3A"/>
    <w:rsid w:val="00BA6988"/>
    <w:rsid w:val="00BD4F51"/>
    <w:rsid w:val="00BF6AE9"/>
    <w:rsid w:val="00C024BE"/>
    <w:rsid w:val="00C17678"/>
    <w:rsid w:val="00C3761B"/>
    <w:rsid w:val="00C54C78"/>
    <w:rsid w:val="00C60BE4"/>
    <w:rsid w:val="00C61CA9"/>
    <w:rsid w:val="00C71E18"/>
    <w:rsid w:val="00C77334"/>
    <w:rsid w:val="00C85C37"/>
    <w:rsid w:val="00CE6D66"/>
    <w:rsid w:val="00D3160A"/>
    <w:rsid w:val="00D45548"/>
    <w:rsid w:val="00D52B97"/>
    <w:rsid w:val="00D539DD"/>
    <w:rsid w:val="00DB75A2"/>
    <w:rsid w:val="00DB7B25"/>
    <w:rsid w:val="00DC4AF8"/>
    <w:rsid w:val="00DD6C55"/>
    <w:rsid w:val="00E01025"/>
    <w:rsid w:val="00E051B9"/>
    <w:rsid w:val="00E155A5"/>
    <w:rsid w:val="00E219CF"/>
    <w:rsid w:val="00E23516"/>
    <w:rsid w:val="00E50DA5"/>
    <w:rsid w:val="00E55A9A"/>
    <w:rsid w:val="00E81E38"/>
    <w:rsid w:val="00EA0181"/>
    <w:rsid w:val="00EB7141"/>
    <w:rsid w:val="00EC2395"/>
    <w:rsid w:val="00EF1A26"/>
    <w:rsid w:val="00F14597"/>
    <w:rsid w:val="00F6160C"/>
    <w:rsid w:val="00F65A70"/>
    <w:rsid w:val="00F90518"/>
    <w:rsid w:val="00FB2F28"/>
    <w:rsid w:val="00FB4DE9"/>
    <w:rsid w:val="00FC18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585F"/>
  <w15:chartTrackingRefBased/>
  <w15:docId w15:val="{007E829A-E4D1-42B2-BB6C-A8998096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C55"/>
  </w:style>
  <w:style w:type="paragraph" w:styleId="Heading1">
    <w:name w:val="heading 1"/>
    <w:basedOn w:val="TOC1"/>
    <w:next w:val="TOC2"/>
    <w:link w:val="Heading1Char"/>
    <w:uiPriority w:val="9"/>
    <w:qFormat/>
    <w:rsid w:val="00403ACB"/>
    <w:pPr>
      <w:keepNext/>
      <w:keepLines/>
      <w:spacing w:before="480" w:after="240"/>
      <w:jc w:val="both"/>
      <w:outlineLvl w:val="0"/>
    </w:pPr>
    <w:rPr>
      <w:rFonts w:ascii="Times New Roman" w:eastAsiaTheme="majorEastAsia" w:hAnsi="Times New Roman" w:cstheme="majorBidi"/>
      <w:b/>
      <w:sz w:val="28"/>
      <w:szCs w:val="32"/>
    </w:rPr>
  </w:style>
  <w:style w:type="paragraph" w:styleId="Heading2">
    <w:name w:val="heading 2"/>
    <w:basedOn w:val="TOC2"/>
    <w:next w:val="TOC3"/>
    <w:link w:val="Heading2Char"/>
    <w:autoRedefine/>
    <w:uiPriority w:val="9"/>
    <w:unhideWhenUsed/>
    <w:qFormat/>
    <w:rsid w:val="00B04B03"/>
    <w:pPr>
      <w:keepNext/>
      <w:keepLines/>
      <w:numPr>
        <w:ilvl w:val="1"/>
        <w:numId w:val="24"/>
      </w:numPr>
      <w:spacing w:before="160" w:after="120"/>
      <w:ind w:left="284" w:firstLine="0"/>
      <w:jc w:val="both"/>
      <w:outlineLvl w:val="1"/>
    </w:pPr>
    <w:rPr>
      <w:rFonts w:ascii="Times New Roman" w:eastAsiaTheme="majorEastAsia" w:hAnsi="Times New Roman" w:cstheme="majorBidi"/>
      <w:b/>
      <w:sz w:val="28"/>
      <w:szCs w:val="26"/>
    </w:rPr>
  </w:style>
  <w:style w:type="paragraph" w:styleId="Heading3">
    <w:name w:val="heading 3"/>
    <w:basedOn w:val="TOC3"/>
    <w:next w:val="vanban"/>
    <w:link w:val="Heading3Char"/>
    <w:uiPriority w:val="9"/>
    <w:unhideWhenUsed/>
    <w:qFormat/>
    <w:rsid w:val="0061077C"/>
    <w:pPr>
      <w:keepNext/>
      <w:keepLines/>
      <w:spacing w:before="160" w:after="12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33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04B0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1077C"/>
    <w:rPr>
      <w:rFonts w:ascii="Times New Roman" w:eastAsiaTheme="majorEastAsia" w:hAnsi="Times New Roman" w:cstheme="majorBidi"/>
      <w:b/>
      <w:i/>
      <w:sz w:val="26"/>
      <w:szCs w:val="24"/>
    </w:rPr>
  </w:style>
  <w:style w:type="paragraph" w:customStyle="1" w:styleId="vanban">
    <w:name w:val="vanban"/>
    <w:basedOn w:val="Normal"/>
    <w:next w:val="Normal"/>
    <w:link w:val="vanbanChar"/>
    <w:autoRedefine/>
    <w:qFormat/>
    <w:rsid w:val="00300E99"/>
    <w:pPr>
      <w:tabs>
        <w:tab w:val="left" w:pos="284"/>
      </w:tabs>
      <w:spacing w:after="40" w:line="360" w:lineRule="auto"/>
      <w:ind w:left="284" w:firstLine="850"/>
      <w:jc w:val="both"/>
    </w:pPr>
    <w:rPr>
      <w:rFonts w:asciiTheme="majorHAnsi" w:hAnsiTheme="majorHAnsi" w:cstheme="majorHAnsi"/>
      <w:iCs/>
      <w:sz w:val="26"/>
      <w:szCs w:val="26"/>
    </w:rPr>
  </w:style>
  <w:style w:type="character" w:customStyle="1" w:styleId="vanbanChar">
    <w:name w:val="vanban Char"/>
    <w:basedOn w:val="DefaultParagraphFont"/>
    <w:link w:val="vanban"/>
    <w:rsid w:val="00300E99"/>
    <w:rPr>
      <w:rFonts w:asciiTheme="majorHAnsi" w:hAnsiTheme="majorHAnsi" w:cstheme="majorHAnsi"/>
      <w:iCs/>
      <w:sz w:val="26"/>
      <w:szCs w:val="26"/>
    </w:rPr>
  </w:style>
  <w:style w:type="paragraph" w:styleId="Title">
    <w:name w:val="Title"/>
    <w:basedOn w:val="Normal"/>
    <w:next w:val="Normal"/>
    <w:link w:val="TitleChar"/>
    <w:uiPriority w:val="10"/>
    <w:qFormat/>
    <w:rsid w:val="00403ACB"/>
    <w:pPr>
      <w:spacing w:before="120" w:after="120" w:line="240" w:lineRule="auto"/>
      <w:contextualSpacing/>
      <w:jc w:val="both"/>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03ACB"/>
    <w:rPr>
      <w:rFonts w:asciiTheme="majorHAnsi" w:eastAsiaTheme="majorEastAsia" w:hAnsiTheme="majorHAnsi" w:cstheme="majorBidi"/>
      <w:b/>
      <w:spacing w:val="-10"/>
      <w:kern w:val="28"/>
      <w:sz w:val="56"/>
      <w:szCs w:val="56"/>
    </w:rPr>
  </w:style>
  <w:style w:type="paragraph" w:customStyle="1" w:styleId="LoiNoiDau">
    <w:name w:val="LoiNoiDau"/>
    <w:basedOn w:val="Normal"/>
    <w:autoRedefine/>
    <w:qFormat/>
    <w:rsid w:val="00725FD5"/>
    <w:pPr>
      <w:spacing w:before="120" w:after="280" w:line="240" w:lineRule="auto"/>
      <w:jc w:val="center"/>
    </w:pPr>
    <w:rPr>
      <w:rFonts w:ascii="Times New Roman" w:hAnsi="Times New Roman"/>
      <w:sz w:val="28"/>
    </w:rPr>
  </w:style>
  <w:style w:type="numbering" w:customStyle="1" w:styleId="List1">
    <w:name w:val="List1."/>
    <w:basedOn w:val="NoList"/>
    <w:uiPriority w:val="99"/>
    <w:rsid w:val="00C77334"/>
    <w:pPr>
      <w:numPr>
        <w:numId w:val="2"/>
      </w:numPr>
    </w:pPr>
  </w:style>
  <w:style w:type="paragraph" w:styleId="ListParagraph">
    <w:name w:val="List Paragraph"/>
    <w:basedOn w:val="Normal"/>
    <w:uiPriority w:val="34"/>
    <w:qFormat/>
    <w:rsid w:val="00C77334"/>
    <w:pPr>
      <w:ind w:left="720"/>
      <w:contextualSpacing/>
    </w:pPr>
  </w:style>
  <w:style w:type="paragraph" w:styleId="TOC1">
    <w:name w:val="toc 1"/>
    <w:basedOn w:val="Normal"/>
    <w:next w:val="Normal"/>
    <w:autoRedefine/>
    <w:uiPriority w:val="39"/>
    <w:unhideWhenUsed/>
    <w:rsid w:val="00C77334"/>
    <w:pPr>
      <w:spacing w:after="100"/>
    </w:pPr>
  </w:style>
  <w:style w:type="paragraph" w:styleId="TOC2">
    <w:name w:val="toc 2"/>
    <w:basedOn w:val="Normal"/>
    <w:next w:val="Normal"/>
    <w:autoRedefine/>
    <w:uiPriority w:val="39"/>
    <w:unhideWhenUsed/>
    <w:rsid w:val="007666B8"/>
    <w:pPr>
      <w:spacing w:after="100"/>
      <w:ind w:left="220"/>
    </w:pPr>
  </w:style>
  <w:style w:type="paragraph" w:styleId="TOC3">
    <w:name w:val="toc 3"/>
    <w:basedOn w:val="Normal"/>
    <w:next w:val="Normal"/>
    <w:autoRedefine/>
    <w:uiPriority w:val="39"/>
    <w:unhideWhenUsed/>
    <w:rsid w:val="002E5D4E"/>
    <w:pPr>
      <w:spacing w:after="100"/>
      <w:ind w:left="851" w:hanging="567"/>
    </w:pPr>
  </w:style>
  <w:style w:type="paragraph" w:styleId="NormalWeb">
    <w:name w:val="Normal (Web)"/>
    <w:basedOn w:val="Normal"/>
    <w:uiPriority w:val="99"/>
    <w:semiHidden/>
    <w:unhideWhenUsed/>
    <w:rsid w:val="00074F0A"/>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C17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678"/>
  </w:style>
  <w:style w:type="paragraph" w:styleId="Footer">
    <w:name w:val="footer"/>
    <w:basedOn w:val="Normal"/>
    <w:link w:val="FooterChar"/>
    <w:uiPriority w:val="99"/>
    <w:unhideWhenUsed/>
    <w:qFormat/>
    <w:rsid w:val="00C17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678"/>
  </w:style>
  <w:style w:type="character" w:styleId="Hyperlink">
    <w:name w:val="Hyperlink"/>
    <w:basedOn w:val="DefaultParagraphFont"/>
    <w:uiPriority w:val="99"/>
    <w:unhideWhenUsed/>
    <w:rsid w:val="00E23516"/>
    <w:rPr>
      <w:color w:val="0563C1" w:themeColor="hyperlink"/>
      <w:u w:val="single"/>
    </w:rPr>
  </w:style>
  <w:style w:type="paragraph" w:styleId="TOCHeading">
    <w:name w:val="TOC Heading"/>
    <w:basedOn w:val="Heading1"/>
    <w:next w:val="Normal"/>
    <w:uiPriority w:val="39"/>
    <w:unhideWhenUsed/>
    <w:qFormat/>
    <w:rsid w:val="00F14597"/>
    <w:pPr>
      <w:spacing w:before="240" w:after="0"/>
      <w:jc w:val="left"/>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1101">
      <w:bodyDiv w:val="1"/>
      <w:marLeft w:val="0"/>
      <w:marRight w:val="0"/>
      <w:marTop w:val="0"/>
      <w:marBottom w:val="0"/>
      <w:divBdr>
        <w:top w:val="none" w:sz="0" w:space="0" w:color="auto"/>
        <w:left w:val="none" w:sz="0" w:space="0" w:color="auto"/>
        <w:bottom w:val="none" w:sz="0" w:space="0" w:color="auto"/>
        <w:right w:val="none" w:sz="0" w:space="0" w:color="auto"/>
      </w:divBdr>
    </w:div>
    <w:div w:id="104158266">
      <w:bodyDiv w:val="1"/>
      <w:marLeft w:val="0"/>
      <w:marRight w:val="0"/>
      <w:marTop w:val="0"/>
      <w:marBottom w:val="0"/>
      <w:divBdr>
        <w:top w:val="none" w:sz="0" w:space="0" w:color="auto"/>
        <w:left w:val="none" w:sz="0" w:space="0" w:color="auto"/>
        <w:bottom w:val="none" w:sz="0" w:space="0" w:color="auto"/>
        <w:right w:val="none" w:sz="0" w:space="0" w:color="auto"/>
      </w:divBdr>
    </w:div>
    <w:div w:id="311566433">
      <w:bodyDiv w:val="1"/>
      <w:marLeft w:val="0"/>
      <w:marRight w:val="0"/>
      <w:marTop w:val="0"/>
      <w:marBottom w:val="0"/>
      <w:divBdr>
        <w:top w:val="none" w:sz="0" w:space="0" w:color="auto"/>
        <w:left w:val="none" w:sz="0" w:space="0" w:color="auto"/>
        <w:bottom w:val="none" w:sz="0" w:space="0" w:color="auto"/>
        <w:right w:val="none" w:sz="0" w:space="0" w:color="auto"/>
      </w:divBdr>
    </w:div>
    <w:div w:id="337319483">
      <w:bodyDiv w:val="1"/>
      <w:marLeft w:val="0"/>
      <w:marRight w:val="0"/>
      <w:marTop w:val="0"/>
      <w:marBottom w:val="0"/>
      <w:divBdr>
        <w:top w:val="none" w:sz="0" w:space="0" w:color="auto"/>
        <w:left w:val="none" w:sz="0" w:space="0" w:color="auto"/>
        <w:bottom w:val="none" w:sz="0" w:space="0" w:color="auto"/>
        <w:right w:val="none" w:sz="0" w:space="0" w:color="auto"/>
      </w:divBdr>
    </w:div>
    <w:div w:id="451755702">
      <w:bodyDiv w:val="1"/>
      <w:marLeft w:val="0"/>
      <w:marRight w:val="0"/>
      <w:marTop w:val="0"/>
      <w:marBottom w:val="0"/>
      <w:divBdr>
        <w:top w:val="none" w:sz="0" w:space="0" w:color="auto"/>
        <w:left w:val="none" w:sz="0" w:space="0" w:color="auto"/>
        <w:bottom w:val="none" w:sz="0" w:space="0" w:color="auto"/>
        <w:right w:val="none" w:sz="0" w:space="0" w:color="auto"/>
      </w:divBdr>
    </w:div>
    <w:div w:id="457070184">
      <w:bodyDiv w:val="1"/>
      <w:marLeft w:val="0"/>
      <w:marRight w:val="0"/>
      <w:marTop w:val="0"/>
      <w:marBottom w:val="0"/>
      <w:divBdr>
        <w:top w:val="none" w:sz="0" w:space="0" w:color="auto"/>
        <w:left w:val="none" w:sz="0" w:space="0" w:color="auto"/>
        <w:bottom w:val="none" w:sz="0" w:space="0" w:color="auto"/>
        <w:right w:val="none" w:sz="0" w:space="0" w:color="auto"/>
      </w:divBdr>
    </w:div>
    <w:div w:id="512494805">
      <w:bodyDiv w:val="1"/>
      <w:marLeft w:val="0"/>
      <w:marRight w:val="0"/>
      <w:marTop w:val="0"/>
      <w:marBottom w:val="0"/>
      <w:divBdr>
        <w:top w:val="none" w:sz="0" w:space="0" w:color="auto"/>
        <w:left w:val="none" w:sz="0" w:space="0" w:color="auto"/>
        <w:bottom w:val="none" w:sz="0" w:space="0" w:color="auto"/>
        <w:right w:val="none" w:sz="0" w:space="0" w:color="auto"/>
      </w:divBdr>
    </w:div>
    <w:div w:id="516358705">
      <w:bodyDiv w:val="1"/>
      <w:marLeft w:val="0"/>
      <w:marRight w:val="0"/>
      <w:marTop w:val="0"/>
      <w:marBottom w:val="0"/>
      <w:divBdr>
        <w:top w:val="none" w:sz="0" w:space="0" w:color="auto"/>
        <w:left w:val="none" w:sz="0" w:space="0" w:color="auto"/>
        <w:bottom w:val="none" w:sz="0" w:space="0" w:color="auto"/>
        <w:right w:val="none" w:sz="0" w:space="0" w:color="auto"/>
      </w:divBdr>
    </w:div>
    <w:div w:id="576020941">
      <w:bodyDiv w:val="1"/>
      <w:marLeft w:val="0"/>
      <w:marRight w:val="0"/>
      <w:marTop w:val="0"/>
      <w:marBottom w:val="0"/>
      <w:divBdr>
        <w:top w:val="none" w:sz="0" w:space="0" w:color="auto"/>
        <w:left w:val="none" w:sz="0" w:space="0" w:color="auto"/>
        <w:bottom w:val="none" w:sz="0" w:space="0" w:color="auto"/>
        <w:right w:val="none" w:sz="0" w:space="0" w:color="auto"/>
      </w:divBdr>
    </w:div>
    <w:div w:id="795760060">
      <w:bodyDiv w:val="1"/>
      <w:marLeft w:val="0"/>
      <w:marRight w:val="0"/>
      <w:marTop w:val="0"/>
      <w:marBottom w:val="0"/>
      <w:divBdr>
        <w:top w:val="none" w:sz="0" w:space="0" w:color="auto"/>
        <w:left w:val="none" w:sz="0" w:space="0" w:color="auto"/>
        <w:bottom w:val="none" w:sz="0" w:space="0" w:color="auto"/>
        <w:right w:val="none" w:sz="0" w:space="0" w:color="auto"/>
      </w:divBdr>
    </w:div>
    <w:div w:id="890312037">
      <w:bodyDiv w:val="1"/>
      <w:marLeft w:val="0"/>
      <w:marRight w:val="0"/>
      <w:marTop w:val="0"/>
      <w:marBottom w:val="0"/>
      <w:divBdr>
        <w:top w:val="none" w:sz="0" w:space="0" w:color="auto"/>
        <w:left w:val="none" w:sz="0" w:space="0" w:color="auto"/>
        <w:bottom w:val="none" w:sz="0" w:space="0" w:color="auto"/>
        <w:right w:val="none" w:sz="0" w:space="0" w:color="auto"/>
      </w:divBdr>
    </w:div>
    <w:div w:id="935820081">
      <w:bodyDiv w:val="1"/>
      <w:marLeft w:val="0"/>
      <w:marRight w:val="0"/>
      <w:marTop w:val="0"/>
      <w:marBottom w:val="0"/>
      <w:divBdr>
        <w:top w:val="none" w:sz="0" w:space="0" w:color="auto"/>
        <w:left w:val="none" w:sz="0" w:space="0" w:color="auto"/>
        <w:bottom w:val="none" w:sz="0" w:space="0" w:color="auto"/>
        <w:right w:val="none" w:sz="0" w:space="0" w:color="auto"/>
      </w:divBdr>
    </w:div>
    <w:div w:id="971327489">
      <w:bodyDiv w:val="1"/>
      <w:marLeft w:val="0"/>
      <w:marRight w:val="0"/>
      <w:marTop w:val="0"/>
      <w:marBottom w:val="0"/>
      <w:divBdr>
        <w:top w:val="none" w:sz="0" w:space="0" w:color="auto"/>
        <w:left w:val="none" w:sz="0" w:space="0" w:color="auto"/>
        <w:bottom w:val="none" w:sz="0" w:space="0" w:color="auto"/>
        <w:right w:val="none" w:sz="0" w:space="0" w:color="auto"/>
      </w:divBdr>
    </w:div>
    <w:div w:id="1000622324">
      <w:bodyDiv w:val="1"/>
      <w:marLeft w:val="0"/>
      <w:marRight w:val="0"/>
      <w:marTop w:val="0"/>
      <w:marBottom w:val="0"/>
      <w:divBdr>
        <w:top w:val="none" w:sz="0" w:space="0" w:color="auto"/>
        <w:left w:val="none" w:sz="0" w:space="0" w:color="auto"/>
        <w:bottom w:val="none" w:sz="0" w:space="0" w:color="auto"/>
        <w:right w:val="none" w:sz="0" w:space="0" w:color="auto"/>
      </w:divBdr>
    </w:div>
    <w:div w:id="1004672932">
      <w:bodyDiv w:val="1"/>
      <w:marLeft w:val="0"/>
      <w:marRight w:val="0"/>
      <w:marTop w:val="0"/>
      <w:marBottom w:val="0"/>
      <w:divBdr>
        <w:top w:val="none" w:sz="0" w:space="0" w:color="auto"/>
        <w:left w:val="none" w:sz="0" w:space="0" w:color="auto"/>
        <w:bottom w:val="none" w:sz="0" w:space="0" w:color="auto"/>
        <w:right w:val="none" w:sz="0" w:space="0" w:color="auto"/>
      </w:divBdr>
    </w:div>
    <w:div w:id="1006396846">
      <w:bodyDiv w:val="1"/>
      <w:marLeft w:val="0"/>
      <w:marRight w:val="0"/>
      <w:marTop w:val="0"/>
      <w:marBottom w:val="0"/>
      <w:divBdr>
        <w:top w:val="none" w:sz="0" w:space="0" w:color="auto"/>
        <w:left w:val="none" w:sz="0" w:space="0" w:color="auto"/>
        <w:bottom w:val="none" w:sz="0" w:space="0" w:color="auto"/>
        <w:right w:val="none" w:sz="0" w:space="0" w:color="auto"/>
      </w:divBdr>
    </w:div>
    <w:div w:id="1078214559">
      <w:bodyDiv w:val="1"/>
      <w:marLeft w:val="0"/>
      <w:marRight w:val="0"/>
      <w:marTop w:val="0"/>
      <w:marBottom w:val="0"/>
      <w:divBdr>
        <w:top w:val="none" w:sz="0" w:space="0" w:color="auto"/>
        <w:left w:val="none" w:sz="0" w:space="0" w:color="auto"/>
        <w:bottom w:val="none" w:sz="0" w:space="0" w:color="auto"/>
        <w:right w:val="none" w:sz="0" w:space="0" w:color="auto"/>
      </w:divBdr>
    </w:div>
    <w:div w:id="1211192376">
      <w:bodyDiv w:val="1"/>
      <w:marLeft w:val="0"/>
      <w:marRight w:val="0"/>
      <w:marTop w:val="0"/>
      <w:marBottom w:val="0"/>
      <w:divBdr>
        <w:top w:val="none" w:sz="0" w:space="0" w:color="auto"/>
        <w:left w:val="none" w:sz="0" w:space="0" w:color="auto"/>
        <w:bottom w:val="none" w:sz="0" w:space="0" w:color="auto"/>
        <w:right w:val="none" w:sz="0" w:space="0" w:color="auto"/>
      </w:divBdr>
    </w:div>
    <w:div w:id="1289506532">
      <w:bodyDiv w:val="1"/>
      <w:marLeft w:val="0"/>
      <w:marRight w:val="0"/>
      <w:marTop w:val="0"/>
      <w:marBottom w:val="0"/>
      <w:divBdr>
        <w:top w:val="none" w:sz="0" w:space="0" w:color="auto"/>
        <w:left w:val="none" w:sz="0" w:space="0" w:color="auto"/>
        <w:bottom w:val="none" w:sz="0" w:space="0" w:color="auto"/>
        <w:right w:val="none" w:sz="0" w:space="0" w:color="auto"/>
      </w:divBdr>
    </w:div>
    <w:div w:id="1326057669">
      <w:bodyDiv w:val="1"/>
      <w:marLeft w:val="0"/>
      <w:marRight w:val="0"/>
      <w:marTop w:val="0"/>
      <w:marBottom w:val="0"/>
      <w:divBdr>
        <w:top w:val="none" w:sz="0" w:space="0" w:color="auto"/>
        <w:left w:val="none" w:sz="0" w:space="0" w:color="auto"/>
        <w:bottom w:val="none" w:sz="0" w:space="0" w:color="auto"/>
        <w:right w:val="none" w:sz="0" w:space="0" w:color="auto"/>
      </w:divBdr>
    </w:div>
    <w:div w:id="1429892280">
      <w:bodyDiv w:val="1"/>
      <w:marLeft w:val="0"/>
      <w:marRight w:val="0"/>
      <w:marTop w:val="0"/>
      <w:marBottom w:val="0"/>
      <w:divBdr>
        <w:top w:val="none" w:sz="0" w:space="0" w:color="auto"/>
        <w:left w:val="none" w:sz="0" w:space="0" w:color="auto"/>
        <w:bottom w:val="none" w:sz="0" w:space="0" w:color="auto"/>
        <w:right w:val="none" w:sz="0" w:space="0" w:color="auto"/>
      </w:divBdr>
    </w:div>
    <w:div w:id="1534998725">
      <w:bodyDiv w:val="1"/>
      <w:marLeft w:val="0"/>
      <w:marRight w:val="0"/>
      <w:marTop w:val="0"/>
      <w:marBottom w:val="0"/>
      <w:divBdr>
        <w:top w:val="none" w:sz="0" w:space="0" w:color="auto"/>
        <w:left w:val="none" w:sz="0" w:space="0" w:color="auto"/>
        <w:bottom w:val="none" w:sz="0" w:space="0" w:color="auto"/>
        <w:right w:val="none" w:sz="0" w:space="0" w:color="auto"/>
      </w:divBdr>
    </w:div>
    <w:div w:id="1626233142">
      <w:bodyDiv w:val="1"/>
      <w:marLeft w:val="0"/>
      <w:marRight w:val="0"/>
      <w:marTop w:val="0"/>
      <w:marBottom w:val="0"/>
      <w:divBdr>
        <w:top w:val="none" w:sz="0" w:space="0" w:color="auto"/>
        <w:left w:val="none" w:sz="0" w:space="0" w:color="auto"/>
        <w:bottom w:val="none" w:sz="0" w:space="0" w:color="auto"/>
        <w:right w:val="none" w:sz="0" w:space="0" w:color="auto"/>
      </w:divBdr>
    </w:div>
    <w:div w:id="1638606916">
      <w:bodyDiv w:val="1"/>
      <w:marLeft w:val="0"/>
      <w:marRight w:val="0"/>
      <w:marTop w:val="0"/>
      <w:marBottom w:val="0"/>
      <w:divBdr>
        <w:top w:val="none" w:sz="0" w:space="0" w:color="auto"/>
        <w:left w:val="none" w:sz="0" w:space="0" w:color="auto"/>
        <w:bottom w:val="none" w:sz="0" w:space="0" w:color="auto"/>
        <w:right w:val="none" w:sz="0" w:space="0" w:color="auto"/>
      </w:divBdr>
    </w:div>
    <w:div w:id="1697344892">
      <w:bodyDiv w:val="1"/>
      <w:marLeft w:val="0"/>
      <w:marRight w:val="0"/>
      <w:marTop w:val="0"/>
      <w:marBottom w:val="0"/>
      <w:divBdr>
        <w:top w:val="none" w:sz="0" w:space="0" w:color="auto"/>
        <w:left w:val="none" w:sz="0" w:space="0" w:color="auto"/>
        <w:bottom w:val="none" w:sz="0" w:space="0" w:color="auto"/>
        <w:right w:val="none" w:sz="0" w:space="0" w:color="auto"/>
      </w:divBdr>
    </w:div>
    <w:div w:id="1733507455">
      <w:bodyDiv w:val="1"/>
      <w:marLeft w:val="0"/>
      <w:marRight w:val="0"/>
      <w:marTop w:val="0"/>
      <w:marBottom w:val="0"/>
      <w:divBdr>
        <w:top w:val="none" w:sz="0" w:space="0" w:color="auto"/>
        <w:left w:val="none" w:sz="0" w:space="0" w:color="auto"/>
        <w:bottom w:val="none" w:sz="0" w:space="0" w:color="auto"/>
        <w:right w:val="none" w:sz="0" w:space="0" w:color="auto"/>
      </w:divBdr>
    </w:div>
    <w:div w:id="1768577394">
      <w:bodyDiv w:val="1"/>
      <w:marLeft w:val="0"/>
      <w:marRight w:val="0"/>
      <w:marTop w:val="0"/>
      <w:marBottom w:val="0"/>
      <w:divBdr>
        <w:top w:val="none" w:sz="0" w:space="0" w:color="auto"/>
        <w:left w:val="none" w:sz="0" w:space="0" w:color="auto"/>
        <w:bottom w:val="none" w:sz="0" w:space="0" w:color="auto"/>
        <w:right w:val="none" w:sz="0" w:space="0" w:color="auto"/>
      </w:divBdr>
    </w:div>
    <w:div w:id="1837263460">
      <w:bodyDiv w:val="1"/>
      <w:marLeft w:val="0"/>
      <w:marRight w:val="0"/>
      <w:marTop w:val="0"/>
      <w:marBottom w:val="0"/>
      <w:divBdr>
        <w:top w:val="none" w:sz="0" w:space="0" w:color="auto"/>
        <w:left w:val="none" w:sz="0" w:space="0" w:color="auto"/>
        <w:bottom w:val="none" w:sz="0" w:space="0" w:color="auto"/>
        <w:right w:val="none" w:sz="0" w:space="0" w:color="auto"/>
      </w:divBdr>
    </w:div>
    <w:div w:id="1837334478">
      <w:bodyDiv w:val="1"/>
      <w:marLeft w:val="0"/>
      <w:marRight w:val="0"/>
      <w:marTop w:val="0"/>
      <w:marBottom w:val="0"/>
      <w:divBdr>
        <w:top w:val="none" w:sz="0" w:space="0" w:color="auto"/>
        <w:left w:val="none" w:sz="0" w:space="0" w:color="auto"/>
        <w:bottom w:val="none" w:sz="0" w:space="0" w:color="auto"/>
        <w:right w:val="none" w:sz="0" w:space="0" w:color="auto"/>
      </w:divBdr>
    </w:div>
    <w:div w:id="1858351312">
      <w:bodyDiv w:val="1"/>
      <w:marLeft w:val="0"/>
      <w:marRight w:val="0"/>
      <w:marTop w:val="0"/>
      <w:marBottom w:val="0"/>
      <w:divBdr>
        <w:top w:val="none" w:sz="0" w:space="0" w:color="auto"/>
        <w:left w:val="none" w:sz="0" w:space="0" w:color="auto"/>
        <w:bottom w:val="none" w:sz="0" w:space="0" w:color="auto"/>
        <w:right w:val="none" w:sz="0" w:space="0" w:color="auto"/>
      </w:divBdr>
    </w:div>
    <w:div w:id="2049988394">
      <w:bodyDiv w:val="1"/>
      <w:marLeft w:val="0"/>
      <w:marRight w:val="0"/>
      <w:marTop w:val="0"/>
      <w:marBottom w:val="0"/>
      <w:divBdr>
        <w:top w:val="none" w:sz="0" w:space="0" w:color="auto"/>
        <w:left w:val="none" w:sz="0" w:space="0" w:color="auto"/>
        <w:bottom w:val="none" w:sz="0" w:space="0" w:color="auto"/>
        <w:right w:val="none" w:sz="0" w:space="0" w:color="auto"/>
      </w:divBdr>
    </w:div>
    <w:div w:id="2073651700">
      <w:bodyDiv w:val="1"/>
      <w:marLeft w:val="0"/>
      <w:marRight w:val="0"/>
      <w:marTop w:val="0"/>
      <w:marBottom w:val="0"/>
      <w:divBdr>
        <w:top w:val="none" w:sz="0" w:space="0" w:color="auto"/>
        <w:left w:val="none" w:sz="0" w:space="0" w:color="auto"/>
        <w:bottom w:val="none" w:sz="0" w:space="0" w:color="auto"/>
        <w:right w:val="none" w:sz="0" w:space="0" w:color="auto"/>
      </w:divBdr>
    </w:div>
    <w:div w:id="214395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D618-4F83-4435-A792-12D58535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30</Pages>
  <Words>7036</Words>
  <Characters>4011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ruong lê</dc:creator>
  <cp:keywords/>
  <dc:description/>
  <cp:lastModifiedBy>Tú Dương Trung</cp:lastModifiedBy>
  <cp:revision>12</cp:revision>
  <dcterms:created xsi:type="dcterms:W3CDTF">2022-05-28T14:32:00Z</dcterms:created>
  <dcterms:modified xsi:type="dcterms:W3CDTF">2022-06-01T02:59:00Z</dcterms:modified>
</cp:coreProperties>
</file>